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E353" w14:textId="77777777" w:rsidR="00DA6287" w:rsidRPr="000002EF" w:rsidRDefault="008656BB" w:rsidP="00B207E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val="sr-Cyrl-RS"/>
        </w:rPr>
      </w:pPr>
      <w:bookmarkStart w:id="0" w:name="_GoBack"/>
      <w:bookmarkEnd w:id="0"/>
      <w:r w:rsidRPr="000002EF">
        <w:rPr>
          <w:rFonts w:ascii="Arial" w:hAnsi="Arial" w:cs="Arial"/>
          <w:b/>
          <w:bCs/>
          <w:noProof/>
          <w:color w:val="FFA307"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4E8516A" wp14:editId="6F8823E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57425" cy="1288415"/>
            <wp:effectExtent l="0" t="0" r="9525" b="6985"/>
            <wp:wrapSquare wrapText="bothSides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5BD3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1819E86A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34F5EBC5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5962C66C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3D62FF9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19F516D5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6A79B953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</w:p>
    <w:p w14:paraId="5AC79E16" w14:textId="77777777" w:rsidR="00D656AF" w:rsidRPr="000002EF" w:rsidRDefault="00D656AF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37089247" w14:textId="77777777" w:rsidR="00D656AF" w:rsidRPr="000002EF" w:rsidRDefault="00D656AF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5EE070ED" w14:textId="77777777" w:rsidR="00D656AF" w:rsidRPr="000002EF" w:rsidRDefault="00D656AF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63592AB5" w14:textId="6FE454D3" w:rsidR="0034049E" w:rsidRPr="000002EF" w:rsidRDefault="009346E0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  <w:r>
        <w:rPr>
          <w:rFonts w:ascii="Arial" w:eastAsia="Arial" w:hAnsi="Arial" w:cs="Arial"/>
          <w:b/>
          <w:sz w:val="52"/>
          <w:szCs w:val="52"/>
          <w:lang w:val="sr-Cyrl-RS"/>
        </w:rPr>
        <w:t>Unapređenje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rodne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ravnopravnosti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u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Narodnoj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skupštini</w:t>
      </w:r>
      <w:r w:rsidR="00805C3A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Republike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Srbije</w:t>
      </w:r>
    </w:p>
    <w:p w14:paraId="6EC85032" w14:textId="77777777" w:rsidR="00DA6287" w:rsidRPr="000002EF" w:rsidRDefault="00DA6287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</w:p>
    <w:p w14:paraId="15B98454" w14:textId="325D5A84" w:rsidR="0034049E" w:rsidRPr="000002EF" w:rsidRDefault="009346E0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  <w:r>
        <w:rPr>
          <w:rFonts w:ascii="Arial" w:eastAsia="Arial" w:hAnsi="Arial" w:cs="Arial"/>
          <w:b/>
          <w:sz w:val="52"/>
          <w:szCs w:val="52"/>
          <w:lang w:val="sr-Cyrl-RS"/>
        </w:rPr>
        <w:t>Izveštaj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o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participativnoj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</w:p>
    <w:p w14:paraId="09164F3B" w14:textId="331ABFBE" w:rsidR="0034049E" w:rsidRPr="000002EF" w:rsidRDefault="009346E0" w:rsidP="00B207E4">
      <w:pP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  <w:lang w:val="sr-Cyrl-RS"/>
        </w:rPr>
      </w:pPr>
      <w:r>
        <w:rPr>
          <w:rFonts w:ascii="Arial" w:eastAsia="Arial" w:hAnsi="Arial" w:cs="Arial"/>
          <w:b/>
          <w:sz w:val="52"/>
          <w:szCs w:val="52"/>
          <w:lang w:val="sr-Cyrl-RS"/>
        </w:rPr>
        <w:t>rodnoj</w:t>
      </w:r>
      <w:r w:rsidR="0034049E" w:rsidRPr="000002EF">
        <w:rPr>
          <w:rFonts w:ascii="Arial" w:eastAsia="Arial" w:hAnsi="Arial" w:cs="Arial"/>
          <w:b/>
          <w:sz w:val="52"/>
          <w:szCs w:val="52"/>
          <w:lang w:val="sr-Cyrl-RS"/>
        </w:rPr>
        <w:t xml:space="preserve"> </w:t>
      </w:r>
      <w:r>
        <w:rPr>
          <w:rFonts w:ascii="Arial" w:eastAsia="Arial" w:hAnsi="Arial" w:cs="Arial"/>
          <w:b/>
          <w:sz w:val="52"/>
          <w:szCs w:val="52"/>
          <w:lang w:val="sr-Cyrl-RS"/>
        </w:rPr>
        <w:t>reviziji</w:t>
      </w:r>
    </w:p>
    <w:p w14:paraId="37EA2D33" w14:textId="77777777" w:rsidR="00DA6287" w:rsidRPr="000002EF" w:rsidRDefault="00DA628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2DD4E228" w14:textId="4CED7230" w:rsidR="00DA6287" w:rsidRPr="000002EF" w:rsidRDefault="00FF1F33" w:rsidP="000002EF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>(</w:t>
      </w:r>
      <w:r w:rsidR="009346E0">
        <w:rPr>
          <w:rFonts w:ascii="Arial" w:eastAsia="Arial" w:hAnsi="Arial" w:cs="Arial"/>
          <w:bCs/>
          <w:sz w:val="28"/>
          <w:szCs w:val="28"/>
          <w:lang w:val="sr-Cyrl-RS"/>
        </w:rPr>
        <w:t>nezvanični</w:t>
      </w: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  <w:r w:rsidR="009346E0">
        <w:rPr>
          <w:rFonts w:ascii="Arial" w:eastAsia="Arial" w:hAnsi="Arial" w:cs="Arial"/>
          <w:bCs/>
          <w:sz w:val="28"/>
          <w:szCs w:val="28"/>
          <w:lang w:val="sr-Cyrl-RS"/>
        </w:rPr>
        <w:t>prevod</w:t>
      </w: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  <w:r w:rsidR="009346E0">
        <w:rPr>
          <w:rFonts w:ascii="Arial" w:eastAsia="Arial" w:hAnsi="Arial" w:cs="Arial"/>
          <w:bCs/>
          <w:sz w:val="28"/>
          <w:szCs w:val="28"/>
          <w:lang w:val="sr-Cyrl-RS"/>
        </w:rPr>
        <w:t>na</w:t>
      </w: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  <w:r w:rsidR="009346E0">
        <w:rPr>
          <w:rFonts w:ascii="Arial" w:eastAsia="Arial" w:hAnsi="Arial" w:cs="Arial"/>
          <w:bCs/>
          <w:sz w:val="28"/>
          <w:szCs w:val="28"/>
          <w:lang w:val="sr-Cyrl-RS"/>
        </w:rPr>
        <w:t>srpski</w:t>
      </w: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  <w:r w:rsidR="009346E0">
        <w:rPr>
          <w:rFonts w:ascii="Arial" w:eastAsia="Arial" w:hAnsi="Arial" w:cs="Arial"/>
          <w:bCs/>
          <w:sz w:val="28"/>
          <w:szCs w:val="28"/>
          <w:lang w:val="sr-Cyrl-RS"/>
        </w:rPr>
        <w:t>jezik</w:t>
      </w: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>)</w:t>
      </w:r>
    </w:p>
    <w:p w14:paraId="5AF4F032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01AF9BF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48FDFDA2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52F81994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12FA189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1F8CFEF7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7F1E1B79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4110F7AE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42FA9877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22B7E74C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04310ED4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691281AD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0605BF90" w14:textId="77777777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2592B881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08BCE164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511F7977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3F83B6A7" w14:textId="77777777" w:rsidR="00B207E4" w:rsidRPr="000002EF" w:rsidRDefault="005E3627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  <w:r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</w:t>
      </w:r>
    </w:p>
    <w:p w14:paraId="3B02F824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Cs/>
          <w:sz w:val="28"/>
          <w:szCs w:val="28"/>
          <w:lang w:val="sr-Cyrl-RS"/>
        </w:rPr>
      </w:pPr>
    </w:p>
    <w:p w14:paraId="7BF63DE3" w14:textId="691F9622" w:rsidR="00DA6287" w:rsidRPr="000002EF" w:rsidRDefault="009346E0" w:rsidP="00B207E4">
      <w:pPr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val="sr-Cyrl-RS"/>
        </w:rPr>
      </w:pPr>
      <w:r>
        <w:rPr>
          <w:rFonts w:ascii="Arial" w:eastAsia="Arial" w:hAnsi="Arial" w:cs="Arial"/>
          <w:bCs/>
          <w:sz w:val="28"/>
          <w:szCs w:val="28"/>
          <w:lang w:val="sr-Cyrl-RS"/>
        </w:rPr>
        <w:t>Varšava</w:t>
      </w:r>
      <w:r w:rsidR="0034049E" w:rsidRPr="000002EF">
        <w:rPr>
          <w:rFonts w:ascii="Arial" w:eastAsia="Arial" w:hAnsi="Arial" w:cs="Arial"/>
          <w:bCs/>
          <w:sz w:val="28"/>
          <w:szCs w:val="28"/>
          <w:lang w:val="sr-Cyrl-RS"/>
        </w:rPr>
        <w:t>/</w:t>
      </w:r>
      <w:r>
        <w:rPr>
          <w:rFonts w:ascii="Arial" w:eastAsia="Arial" w:hAnsi="Arial" w:cs="Arial"/>
          <w:bCs/>
          <w:sz w:val="28"/>
          <w:szCs w:val="28"/>
          <w:lang w:val="sr-Cyrl-RS"/>
        </w:rPr>
        <w:t>Beograd</w:t>
      </w:r>
      <w:r w:rsidR="0034049E"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, </w:t>
      </w:r>
      <w:r>
        <w:rPr>
          <w:rFonts w:ascii="Arial" w:eastAsia="Arial" w:hAnsi="Arial" w:cs="Arial"/>
          <w:bCs/>
          <w:sz w:val="28"/>
          <w:szCs w:val="28"/>
          <w:lang w:val="sr-Cyrl-RS"/>
        </w:rPr>
        <w:t>februar</w:t>
      </w:r>
      <w:r w:rsidR="000E5020" w:rsidRPr="000002EF">
        <w:rPr>
          <w:rFonts w:ascii="Arial" w:eastAsia="Arial" w:hAnsi="Arial" w:cs="Arial"/>
          <w:bCs/>
          <w:sz w:val="28"/>
          <w:szCs w:val="28"/>
          <w:lang w:val="sr-Cyrl-RS"/>
        </w:rPr>
        <w:t xml:space="preserve"> 2025</w:t>
      </w:r>
      <w:r w:rsidR="0034049E" w:rsidRPr="000002EF">
        <w:rPr>
          <w:rFonts w:ascii="Arial" w:eastAsia="Arial" w:hAnsi="Arial" w:cs="Arial"/>
          <w:bCs/>
          <w:sz w:val="28"/>
          <w:szCs w:val="28"/>
          <w:lang w:val="sr-Cyrl-RS"/>
        </w:rPr>
        <w:t>.</w:t>
      </w:r>
    </w:p>
    <w:p w14:paraId="30B1323D" w14:textId="4D6183BC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  <w:bookmarkStart w:id="1" w:name="_Hlk184624483"/>
      <w:r w:rsidR="009346E0">
        <w:rPr>
          <w:rFonts w:ascii="Arial" w:eastAsia="Arial" w:hAnsi="Arial" w:cs="Arial"/>
          <w:b/>
          <w:sz w:val="28"/>
          <w:szCs w:val="28"/>
          <w:lang w:val="sr-Cyrl-RS"/>
        </w:rPr>
        <w:lastRenderedPageBreak/>
        <w:t>Sadržaj</w:t>
      </w:r>
    </w:p>
    <w:p w14:paraId="18E122E8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p w14:paraId="1004E278" w14:textId="77777777" w:rsidR="00B207E4" w:rsidRPr="000002EF" w:rsidRDefault="00B207E4" w:rsidP="00B207E4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sr-Cyrl-RS"/>
        </w:rPr>
      </w:pP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0"/>
        <w:gridCol w:w="1515"/>
      </w:tblGrid>
      <w:tr w:rsidR="000B37C6" w:rsidRPr="000002EF" w14:paraId="4484C19B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0D450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DB5D0" w14:textId="51DD52F1" w:rsidR="000B37C6" w:rsidRPr="000002EF" w:rsidRDefault="009346E0" w:rsidP="000B37C6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sr-Cyrl-RS"/>
              </w:rPr>
            </w:pPr>
            <w:r>
              <w:rPr>
                <w:rFonts w:ascii="Arial" w:eastAsia="Arial" w:hAnsi="Arial" w:cs="Arial"/>
                <w:b/>
                <w:lang w:val="sr-Cyrl-RS"/>
              </w:rPr>
              <w:t>Str</w:t>
            </w:r>
            <w:r w:rsidR="000B37C6" w:rsidRPr="000002EF">
              <w:rPr>
                <w:rFonts w:ascii="Arial" w:eastAsia="Arial" w:hAnsi="Arial" w:cs="Arial"/>
                <w:b/>
                <w:lang w:val="sr-Cyrl-RS"/>
              </w:rPr>
              <w:t>.</w:t>
            </w:r>
          </w:p>
        </w:tc>
      </w:tr>
      <w:tr w:rsidR="000B37C6" w:rsidRPr="000002EF" w14:paraId="6F9686A2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4375E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E5BF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sr-Cyrl-RS"/>
              </w:rPr>
            </w:pPr>
          </w:p>
        </w:tc>
      </w:tr>
      <w:tr w:rsidR="000B37C6" w:rsidRPr="000002EF" w14:paraId="2053EE5E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7E22B" w14:textId="64E2A3DB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1.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Uvod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C8C6C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3 </w:t>
            </w:r>
          </w:p>
        </w:tc>
      </w:tr>
      <w:tr w:rsidR="000B37C6" w:rsidRPr="000002EF" w14:paraId="4E67661D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C4B8A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ABA3C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430FEA67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549F6" w14:textId="58D6072B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2.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odno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osetljivi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parlamenti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–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koncept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363FD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3 </w:t>
            </w:r>
          </w:p>
        </w:tc>
      </w:tr>
      <w:tr w:rsidR="000B37C6" w:rsidRPr="000002EF" w14:paraId="7B7F8C32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573F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FDFF5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15CBEA24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26454" w14:textId="4A903D81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3.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Participativna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odna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evizija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–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pristup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FE89F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5 </w:t>
            </w:r>
          </w:p>
        </w:tc>
      </w:tr>
      <w:tr w:rsidR="000B37C6" w:rsidRPr="000002EF" w14:paraId="485B6896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21A67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CB84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45E64CBA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80FF7" w14:textId="193E9320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4.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Metodologija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96FE4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6 </w:t>
            </w:r>
          </w:p>
        </w:tc>
      </w:tr>
      <w:tr w:rsidR="000B37C6" w:rsidRPr="000002EF" w14:paraId="69CCDA6D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A5FAD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  <w:p w14:paraId="21D53D1A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5CC57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085B005C" w14:textId="77777777" w:rsidTr="006A7E17">
        <w:trPr>
          <w:trHeight w:val="54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489F8" w14:textId="7A1C8161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5.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Nalazi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i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preporuke</w:t>
            </w:r>
          </w:p>
          <w:p w14:paraId="448DF165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284BD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4938ECCB" w14:textId="77777777" w:rsidTr="006A7E17">
        <w:trPr>
          <w:trHeight w:val="3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01E48" w14:textId="63C84D5F" w:rsidR="000B37C6" w:rsidRPr="000002EF" w:rsidRDefault="009346E0" w:rsidP="000002EF">
            <w:pPr>
              <w:spacing w:after="0" w:line="240" w:lineRule="auto"/>
              <w:ind w:left="720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lang w:val="sr-Cyrl-RS"/>
              </w:rPr>
              <w:t>Dimenzija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1: </w:t>
            </w:r>
            <w:r>
              <w:rPr>
                <w:rFonts w:ascii="Arial" w:eastAsia="Arial" w:hAnsi="Arial" w:cs="Arial"/>
                <w:bCs/>
                <w:lang w:val="sr-Cyrl-RS"/>
              </w:rPr>
              <w:t>Rodno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osetljiva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zastupljenost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u</w:t>
            </w:r>
            <w:r w:rsidR="00226EA3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parlamentu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6771C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7 </w:t>
            </w:r>
          </w:p>
          <w:p w14:paraId="51446DE6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</w:tc>
      </w:tr>
      <w:tr w:rsidR="000B37C6" w:rsidRPr="000002EF" w14:paraId="195539F7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0F23A" w14:textId="641D8AC9" w:rsidR="000B37C6" w:rsidRPr="000002EF" w:rsidRDefault="009346E0" w:rsidP="000002EF">
            <w:pPr>
              <w:spacing w:after="0" w:line="240" w:lineRule="auto"/>
              <w:ind w:left="720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lang w:val="sr-Cyrl-RS"/>
              </w:rPr>
              <w:t>Dimenzija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2: </w:t>
            </w:r>
            <w:r>
              <w:rPr>
                <w:rFonts w:ascii="Arial" w:eastAsia="Arial" w:hAnsi="Arial" w:cs="Arial"/>
                <w:bCs/>
                <w:lang w:val="sr-Cyrl-RS"/>
              </w:rPr>
              <w:t>Rodno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osetljivo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donošenje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zakon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963AC" w14:textId="4E6B4798" w:rsidR="000B37C6" w:rsidRPr="000002EF" w:rsidRDefault="002F733E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19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  <w:p w14:paraId="1231BE10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</w:tc>
      </w:tr>
      <w:tr w:rsidR="000B37C6" w:rsidRPr="000002EF" w14:paraId="2D66304F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7D83" w14:textId="3BE3ADA1" w:rsidR="000B37C6" w:rsidRPr="000002EF" w:rsidRDefault="009346E0" w:rsidP="000002EF">
            <w:pPr>
              <w:spacing w:after="0" w:line="240" w:lineRule="auto"/>
              <w:ind w:left="720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lang w:val="sr-Cyrl-RS"/>
              </w:rPr>
              <w:t>Dimenzija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3: </w:t>
            </w:r>
            <w:r>
              <w:rPr>
                <w:rFonts w:ascii="Arial" w:eastAsia="Arial" w:hAnsi="Arial" w:cs="Arial"/>
                <w:bCs/>
                <w:lang w:val="sr-Cyrl-RS"/>
              </w:rPr>
              <w:t>Rodno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osetljiv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skupštinski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lang w:val="sr-Cyrl-RS"/>
              </w:rPr>
              <w:t>nadzor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5010D" w14:textId="00CE3EA4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2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6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163A78FE" w14:textId="77777777" w:rsidTr="006A7E17">
        <w:trPr>
          <w:trHeight w:val="108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7FF58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  <w:p w14:paraId="7EEBB918" w14:textId="209977CC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6.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Napredak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u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sprovođenju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odne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evizije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>: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br/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adna</w:t>
            </w:r>
            <w:r w:rsidR="00E620FF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grupa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za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unapređenje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odne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ravnopravnosti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u</w:t>
            </w:r>
            <w:r w:rsidR="00145CB4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Narodnoj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bCs/>
                <w:lang w:val="sr-Cyrl-RS"/>
              </w:rPr>
              <w:t>skupštin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8BDAA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1A00E49F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2F4F74A4" w14:textId="396AD4C5" w:rsidR="000B37C6" w:rsidRPr="000002EF" w:rsidRDefault="002F733E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29</w:t>
            </w:r>
            <w:r w:rsidR="000B37C6"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32F08897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071B4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6E088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5078DEA0" w14:textId="77777777" w:rsidTr="006A7E17">
        <w:trPr>
          <w:trHeight w:val="81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4D1C3" w14:textId="18949C93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7. </w:t>
            </w:r>
            <w:r w:rsidR="009346E0">
              <w:rPr>
                <w:rFonts w:ascii="Arial" w:eastAsia="Arial" w:hAnsi="Arial" w:cs="Arial"/>
                <w:lang w:val="sr-Cyrl-RS"/>
              </w:rPr>
              <w:t>Obrazac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za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Akcioni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plan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za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unapređenje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rodne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ravnopravnosti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u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Narodnoj</w:t>
            </w:r>
            <w:r w:rsidRPr="000002EF">
              <w:rPr>
                <w:rFonts w:ascii="Arial" w:eastAsia="Arial" w:hAnsi="Arial" w:cs="Arial"/>
                <w:lang w:val="sr-Cyrl-RS"/>
              </w:rPr>
              <w:t xml:space="preserve"> </w:t>
            </w:r>
            <w:r w:rsidR="009346E0">
              <w:rPr>
                <w:rFonts w:ascii="Arial" w:eastAsia="Arial" w:hAnsi="Arial" w:cs="Arial"/>
                <w:lang w:val="sr-Cyrl-RS"/>
              </w:rPr>
              <w:t>skupštini</w:t>
            </w:r>
          </w:p>
          <w:p w14:paraId="43DFF590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C7959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0227EB41" w14:textId="6484DCF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0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1971173A" w14:textId="77777777" w:rsidTr="006A7E17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191F0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i/>
                <w:lang w:val="sr-Cyrl-RS"/>
              </w:rPr>
            </w:pPr>
            <w:r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87302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0B37C6" w:rsidRPr="000002EF" w14:paraId="6834E417" w14:textId="77777777" w:rsidTr="006A7E17">
        <w:trPr>
          <w:trHeight w:val="56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4DD85" w14:textId="57368018" w:rsidR="000B37C6" w:rsidRPr="000002EF" w:rsidRDefault="009346E0" w:rsidP="006A7E17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lang w:val="sr-Cyrl-RS"/>
              </w:rPr>
            </w:pPr>
            <w:r>
              <w:rPr>
                <w:rFonts w:ascii="Arial" w:eastAsia="Arial" w:hAnsi="Arial" w:cs="Arial"/>
                <w:i/>
                <w:lang w:val="sr-Cyrl-RS"/>
              </w:rPr>
              <w:t>Dodatak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1. </w:t>
            </w:r>
            <w:r>
              <w:rPr>
                <w:rFonts w:ascii="Arial" w:eastAsia="Arial" w:hAnsi="Arial" w:cs="Arial"/>
                <w:i/>
                <w:lang w:val="sr-Cyrl-RS"/>
              </w:rPr>
              <w:t>Rezultati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ankete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o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percepciji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i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stavovima</w:t>
            </w:r>
          </w:p>
          <w:p w14:paraId="4402FBCD" w14:textId="1B06BEF2" w:rsidR="000B37C6" w:rsidRPr="000002EF" w:rsidRDefault="009346E0" w:rsidP="006A7E17">
            <w:pPr>
              <w:spacing w:after="0" w:line="240" w:lineRule="auto"/>
              <w:rPr>
                <w:rFonts w:ascii="Arial" w:eastAsia="Arial" w:hAnsi="Arial" w:cs="Arial"/>
                <w:i/>
                <w:lang w:val="sr-Cyrl-RS"/>
              </w:rPr>
            </w:pPr>
            <w:r>
              <w:rPr>
                <w:rFonts w:ascii="Arial" w:eastAsia="Arial" w:hAnsi="Arial" w:cs="Arial"/>
                <w:i/>
                <w:lang w:val="sr-Cyrl-RS"/>
              </w:rPr>
              <w:t>Dodatak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2: </w:t>
            </w:r>
            <w:r>
              <w:rPr>
                <w:rFonts w:ascii="Arial" w:eastAsia="Arial" w:hAnsi="Arial" w:cs="Arial"/>
                <w:i/>
                <w:lang w:val="sr-Cyrl-RS"/>
              </w:rPr>
              <w:t>Oblasti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procene</w:t>
            </w:r>
          </w:p>
          <w:p w14:paraId="505BAA71" w14:textId="383A134F" w:rsidR="000B37C6" w:rsidRPr="000002EF" w:rsidRDefault="009346E0" w:rsidP="006A7E17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i/>
                <w:lang w:val="sr-Cyrl-RS"/>
              </w:rPr>
            </w:pPr>
            <w:r>
              <w:rPr>
                <w:rFonts w:ascii="Arial" w:eastAsia="Arial" w:hAnsi="Arial" w:cs="Arial"/>
                <w:i/>
                <w:lang w:val="sr-Cyrl-RS"/>
              </w:rPr>
              <w:t>Dodatak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3. </w:t>
            </w:r>
            <w:r>
              <w:rPr>
                <w:rFonts w:ascii="Arial" w:eastAsia="Arial" w:hAnsi="Arial" w:cs="Arial"/>
                <w:i/>
                <w:lang w:val="sr-Cyrl-RS"/>
              </w:rPr>
              <w:t>Izvod</w:t>
            </w:r>
            <w:r w:rsidR="009F299C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iz</w:t>
            </w:r>
            <w:r w:rsidR="009F299C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Kigalijske</w:t>
            </w:r>
            <w:r w:rsidR="009F299C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deklaracije</w:t>
            </w:r>
            <w:r w:rsidR="00226EA3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Interparlamentarne</w:t>
            </w:r>
            <w:r w:rsidR="000B37C6" w:rsidRPr="000002EF">
              <w:rPr>
                <w:rFonts w:ascii="Arial" w:eastAsia="Arial" w:hAnsi="Arial" w:cs="Arial"/>
                <w:i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sr-Cyrl-RS"/>
              </w:rPr>
              <w:t>unije</w:t>
            </w:r>
          </w:p>
          <w:p w14:paraId="67A68797" w14:textId="77777777" w:rsidR="000B37C6" w:rsidRPr="000002EF" w:rsidRDefault="000B37C6" w:rsidP="006A7E17">
            <w:pPr>
              <w:spacing w:after="0" w:line="240" w:lineRule="auto"/>
              <w:rPr>
                <w:rFonts w:ascii="Arial" w:eastAsia="Arial" w:hAnsi="Arial" w:cs="Arial"/>
                <w:i/>
                <w:lang w:val="sr-Cyrl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CA430" w14:textId="0CCD150E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1</w:t>
            </w:r>
          </w:p>
          <w:p w14:paraId="4C23BAB3" w14:textId="437631CB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2</w:t>
            </w:r>
          </w:p>
          <w:p w14:paraId="11BE4936" w14:textId="77777777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</w:p>
          <w:p w14:paraId="4C0B4A79" w14:textId="65C72BB2" w:rsidR="000B37C6" w:rsidRPr="000002EF" w:rsidRDefault="000B37C6" w:rsidP="006A7E17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>3</w:t>
            </w:r>
            <w:r w:rsidR="002F733E" w:rsidRPr="000002EF">
              <w:rPr>
                <w:rFonts w:ascii="Arial" w:eastAsia="Arial" w:hAnsi="Arial" w:cs="Arial"/>
                <w:bCs/>
                <w:lang w:val="sr-Cyrl-RS"/>
              </w:rPr>
              <w:t>4</w:t>
            </w: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bookmarkEnd w:id="1"/>
    </w:tbl>
    <w:p w14:paraId="501F21EB" w14:textId="77777777" w:rsidR="000B37C6" w:rsidRPr="000002EF" w:rsidRDefault="000B37C6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</w:p>
    <w:p w14:paraId="55650CDC" w14:textId="77777777" w:rsidR="000B37C6" w:rsidRPr="000002EF" w:rsidRDefault="000B37C6">
      <w:pPr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br w:type="page"/>
      </w:r>
    </w:p>
    <w:p w14:paraId="20AB419E" w14:textId="7BF39EB9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lastRenderedPageBreak/>
        <w:t xml:space="preserve">1. </w:t>
      </w:r>
      <w:r w:rsidR="009346E0">
        <w:rPr>
          <w:rFonts w:ascii="Arial" w:eastAsia="Arial" w:hAnsi="Arial" w:cs="Arial"/>
          <w:b/>
          <w:lang w:val="sr-Cyrl-RS"/>
        </w:rPr>
        <w:t>UVOD</w:t>
      </w:r>
    </w:p>
    <w:p w14:paraId="6501213D" w14:textId="77777777" w:rsidR="002D4752" w:rsidRPr="000002EF" w:rsidRDefault="002D4752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77650F01" w14:textId="3D2FC3D4" w:rsidR="00FF2174" w:rsidRPr="000002EF" w:rsidRDefault="009346E0" w:rsidP="00141F9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Nacional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laz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voljn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oža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rž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cilj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vnopravn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de</w:t>
      </w:r>
      <w:r w:rsidR="00487C7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rodnjav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odgovarajuć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treb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e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uškara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stav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ao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ruktur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funkcionisan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metod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akodnevn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ktivnost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Parlamen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akođ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govor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487C7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tvarivanje</w:t>
      </w:r>
      <w:r w:rsidR="00487C7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ciljeva</w:t>
      </w:r>
      <w:r w:rsidR="00487C7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govornih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ka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donošenjem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luka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svajanje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kumena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vir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ojih</w:t>
      </w:r>
      <w:r w:rsidR="009F299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dležnosti</w:t>
      </w:r>
      <w:r w:rsidR="009F299C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ili</w:t>
      </w:r>
      <w:r w:rsidR="009F299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redno</w:t>
      </w:r>
      <w:r w:rsidR="00737E93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ute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dzo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vrš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lasti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7AFD7E23" w14:textId="1DFCD420" w:rsidR="00FF2174" w:rsidRPr="000002EF" w:rsidRDefault="009346E0" w:rsidP="00F479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Kancelar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mokrats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ljuds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 </w:t>
      </w:r>
      <w:r>
        <w:rPr>
          <w:rFonts w:ascii="Arial" w:eastAsia="Times New Roman" w:hAnsi="Arial" w:cs="Arial"/>
          <w:lang w:val="sr-Cyrl-RS" w:eastAsia="en-US"/>
        </w:rPr>
        <w:t>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anda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maž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žav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česnic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d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čk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češć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uža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ručnu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ugu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rstu</w:t>
      </w:r>
      <w:r w:rsidR="00141F9D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rš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ačan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mokratsk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i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đe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vnopravn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Odluk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inistarsk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ve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14/04 </w:t>
      </w:r>
      <w:r>
        <w:rPr>
          <w:rFonts w:ascii="Arial" w:eastAsia="Times New Roman" w:hAnsi="Arial" w:cs="Arial"/>
          <w:lang w:val="sr-Cyrl-RS" w:eastAsia="en-US"/>
        </w:rPr>
        <w:t>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kcion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la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đe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vnopravnosti</w:t>
      </w:r>
      <w:r w:rsidR="00737E93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737E93" w:rsidRPr="000002EF">
        <w:rPr>
          <w:rFonts w:ascii="Arial" w:eastAsia="Times New Roman" w:hAnsi="Arial" w:cs="Arial"/>
          <w:lang w:val="sr-Cyrl-RS" w:eastAsia="en-US"/>
        </w:rPr>
        <w:t>ODIHR-</w:t>
      </w:r>
      <w:r>
        <w:rPr>
          <w:rFonts w:ascii="Arial" w:eastAsia="Times New Roman" w:hAnsi="Arial" w:cs="Arial"/>
          <w:lang w:val="sr-Cyrl-RS" w:eastAsia="en-US"/>
        </w:rPr>
        <w:t>u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vere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edeć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andat</w:t>
      </w:r>
      <w:r w:rsidR="00737E93" w:rsidRPr="000002EF">
        <w:rPr>
          <w:rFonts w:ascii="Arial" w:eastAsia="Times New Roman" w:hAnsi="Arial" w:cs="Arial"/>
          <w:lang w:val="sr-Cyrl-RS" w:eastAsia="en-US"/>
        </w:rPr>
        <w:t>: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69DD10C1" w14:textId="69240FED" w:rsidR="00FF2174" w:rsidRPr="000002EF" w:rsidRDefault="00FF2174" w:rsidP="00F4795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„…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3878D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omaž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zrad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provođenju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konkretnih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ogram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aktivnost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napređenj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av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žena</w:t>
      </w:r>
      <w:r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9346E0">
        <w:rPr>
          <w:rFonts w:ascii="Arial" w:eastAsia="Times New Roman" w:hAnsi="Arial" w:cs="Arial"/>
          <w:lang w:val="sr-Cyrl-RS" w:eastAsia="en-US"/>
        </w:rPr>
        <w:t>povećanj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log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žen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vim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ivoim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odlučivanj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napređenj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jednakost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zmeđu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žen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muškarac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ostoru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OEBS</w:t>
      </w:r>
      <w:r w:rsidRPr="000002EF">
        <w:rPr>
          <w:rFonts w:ascii="Arial" w:eastAsia="Times New Roman" w:hAnsi="Arial" w:cs="Arial"/>
          <w:lang w:val="sr-Cyrl-RS" w:eastAsia="en-US"/>
        </w:rPr>
        <w:t>-</w:t>
      </w:r>
      <w:r w:rsidR="009346E0">
        <w:rPr>
          <w:rFonts w:ascii="Arial" w:eastAsia="Times New Roman" w:hAnsi="Arial" w:cs="Arial"/>
          <w:lang w:val="sr-Cyrl-RS" w:eastAsia="en-US"/>
        </w:rPr>
        <w:t>a</w:t>
      </w:r>
      <w:r w:rsidRPr="000002EF">
        <w:rPr>
          <w:rFonts w:ascii="Arial" w:eastAsia="Times New Roman" w:hAnsi="Arial" w:cs="Arial"/>
          <w:lang w:val="sr-Cyrl-RS" w:eastAsia="en-US"/>
        </w:rPr>
        <w:t xml:space="preserve">…“ </w:t>
      </w:r>
      <w:r w:rsidR="009346E0">
        <w:rPr>
          <w:rFonts w:ascii="Arial" w:eastAsia="Times New Roman" w:hAnsi="Arial" w:cs="Arial"/>
          <w:lang w:val="sr-Cyrl-RS" w:eastAsia="en-US"/>
        </w:rPr>
        <w:t>i</w:t>
      </w:r>
    </w:p>
    <w:p w14:paraId="60D8A8AF" w14:textId="09C7B846" w:rsidR="00FF2174" w:rsidRPr="000002EF" w:rsidRDefault="00FF2174" w:rsidP="00F4795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>„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omaž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ržavam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česnicam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zrade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elotvorn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mer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ostvarivanj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ravnopravnog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češć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žen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emokratskim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ocesim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održav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razvoj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ajboljih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aks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jihovu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imenu</w:t>
      </w:r>
      <w:r w:rsidRPr="000002EF">
        <w:rPr>
          <w:rFonts w:ascii="Arial" w:eastAsia="Times New Roman" w:hAnsi="Arial" w:cs="Arial"/>
          <w:lang w:val="sr-Cyrl-RS" w:eastAsia="en-US"/>
        </w:rPr>
        <w:t>…“</w:t>
      </w:r>
    </w:p>
    <w:p w14:paraId="72CC22FA" w14:textId="4BEAC362" w:rsidR="00FF2174" w:rsidRPr="000002EF" w:rsidRDefault="009346E0" w:rsidP="00F479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Nastavljajuć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ktivnostim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điv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čk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češć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ljeg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iz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ivo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mokratsk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rža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cional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ođen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ticipativ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1C66D61F" w14:textId="030ABDB7" w:rsidR="00FF2174" w:rsidRPr="000002EF" w:rsidRDefault="009346E0" w:rsidP="00F479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U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ladu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pisim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13. </w:t>
      </w:r>
      <w:r>
        <w:rPr>
          <w:rFonts w:ascii="Arial" w:eastAsia="Times New Roman" w:hAnsi="Arial" w:cs="Arial"/>
          <w:lang w:val="sr-Cyrl-RS" w:eastAsia="en-US"/>
        </w:rPr>
        <w:t>jun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15. </w:t>
      </w:r>
      <w:r>
        <w:rPr>
          <w:rFonts w:ascii="Arial" w:eastAsia="Times New Roman" w:hAnsi="Arial" w:cs="Arial"/>
          <w:lang w:val="sr-Cyrl-RS" w:eastAsia="en-US"/>
        </w:rPr>
        <w:t>jula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2024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glasili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D65F3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ed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ticipativ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Sprovođenjem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Na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spunja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avez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igalijs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klara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parlamentar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22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o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dviđ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jm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v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eriod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se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god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vide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data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3). </w:t>
      </w:r>
      <w:r>
        <w:rPr>
          <w:rFonts w:ascii="Arial" w:eastAsia="Times New Roman" w:hAnsi="Arial" w:cs="Arial"/>
          <w:lang w:val="sr-Cyrl-RS" w:eastAsia="en-US"/>
        </w:rPr>
        <w:t>Na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e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vu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moprocenu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cembr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19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u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ršku</w:t>
      </w:r>
      <w:r w:rsidR="002B553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parlamentar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2B5534" w:rsidRPr="000002EF">
        <w:rPr>
          <w:rFonts w:ascii="Arial" w:eastAsia="Times New Roman" w:hAnsi="Arial" w:cs="Arial"/>
          <w:lang w:val="sr-Cyrl-RS" w:eastAsia="en-US"/>
        </w:rPr>
        <w:t>UNDP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rb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Rodn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punjena</w:t>
      </w:r>
      <w:r w:rsidR="002B10D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moproc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19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737E9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zete</w:t>
      </w:r>
      <w:r w:rsidR="0063732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63732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zir</w:t>
      </w:r>
      <w:r w:rsidR="002B10D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poruke</w:t>
      </w:r>
      <w:r w:rsidR="002B10D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</w:t>
      </w:r>
      <w:r w:rsidR="002B10D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e</w:t>
      </w:r>
      <w:r w:rsidR="002B10D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moprocene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30311C22" w14:textId="77777777" w:rsidR="002D4752" w:rsidRPr="000002EF" w:rsidRDefault="002D4752" w:rsidP="00B207E4">
      <w:pPr>
        <w:spacing w:after="0" w:line="240" w:lineRule="auto"/>
        <w:rPr>
          <w:rFonts w:ascii="Arial" w:eastAsia="Arial" w:hAnsi="Arial" w:cs="Arial"/>
          <w:bCs/>
          <w:lang w:val="sr-Cyrl-RS"/>
        </w:rPr>
      </w:pPr>
    </w:p>
    <w:p w14:paraId="67111905" w14:textId="1D945213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2. </w:t>
      </w:r>
      <w:r w:rsidR="009346E0">
        <w:rPr>
          <w:rFonts w:ascii="Arial" w:eastAsia="Arial" w:hAnsi="Arial" w:cs="Arial"/>
          <w:b/>
          <w:lang w:val="sr-Cyrl-RS"/>
        </w:rPr>
        <w:t>RODNO</w:t>
      </w:r>
      <w:r w:rsidR="008F775F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OSETLjIVI</w:t>
      </w:r>
      <w:r w:rsidR="008F775F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PARLAMENTI</w:t>
      </w:r>
      <w:r w:rsidR="008F775F" w:rsidRPr="000002EF">
        <w:rPr>
          <w:rFonts w:ascii="Arial" w:eastAsia="Arial" w:hAnsi="Arial" w:cs="Arial"/>
          <w:b/>
          <w:lang w:val="sr-Cyrl-RS"/>
        </w:rPr>
        <w:t xml:space="preserve"> – </w:t>
      </w:r>
      <w:r w:rsidR="009346E0">
        <w:rPr>
          <w:rFonts w:ascii="Arial" w:eastAsia="Arial" w:hAnsi="Arial" w:cs="Arial"/>
          <w:b/>
          <w:lang w:val="sr-Cyrl-RS"/>
        </w:rPr>
        <w:t>KONCEPT</w:t>
      </w:r>
    </w:p>
    <w:p w14:paraId="15F9B866" w14:textId="12D01CEC" w:rsidR="002B10D0" w:rsidRPr="000002EF" w:rsidRDefault="009346E0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arlament</w:t>
      </w:r>
      <w:r w:rsidR="00672E9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nda</w:t>
      </w:r>
      <w:r w:rsidR="00737E9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štu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u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nterparlamentarna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ija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a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v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jčešć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šć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finicija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2B10D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</w:t>
      </w:r>
      <w:r w:rsidR="002B10D0" w:rsidRPr="000002EF">
        <w:rPr>
          <w:rFonts w:ascii="Arial" w:hAnsi="Arial" w:cs="Arial"/>
          <w:lang w:val="sr-Cyrl-RS" w:eastAsia="en-US"/>
        </w:rPr>
        <w:t xml:space="preserve">: </w:t>
      </w:r>
    </w:p>
    <w:p w14:paraId="2823E3E4" w14:textId="261E842A" w:rsidR="00FF2174" w:rsidRPr="000002EF" w:rsidRDefault="009346E0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i/>
          <w:iCs/>
          <w:lang w:val="sr-Cyrl-RS" w:eastAsia="en-US"/>
        </w:rPr>
        <w:t>Parlamen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oj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dgovar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otreb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nteres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uškarac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n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vom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astav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strukturam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funkcionisanju</w:t>
      </w:r>
      <w:r w:rsidR="00E82B84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metodama</w:t>
      </w:r>
      <w:r w:rsidR="00E82B8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E82B8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aktivnostima</w:t>
      </w:r>
      <w:r w:rsidR="00E82B8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>
        <w:rPr>
          <w:rFonts w:ascii="Arial" w:hAnsi="Arial" w:cs="Arial"/>
          <w:i/>
          <w:iCs/>
          <w:lang w:val="sr-Cyrl-RS" w:eastAsia="en-US"/>
        </w:rPr>
        <w:t>Rod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setljiv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arlament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klanjaj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reprek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u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češć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n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j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ozitivan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rimer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l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odel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ruštvo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celin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>
        <w:rPr>
          <w:rFonts w:ascii="Arial" w:hAnsi="Arial" w:cs="Arial"/>
          <w:i/>
          <w:iCs/>
          <w:lang w:val="sr-Cyrl-RS" w:eastAsia="en-US"/>
        </w:rPr>
        <w:t>Vode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čuna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tom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jihove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aktivnosti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esurs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efikas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orist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napređenj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odn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vnopravnost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>
        <w:rPr>
          <w:rFonts w:ascii="Arial" w:hAnsi="Arial" w:cs="Arial"/>
          <w:i/>
          <w:iCs/>
          <w:lang w:val="sr-Cyrl-RS" w:eastAsia="en-US"/>
        </w:rPr>
        <w:t>Rod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setljiv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arlamen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j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naj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ojem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ostoj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reprek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– </w:t>
      </w:r>
      <w:r>
        <w:rPr>
          <w:rFonts w:ascii="Arial" w:hAnsi="Arial" w:cs="Arial"/>
          <w:i/>
          <w:iCs/>
          <w:lang w:val="sr-Cyrl-RS" w:eastAsia="en-US"/>
        </w:rPr>
        <w:t>suštinsk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strukturn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l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ulturološk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– </w:t>
      </w:r>
      <w:r>
        <w:rPr>
          <w:rFonts w:ascii="Arial" w:hAnsi="Arial" w:cs="Arial"/>
          <w:i/>
          <w:iCs/>
          <w:lang w:val="sr-Cyrl-RS" w:eastAsia="en-US"/>
        </w:rPr>
        <w:t>z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u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češć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n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vnopravnos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eđ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oslanicima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2B10D0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oslanicam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poslenim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>
        <w:rPr>
          <w:rFonts w:ascii="Arial" w:hAnsi="Arial" w:cs="Arial"/>
          <w:i/>
          <w:iCs/>
          <w:lang w:val="sr-Cyrl-RS" w:eastAsia="en-US"/>
        </w:rPr>
        <w:t>Reč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je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est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gd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n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e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amo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og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d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već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gd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l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d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ju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voj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oprinos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>
        <w:rPr>
          <w:rFonts w:ascii="Arial" w:hAnsi="Arial" w:cs="Arial"/>
          <w:i/>
          <w:iCs/>
          <w:lang w:val="sr-Cyrl-RS" w:eastAsia="en-US"/>
        </w:rPr>
        <w:t>Rod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setljiv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arlamen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j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ozitivan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rimer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lastRenderedPageBreak/>
        <w:t>unapređivanjem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odn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vnopravnost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snaživanjem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na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ruštv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acionalnom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eđunarodnom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ivou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. </w:t>
      </w:r>
      <w:r>
        <w:rPr>
          <w:rFonts w:ascii="Arial" w:hAnsi="Arial" w:cs="Arial"/>
          <w:i/>
          <w:iCs/>
          <w:lang w:val="sr-Cyrl-RS" w:eastAsia="en-US"/>
        </w:rPr>
        <w:t>Stoga</w:t>
      </w:r>
      <w:r w:rsidR="00C12F25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rodn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setljiv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arlamen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redstavlj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oderan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arlament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– </w:t>
      </w:r>
      <w:r>
        <w:rPr>
          <w:rFonts w:ascii="Arial" w:hAnsi="Arial" w:cs="Arial"/>
          <w:i/>
          <w:iCs/>
          <w:lang w:val="sr-Cyrl-RS" w:eastAsia="en-US"/>
        </w:rPr>
        <w:t>parlamen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oj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odgovar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na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htev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jednakošću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avremenog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ruštva</w:t>
      </w:r>
      <w:r w:rsidR="00FF2174" w:rsidRPr="000002EF">
        <w:rPr>
          <w:rFonts w:ascii="Arial" w:hAnsi="Arial" w:cs="Arial"/>
          <w:i/>
          <w:iCs/>
          <w:lang w:val="sr-Cyrl-RS" w:eastAsia="en-US"/>
        </w:rPr>
        <w:t>.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onačno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to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j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parlament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koj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je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efikasnij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>
        <w:rPr>
          <w:rFonts w:ascii="Arial" w:hAnsi="Arial" w:cs="Arial"/>
          <w:i/>
          <w:iCs/>
          <w:lang w:val="sr-Cyrl-RS" w:eastAsia="en-US"/>
        </w:rPr>
        <w:t>delotvornij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FF2174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legitimniji</w:t>
      </w:r>
      <w:r w:rsidR="00FF2174" w:rsidRPr="000002EF">
        <w:rPr>
          <w:rFonts w:ascii="Arial" w:hAnsi="Arial" w:cs="Arial"/>
          <w:lang w:val="sr-Cyrl-RS" w:eastAsia="en-US"/>
        </w:rPr>
        <w:t>.</w:t>
      </w:r>
      <w:r w:rsidR="00F47957" w:rsidRPr="000002EF">
        <w:rPr>
          <w:rFonts w:ascii="Arial" w:eastAsia="Arial" w:hAnsi="Arial" w:cs="Arial"/>
          <w:iCs/>
          <w:vertAlign w:val="superscript"/>
          <w:lang w:val="sr-Cyrl-RS"/>
        </w:rPr>
        <w:footnoteReference w:id="1"/>
      </w:r>
    </w:p>
    <w:p w14:paraId="03EA7C92" w14:textId="64D3264F" w:rsidR="00FF2174" w:rsidRPr="000002EF" w:rsidRDefault="009346E0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Vodič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="00FF2174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gio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EBS</w:t>
      </w:r>
      <w:r w:rsidR="00FF2174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deć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finici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FB54D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</w:t>
      </w:r>
      <w:r w:rsidR="00FF2174" w:rsidRPr="000002EF">
        <w:rPr>
          <w:rFonts w:ascii="Arial" w:hAnsi="Arial" w:cs="Arial"/>
          <w:lang w:val="sr-Cyrl-RS" w:eastAsia="en-US"/>
        </w:rPr>
        <w:t>:</w:t>
      </w:r>
    </w:p>
    <w:p w14:paraId="55B99F3D" w14:textId="2591F8AA" w:rsidR="00FF2174" w:rsidRPr="000002EF" w:rsidRDefault="00FF2174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>„</w:t>
      </w:r>
      <w:r w:rsidR="00E70C79" w:rsidRPr="000002EF">
        <w:rPr>
          <w:rFonts w:ascii="Arial" w:hAnsi="Arial" w:cs="Arial"/>
          <w:i/>
          <w:iCs/>
          <w:lang w:val="sr-Cyrl-RS" w:eastAsia="en-US"/>
        </w:rPr>
        <w:t>(</w:t>
      </w:r>
      <w:r w:rsidR="009346E0">
        <w:rPr>
          <w:rFonts w:ascii="Arial" w:hAnsi="Arial" w:cs="Arial"/>
          <w:i/>
          <w:iCs/>
          <w:lang w:val="sr-Cyrl-RS" w:eastAsia="en-US"/>
        </w:rPr>
        <w:t>Rodno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setljiv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arlament</w:t>
      </w:r>
      <w:r w:rsidR="00E70C79" w:rsidRPr="000002EF">
        <w:rPr>
          <w:rFonts w:ascii="Arial" w:hAnsi="Arial" w:cs="Arial"/>
          <w:i/>
          <w:iCs/>
          <w:lang w:val="sr-Cyrl-RS" w:eastAsia="en-US"/>
        </w:rPr>
        <w:t>)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ceni</w:t>
      </w:r>
      <w:r w:rsidR="004704AA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odnu</w:t>
      </w:r>
      <w:r w:rsidR="004704AA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avnopravnost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daj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rioritet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toj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avnopravnos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kao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društveno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ekonomsko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olitičko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cilj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t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reusmerav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transformiš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nstitucionaln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kultur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postupk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praks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ezultat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arlament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u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dnosu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a</w:t>
      </w:r>
      <w:r w:rsidR="00E70C79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t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ciljeve</w:t>
      </w:r>
      <w:r w:rsidR="004704AA" w:rsidRPr="000002EF">
        <w:rPr>
          <w:rFonts w:ascii="Arial" w:hAnsi="Arial" w:cs="Arial"/>
          <w:i/>
          <w:iCs/>
          <w:lang w:val="sr-Cyrl-RS" w:eastAsia="en-US"/>
        </w:rPr>
        <w:t>.</w:t>
      </w:r>
      <w:r w:rsidRPr="000002EF">
        <w:rPr>
          <w:rFonts w:ascii="Arial" w:hAnsi="Arial" w:cs="Arial"/>
          <w:i/>
          <w:iCs/>
          <w:lang w:val="sr-Cyrl-RS" w:eastAsia="en-US"/>
        </w:rPr>
        <w:t>“</w:t>
      </w:r>
      <w:r w:rsidR="00F47957" w:rsidRPr="000002EF">
        <w:rPr>
          <w:rFonts w:ascii="Arial" w:eastAsia="Arial" w:hAnsi="Arial" w:cs="Arial"/>
          <w:iCs/>
          <w:vertAlign w:val="superscript"/>
          <w:lang w:val="sr-Cyrl-RS"/>
        </w:rPr>
        <w:t xml:space="preserve"> </w:t>
      </w:r>
      <w:r w:rsidR="00F47957" w:rsidRPr="000002EF">
        <w:rPr>
          <w:rFonts w:ascii="Arial" w:eastAsia="Arial" w:hAnsi="Arial" w:cs="Arial"/>
          <w:iCs/>
          <w:vertAlign w:val="superscript"/>
          <w:lang w:val="sr-Cyrl-RS"/>
        </w:rPr>
        <w:footnoteReference w:id="2"/>
      </w:r>
    </w:p>
    <w:p w14:paraId="4D1EDBD3" w14:textId="18202B32" w:rsidR="00FF2174" w:rsidRPr="000002EF" w:rsidRDefault="009346E0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Kao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o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o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o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ruženje</w:t>
      </w:r>
      <w:r w:rsidR="004704AA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arlamen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i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orma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nutrašnj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dur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ecifič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ulturom</w:t>
      </w:r>
      <w:r w:rsidR="009158F6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Činjeni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l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žna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isl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mu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dat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dublju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vis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sekcionalnih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aktor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tnič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reklo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padnost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oj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dentitet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nvaliditet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tarost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ruštvena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as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eksual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ijent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dentitet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đutim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arlamen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ođ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o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ecifič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sta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ći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mbo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mokrati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astup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t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i</w:t>
      </w:r>
      <w:r w:rsidR="009158F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33E40060" w14:textId="505CE6C4" w:rsidR="00FF2174" w:rsidRPr="000002EF" w:rsidRDefault="009346E0" w:rsidP="002B6553">
      <w:pPr>
        <w:pStyle w:val="NormalWeb"/>
        <w:tabs>
          <w:tab w:val="left" w:pos="8618"/>
        </w:tabs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ostav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tič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enomen</w:t>
      </w:r>
      <w:r w:rsidR="00FF2174" w:rsidRPr="000002EF">
        <w:rPr>
          <w:rFonts w:ascii="Arial" w:hAnsi="Arial" w:cs="Arial"/>
          <w:lang w:val="sr-Cyrl-RS" w:eastAsia="en-US"/>
        </w:rPr>
        <w:t>.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oma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ožen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lazil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oz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men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im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emljama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mena</w:t>
      </w:r>
      <w:r w:rsidR="002B6553" w:rsidRPr="000002EF">
        <w:rPr>
          <w:rFonts w:ascii="Arial" w:hAnsi="Arial" w:cs="Arial"/>
          <w:lang w:val="sr-Cyrl-RS" w:eastAsia="en-US"/>
        </w:rPr>
        <w:t>.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stve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sti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  <w:r>
        <w:rPr>
          <w:rFonts w:ascii="Arial" w:hAnsi="Arial" w:cs="Arial"/>
          <w:lang w:val="sr-Cyrl-RS" w:eastAsia="en-US"/>
        </w:rPr>
        <w:t>je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eml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četi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ć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ro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k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avit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j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jednič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s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n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osobn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reb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4CEF2ABB" w14:textId="145355A3" w:rsidR="00FF2174" w:rsidRPr="000002EF" w:rsidRDefault="009346E0" w:rsidP="00897C9E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Nacional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laz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stvenoj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stiču</w:t>
      </w:r>
      <w:r w:rsidR="00897C9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ču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ci</w:t>
      </w:r>
      <w:r w:rsidR="002B6553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no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ivanj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</w:t>
      </w:r>
      <w:r w:rsidR="002B655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2B6553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</w:t>
      </w:r>
      <w:r w:rsidR="00897C9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a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iđena</w:t>
      </w:r>
      <w:r w:rsidR="00897C9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897C9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am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ekinš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klar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tfor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jedinj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1995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vaju</w:t>
      </w:r>
      <w:r w:rsidR="00897C9E" w:rsidRPr="000002EF">
        <w:rPr>
          <w:rFonts w:ascii="Arial" w:hAnsi="Arial" w:cs="Arial"/>
          <w:lang w:val="sr-Cyrl-RS" w:eastAsia="en-US"/>
        </w:rPr>
        <w:t xml:space="preserve">, </w:t>
      </w:r>
      <w:r w:rsidR="00FF2174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i</w:t>
      </w:r>
      <w:r w:rsidR="00897C9E" w:rsidRPr="000002EF">
        <w:rPr>
          <w:rFonts w:ascii="Arial" w:hAnsi="Arial" w:cs="Arial"/>
          <w:lang w:val="sr-Cyrl-RS" w:eastAsia="en-US"/>
        </w:rPr>
        <w:t>,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t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grisanju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ih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spekata</w:t>
      </w:r>
      <w:r w:rsidR="004704AA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</w:t>
      </w:r>
      <w:r w:rsidR="004704A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rebi</w:t>
      </w:r>
      <w:r w:rsidR="00333444" w:rsidRPr="000002EF">
        <w:rPr>
          <w:rFonts w:ascii="Arial" w:hAnsi="Arial" w:cs="Arial"/>
          <w:lang w:val="sr-Cyrl-RS" w:eastAsia="en-US"/>
        </w:rPr>
        <w:t xml:space="preserve">“ </w:t>
      </w:r>
      <w:r w:rsidR="00FF2174" w:rsidRPr="000002EF">
        <w:rPr>
          <w:rFonts w:ascii="Arial" w:hAnsi="Arial" w:cs="Arial"/>
          <w:lang w:val="sr-Cyrl-RS" w:eastAsia="en-US"/>
        </w:rPr>
        <w:t>(</w:t>
      </w:r>
      <w:r>
        <w:rPr>
          <w:rFonts w:ascii="Arial" w:hAnsi="Arial" w:cs="Arial"/>
          <w:lang w:val="sr-Cyrl-RS" w:eastAsia="en-US"/>
        </w:rPr>
        <w:t>stav</w:t>
      </w:r>
      <w:r w:rsidR="00FF2174" w:rsidRPr="000002EF">
        <w:rPr>
          <w:rFonts w:ascii="Arial" w:hAnsi="Arial" w:cs="Arial"/>
          <w:lang w:val="sr-Cyrl-RS" w:eastAsia="en-US"/>
        </w:rPr>
        <w:t xml:space="preserve"> 109).</w:t>
      </w:r>
    </w:p>
    <w:p w14:paraId="0E472932" w14:textId="76AA358B" w:rsidR="00FF2174" w:rsidRPr="000002EF" w:rsidRDefault="009346E0" w:rsidP="00F47957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To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ed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cenij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ncep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a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jjasni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z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a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uju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u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đuna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a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socij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onvelta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parlamentarna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ija</w:t>
      </w:r>
      <w:r w:rsidR="0033344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edvodile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334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ore</w:t>
      </w:r>
      <w:r w:rsidR="008F59B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8F59B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ile</w:t>
      </w:r>
      <w:r w:rsidR="008F59B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az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ka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ksto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stič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e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užanju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š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ir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ta</w:t>
      </w:r>
      <w:r w:rsidR="00FF2174" w:rsidRPr="000002EF">
        <w:rPr>
          <w:rFonts w:ascii="Arial" w:hAnsi="Arial" w:cs="Arial"/>
          <w:lang w:val="sr-Cyrl-RS" w:eastAsia="en-US"/>
        </w:rPr>
        <w:t>.</w:t>
      </w:r>
      <w:r w:rsidR="00F47957" w:rsidRPr="000002EF">
        <w:rPr>
          <w:rFonts w:ascii="Arial" w:eastAsia="Arial" w:hAnsi="Arial" w:cs="Arial"/>
          <w:vertAlign w:val="superscript"/>
          <w:lang w:val="sr-Cyrl-RS"/>
        </w:rPr>
        <w:footnoteReference w:id="3"/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nas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iz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međuvladi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Evropsk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 w:rsidR="008D627D" w:rsidRPr="000002EF">
        <w:rPr>
          <w:rFonts w:ascii="Arial" w:eastAsia="Arial" w:hAnsi="Arial" w:cs="Arial"/>
          <w:lang w:val="sr-Cyrl-RS"/>
        </w:rPr>
        <w:t>EIGE</w:t>
      </w:r>
      <w:r w:rsidR="00FF2174" w:rsidRPr="000002EF">
        <w:rPr>
          <w:rFonts w:ascii="Arial" w:hAnsi="Arial" w:cs="Arial"/>
          <w:lang w:val="sr-Cyrl-RS" w:eastAsia="en-US"/>
        </w:rPr>
        <w:t xml:space="preserve">), </w:t>
      </w:r>
      <w:r>
        <w:rPr>
          <w:rFonts w:ascii="Arial" w:hAnsi="Arial" w:cs="Arial"/>
          <w:lang w:val="sr-Cyrl-RS" w:eastAsia="en-US"/>
        </w:rPr>
        <w:t>Organizaci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konoms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oj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 w:rsidR="008D627D" w:rsidRPr="000002EF">
        <w:rPr>
          <w:rFonts w:ascii="Arial" w:eastAsia="Arial" w:hAnsi="Arial" w:cs="Arial"/>
          <w:lang w:val="sr-Cyrl-RS"/>
        </w:rPr>
        <w:t>OECD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jedinj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dvoj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sur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užanje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š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anj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re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otvor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ima</w:t>
      </w:r>
      <w:r w:rsidR="00FF2174" w:rsidRPr="000002EF">
        <w:rPr>
          <w:rFonts w:ascii="Arial" w:hAnsi="Arial" w:cs="Arial"/>
          <w:lang w:val="sr-Cyrl-RS" w:eastAsia="en-US"/>
        </w:rPr>
        <w:t>.</w:t>
      </w:r>
      <w:r w:rsidR="008D627D" w:rsidRPr="000002EF">
        <w:rPr>
          <w:rFonts w:ascii="Arial" w:hAnsi="Arial" w:cs="Arial"/>
          <w:lang w:val="sr-Cyrl-RS" w:eastAsia="en-US"/>
        </w:rPr>
        <w:t xml:space="preserve"> </w:t>
      </w:r>
    </w:p>
    <w:p w14:paraId="5B040DCC" w14:textId="77777777" w:rsidR="00DA6287" w:rsidRPr="000002EF" w:rsidRDefault="00DA628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45923283" w14:textId="26201D91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3. </w:t>
      </w:r>
      <w:r w:rsidR="009346E0">
        <w:rPr>
          <w:rFonts w:ascii="Arial" w:eastAsia="Arial" w:hAnsi="Arial" w:cs="Arial"/>
          <w:b/>
          <w:lang w:val="sr-Cyrl-RS"/>
        </w:rPr>
        <w:t>PARTICIPATIVNA</w:t>
      </w:r>
      <w:r w:rsidR="003B006C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ODNA</w:t>
      </w:r>
      <w:r w:rsidR="003B006C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EVIZIJA</w:t>
      </w:r>
      <w:r w:rsidR="003B006C" w:rsidRPr="000002EF">
        <w:rPr>
          <w:rFonts w:ascii="Arial" w:eastAsia="Arial" w:hAnsi="Arial" w:cs="Arial"/>
          <w:b/>
          <w:lang w:val="sr-Cyrl-RS"/>
        </w:rPr>
        <w:t xml:space="preserve"> – </w:t>
      </w:r>
      <w:r w:rsidR="009346E0">
        <w:rPr>
          <w:rFonts w:ascii="Arial" w:eastAsia="Arial" w:hAnsi="Arial" w:cs="Arial"/>
          <w:b/>
          <w:lang w:val="sr-Cyrl-RS"/>
        </w:rPr>
        <w:t>PRISTUP</w:t>
      </w:r>
    </w:p>
    <w:p w14:paraId="14A8988B" w14:textId="77777777" w:rsidR="00DA6287" w:rsidRPr="000002EF" w:rsidRDefault="00DA628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</w:p>
    <w:p w14:paraId="22F0D4E1" w14:textId="441FE891" w:rsidR="00FF2174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Svrh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ticipativ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st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mog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oc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oj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ri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i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govor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oj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ljučn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unkcij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stup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donošenja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ko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dzo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a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rad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poru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đe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uta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i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menjen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sekcional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stup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oji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zima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zir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činjenic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uškarc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eo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ličiti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zirom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jihove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lične</w:t>
      </w:r>
      <w:r w:rsidR="007F78D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arakteristi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skustava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0C23810D" w14:textId="0D60B3EA" w:rsidR="00FF2174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Parlamentar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ticipativ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lje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ekstu</w:t>
      </w:r>
      <w:r w:rsidR="00FF2174" w:rsidRPr="000002EF">
        <w:rPr>
          <w:rFonts w:ascii="Arial" w:eastAsia="Times New Roman" w:hAnsi="Arial" w:cs="Arial"/>
          <w:lang w:val="sr-Cyrl-RS" w:eastAsia="en-US"/>
        </w:rPr>
        <w:t>: „</w:t>
      </w:r>
      <w:r>
        <w:rPr>
          <w:rFonts w:ascii="Arial" w:eastAsia="Times New Roman" w:hAnsi="Arial" w:cs="Arial"/>
          <w:lang w:val="sr-Cyrl-RS" w:eastAsia="en-US"/>
        </w:rPr>
        <w:t>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“ </w:t>
      </w:r>
      <w:r>
        <w:rPr>
          <w:rFonts w:ascii="Arial" w:eastAsia="Times New Roman" w:hAnsi="Arial" w:cs="Arial"/>
          <w:lang w:val="sr-Cyrl-RS" w:eastAsia="en-US"/>
        </w:rPr>
        <w:t>i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m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„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>“)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dstavl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oce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rađu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od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olj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eksper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zajed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ukovodstv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poslanicima</w:t>
      </w:r>
      <w:r w:rsidR="004704AA" w:rsidRPr="000002EF">
        <w:rPr>
          <w:rFonts w:ascii="Arial" w:eastAsia="Times New Roman" w:hAnsi="Arial" w:cs="Arial"/>
          <w:lang w:val="sr-Cyrl-RS" w:eastAsia="en-US"/>
        </w:rPr>
        <w:t>/</w:t>
      </w:r>
      <w:r>
        <w:rPr>
          <w:rFonts w:ascii="Arial" w:eastAsia="Times New Roman" w:hAnsi="Arial" w:cs="Arial"/>
          <w:lang w:val="sr-Cyrl-RS" w:eastAsia="en-US"/>
        </w:rPr>
        <w:t>poslanic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zaposlenima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organizacij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civiln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ušt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ug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levantn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rganizacij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Participativ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ključu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kuplj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matr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formac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išestruk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novrs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vo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ak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mogućil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jektiv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umev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tojeć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ks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tupaka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491A83DF" w14:textId="245C6C8C" w:rsidR="00FF2174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Parlamen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liku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ma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epe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osti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ostor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napređenje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sutan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šir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giona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9616E6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Participativ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levant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be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zi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čk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iste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epe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vo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Svrha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oces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ticipativ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ngir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a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već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užanje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moć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tvrde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o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nag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ab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ak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finisa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oritet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ač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už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vi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iskusi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đ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ima</w:t>
      </w:r>
      <w:r w:rsidR="004704AA" w:rsidRPr="000002EF">
        <w:rPr>
          <w:rFonts w:ascii="Arial" w:eastAsia="Times New Roman" w:hAnsi="Arial" w:cs="Arial"/>
          <w:lang w:val="sr-Cyrl-RS" w:eastAsia="en-US"/>
        </w:rPr>
        <w:t>/</w:t>
      </w:r>
      <w:r>
        <w:rPr>
          <w:rFonts w:ascii="Arial" w:eastAsia="Times New Roman" w:hAnsi="Arial" w:cs="Arial"/>
          <w:lang w:val="sr-Cyrl-RS" w:eastAsia="en-US"/>
        </w:rPr>
        <w:t>poslanicama</w:t>
      </w:r>
      <w:r w:rsidR="00702F7B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donosiocima</w:t>
      </w:r>
      <w:r w:rsidR="00702F7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luka</w:t>
      </w:r>
      <w:r w:rsidR="00702F7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702F7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skoj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dministrac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Takav</w:t>
      </w:r>
      <w:r w:rsidR="004704A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stup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razume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govar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it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vi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ređen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1941EC0A" w14:textId="3B011767" w:rsidR="00FF2174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Prema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stup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9616E6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i</w:t>
      </w:r>
      <w:r w:rsidR="009616E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s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mokratsk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stup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sta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Vodič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mišlje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moguć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istematsk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eobuhvat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spitiv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č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onal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eosetljiv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liku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ak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u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zultate</w:t>
      </w:r>
      <w:r w:rsidR="008B2E01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ro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rne</w:t>
      </w:r>
      <w:r w:rsidR="008B2E01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ktivn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uhva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ormal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vi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ocedur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a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eformal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k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iskust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ferencije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ka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ponaš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jedinaca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akcije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viru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lekti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a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šir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r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ultur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Sam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već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ro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volj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ta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čest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laz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razit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askulinizova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gd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ormal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eformal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vi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k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ražava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naš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storijs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feren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uškara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ug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sut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Ukratk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proces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me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žn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„</w:t>
      </w:r>
      <w:r>
        <w:rPr>
          <w:rFonts w:ascii="Arial" w:eastAsia="Times New Roman" w:hAnsi="Arial" w:cs="Arial"/>
          <w:lang w:val="sr-Cyrl-RS" w:eastAsia="en-US"/>
        </w:rPr>
        <w:t>popravlj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“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„</w:t>
      </w:r>
      <w:r>
        <w:rPr>
          <w:rFonts w:ascii="Arial" w:eastAsia="Times New Roman" w:hAnsi="Arial" w:cs="Arial"/>
          <w:lang w:val="sr-Cyrl-RS" w:eastAsia="en-US"/>
        </w:rPr>
        <w:t>popravlj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stituc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“. </w:t>
      </w:r>
      <w:r>
        <w:rPr>
          <w:rFonts w:ascii="Arial" w:eastAsia="Times New Roman" w:hAnsi="Arial" w:cs="Arial"/>
          <w:lang w:val="sr-Cyrl-RS" w:eastAsia="en-US"/>
        </w:rPr>
        <w:t>Bi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ružen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mišljeno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uškarce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lagođeno</w:t>
      </w:r>
      <w:r w:rsidR="008C770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8C770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j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os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azov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ož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teža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tvar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oj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tencijal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udu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ok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uže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erio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Takođ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teža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stic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motr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arijer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u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  <w:r w:rsidR="00153BC5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1108EFF0" w14:textId="71B30D87" w:rsidR="00FF2174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Rod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rb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ed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nov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todologije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ODIHR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>,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a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zrađ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ublikac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„</w:t>
      </w:r>
      <w:r>
        <w:rPr>
          <w:rFonts w:ascii="Arial" w:eastAsia="Times New Roman" w:hAnsi="Arial" w:cs="Arial"/>
          <w:lang w:val="sr-Cyrl-RS" w:eastAsia="en-US"/>
        </w:rPr>
        <w:t>Participativ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: </w:t>
      </w:r>
      <w:r>
        <w:rPr>
          <w:rFonts w:ascii="Arial" w:eastAsia="Times New Roman" w:hAnsi="Arial" w:cs="Arial"/>
          <w:lang w:val="sr-Cyrl-RS" w:eastAsia="en-US"/>
        </w:rPr>
        <w:t>dokument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taljnim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mernicama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e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700936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>“</w:t>
      </w:r>
      <w:r w:rsidR="00F47957" w:rsidRPr="000002EF">
        <w:rPr>
          <w:rFonts w:ascii="Arial" w:eastAsia="Arial" w:hAnsi="Arial" w:cs="Arial"/>
          <w:vertAlign w:val="superscript"/>
          <w:lang w:val="sr-Cyrl-RS"/>
        </w:rPr>
        <w:footnoteReference w:id="4"/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Metodolog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avl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os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vir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ri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glavne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unkcije</w:t>
      </w:r>
      <w:r w:rsidR="000454FC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a</w:t>
      </w:r>
      <w:r w:rsidR="00FF2174" w:rsidRPr="000002EF">
        <w:rPr>
          <w:rFonts w:ascii="Arial" w:eastAsia="Times New Roman" w:hAnsi="Arial" w:cs="Arial"/>
          <w:lang w:val="sr-Cyrl-RS" w:eastAsia="en-US"/>
        </w:rPr>
        <w:t>:</w:t>
      </w:r>
    </w:p>
    <w:p w14:paraId="1EE9756C" w14:textId="21E6A35D" w:rsidR="00FF2174" w:rsidRPr="000002EF" w:rsidRDefault="009346E0" w:rsidP="00B42E0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zastupanje</w:t>
      </w:r>
      <w:r w:rsidR="00FF2174" w:rsidRPr="000002EF">
        <w:rPr>
          <w:rFonts w:ascii="Arial" w:eastAsia="Times New Roman" w:hAnsi="Arial" w:cs="Arial"/>
          <w:lang w:val="sr-Cyrl-RS" w:eastAsia="en-US"/>
        </w:rPr>
        <w:t>,</w:t>
      </w:r>
    </w:p>
    <w:p w14:paraId="7D4A82A7" w14:textId="45427DD8" w:rsidR="00FF2174" w:rsidRPr="000002EF" w:rsidRDefault="009346E0" w:rsidP="00B42E0B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zakonodavstv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</w:p>
    <w:p w14:paraId="2E833961" w14:textId="77A18BE6" w:rsidR="00FF2174" w:rsidRPr="000002EF" w:rsidRDefault="009346E0" w:rsidP="004704AA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lastRenderedPageBreak/>
        <w:t>nadzor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  <w:r w:rsidR="00C175C0" w:rsidRPr="000002EF">
        <w:rPr>
          <w:rFonts w:ascii="Arial" w:eastAsia="Times New Roman" w:hAnsi="Arial" w:cs="Arial"/>
          <w:lang w:val="sr-Cyrl-RS" w:eastAsia="en-US"/>
        </w:rPr>
        <w:t xml:space="preserve"> </w:t>
      </w:r>
    </w:p>
    <w:p w14:paraId="7B3D09B0" w14:textId="4A025433" w:rsidR="00FF2174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vak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ih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unkc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to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isa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andard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laze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6A408A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nov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oces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vide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data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)</w:t>
      </w:r>
      <w:r w:rsidR="00F47957" w:rsidRPr="000002EF">
        <w:rPr>
          <w:rFonts w:ascii="Arial" w:eastAsia="Arial" w:hAnsi="Arial" w:cs="Arial"/>
          <w:vertAlign w:val="superscript"/>
          <w:lang w:val="sr-Cyrl-RS"/>
        </w:rPr>
        <w:footnoteReference w:id="5"/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6FA9A1C4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eastAsia="Arial" w:hAnsi="Arial" w:cs="Arial"/>
          <w:lang w:val="sr-Cyrl-RS"/>
        </w:rPr>
        <w:t xml:space="preserve"> </w:t>
      </w:r>
    </w:p>
    <w:p w14:paraId="59AFCDB8" w14:textId="77777777" w:rsidR="00DA6287" w:rsidRPr="000002EF" w:rsidRDefault="004B36C9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lang w:val="sr-Cyrl-RS"/>
        </w:rPr>
        <w:t xml:space="preserve"> </w:t>
      </w:r>
    </w:p>
    <w:p w14:paraId="4873ECE0" w14:textId="218C388C" w:rsidR="00DA6287" w:rsidRPr="000002EF" w:rsidRDefault="005E3627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4. </w:t>
      </w:r>
      <w:r w:rsidR="009346E0">
        <w:rPr>
          <w:rFonts w:ascii="Arial" w:eastAsia="Arial" w:hAnsi="Arial" w:cs="Arial"/>
          <w:b/>
          <w:lang w:val="sr-Cyrl-RS"/>
        </w:rPr>
        <w:t>METODOLOGIJA</w:t>
      </w:r>
    </w:p>
    <w:p w14:paraId="22532FD5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 </w:t>
      </w:r>
    </w:p>
    <w:p w14:paraId="6C5ECBC7" w14:textId="73C3C5B3" w:rsidR="00FF2174" w:rsidRPr="000002EF" w:rsidRDefault="009346E0" w:rsidP="00B42E0B">
      <w:pPr>
        <w:spacing w:after="24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Revizi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odi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F47957" w:rsidRPr="000002EF">
        <w:rPr>
          <w:rFonts w:ascii="Arial" w:eastAsia="Times New Roman" w:hAnsi="Arial" w:cs="Arial"/>
          <w:lang w:val="sr-Cyrl-RS" w:eastAsia="en-US"/>
        </w:rPr>
        <w:t>ODIHR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47957" w:rsidRPr="000002EF">
        <w:rPr>
          <w:rStyle w:val="FootnoteReference"/>
          <w:rFonts w:ascii="Arial" w:eastAsia="Arial" w:hAnsi="Arial" w:cs="Arial"/>
          <w:lang w:val="sr-Cyrl-RS"/>
        </w:rPr>
        <w:footnoteReference w:id="6"/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da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olj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eksper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Reviz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ključiva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kuplj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naliz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vantitativ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valitativ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ata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uključujuć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formac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jnovij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pitni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izvešta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prav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ka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intervju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okus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grup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Izvršena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naliza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levantnih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kumenata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ataka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ezi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anjem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vnopravno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c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rb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p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duze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i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već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ro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Tok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pre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kupi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i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data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govori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thod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rukturisa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pitni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septemba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24). </w:t>
      </w:r>
      <w:r>
        <w:rPr>
          <w:rFonts w:ascii="Arial" w:eastAsia="Times New Roman" w:hAnsi="Arial" w:cs="Arial"/>
          <w:lang w:val="sr-Cyrl-RS" w:eastAsia="en-US"/>
        </w:rPr>
        <w:t>Pore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og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e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nketu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ercepc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avov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đ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ima</w:t>
      </w:r>
      <w:r w:rsidR="00700936" w:rsidRPr="000002EF">
        <w:rPr>
          <w:rFonts w:ascii="Arial" w:eastAsia="Times New Roman" w:hAnsi="Arial" w:cs="Arial"/>
          <w:lang w:val="sr-Cyrl-RS" w:eastAsia="en-US"/>
        </w:rPr>
        <w:t>/</w:t>
      </w:r>
      <w:r>
        <w:rPr>
          <w:rFonts w:ascii="Arial" w:eastAsia="Times New Roman" w:hAnsi="Arial" w:cs="Arial"/>
          <w:lang w:val="sr-Cyrl-RS" w:eastAsia="en-US"/>
        </w:rPr>
        <w:t>poslanica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ma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septemba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tobar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24).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pitni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govoril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327 </w:t>
      </w:r>
      <w:r>
        <w:rPr>
          <w:rFonts w:ascii="Arial" w:eastAsia="Times New Roman" w:hAnsi="Arial" w:cs="Arial"/>
          <w:lang w:val="sr-Cyrl-RS" w:eastAsia="en-US"/>
        </w:rPr>
        <w:t>poslani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h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98 </w:t>
      </w:r>
      <w:r>
        <w:rPr>
          <w:rFonts w:ascii="Arial" w:eastAsia="Times New Roman" w:hAnsi="Arial" w:cs="Arial"/>
          <w:lang w:val="sr-Cyrl-RS" w:eastAsia="en-US"/>
        </w:rPr>
        <w:t>poslanika</w:t>
      </w:r>
      <w:r w:rsidR="00700936" w:rsidRPr="000002EF">
        <w:rPr>
          <w:rFonts w:ascii="Arial" w:eastAsia="Times New Roman" w:hAnsi="Arial" w:cs="Arial"/>
          <w:lang w:val="sr-Cyrl-RS" w:eastAsia="en-US"/>
        </w:rPr>
        <w:t>/</w:t>
      </w:r>
      <w:r>
        <w:rPr>
          <w:rFonts w:ascii="Arial" w:eastAsia="Times New Roman" w:hAnsi="Arial" w:cs="Arial"/>
          <w:lang w:val="sr-Cyrl-RS" w:eastAsia="en-US"/>
        </w:rPr>
        <w:t>poslani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29 </w:t>
      </w:r>
      <w:r>
        <w:rPr>
          <w:rFonts w:ascii="Arial" w:eastAsia="Times New Roman" w:hAnsi="Arial" w:cs="Arial"/>
          <w:lang w:val="sr-Cyrl-RS" w:eastAsia="en-US"/>
        </w:rPr>
        <w:t>zaposlenih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B42E0B" w:rsidRPr="000002EF">
        <w:rPr>
          <w:rFonts w:ascii="Arial" w:eastAsia="Times New Roman" w:hAnsi="Arial" w:cs="Arial"/>
          <w:lang w:val="sr-Cyrl-RS" w:eastAsia="en-US"/>
        </w:rPr>
        <w:t xml:space="preserve">). </w:t>
      </w:r>
      <w:r>
        <w:rPr>
          <w:rFonts w:ascii="Arial" w:eastAsia="Times New Roman" w:hAnsi="Arial" w:cs="Arial"/>
          <w:lang w:val="sr-Cyrl-RS" w:eastAsia="en-US"/>
        </w:rPr>
        <w:t>Ukup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61</w:t>
      </w:r>
      <w:r w:rsidR="004D334E" w:rsidRPr="000002EF">
        <w:rPr>
          <w:rFonts w:ascii="Arial" w:eastAsia="Times New Roman" w:hAnsi="Arial" w:cs="Arial"/>
          <w:lang w:val="sr-Cyrl-RS" w:eastAsia="en-US"/>
        </w:rPr>
        <w:t>%</w:t>
      </w:r>
      <w:r w:rsidR="00B42E0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le</w:t>
      </w:r>
      <w:r w:rsidR="00B42E0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B42E0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B42E0B" w:rsidRPr="000002EF">
        <w:rPr>
          <w:rFonts w:ascii="Arial" w:eastAsia="Times New Roman" w:hAnsi="Arial" w:cs="Arial"/>
          <w:lang w:val="sr-Cyrl-RS" w:eastAsia="en-US"/>
        </w:rPr>
        <w:t>,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FF2174" w:rsidRPr="000002EF">
        <w:rPr>
          <w:rFonts w:ascii="Arial" w:eastAsia="Times New Roman" w:hAnsi="Arial" w:cs="Arial"/>
          <w:lang w:val="sr-Cyrl-RS" w:eastAsia="en-US"/>
        </w:rPr>
        <w:t>30</w:t>
      </w:r>
      <w:r w:rsidR="004D334E" w:rsidRPr="000002EF">
        <w:rPr>
          <w:rFonts w:ascii="Arial" w:eastAsia="Times New Roman" w:hAnsi="Arial" w:cs="Arial"/>
          <w:lang w:val="sr-Cyrl-RS" w:eastAsia="en-US"/>
        </w:rPr>
        <w:t>%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spitani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do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70</w:t>
      </w:r>
      <w:r w:rsidR="004D334E" w:rsidRPr="000002EF">
        <w:rPr>
          <w:rFonts w:ascii="Arial" w:eastAsia="Times New Roman" w:hAnsi="Arial" w:cs="Arial"/>
          <w:lang w:val="sr-Cyrl-RS" w:eastAsia="en-US"/>
        </w:rPr>
        <w:t>%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čini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AB6AA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vide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datak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1).</w:t>
      </w:r>
    </w:p>
    <w:p w14:paraId="0BBC837D" w14:textId="39D0B191" w:rsidR="00FF2174" w:rsidRPr="000002EF" w:rsidRDefault="009346E0" w:rsidP="00B42E0B">
      <w:pPr>
        <w:spacing w:after="24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Pose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rodnoj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alizova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30. </w:t>
      </w:r>
      <w:r>
        <w:rPr>
          <w:rFonts w:ascii="Arial" w:eastAsia="Times New Roman" w:hAnsi="Arial" w:cs="Arial"/>
          <w:lang w:val="sr-Cyrl-RS" w:eastAsia="en-US"/>
        </w:rPr>
        <w:t>septemb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. </w:t>
      </w:r>
      <w:r>
        <w:rPr>
          <w:rFonts w:ascii="Arial" w:eastAsia="Times New Roman" w:hAnsi="Arial" w:cs="Arial"/>
          <w:lang w:val="sr-Cyrl-RS" w:eastAsia="en-US"/>
        </w:rPr>
        <w:t>oktob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24. </w:t>
      </w:r>
      <w:r>
        <w:rPr>
          <w:rFonts w:ascii="Arial" w:eastAsia="Times New Roman" w:hAnsi="Arial" w:cs="Arial"/>
          <w:lang w:val="sr-Cyrl-RS" w:eastAsia="en-US"/>
        </w:rPr>
        <w:t>Održa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rvju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okus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grup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1 (14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da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uškaraca</w:t>
      </w:r>
      <w:r w:rsidR="00FF2174" w:rsidRPr="000002EF">
        <w:rPr>
          <w:rFonts w:ascii="Arial" w:eastAsia="Times New Roman" w:hAnsi="Arial" w:cs="Arial"/>
          <w:lang w:val="sr-Cyrl-RS" w:eastAsia="en-US"/>
        </w:rPr>
        <w:t>)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kom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com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poslenima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Jednodnev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ioni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održa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30. </w:t>
      </w:r>
      <w:r>
        <w:rPr>
          <w:rFonts w:ascii="Arial" w:eastAsia="Times New Roman" w:hAnsi="Arial" w:cs="Arial"/>
          <w:lang w:val="sr-Cyrl-RS" w:eastAsia="en-US"/>
        </w:rPr>
        <w:t>septemb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24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okupi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6 </w:t>
      </w:r>
      <w:r>
        <w:rPr>
          <w:rFonts w:ascii="Arial" w:eastAsia="Times New Roman" w:hAnsi="Arial" w:cs="Arial"/>
          <w:lang w:val="sr-Cyrl-RS" w:eastAsia="en-US"/>
        </w:rPr>
        <w:t>učesni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osa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lani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18 </w:t>
      </w:r>
      <w:r>
        <w:rPr>
          <w:rFonts w:ascii="Arial" w:eastAsia="Times New Roman" w:hAnsi="Arial" w:cs="Arial"/>
          <w:lang w:val="sr-Cyrl-RS" w:eastAsia="en-US"/>
        </w:rPr>
        <w:t>zaposlenih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; 14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12 </w:t>
      </w:r>
      <w:r>
        <w:rPr>
          <w:rFonts w:ascii="Arial" w:eastAsia="Times New Roman" w:hAnsi="Arial" w:cs="Arial"/>
          <w:lang w:val="sr-Cyrl-RS" w:eastAsia="en-US"/>
        </w:rPr>
        <w:t>muškara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. </w:t>
      </w:r>
      <w:r>
        <w:rPr>
          <w:rFonts w:ascii="Arial" w:eastAsia="Times New Roman" w:hAnsi="Arial" w:cs="Arial"/>
          <w:lang w:val="sr-Cyrl-RS" w:eastAsia="en-US"/>
        </w:rPr>
        <w:t>Ciljev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ionic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l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700936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edeći</w:t>
      </w:r>
      <w:r w:rsidR="00FF2174" w:rsidRPr="000002EF">
        <w:rPr>
          <w:rFonts w:ascii="Arial" w:eastAsia="Times New Roman" w:hAnsi="Arial" w:cs="Arial"/>
          <w:lang w:val="sr-Cyrl-RS" w:eastAsia="en-US"/>
        </w:rPr>
        <w:t>:</w:t>
      </w:r>
    </w:p>
    <w:p w14:paraId="5A0CFEFE" w14:textId="56359CB9" w:rsidR="00FF2174" w:rsidRPr="000002EF" w:rsidRDefault="009346E0" w:rsidP="00B42E0B">
      <w:pPr>
        <w:numPr>
          <w:ilvl w:val="0"/>
          <w:numId w:val="18"/>
        </w:numPr>
        <w:tabs>
          <w:tab w:val="clear" w:pos="720"/>
          <w:tab w:val="num" w:pos="709"/>
        </w:tabs>
        <w:spacing w:after="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Uvo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ncep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ata</w:t>
      </w:r>
      <w:r w:rsidR="00FF2174" w:rsidRPr="000002EF">
        <w:rPr>
          <w:rFonts w:ascii="Arial" w:eastAsia="Times New Roman" w:hAnsi="Arial" w:cs="Arial"/>
          <w:lang w:val="sr-Cyrl-RS" w:eastAsia="en-US"/>
        </w:rPr>
        <w:t>;</w:t>
      </w:r>
    </w:p>
    <w:p w14:paraId="3F9F3309" w14:textId="6843F0D5" w:rsidR="00FF2174" w:rsidRPr="000002EF" w:rsidRDefault="009346E0" w:rsidP="00B42E0B">
      <w:pPr>
        <w:numPr>
          <w:ilvl w:val="0"/>
          <w:numId w:val="18"/>
        </w:numPr>
        <w:spacing w:after="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Pregle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đunarodnog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vir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vnopravnosti</w:t>
      </w:r>
      <w:r w:rsidR="00FF2174" w:rsidRPr="000002EF">
        <w:rPr>
          <w:rFonts w:ascii="Arial" w:eastAsia="Times New Roman" w:hAnsi="Arial" w:cs="Arial"/>
          <w:lang w:val="sr-Cyrl-RS" w:eastAsia="en-US"/>
        </w:rPr>
        <w:t>;</w:t>
      </w:r>
    </w:p>
    <w:p w14:paraId="5975B529" w14:textId="2A4E3997" w:rsidR="00FF2174" w:rsidRPr="000002EF" w:rsidRDefault="009346E0" w:rsidP="00B42E0B">
      <w:pPr>
        <w:numPr>
          <w:ilvl w:val="0"/>
          <w:numId w:val="18"/>
        </w:numPr>
        <w:spacing w:after="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Doprinos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roz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iskus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</w:t>
      </w:r>
      <w:r w:rsidR="00E055BB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ticipativnoj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j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eviz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; </w:t>
      </w:r>
      <w:r>
        <w:rPr>
          <w:rFonts w:ascii="Arial" w:eastAsia="Times New Roman" w:hAnsi="Arial" w:cs="Arial"/>
          <w:lang w:val="sr-Cyrl-RS" w:eastAsia="en-US"/>
        </w:rPr>
        <w:t>i</w:t>
      </w:r>
    </w:p>
    <w:p w14:paraId="13B3DE62" w14:textId="1DEB853E" w:rsidR="00FF2174" w:rsidRPr="000002EF" w:rsidRDefault="009346E0" w:rsidP="00B42E0B">
      <w:pPr>
        <w:numPr>
          <w:ilvl w:val="0"/>
          <w:numId w:val="18"/>
        </w:numPr>
        <w:spacing w:after="240" w:line="240" w:lineRule="auto"/>
        <w:ind w:hanging="295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Utvrđivanje</w:t>
      </w:r>
      <w:r w:rsidR="004D334E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oguć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rak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ož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duze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ak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tal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etljivija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76670C12" w14:textId="0C3903A7" w:rsidR="00DA6287" w:rsidRPr="000002EF" w:rsidRDefault="009346E0" w:rsidP="004704AA">
      <w:pPr>
        <w:spacing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Nako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rade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erifikacije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i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provedeni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kon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et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izveštaj</w:t>
      </w:r>
      <w:r w:rsidR="00EE0910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inalizovan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februaru</w:t>
      </w:r>
      <w:r w:rsidR="00254A57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FF2174" w:rsidRPr="000002EF">
        <w:rPr>
          <w:rFonts w:ascii="Arial" w:eastAsia="Times New Roman" w:hAnsi="Arial" w:cs="Arial"/>
          <w:lang w:val="sr-Cyrl-RS" w:eastAsia="en-US"/>
        </w:rPr>
        <w:t>202</w:t>
      </w:r>
      <w:r w:rsidR="00254A57" w:rsidRPr="000002EF">
        <w:rPr>
          <w:rFonts w:ascii="Arial" w:eastAsia="Times New Roman" w:hAnsi="Arial" w:cs="Arial"/>
          <w:lang w:val="sr-Cyrl-RS" w:eastAsia="en-US"/>
        </w:rPr>
        <w:t>5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4D334E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nov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isa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vrat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formaci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e</w:t>
      </w:r>
      <w:r w:rsidR="00FF2174" w:rsidRPr="000002EF">
        <w:rPr>
          <w:rFonts w:ascii="Arial" w:eastAsia="Times New Roman" w:hAnsi="Arial" w:cs="Arial"/>
          <w:lang w:val="sr-Cyrl-RS" w:eastAsia="en-US"/>
        </w:rPr>
        <w:t>.</w:t>
      </w:r>
    </w:p>
    <w:p w14:paraId="55D681CE" w14:textId="77777777" w:rsidR="002F733E" w:rsidRPr="000002EF" w:rsidRDefault="002F733E" w:rsidP="002F733E">
      <w:pPr>
        <w:rPr>
          <w:rFonts w:ascii="Arial" w:eastAsia="Arial" w:hAnsi="Arial" w:cs="Arial"/>
          <w:b/>
          <w:lang w:val="sr-Cyrl-RS"/>
        </w:rPr>
      </w:pPr>
    </w:p>
    <w:p w14:paraId="14B650D9" w14:textId="15EA945B" w:rsidR="00DA6287" w:rsidRPr="000002EF" w:rsidRDefault="005E3627" w:rsidP="002F733E">
      <w:pPr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5. </w:t>
      </w:r>
      <w:r w:rsidR="009346E0">
        <w:rPr>
          <w:rFonts w:ascii="Arial" w:eastAsia="Arial" w:hAnsi="Arial" w:cs="Arial"/>
          <w:b/>
          <w:lang w:val="sr-Cyrl-RS"/>
        </w:rPr>
        <w:t>NALAZI</w:t>
      </w:r>
      <w:r w:rsidR="003B006C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I</w:t>
      </w:r>
      <w:r w:rsidR="003B006C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PREPORUKE</w:t>
      </w:r>
    </w:p>
    <w:p w14:paraId="31483E91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3B95212F" w14:textId="77777777" w:rsidR="009F753D" w:rsidRPr="000002EF" w:rsidRDefault="009F753D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6326E01D" w14:textId="357ED2AD" w:rsidR="00DA6287" w:rsidRPr="000002EF" w:rsidRDefault="009346E0" w:rsidP="00B207E4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DIMENZIJA</w:t>
      </w:r>
      <w:r w:rsidR="005E3627" w:rsidRPr="000002EF">
        <w:rPr>
          <w:rFonts w:ascii="Arial" w:hAnsi="Arial" w:cs="Arial"/>
          <w:b/>
          <w:lang w:val="sr-Cyrl-RS"/>
        </w:rPr>
        <w:t xml:space="preserve"> 1:</w:t>
      </w:r>
    </w:p>
    <w:p w14:paraId="6570A2C8" w14:textId="2E61FE07" w:rsidR="00F618C6" w:rsidRPr="000002EF" w:rsidRDefault="009346E0" w:rsidP="00B207E4">
      <w:pPr>
        <w:spacing w:after="0" w:line="240" w:lineRule="auto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  <w:lang w:val="sr-Cyrl-RS"/>
        </w:rPr>
        <w:t>RODNO</w:t>
      </w:r>
      <w:r w:rsidR="00F618C6" w:rsidRPr="000002EF">
        <w:rPr>
          <w:rFonts w:ascii="Arial" w:eastAsia="Arial" w:hAnsi="Arial" w:cs="Arial"/>
          <w:b/>
          <w:lang w:val="sr-Cyrl-RS"/>
        </w:rPr>
        <w:t xml:space="preserve"> </w:t>
      </w:r>
      <w:r>
        <w:rPr>
          <w:rFonts w:ascii="Arial" w:eastAsia="Arial" w:hAnsi="Arial" w:cs="Arial"/>
          <w:b/>
          <w:lang w:val="sr-Cyrl-RS"/>
        </w:rPr>
        <w:t>OSETLjIVA</w:t>
      </w:r>
      <w:r w:rsidR="00F618C6" w:rsidRPr="000002EF">
        <w:rPr>
          <w:rFonts w:ascii="Arial" w:eastAsia="Arial" w:hAnsi="Arial" w:cs="Arial"/>
          <w:b/>
          <w:lang w:val="sr-Cyrl-RS"/>
        </w:rPr>
        <w:t xml:space="preserve"> </w:t>
      </w:r>
      <w:r>
        <w:rPr>
          <w:rFonts w:ascii="Arial" w:eastAsia="Arial" w:hAnsi="Arial" w:cs="Arial"/>
          <w:b/>
          <w:lang w:val="sr-Cyrl-RS"/>
        </w:rPr>
        <w:t>ZASTUPLjENOST</w:t>
      </w:r>
      <w:r w:rsidR="00F618C6" w:rsidRPr="000002EF">
        <w:rPr>
          <w:rFonts w:ascii="Arial" w:eastAsia="Arial" w:hAnsi="Arial" w:cs="Arial"/>
          <w:b/>
          <w:lang w:val="sr-Cyrl-RS"/>
        </w:rPr>
        <w:t xml:space="preserve"> </w:t>
      </w:r>
      <w:r>
        <w:rPr>
          <w:rFonts w:ascii="Arial" w:eastAsia="Arial" w:hAnsi="Arial" w:cs="Arial"/>
          <w:b/>
          <w:lang w:val="sr-Cyrl-RS"/>
        </w:rPr>
        <w:t>U</w:t>
      </w:r>
      <w:r w:rsidR="00F618C6" w:rsidRPr="000002EF">
        <w:rPr>
          <w:rFonts w:ascii="Arial" w:eastAsia="Arial" w:hAnsi="Arial" w:cs="Arial"/>
          <w:b/>
          <w:lang w:val="sr-Cyrl-RS"/>
        </w:rPr>
        <w:t xml:space="preserve"> </w:t>
      </w:r>
      <w:r>
        <w:rPr>
          <w:rFonts w:ascii="Arial" w:eastAsia="Arial" w:hAnsi="Arial" w:cs="Arial"/>
          <w:b/>
          <w:lang w:val="sr-Cyrl-RS"/>
        </w:rPr>
        <w:t>PARLAMENTU</w:t>
      </w:r>
      <w:r w:rsidR="00F618C6" w:rsidRPr="000002EF">
        <w:rPr>
          <w:rFonts w:ascii="Arial" w:eastAsia="Arial" w:hAnsi="Arial" w:cs="Arial"/>
          <w:b/>
          <w:lang w:val="sr-Cyrl-RS"/>
        </w:rPr>
        <w:t xml:space="preserve"> </w:t>
      </w:r>
    </w:p>
    <w:p w14:paraId="2D21C23A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0324F04F" w14:textId="79D7EA4F" w:rsidR="00FF2174" w:rsidRPr="000002EF" w:rsidRDefault="009346E0" w:rsidP="00D2192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Zastupanje</w:t>
      </w:r>
      <w:r w:rsidR="00F618C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618C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</w:t>
      </w:r>
      <w:r w:rsidR="00672E9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</w:t>
      </w:r>
      <w:r w:rsidR="00CE56E6" w:rsidRPr="000002EF">
        <w:rPr>
          <w:rFonts w:ascii="Arial" w:hAnsi="Arial" w:cs="Arial"/>
          <w:lang w:val="sr-Cyrl-RS" w:eastAsia="en-US"/>
        </w:rPr>
        <w:t xml:space="preserve">. </w:t>
      </w:r>
      <w:r w:rsidR="00FF2174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Parlamen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u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ju</w:t>
      </w:r>
      <w:r w:rsidR="00F618C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zimajući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zir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kust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a</w:t>
      </w:r>
      <w:r w:rsidR="00FF2174" w:rsidRPr="000002EF">
        <w:rPr>
          <w:rFonts w:ascii="Arial" w:hAnsi="Arial" w:cs="Arial"/>
          <w:lang w:val="sr-Cyrl-RS" w:eastAsia="en-US"/>
        </w:rPr>
        <w:t xml:space="preserve">“, </w:t>
      </w:r>
      <w:r>
        <w:rPr>
          <w:rFonts w:ascii="Arial" w:hAnsi="Arial" w:cs="Arial"/>
          <w:lang w:val="sr-Cyrl-RS" w:eastAsia="en-US"/>
        </w:rPr>
        <w:t>uključuj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postiz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te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čiv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anj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re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054673" w:rsidRPr="000002EF">
        <w:rPr>
          <w:rFonts w:ascii="Arial" w:eastAsia="Arial" w:hAnsi="Arial" w:cs="Arial"/>
          <w:vertAlign w:val="superscript"/>
          <w:lang w:val="sr-Cyrl-RS"/>
        </w:rPr>
        <w:footnoteReference w:id="7"/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3B23B3E2" w14:textId="04E09CB6" w:rsidR="00FF2174" w:rsidRPr="000002EF" w:rsidRDefault="009346E0" w:rsidP="00D2192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To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men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načajno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ili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dar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im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onven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</w:t>
      </w:r>
      <w:r w:rsidR="00CE56E6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liminis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>(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zi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isni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lasaj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u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ra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u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eiranju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196CDC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vrem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Godine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 xml:space="preserve">1990, </w:t>
      </w:r>
      <w:r>
        <w:rPr>
          <w:rFonts w:ascii="Arial" w:hAnsi="Arial" w:cs="Arial"/>
          <w:lang w:val="sr-Cyrl-RS" w:eastAsia="en-US"/>
        </w:rPr>
        <w:t>Ekonomsk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ocijal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v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</w:t>
      </w:r>
      <w:r w:rsidR="00FC4A91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ECOSOC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reporuči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zoluci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/>
        </w:rPr>
        <w:t xml:space="preserve">E/RES/1990/15 </w:t>
      </w:r>
      <w:r>
        <w:rPr>
          <w:rFonts w:ascii="Arial" w:hAnsi="Arial" w:cs="Arial"/>
          <w:lang w:val="sr-Cyrl-RS"/>
        </w:rPr>
        <w:t>ostvarenje</w:t>
      </w:r>
      <w:r w:rsidR="00196CDC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 w:eastAsia="en-US"/>
        </w:rPr>
        <w:t>cil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30</w:t>
      </w:r>
      <w:r w:rsidR="00FC4A91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eć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</w:t>
      </w:r>
      <w:r w:rsidR="00FF2174" w:rsidRPr="000002EF">
        <w:rPr>
          <w:rFonts w:ascii="Arial" w:hAnsi="Arial" w:cs="Arial"/>
          <w:lang w:val="sr-Cyrl-RS" w:eastAsia="en-US"/>
        </w:rPr>
        <w:t xml:space="preserve"> 1995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50</w:t>
      </w:r>
      <w:r w:rsidR="00FC4A91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</w:t>
      </w:r>
      <w:r w:rsidR="00FF2174" w:rsidRPr="000002EF">
        <w:rPr>
          <w:rFonts w:ascii="Arial" w:hAnsi="Arial" w:cs="Arial"/>
          <w:lang w:val="sr-Cyrl-RS" w:eastAsia="en-US"/>
        </w:rPr>
        <w:t xml:space="preserve"> 2000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av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inista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ve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vrop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finis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tež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ci</w:t>
      </w:r>
      <w:r w:rsidR="00FF2174" w:rsidRPr="000002EF">
        <w:rPr>
          <w:rFonts w:ascii="Arial" w:hAnsi="Arial" w:cs="Arial"/>
          <w:lang w:val="sr-Cyrl-RS" w:eastAsia="en-US"/>
        </w:rPr>
        <w:t xml:space="preserve"> 3(2003)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FC4A9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si</w:t>
      </w:r>
      <w:r w:rsidR="00FC4A9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ivotu</w:t>
      </w:r>
      <w:r w:rsidR="00FF2174" w:rsidRPr="000002EF">
        <w:rPr>
          <w:rFonts w:ascii="Arial" w:hAnsi="Arial" w:cs="Arial"/>
          <w:lang w:val="sr-Cyrl-RS" w:eastAsia="en-US"/>
        </w:rPr>
        <w:t xml:space="preserve"> [</w:t>
      </w:r>
      <w:r>
        <w:rPr>
          <w:rFonts w:ascii="Arial" w:hAnsi="Arial" w:cs="Arial"/>
          <w:lang w:val="sr-Cyrl-RS" w:eastAsia="en-US"/>
        </w:rPr>
        <w:t>koja</w:t>
      </w:r>
      <w:r w:rsidR="00FF2174" w:rsidRPr="000002EF">
        <w:rPr>
          <w:rFonts w:ascii="Arial" w:hAnsi="Arial" w:cs="Arial"/>
          <w:lang w:val="sr-Cyrl-RS" w:eastAsia="en-US"/>
        </w:rPr>
        <w:t xml:space="preserve">] </w:t>
      </w:r>
      <w:r>
        <w:rPr>
          <w:rFonts w:ascii="Arial" w:hAnsi="Arial" w:cs="Arial"/>
          <w:lang w:val="sr-Cyrl-RS" w:eastAsia="en-US"/>
        </w:rPr>
        <w:t>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e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od</w:t>
      </w:r>
      <w:r w:rsidR="00FF2174" w:rsidRPr="000002EF">
        <w:rPr>
          <w:rFonts w:ascii="Arial" w:hAnsi="Arial" w:cs="Arial"/>
          <w:lang w:val="sr-Cyrl-RS" w:eastAsia="en-US"/>
        </w:rPr>
        <w:t xml:space="preserve"> 40%“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2021. </w:t>
      </w:r>
      <w:r>
        <w:rPr>
          <w:rFonts w:ascii="Arial" w:hAnsi="Arial" w:cs="Arial"/>
          <w:lang w:val="sr-Cyrl-RS" w:eastAsia="en-US"/>
        </w:rPr>
        <w:t>Komis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</w:t>
      </w:r>
      <w:r w:rsidR="00FC4A91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tu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CSW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stavi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te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 xml:space="preserve">50:50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abra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am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Dana</w:t>
      </w:r>
      <w:r w:rsidR="00FF2174" w:rsidRPr="000002EF">
        <w:rPr>
          <w:rFonts w:ascii="Arial" w:hAnsi="Arial" w:cs="Arial"/>
          <w:lang w:val="sr-Cyrl-RS" w:eastAsia="en-US"/>
        </w:rPr>
        <w:t xml:space="preserve"> 25. </w:t>
      </w:r>
      <w:r>
        <w:rPr>
          <w:rFonts w:ascii="Arial" w:hAnsi="Arial" w:cs="Arial"/>
          <w:lang w:val="sr-Cyrl-RS" w:eastAsia="en-US"/>
        </w:rPr>
        <w:t>oktobra</w:t>
      </w:r>
      <w:r w:rsidR="00FF2174" w:rsidRPr="000002EF">
        <w:rPr>
          <w:rFonts w:ascii="Arial" w:hAnsi="Arial" w:cs="Arial"/>
          <w:lang w:val="sr-Cyrl-RS" w:eastAsia="en-US"/>
        </w:rPr>
        <w:t xml:space="preserve"> 2024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mit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d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u</w:t>
      </w:r>
      <w:r w:rsidR="00FF2174" w:rsidRPr="000002EF">
        <w:rPr>
          <w:rFonts w:ascii="Arial" w:hAnsi="Arial" w:cs="Arial"/>
          <w:lang w:val="sr-Cyrl-RS" w:eastAsia="en-US"/>
        </w:rPr>
        <w:t xml:space="preserve"> 40, </w:t>
      </w:r>
      <w:r>
        <w:rPr>
          <w:rFonts w:ascii="Arial" w:hAnsi="Arial" w:cs="Arial"/>
          <w:lang w:val="sr-Cyrl-RS" w:eastAsia="en-US"/>
        </w:rPr>
        <w:t>definiš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vu</w:t>
      </w:r>
      <w:r w:rsidR="00FF2174" w:rsidRPr="000002EF">
        <w:rPr>
          <w:rFonts w:ascii="Arial" w:hAnsi="Arial" w:cs="Arial"/>
          <w:lang w:val="sr-Cyrl-RS" w:eastAsia="en-US"/>
        </w:rPr>
        <w:t xml:space="preserve"> 2</w:t>
      </w:r>
      <w:r w:rsidR="00FC4A91" w:rsidRPr="000002EF">
        <w:rPr>
          <w:rFonts w:ascii="Arial" w:hAnsi="Arial" w:cs="Arial"/>
          <w:lang w:val="sr-Cyrl-RS" w:eastAsia="en-US"/>
        </w:rPr>
        <w:t>.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kluziv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itet</w:t>
      </w:r>
      <w:r w:rsidR="00FF2174" w:rsidRPr="000002EF">
        <w:rPr>
          <w:rFonts w:ascii="Arial" w:hAnsi="Arial" w:cs="Arial"/>
          <w:lang w:val="sr-Cyrl-RS" w:eastAsia="en-US"/>
        </w:rPr>
        <w:t xml:space="preserve"> 50:50 </w:t>
      </w:r>
      <w:r>
        <w:rPr>
          <w:rFonts w:ascii="Arial" w:hAnsi="Arial" w:cs="Arial"/>
          <w:lang w:val="sr-Cyrl-RS" w:eastAsia="en-US"/>
        </w:rPr>
        <w:t>izmeđ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gle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tup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ima</w:t>
      </w:r>
      <w:r w:rsidR="00EE091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a</w:t>
      </w:r>
      <w:r w:rsidR="00EE091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a</w:t>
      </w:r>
      <w:r w:rsidR="00EE091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e</w:t>
      </w:r>
      <w:r w:rsidR="00EE091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uta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h</w:t>
      </w:r>
      <w:r w:rsidR="00EE091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a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63B8ACE2" w14:textId="37C57C79" w:rsidR="00FF2174" w:rsidRPr="000002EF" w:rsidRDefault="009346E0" w:rsidP="00DC31CF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stav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e</w:t>
      </w:r>
      <w:r w:rsidR="00FF2174" w:rsidRPr="000002EF">
        <w:rPr>
          <w:rFonts w:ascii="Arial" w:hAnsi="Arial" w:cs="Arial"/>
          <w:lang w:val="sr-Cyrl-RS" w:eastAsia="en-US"/>
        </w:rPr>
        <w:t xml:space="preserve"> (2006) </w:t>
      </w:r>
      <w:r>
        <w:rPr>
          <w:rFonts w:ascii="Arial" w:hAnsi="Arial" w:cs="Arial"/>
          <w:lang w:val="sr-Cyrl-RS" w:eastAsia="en-US"/>
        </w:rPr>
        <w:t>definiš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emlju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čkom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mokratij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nova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avi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ocijal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d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de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ljuds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već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vrops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el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dnostim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Zabranju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u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a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</w:t>
      </w:r>
      <w:r w:rsidR="00FF2174" w:rsidRPr="000002EF">
        <w:rPr>
          <w:rFonts w:ascii="Arial" w:hAnsi="Arial" w:cs="Arial"/>
          <w:lang w:val="sr-Cyrl-RS" w:eastAsia="en-US"/>
        </w:rPr>
        <w:t xml:space="preserve"> 21),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mči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u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ih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ćnosti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e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>(</w:t>
      </w:r>
      <w:r>
        <w:rPr>
          <w:rFonts w:ascii="Arial" w:hAnsi="Arial" w:cs="Arial"/>
          <w:lang w:val="sr-Cyrl-RS" w:eastAsia="en-US"/>
        </w:rPr>
        <w:t>član</w:t>
      </w:r>
      <w:r w:rsidR="00FF2174" w:rsidRPr="000002EF">
        <w:rPr>
          <w:rFonts w:ascii="Arial" w:hAnsi="Arial" w:cs="Arial"/>
          <w:lang w:val="sr-Cyrl-RS" w:eastAsia="en-US"/>
        </w:rPr>
        <w:t xml:space="preserve"> 15). </w:t>
      </w:r>
      <w:r>
        <w:rPr>
          <w:rFonts w:ascii="Arial" w:hAnsi="Arial" w:cs="Arial"/>
          <w:lang w:val="sr-Cyrl-RS" w:eastAsia="en-US"/>
        </w:rPr>
        <w:t>Takođ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stav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mči</w:t>
      </w:r>
      <w:r w:rsidR="00DC31CF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ravnopravnost</w:t>
      </w:r>
      <w:r w:rsidR="00DC31C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FF2174" w:rsidRPr="000002EF">
        <w:rPr>
          <w:rFonts w:ascii="Arial" w:hAnsi="Arial" w:cs="Arial"/>
          <w:lang w:val="sr-Cyrl-RS" w:eastAsia="en-US"/>
        </w:rPr>
        <w:t xml:space="preserve">“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</w:t>
      </w:r>
      <w:r w:rsidR="00FF2174" w:rsidRPr="000002EF">
        <w:rPr>
          <w:rFonts w:ascii="Arial" w:hAnsi="Arial" w:cs="Arial"/>
          <w:lang w:val="sr-Cyrl-RS" w:eastAsia="en-US"/>
        </w:rPr>
        <w:t xml:space="preserve"> 100).</w:t>
      </w:r>
    </w:p>
    <w:p w14:paraId="3ECD4B65" w14:textId="589AA7FC" w:rsidR="00FF2174" w:rsidRPr="000002EF" w:rsidRDefault="009346E0" w:rsidP="00D2192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O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tav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e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govor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AF690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isal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zmeđ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alog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rb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kceso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ocijalistič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ederativ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ugoslavi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2001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isni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e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</w:t>
      </w:r>
      <w:r w:rsidR="00CE56E6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liminisanju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ika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e</w:t>
      </w:r>
      <w:r w:rsidR="00CE56E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).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2013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rb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ođ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isni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ve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vrop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ečav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or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tiv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il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il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rodici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Istanbuls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a</w:t>
      </w:r>
      <w:r w:rsidR="00FF2174" w:rsidRPr="000002EF">
        <w:rPr>
          <w:rFonts w:ascii="Arial" w:hAnsi="Arial" w:cs="Arial"/>
          <w:lang w:val="sr-Cyrl-RS" w:eastAsia="en-US"/>
        </w:rPr>
        <w:t>).</w:t>
      </w:r>
    </w:p>
    <w:p w14:paraId="64D22DBE" w14:textId="2A1AC558" w:rsidR="00E71EF3" w:rsidRPr="000002EF" w:rsidRDefault="009346E0" w:rsidP="00196CDC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567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im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ednjim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ljučnim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ažanjima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tvrt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iodič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em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8"/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2019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mit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hvali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enov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mijerke</w:t>
      </w:r>
      <w:r w:rsidR="00196CDC" w:rsidRPr="000002EF">
        <w:rPr>
          <w:rFonts w:ascii="Arial" w:hAnsi="Arial" w:cs="Arial"/>
          <w:lang w:val="sr-Cyrl-RS" w:eastAsia="en-US"/>
        </w:rPr>
        <w:t xml:space="preserve"> 2017. </w:t>
      </w:r>
      <w:r>
        <w:rPr>
          <w:rFonts w:ascii="Arial" w:hAnsi="Arial" w:cs="Arial"/>
          <w:lang w:val="sr-Cyrl-RS" w:eastAsia="en-US"/>
        </w:rPr>
        <w:t>godine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iv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reže</w:t>
      </w:r>
      <w:r w:rsidR="00FF2174" w:rsidRPr="000002EF">
        <w:rPr>
          <w:rFonts w:ascii="Arial" w:hAnsi="Arial" w:cs="Arial"/>
          <w:lang w:val="sr-Cyrl-RS" w:eastAsia="en-US"/>
        </w:rPr>
        <w:t xml:space="preserve"> 2013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omit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zi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brinut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b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dovolj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grož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pu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mki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validitetom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ivotu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omit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čio</w:t>
      </w:r>
      <w:r w:rsidR="00E71EF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deće</w:t>
      </w:r>
      <w:r w:rsidR="00FF2174" w:rsidRPr="000002EF">
        <w:rPr>
          <w:rFonts w:ascii="Arial" w:hAnsi="Arial" w:cs="Arial"/>
          <w:lang w:val="sr-Cyrl-RS" w:eastAsia="en-US"/>
        </w:rPr>
        <w:t>:</w:t>
      </w:r>
    </w:p>
    <w:p w14:paraId="6E31B9DF" w14:textId="517CC9F9" w:rsidR="00FF2174" w:rsidRPr="000002EF" w:rsidRDefault="00FF2174" w:rsidP="00196CDC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>„</w:t>
      </w:r>
      <w:r w:rsidR="009346E0">
        <w:rPr>
          <w:rFonts w:ascii="Arial" w:hAnsi="Arial" w:cs="Arial"/>
          <w:i/>
          <w:iCs/>
          <w:lang w:val="sr-Cyrl-RS" w:eastAsia="en-US"/>
        </w:rPr>
        <w:t>Ubrza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stvarenje</w:t>
      </w:r>
      <w:r w:rsidR="00196CDC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jednak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zastupljenos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že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uključujuć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omkinj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že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s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nvaliditeto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svi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blastim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javnog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olitičkog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život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posebno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ozicijam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dlučivanj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acionalno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lokalno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ivo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kao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ružani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snagam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spoljnim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oslovim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bezbedi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adekvatn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esurs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z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sprovođenj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takvih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mera</w:t>
      </w:r>
      <w:r w:rsidRPr="000002EF">
        <w:rPr>
          <w:rFonts w:ascii="Arial" w:hAnsi="Arial" w:cs="Arial"/>
          <w:i/>
          <w:iCs/>
          <w:lang w:val="sr-Cyrl-RS" w:eastAsia="en-US"/>
        </w:rPr>
        <w:t>.“</w:t>
      </w:r>
      <w:r w:rsidR="00E02C21" w:rsidRPr="000002EF">
        <w:rPr>
          <w:rFonts w:ascii="Arial" w:hAnsi="Arial" w:cs="Arial"/>
          <w:i/>
          <w:iCs/>
          <w:vertAlign w:val="superscript"/>
          <w:lang w:val="sr-Cyrl-RS"/>
        </w:rPr>
        <w:t xml:space="preserve"> </w:t>
      </w:r>
      <w:r w:rsidR="00E02C21" w:rsidRPr="000002EF">
        <w:rPr>
          <w:rFonts w:ascii="Arial" w:hAnsi="Arial" w:cs="Arial"/>
          <w:iCs/>
          <w:vertAlign w:val="superscript"/>
          <w:lang w:val="sr-Cyrl-RS"/>
        </w:rPr>
        <w:footnoteReference w:id="9"/>
      </w:r>
    </w:p>
    <w:p w14:paraId="04B496C7" w14:textId="1984A164" w:rsidR="00FF2174" w:rsidRPr="000002EF" w:rsidRDefault="009346E0" w:rsidP="00196CDC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ič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ačka</w:t>
      </w:r>
      <w:r w:rsidR="00FF2174" w:rsidRPr="000002EF">
        <w:rPr>
          <w:rFonts w:ascii="Arial" w:hAnsi="Arial" w:cs="Arial"/>
          <w:lang w:val="sr-Cyrl-RS" w:eastAsia="en-US"/>
        </w:rPr>
        <w:t xml:space="preserve"> 3</w:t>
      </w:r>
      <w:r w:rsidR="00213F0B" w:rsidRPr="000002EF">
        <w:rPr>
          <w:rFonts w:ascii="Arial" w:hAnsi="Arial" w:cs="Arial"/>
          <w:lang w:val="sr-Cyrl-RS" w:eastAsia="en-US"/>
        </w:rPr>
        <w:t>.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igalijs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klara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parlamentarne</w:t>
      </w:r>
      <w:r w:rsidR="00213F0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zn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jedinač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orit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dovolj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zastuplj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lad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utohtonih</w:t>
      </w:r>
      <w:r w:rsidR="00213F0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jednica</w:t>
      </w:r>
      <w:r w:rsidR="00213F0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validitetom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0"/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1F090006" w14:textId="5FB42326" w:rsidR="00E02C21" w:rsidRPr="000002EF" w:rsidRDefault="009346E0" w:rsidP="00196CDC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567" w:hanging="56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Godine</w:t>
      </w:r>
      <w:r w:rsidR="00213F0B" w:rsidRPr="000002EF">
        <w:rPr>
          <w:rFonts w:ascii="Arial" w:hAnsi="Arial" w:cs="Arial"/>
          <w:lang w:val="sr-Cyrl-RS" w:eastAsia="en-US"/>
        </w:rPr>
        <w:t xml:space="preserve"> 2019, </w:t>
      </w:r>
      <w:r>
        <w:rPr>
          <w:rFonts w:ascii="Arial" w:hAnsi="Arial" w:cs="Arial"/>
          <w:lang w:val="sr-Cyrl-RS" w:eastAsia="en-US"/>
        </w:rPr>
        <w:t>Komit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či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213F0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13F0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deće</w:t>
      </w:r>
      <w:r w:rsidR="00FF2174" w:rsidRPr="000002EF">
        <w:rPr>
          <w:rFonts w:ascii="Arial" w:hAnsi="Arial" w:cs="Arial"/>
          <w:lang w:val="sr-Cyrl-RS" w:eastAsia="en-US"/>
        </w:rPr>
        <w:t>:</w:t>
      </w:r>
    </w:p>
    <w:p w14:paraId="3752B4B5" w14:textId="6C7A1486" w:rsidR="00FF2174" w:rsidRPr="000002EF" w:rsidRDefault="00FF2174" w:rsidP="00196CDC">
      <w:pPr>
        <w:pStyle w:val="NormalWeb"/>
        <w:spacing w:before="0" w:beforeAutospacing="0" w:after="120" w:afterAutospacing="0"/>
        <w:ind w:left="426" w:hanging="6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i/>
          <w:iCs/>
          <w:lang w:val="sr-Cyrl-RS" w:eastAsia="en-US"/>
        </w:rPr>
        <w:t>„</w:t>
      </w:r>
      <w:r w:rsidR="009346E0">
        <w:rPr>
          <w:rFonts w:ascii="Arial" w:hAnsi="Arial" w:cs="Arial"/>
          <w:i/>
          <w:iCs/>
          <w:lang w:val="sr-Cyrl-RS" w:eastAsia="en-US"/>
        </w:rPr>
        <w:t>Usvoji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ov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acrt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zako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odnoj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avnopravnos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koj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redviđ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kvot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d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50</w:t>
      </w:r>
      <w:r w:rsidR="00213F0B" w:rsidRPr="000002EF">
        <w:rPr>
          <w:rFonts w:ascii="Arial" w:hAnsi="Arial" w:cs="Arial"/>
          <w:i/>
          <w:iCs/>
          <w:lang w:val="sr-Cyrl-RS" w:eastAsia="en-US"/>
        </w:rPr>
        <w:t>%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z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zastupljenost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že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blastim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društvenog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života</w:t>
      </w:r>
      <w:r w:rsidR="00196CDC"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tamo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gd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ostoj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eravnotež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rodnoj</w:t>
      </w:r>
      <w:r w:rsidR="00213F0B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zastupljenos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,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proširiti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t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kvotu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na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sve</w:t>
      </w:r>
      <w:r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državne</w:t>
      </w:r>
      <w:r w:rsidR="00213F0B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organe</w:t>
      </w:r>
      <w:r w:rsidR="00213F0B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i</w:t>
      </w:r>
      <w:r w:rsidR="00213F0B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 w:rsidR="009346E0">
        <w:rPr>
          <w:rFonts w:ascii="Arial" w:hAnsi="Arial" w:cs="Arial"/>
          <w:i/>
          <w:iCs/>
          <w:lang w:val="sr-Cyrl-RS" w:eastAsia="en-US"/>
        </w:rPr>
        <w:t>uprave</w:t>
      </w:r>
      <w:r w:rsidRPr="000002EF">
        <w:rPr>
          <w:rFonts w:ascii="Arial" w:hAnsi="Arial" w:cs="Arial"/>
          <w:i/>
          <w:iCs/>
          <w:lang w:val="sr-Cyrl-RS" w:eastAsia="en-US"/>
        </w:rPr>
        <w:t>.“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1"/>
      </w:r>
    </w:p>
    <w:p w14:paraId="7AEB4503" w14:textId="16E871F0" w:rsidR="00FF2174" w:rsidRPr="000002EF" w:rsidRDefault="009346E0" w:rsidP="00196CDC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ite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moproce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2019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uel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forms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oritet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rb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2021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oji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ž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kumenat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  <w:r>
        <w:rPr>
          <w:rFonts w:ascii="Arial" w:hAnsi="Arial" w:cs="Arial"/>
          <w:lang w:val="sr-Cyrl-RS" w:eastAsia="en-US"/>
        </w:rPr>
        <w:t>Zako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m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bra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2009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i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BD773F" w:rsidRPr="000002EF">
        <w:rPr>
          <w:rFonts w:ascii="Arial" w:hAnsi="Arial" w:cs="Arial"/>
          <w:lang w:val="sr-Cyrl-RS" w:eastAsia="en-US"/>
        </w:rPr>
        <w:t xml:space="preserve"> 2021. </w:t>
      </w:r>
      <w:r>
        <w:rPr>
          <w:rFonts w:ascii="Arial" w:hAnsi="Arial" w:cs="Arial"/>
          <w:lang w:val="sr-Cyrl-RS" w:eastAsia="en-US"/>
        </w:rPr>
        <w:t>do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 w:rsidR="00FF2174" w:rsidRPr="000002EF">
        <w:rPr>
          <w:rFonts w:ascii="Arial" w:hAnsi="Arial" w:cs="Arial"/>
          <w:lang w:val="sr-Cyrl-RS" w:eastAsia="en-US"/>
        </w:rPr>
        <w:t>2030.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ne</w:t>
      </w:r>
      <w:r w:rsidR="00BD773F" w:rsidRPr="000002EF">
        <w:rPr>
          <w:rFonts w:ascii="Arial" w:hAnsi="Arial" w:cs="Arial"/>
          <w:lang w:val="sr-Cyrl-RS" w:eastAsia="en-US"/>
        </w:rPr>
        <w:t>.</w:t>
      </w:r>
    </w:p>
    <w:p w14:paraId="2EC38C50" w14:textId="1F258217" w:rsidR="00FF2174" w:rsidRPr="000002EF" w:rsidRDefault="009346E0" w:rsidP="00196CDC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Zako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iđ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u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aganja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ndidat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e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nike</w:t>
      </w:r>
      <w:r w:rsidR="00BD773F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ovanj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lnih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remenih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ih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rš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aganj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eg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</w:t>
      </w:r>
      <w:r w:rsidR="00FF2174" w:rsidRPr="000002EF">
        <w:rPr>
          <w:rFonts w:ascii="Arial" w:hAnsi="Arial" w:cs="Arial"/>
          <w:lang w:val="sr-Cyrl-RS" w:eastAsia="en-US"/>
        </w:rPr>
        <w:t xml:space="preserve"> 47). </w:t>
      </w:r>
      <w:r>
        <w:rPr>
          <w:rFonts w:ascii="Arial" w:hAnsi="Arial" w:cs="Arial"/>
          <w:lang w:val="sr-Cyrl-RS" w:eastAsia="en-US"/>
        </w:rPr>
        <w:t>Prem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u</w:t>
      </w:r>
      <w:r w:rsidR="00BD773F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ravnotežen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og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đu</w:t>
      </w:r>
      <w:r w:rsidR="00BD773F" w:rsidRPr="000002EF">
        <w:rPr>
          <w:rFonts w:ascii="Arial" w:hAnsi="Arial" w:cs="Arial"/>
          <w:lang w:val="sr-Cyrl-RS" w:eastAsia="en-US"/>
        </w:rPr>
        <w:t xml:space="preserve"> 40% </w:t>
      </w:r>
      <w:r>
        <w:rPr>
          <w:rFonts w:ascii="Arial" w:hAnsi="Arial" w:cs="Arial"/>
          <w:lang w:val="sr-Cyrl-RS" w:eastAsia="en-US"/>
        </w:rPr>
        <w:t>i</w:t>
      </w:r>
      <w:r w:rsidR="00BD773F" w:rsidRPr="000002EF">
        <w:rPr>
          <w:rFonts w:ascii="Arial" w:hAnsi="Arial" w:cs="Arial"/>
          <w:lang w:val="sr-Cyrl-RS" w:eastAsia="en-US"/>
        </w:rPr>
        <w:t xml:space="preserve"> 50% </w:t>
      </w:r>
      <w:r>
        <w:rPr>
          <w:rFonts w:ascii="Arial" w:hAnsi="Arial" w:cs="Arial"/>
          <w:lang w:val="sr-Cyrl-RS" w:eastAsia="en-US"/>
        </w:rPr>
        <w:t>u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u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</w:t>
      </w:r>
      <w:r w:rsidR="00BD773F" w:rsidRPr="000002EF">
        <w:rPr>
          <w:rFonts w:ascii="Arial" w:hAnsi="Arial" w:cs="Arial"/>
          <w:lang w:val="sr-Cyrl-RS" w:eastAsia="en-US"/>
        </w:rPr>
        <w:t xml:space="preserve"> </w:t>
      </w:r>
      <w:r w:rsidR="00332CFF" w:rsidRPr="000002EF">
        <w:rPr>
          <w:rFonts w:ascii="Arial" w:hAnsi="Arial" w:cs="Arial"/>
          <w:lang w:val="sr-Cyrl-RS" w:eastAsia="en-US"/>
        </w:rPr>
        <w:t>(</w:t>
      </w:r>
      <w:r>
        <w:rPr>
          <w:rFonts w:ascii="Arial" w:hAnsi="Arial" w:cs="Arial"/>
          <w:lang w:val="sr-Cyrl-RS" w:eastAsia="en-US"/>
        </w:rPr>
        <w:t>član</w:t>
      </w:r>
      <w:r w:rsidR="00332CFF" w:rsidRPr="000002EF">
        <w:rPr>
          <w:rFonts w:ascii="Arial" w:hAnsi="Arial" w:cs="Arial"/>
          <w:lang w:val="sr-Cyrl-RS" w:eastAsia="en-US"/>
        </w:rPr>
        <w:t xml:space="preserve"> 6).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tim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unu</w:t>
      </w:r>
      <w:r w:rsidR="00332CFF" w:rsidRPr="000002EF">
        <w:rPr>
          <w:rFonts w:ascii="Arial" w:hAnsi="Arial" w:cs="Arial"/>
          <w:lang w:val="sr-Cyrl-RS" w:eastAsia="en-US"/>
        </w:rPr>
        <w:t xml:space="preserve"> 2024, </w:t>
      </w:r>
      <w:r>
        <w:rPr>
          <w:rFonts w:ascii="Arial" w:hAnsi="Arial" w:cs="Arial"/>
          <w:lang w:val="sr-Cyrl-RS" w:eastAsia="en-US"/>
        </w:rPr>
        <w:t>Ustavni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d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stavio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32CFF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ončanj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cene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tavnosti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2"/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1EEA953B" w14:textId="2F0F7052" w:rsidR="00FF2174" w:rsidRPr="000002EF" w:rsidRDefault="009346E0" w:rsidP="00D2192B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stav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s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aran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iđene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(2004). </w:t>
      </w:r>
      <w:r>
        <w:rPr>
          <w:rFonts w:ascii="Arial" w:hAnsi="Arial" w:cs="Arial"/>
          <w:lang w:val="sr-Cyrl-RS" w:eastAsia="en-US"/>
        </w:rPr>
        <w:t>Srb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orcional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tvore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sta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bor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nzus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3%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ot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4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kupno</w:t>
      </w:r>
      <w:r w:rsidR="00FF2174" w:rsidRPr="000002EF">
        <w:rPr>
          <w:rFonts w:ascii="Arial" w:hAnsi="Arial" w:cs="Arial"/>
          <w:lang w:val="sr-Cyrl-RS" w:eastAsia="en-US"/>
        </w:rPr>
        <w:t xml:space="preserve"> 250 </w:t>
      </w:r>
      <w:r>
        <w:rPr>
          <w:rFonts w:ascii="Arial" w:hAnsi="Arial" w:cs="Arial"/>
          <w:lang w:val="sr-Cyrl-RS" w:eastAsia="en-US"/>
        </w:rPr>
        <w:t>poslanika</w:t>
      </w:r>
      <w:r w:rsidR="00196CDC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r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ici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zmen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okal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i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svojenim</w:t>
      </w:r>
      <w:r w:rsidR="00FF2174" w:rsidRPr="000002EF">
        <w:rPr>
          <w:rFonts w:ascii="Arial" w:hAnsi="Arial" w:cs="Arial"/>
          <w:lang w:val="sr-Cyrl-RS" w:eastAsia="en-US"/>
        </w:rPr>
        <w:t xml:space="preserve"> 2020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borni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nzus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niže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5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3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196CDC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ota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ćana</w:t>
      </w:r>
      <w:r w:rsidR="00196CD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4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va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s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jmanje</w:t>
      </w:r>
      <w:r w:rsidR="00FF2174" w:rsidRPr="000002EF">
        <w:rPr>
          <w:rFonts w:ascii="Arial" w:hAnsi="Arial" w:cs="Arial"/>
          <w:lang w:val="sr-Cyrl-RS" w:eastAsia="en-US"/>
        </w:rPr>
        <w:t xml:space="preserve"> 4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s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sledom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  <w:r>
        <w:rPr>
          <w:rFonts w:ascii="Arial" w:hAnsi="Arial" w:cs="Arial"/>
          <w:lang w:val="sr-Cyrl-RS" w:eastAsia="en-US"/>
        </w:rPr>
        <w:t>međ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ndida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jm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r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a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286BCCCE" w14:textId="395F561E" w:rsidR="00FF2174" w:rsidRPr="000002EF" w:rsidRDefault="009346E0" w:rsidP="00D2192B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r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s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ota</w:t>
      </w:r>
      <w:r w:rsidR="00FF2174" w:rsidRPr="000002EF">
        <w:rPr>
          <w:rFonts w:ascii="Arial" w:hAnsi="Arial" w:cs="Arial"/>
          <w:lang w:val="sr-Cyrl-RS" w:eastAsia="en-US"/>
        </w:rPr>
        <w:t xml:space="preserve"> (3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uved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2004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mah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l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ćanje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roj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ote</w:t>
      </w:r>
      <w:r w:rsidR="00FF2174" w:rsidRPr="000002EF">
        <w:rPr>
          <w:rFonts w:ascii="Arial" w:hAnsi="Arial" w:cs="Arial"/>
          <w:lang w:val="sr-Cyrl-RS" w:eastAsia="en-US"/>
        </w:rPr>
        <w:t>, 1990-</w:t>
      </w:r>
      <w:r>
        <w:rPr>
          <w:rFonts w:ascii="Arial" w:hAnsi="Arial" w:cs="Arial"/>
          <w:lang w:val="sr-Cyrl-RS" w:eastAsia="en-US"/>
        </w:rPr>
        <w:t>ih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ini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5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Došl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rom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ćanja</w:t>
      </w:r>
      <w:r w:rsidR="00FF2174" w:rsidRPr="000002EF">
        <w:rPr>
          <w:rFonts w:ascii="Arial" w:hAnsi="Arial" w:cs="Arial"/>
          <w:lang w:val="sr-Cyrl-RS" w:eastAsia="en-US"/>
        </w:rPr>
        <w:t xml:space="preserve"> 2001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inile</w:t>
      </w:r>
      <w:r w:rsidR="00FF2174" w:rsidRPr="000002EF">
        <w:rPr>
          <w:rFonts w:ascii="Arial" w:hAnsi="Arial" w:cs="Arial"/>
          <w:lang w:val="sr-Cyrl-RS" w:eastAsia="en-US"/>
        </w:rPr>
        <w:t xml:space="preserve"> 10,8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zbori</w:t>
      </w:r>
      <w:r w:rsidR="00FF2174" w:rsidRPr="000002EF">
        <w:rPr>
          <w:rFonts w:ascii="Arial" w:hAnsi="Arial" w:cs="Arial"/>
          <w:lang w:val="sr-Cyrl-RS" w:eastAsia="en-US"/>
        </w:rPr>
        <w:t xml:space="preserve"> 2007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v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m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jena</w:t>
      </w:r>
      <w:r w:rsidR="00332CF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A41F6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o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30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ve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ras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20,4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4A9CC28B" w14:textId="6BAABE94" w:rsidR="00FF2174" w:rsidRPr="000002EF" w:rsidRDefault="009346E0" w:rsidP="00D2192B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Nako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ednj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žanih</w:t>
      </w:r>
      <w:r w:rsidR="00FF2174" w:rsidRPr="000002EF">
        <w:rPr>
          <w:rFonts w:ascii="Arial" w:hAnsi="Arial" w:cs="Arial"/>
          <w:lang w:val="sr-Cyrl-RS" w:eastAsia="en-US"/>
        </w:rPr>
        <w:t xml:space="preserve"> 2023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FF2174" w:rsidRPr="000002EF">
        <w:rPr>
          <w:rFonts w:ascii="Arial" w:hAnsi="Arial" w:cs="Arial"/>
          <w:lang w:val="sr-Cyrl-RS" w:eastAsia="en-US"/>
        </w:rPr>
        <w:t xml:space="preserve"> 94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e</w:t>
      </w:r>
      <w:r w:rsidR="00FF2174" w:rsidRPr="000002EF">
        <w:rPr>
          <w:rFonts w:ascii="Arial" w:hAnsi="Arial" w:cs="Arial"/>
          <w:lang w:val="sr-Cyrl-RS" w:eastAsia="en-US"/>
        </w:rPr>
        <w:t xml:space="preserve"> (37,6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156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(63,4</w:t>
      </w:r>
      <w:r w:rsidR="00332CFF" w:rsidRPr="000002EF">
        <w:rPr>
          <w:rFonts w:ascii="Arial" w:hAnsi="Arial" w:cs="Arial"/>
          <w:lang w:val="sr-Cyrl-RS" w:eastAsia="en-US"/>
        </w:rPr>
        <w:t>%</w:t>
      </w:r>
      <w:r w:rsidR="00FF2174" w:rsidRPr="000002EF">
        <w:rPr>
          <w:rFonts w:ascii="Arial" w:hAnsi="Arial" w:cs="Arial"/>
          <w:lang w:val="sr-Cyrl-RS" w:eastAsia="en-US"/>
        </w:rPr>
        <w:t xml:space="preserve">).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belama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že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kst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kaza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tual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v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stranač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a</w:t>
      </w:r>
      <w:r w:rsidR="00AF49CB" w:rsidRPr="000002EF">
        <w:rPr>
          <w:rFonts w:ascii="Arial" w:hAnsi="Arial" w:cs="Arial"/>
          <w:lang w:val="sr-Cyrl-RS" w:eastAsia="en-US"/>
        </w:rPr>
        <w:t xml:space="preserve"> 1990. </w:t>
      </w:r>
      <w:r>
        <w:rPr>
          <w:rFonts w:ascii="Arial" w:hAnsi="Arial" w:cs="Arial"/>
          <w:lang w:val="sr-Cyrl-RS" w:eastAsia="en-US"/>
        </w:rPr>
        <w:t>godine</w:t>
      </w:r>
      <w:r w:rsidR="00AF49CB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ioda</w:t>
      </w:r>
      <w:r w:rsidR="00FF2174" w:rsidRPr="000002EF">
        <w:rPr>
          <w:rFonts w:ascii="Arial" w:hAnsi="Arial" w:cs="Arial"/>
          <w:lang w:val="sr-Cyrl-RS" w:eastAsia="en-US"/>
        </w:rPr>
        <w:t xml:space="preserve"> – </w:t>
      </w:r>
      <w:r>
        <w:rPr>
          <w:rFonts w:ascii="Arial" w:hAnsi="Arial" w:cs="Arial"/>
          <w:lang w:val="sr-Cyrl-RS" w:eastAsia="en-US"/>
        </w:rPr>
        <w:t>pr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ote</w:t>
      </w:r>
      <w:r w:rsidR="00FF2174" w:rsidRPr="000002EF">
        <w:rPr>
          <w:rFonts w:ascii="Arial" w:hAnsi="Arial" w:cs="Arial"/>
          <w:lang w:val="sr-Cyrl-RS" w:eastAsia="en-US"/>
        </w:rPr>
        <w:t xml:space="preserve"> 2004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7AE021D0" w14:textId="087E0889" w:rsidR="00DA6287" w:rsidRPr="000002EF" w:rsidRDefault="009346E0" w:rsidP="00AF49CB">
      <w:pPr>
        <w:spacing w:after="12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Procenat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ca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rodnoj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kupštini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rbije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e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vođenja</w:t>
      </w:r>
      <w:r w:rsidR="00AF49C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vote</w:t>
      </w:r>
      <w:r w:rsidR="005E3627" w:rsidRPr="000002EF">
        <w:rPr>
          <w:rFonts w:ascii="Arial" w:eastAsia="Arial" w:hAnsi="Arial" w:cs="Arial"/>
          <w:sz w:val="20"/>
          <w:szCs w:val="20"/>
          <w:vertAlign w:val="superscript"/>
          <w:lang w:val="sr-Cyrl-RS"/>
        </w:rPr>
        <w:footnoteReference w:id="13"/>
      </w:r>
    </w:p>
    <w:tbl>
      <w:tblPr>
        <w:tblStyle w:val="13"/>
        <w:tblW w:w="8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110"/>
        <w:gridCol w:w="1110"/>
        <w:gridCol w:w="1110"/>
        <w:gridCol w:w="1035"/>
        <w:gridCol w:w="1110"/>
        <w:gridCol w:w="1110"/>
      </w:tblGrid>
      <w:tr w:rsidR="00DA6287" w:rsidRPr="000002EF" w14:paraId="7A755A66" w14:textId="77777777" w:rsidTr="004C467C">
        <w:trPr>
          <w:trHeight w:val="345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E282B" w14:textId="7254614B" w:rsidR="00DA6287" w:rsidRPr="000002EF" w:rsidRDefault="009346E0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Izborna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godina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7B9FD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6D384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D0FB3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007F6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99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E6292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8850E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</w:tr>
      <w:tr w:rsidR="00DA6287" w:rsidRPr="000002EF" w14:paraId="2968866A" w14:textId="77777777" w:rsidTr="00D011B4">
        <w:trPr>
          <w:trHeight w:val="279"/>
          <w:jc w:val="center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A05FA" w14:textId="2FA0FD61" w:rsidR="00DA6287" w:rsidRPr="000002EF" w:rsidRDefault="005E3627" w:rsidP="00AF49CB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% </w:t>
            </w:r>
            <w:r w:rsidR="009346E0">
              <w:rPr>
                <w:rFonts w:ascii="Arial" w:eastAsia="Arial" w:hAnsi="Arial" w:cs="Arial"/>
                <w:sz w:val="22"/>
                <w:szCs w:val="22"/>
                <w:lang w:val="sr-Cyrl-RS"/>
              </w:rPr>
              <w:t>poslanic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3F24F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373CD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E6BAC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5640D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13E7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43BD6" w14:textId="77777777" w:rsidR="00DA6287" w:rsidRPr="000002EF" w:rsidRDefault="005E3627" w:rsidP="00C065CE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</w:tr>
    </w:tbl>
    <w:p w14:paraId="29F96C26" w14:textId="77777777" w:rsidR="00DA6287" w:rsidRPr="000002EF" w:rsidRDefault="005E3627" w:rsidP="003D151B">
      <w:pPr>
        <w:spacing w:after="120" w:line="240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sz w:val="22"/>
          <w:szCs w:val="22"/>
          <w:lang w:val="sr-Cyrl-RS"/>
        </w:rPr>
        <w:lastRenderedPageBreak/>
        <w:t xml:space="preserve"> </w:t>
      </w:r>
    </w:p>
    <w:p w14:paraId="60B6A6E6" w14:textId="132EA06A" w:rsidR="00DA6287" w:rsidRPr="000002EF" w:rsidRDefault="009346E0" w:rsidP="00D011B4">
      <w:pPr>
        <w:spacing w:after="12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Procenat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ca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rodnoj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kupštini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rbije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kon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vođenja</w:t>
      </w:r>
      <w:r w:rsidR="00C70D6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vote</w:t>
      </w:r>
      <w:r w:rsidR="005E3627" w:rsidRPr="000002EF">
        <w:rPr>
          <w:rFonts w:ascii="Arial" w:eastAsia="Arial" w:hAnsi="Arial" w:cs="Arial"/>
          <w:sz w:val="20"/>
          <w:szCs w:val="20"/>
          <w:vertAlign w:val="superscript"/>
          <w:lang w:val="sr-Cyrl-RS"/>
        </w:rPr>
        <w:footnoteReference w:id="14"/>
      </w:r>
    </w:p>
    <w:tbl>
      <w:tblPr>
        <w:tblStyle w:val="12"/>
        <w:tblW w:w="849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6287" w:rsidRPr="000002EF" w14:paraId="196DDCD5" w14:textId="77777777" w:rsidTr="004C467C">
        <w:trPr>
          <w:trHeight w:val="37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DAF21" w14:textId="67B807A6" w:rsidR="00DA6287" w:rsidRPr="000002EF" w:rsidRDefault="009346E0" w:rsidP="00D011B4">
            <w:pPr>
              <w:spacing w:after="120" w:line="240" w:lineRule="auto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Izborna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godina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45C35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22137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08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10B28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1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5BEA5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1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F93DD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16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8498B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2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A458B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2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ABC7D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2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.</w:t>
            </w:r>
          </w:p>
        </w:tc>
      </w:tr>
      <w:tr w:rsidR="00DA6287" w:rsidRPr="000002EF" w14:paraId="0CAEEABA" w14:textId="77777777" w:rsidTr="0030516E">
        <w:trPr>
          <w:trHeight w:val="412"/>
          <w:jc w:val="center"/>
        </w:trPr>
        <w:tc>
          <w:tcPr>
            <w:tcW w:w="1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D8D8E" w14:textId="0E57D18D" w:rsidR="00DA6287" w:rsidRPr="000002EF" w:rsidRDefault="005E3627" w:rsidP="00AF49C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% </w:t>
            </w:r>
            <w:r w:rsidR="009346E0">
              <w:rPr>
                <w:rFonts w:ascii="Arial" w:eastAsia="Arial" w:hAnsi="Arial" w:cs="Arial"/>
                <w:sz w:val="22"/>
                <w:szCs w:val="22"/>
                <w:lang w:val="sr-Cyrl-RS"/>
              </w:rPr>
              <w:t>posla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C4093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0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625E4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2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8512D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F11C6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3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9BE63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98D31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9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779B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4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B30E0" w14:textId="77777777" w:rsidR="00DA6287" w:rsidRPr="000002EF" w:rsidRDefault="005E3627" w:rsidP="003D151B">
            <w:p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7</w:t>
            </w:r>
            <w:r w:rsidR="00AF49CB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</w:tr>
    </w:tbl>
    <w:p w14:paraId="2D6FA408" w14:textId="77777777" w:rsidR="00DA6287" w:rsidRPr="000002EF" w:rsidRDefault="00DA6287" w:rsidP="00C70D65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2EF4A52B" w14:textId="0C19E029" w:rsidR="00E02C21" w:rsidRPr="000002EF" w:rsidRDefault="009346E0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Ova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tiv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nd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aža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dek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vropskog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ta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AF49CB" w:rsidRPr="000002EF">
        <w:rPr>
          <w:rFonts w:ascii="Arial" w:hAnsi="Arial" w:cs="Arial"/>
          <w:lang w:val="sr-Cyrl-RS" w:eastAsia="en-US"/>
        </w:rPr>
        <w:t xml:space="preserve"> (</w:t>
      </w:r>
      <w:r w:rsidR="00AF49CB" w:rsidRPr="000002EF">
        <w:rPr>
          <w:rFonts w:ascii="Arial" w:hAnsi="Arial" w:cs="Arial"/>
          <w:lang w:val="sr-Cyrl-RS"/>
        </w:rPr>
        <w:t>EIGE)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azu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tinuira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ak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eb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č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2021, </w:t>
      </w:r>
      <w:r>
        <w:rPr>
          <w:rFonts w:ascii="Arial" w:hAnsi="Arial" w:cs="Arial"/>
          <w:lang w:val="sr-Cyrl-RS" w:eastAsia="en-US"/>
        </w:rPr>
        <w:t>Srb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uzela</w:t>
      </w:r>
      <w:r w:rsidR="00FF2174" w:rsidRPr="000002EF">
        <w:rPr>
          <w:rFonts w:ascii="Arial" w:hAnsi="Arial" w:cs="Arial"/>
          <w:lang w:val="sr-Cyrl-RS" w:eastAsia="en-US"/>
        </w:rPr>
        <w:t xml:space="preserve"> 23. </w:t>
      </w:r>
      <w:r>
        <w:rPr>
          <w:rFonts w:ascii="Arial" w:hAnsi="Arial" w:cs="Arial"/>
          <w:lang w:val="sr-Cyrl-RS" w:eastAsia="en-US"/>
        </w:rPr>
        <w:t>mes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ng</w:t>
      </w:r>
      <w:r w:rsidR="00FF2174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li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vropskog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ta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hva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emlje</w:t>
      </w:r>
      <w:r w:rsidR="0016724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lani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eli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ritanij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lbanij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Cr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r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ver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kedonij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aža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form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menu</w:t>
      </w:r>
      <w:r w:rsidR="0016724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5"/>
      </w:r>
      <w:r w:rsidR="00FF2174" w:rsidRPr="000002EF">
        <w:rPr>
          <w:rFonts w:ascii="Arial" w:hAnsi="Arial" w:cs="Arial"/>
          <w:lang w:val="sr-Cyrl-RS" w:eastAsia="en-US"/>
        </w:rPr>
        <w:t>.</w:t>
      </w:r>
      <w:r w:rsidR="00AF49CB" w:rsidRPr="000002EF">
        <w:rPr>
          <w:rFonts w:ascii="Arial" w:hAnsi="Arial" w:cs="Arial"/>
          <w:lang w:val="sr-Cyrl-RS" w:eastAsia="en-US"/>
        </w:rPr>
        <w:t xml:space="preserve"> </w:t>
      </w:r>
    </w:p>
    <w:p w14:paraId="7A71296D" w14:textId="57199204" w:rsidR="00E02C21" w:rsidRPr="000002EF" w:rsidRDefault="00FF2174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ovni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="00E02C21" w:rsidRPr="000002EF">
        <w:rPr>
          <w:rFonts w:ascii="Arial" w:hAnsi="Arial" w:cs="Arial"/>
          <w:vertAlign w:val="superscript"/>
          <w:lang w:val="sr-Cyrl-RS"/>
        </w:rPr>
        <w:footnoteReference w:id="16"/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viđ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avnoteže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st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im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lim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ukovodeć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zicij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i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htev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ključiv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đenog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cent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ac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bor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zicij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sed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tpredsed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="00C70D65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Sudeći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m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govorim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k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međ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ma</w:t>
      </w:r>
      <w:r w:rsidR="001D087F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l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načaj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usi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provođen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eobuhvat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viz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ov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erspekti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čime</w:t>
      </w:r>
      <w:r w:rsidR="00A41F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</w:t>
      </w:r>
      <w:r w:rsidR="00A41F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moguć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m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i</w:t>
      </w:r>
      <w:r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</w:p>
    <w:p w14:paraId="624F2D63" w14:textId="53F46A82" w:rsidR="00E02C21" w:rsidRPr="000002EF" w:rsidRDefault="00FF2174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moproc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etljiv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</w:t>
      </w:r>
      <w:r w:rsidRPr="000002EF">
        <w:rPr>
          <w:rFonts w:ascii="Arial" w:hAnsi="Arial" w:cs="Arial"/>
          <w:lang w:val="sr-Cyrl-RS" w:eastAsia="en-US"/>
        </w:rPr>
        <w:t xml:space="preserve"> 2019. </w:t>
      </w:r>
      <w:r w:rsidR="009346E0">
        <w:rPr>
          <w:rFonts w:ascii="Arial" w:hAnsi="Arial" w:cs="Arial"/>
          <w:lang w:val="sr-Cyrl-RS" w:eastAsia="en-US"/>
        </w:rPr>
        <w:t>god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zultira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poru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b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motr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vođe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inimal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e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sti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l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ukovodeć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zicijam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Pore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g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zultat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nlaj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nke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prove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važ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tać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ć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1D087F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r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e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avnoteže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b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formalizova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ukovodeće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zi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u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Takođ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d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ć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matr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inimal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b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1D08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garantova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lanstv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sedavan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lima</w:t>
      </w:r>
      <w:r w:rsidRPr="000002EF">
        <w:rPr>
          <w:rFonts w:ascii="Arial" w:hAnsi="Arial" w:cs="Arial"/>
          <w:lang w:val="sr-Cyrl-RS" w:eastAsia="en-US"/>
        </w:rPr>
        <w:t>.</w:t>
      </w:r>
    </w:p>
    <w:p w14:paraId="128D134C" w14:textId="4A326925" w:rsidR="00E02C21" w:rsidRPr="000002EF" w:rsidRDefault="001D087F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erspekti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zitiv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ks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z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zi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li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nstituis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legacij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Član</w:t>
      </w:r>
      <w:r w:rsidR="00FF2174" w:rsidRPr="000002EF">
        <w:rPr>
          <w:rFonts w:ascii="Arial" w:hAnsi="Arial" w:cs="Arial"/>
          <w:lang w:val="sr-Cyrl-RS" w:eastAsia="en-US"/>
        </w:rPr>
        <w:t xml:space="preserve"> 26</w:t>
      </w:r>
      <w:r w:rsidRPr="000002EF">
        <w:rPr>
          <w:rFonts w:ascii="Arial" w:hAnsi="Arial" w:cs="Arial"/>
          <w:lang w:val="sr-Cyrl-RS" w:eastAsia="en-US"/>
        </w:rPr>
        <w:t>.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ov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viđ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stav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leg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čestvu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ve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Evrop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arlamentar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EBS</w:t>
      </w:r>
      <w:r w:rsidR="00FF2174" w:rsidRPr="000002EF">
        <w:rPr>
          <w:rFonts w:ascii="Arial" w:hAnsi="Arial" w:cs="Arial"/>
          <w:lang w:val="sr-Cyrl-RS" w:eastAsia="en-US"/>
        </w:rPr>
        <w:t>-</w:t>
      </w:r>
      <w:r w:rsidR="009346E0"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g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ltilateral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stitu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o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ažav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porcional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ova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492A0667" w14:textId="0168B2A8" w:rsidR="00E02C21" w:rsidRPr="000002EF" w:rsidRDefault="009346E0" w:rsidP="00D2192B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nut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ko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cembru</w:t>
      </w:r>
      <w:r w:rsidR="00FF2174" w:rsidRPr="000002EF">
        <w:rPr>
          <w:rFonts w:ascii="Arial" w:hAnsi="Arial" w:cs="Arial"/>
          <w:lang w:val="sr-Cyrl-RS" w:eastAsia="en-US"/>
        </w:rPr>
        <w:t xml:space="preserve"> 2023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kupština</w:t>
      </w:r>
      <w:r w:rsidR="00A41F6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A41F6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ednicu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šl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lja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ju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edava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7727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v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nut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g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redsednik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lužb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nut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eneral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reta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a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thod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ji</w:t>
      </w:r>
      <w:r w:rsidR="00FF2174" w:rsidRPr="000002EF">
        <w:rPr>
          <w:rFonts w:ascii="Arial" w:hAnsi="Arial" w:cs="Arial"/>
          <w:lang w:val="sr-Cyrl-RS" w:eastAsia="en-US"/>
        </w:rPr>
        <w:t>.</w:t>
      </w:r>
    </w:p>
    <w:p w14:paraId="6C44754E" w14:textId="4D082028" w:rsidR="00FF2174" w:rsidRPr="000002EF" w:rsidRDefault="009346E0" w:rsidP="00C70D65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5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Ipak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t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sto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te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eć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č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udući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komer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am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gle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h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ma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ećim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pozicij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tavku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pregled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B96D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i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ptembru</w:t>
      </w:r>
      <w:r w:rsidR="00FF2174" w:rsidRPr="000002EF">
        <w:rPr>
          <w:rFonts w:ascii="Arial" w:hAnsi="Arial" w:cs="Arial"/>
          <w:lang w:val="sr-Cyrl-RS" w:eastAsia="en-US"/>
        </w:rPr>
        <w:t xml:space="preserve"> 2024.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>).</w:t>
      </w:r>
    </w:p>
    <w:tbl>
      <w:tblPr>
        <w:tblStyle w:val="11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417"/>
        <w:gridCol w:w="1134"/>
        <w:gridCol w:w="1332"/>
        <w:gridCol w:w="1134"/>
      </w:tblGrid>
      <w:tr w:rsidR="00DA6287" w:rsidRPr="000002EF" w14:paraId="49267D54" w14:textId="77777777" w:rsidTr="00E5611F">
        <w:trPr>
          <w:trHeight w:val="229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19553403" w14:textId="5D1A7363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Pozicija</w:t>
            </w:r>
          </w:p>
        </w:tc>
        <w:tc>
          <w:tcPr>
            <w:tcW w:w="1417" w:type="dxa"/>
          </w:tcPr>
          <w:p w14:paraId="74B92889" w14:textId="18427371" w:rsidR="00DA6287" w:rsidRPr="000002EF" w:rsidRDefault="009346E0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uškarci</w:t>
            </w:r>
          </w:p>
        </w:tc>
        <w:tc>
          <w:tcPr>
            <w:tcW w:w="1134" w:type="dxa"/>
            <w:shd w:val="clear" w:color="auto" w:fill="D9D9D9"/>
          </w:tcPr>
          <w:p w14:paraId="7E54FA9D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332" w:type="dxa"/>
          </w:tcPr>
          <w:p w14:paraId="1D1F5A24" w14:textId="2C900C3E" w:rsidR="00DA6287" w:rsidRPr="000002EF" w:rsidRDefault="009346E0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Žene</w:t>
            </w:r>
          </w:p>
        </w:tc>
        <w:tc>
          <w:tcPr>
            <w:tcW w:w="1134" w:type="dxa"/>
            <w:shd w:val="clear" w:color="auto" w:fill="D9D9D9"/>
          </w:tcPr>
          <w:p w14:paraId="56D1C95B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%</w:t>
            </w:r>
          </w:p>
        </w:tc>
      </w:tr>
      <w:tr w:rsidR="00DA6287" w:rsidRPr="000002EF" w14:paraId="0AACCE4A" w14:textId="77777777" w:rsidTr="00E5611F">
        <w:trPr>
          <w:trHeight w:val="238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64A2CE1D" w14:textId="207D1608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Predsednik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tpredsednici</w:t>
            </w:r>
          </w:p>
        </w:tc>
        <w:tc>
          <w:tcPr>
            <w:tcW w:w="1417" w:type="dxa"/>
          </w:tcPr>
          <w:p w14:paraId="54CA1D2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8CC58B9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3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332" w:type="dxa"/>
          </w:tcPr>
          <w:p w14:paraId="027493F7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14:paraId="4D5D2DA4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6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7</w:t>
            </w:r>
          </w:p>
        </w:tc>
      </w:tr>
      <w:tr w:rsidR="00DA6287" w:rsidRPr="000002EF" w14:paraId="3FA56531" w14:textId="77777777" w:rsidTr="00E5611F">
        <w:trPr>
          <w:trHeight w:val="238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2272B1F8" w14:textId="49580061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Predsednici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a</w:t>
            </w:r>
          </w:p>
        </w:tc>
        <w:tc>
          <w:tcPr>
            <w:tcW w:w="1417" w:type="dxa"/>
          </w:tcPr>
          <w:p w14:paraId="25223CB4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134" w:type="dxa"/>
            <w:shd w:val="clear" w:color="auto" w:fill="D9D9D9"/>
          </w:tcPr>
          <w:p w14:paraId="2D7F956A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3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32" w:type="dxa"/>
          </w:tcPr>
          <w:p w14:paraId="1293DD0D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14:paraId="4D93F185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6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4</w:t>
            </w:r>
          </w:p>
        </w:tc>
      </w:tr>
      <w:tr w:rsidR="00DA6287" w:rsidRPr="000002EF" w14:paraId="39497A35" w14:textId="77777777" w:rsidTr="00E5611F">
        <w:trPr>
          <w:trHeight w:val="253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4727D587" w14:textId="131D4452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Zamenici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edsednika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a</w:t>
            </w:r>
            <w:r w:rsidR="005E3627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7" w:type="dxa"/>
          </w:tcPr>
          <w:p w14:paraId="5E3775E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134" w:type="dxa"/>
            <w:shd w:val="clear" w:color="auto" w:fill="D9D9D9"/>
          </w:tcPr>
          <w:p w14:paraId="10B230C7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3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332" w:type="dxa"/>
          </w:tcPr>
          <w:p w14:paraId="1F05F552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42A11904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6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7</w:t>
            </w:r>
          </w:p>
        </w:tc>
      </w:tr>
      <w:tr w:rsidR="00DA6287" w:rsidRPr="000002EF" w14:paraId="32782A88" w14:textId="77777777" w:rsidTr="00E5611F">
        <w:trPr>
          <w:trHeight w:val="159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52E20F3B" w14:textId="0E3BC6CF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Predsednici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slaničkih</w:t>
            </w:r>
            <w:r w:rsidR="0063446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grupa</w:t>
            </w:r>
          </w:p>
        </w:tc>
        <w:tc>
          <w:tcPr>
            <w:tcW w:w="1417" w:type="dxa"/>
          </w:tcPr>
          <w:p w14:paraId="456F2B5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134" w:type="dxa"/>
            <w:shd w:val="clear" w:color="auto" w:fill="D9D9D9"/>
          </w:tcPr>
          <w:p w14:paraId="54DD96F2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7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332" w:type="dxa"/>
          </w:tcPr>
          <w:p w14:paraId="53F4978E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9671406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2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</w:tr>
      <w:tr w:rsidR="00DA6287" w:rsidRPr="000002EF" w14:paraId="4F124C20" w14:textId="77777777" w:rsidTr="00E5611F">
        <w:trPr>
          <w:trHeight w:val="223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47048304" w14:textId="00160548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Zamenic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edsednik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slaničkih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grupa</w:t>
            </w:r>
          </w:p>
        </w:tc>
        <w:tc>
          <w:tcPr>
            <w:tcW w:w="1417" w:type="dxa"/>
          </w:tcPr>
          <w:p w14:paraId="1323019B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134" w:type="dxa"/>
            <w:shd w:val="clear" w:color="auto" w:fill="D9D9D9"/>
          </w:tcPr>
          <w:p w14:paraId="41013FEC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8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1332" w:type="dxa"/>
          </w:tcPr>
          <w:p w14:paraId="67FE0571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1723AF8C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E5611F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5</w:t>
            </w:r>
          </w:p>
        </w:tc>
      </w:tr>
      <w:tr w:rsidR="00DA6287" w:rsidRPr="000002EF" w14:paraId="6F0B5FE2" w14:textId="77777777" w:rsidTr="00E5611F">
        <w:trPr>
          <w:trHeight w:val="238"/>
          <w:jc w:val="center"/>
        </w:trPr>
        <w:tc>
          <w:tcPr>
            <w:tcW w:w="4050" w:type="dxa"/>
            <w:shd w:val="clear" w:color="auto" w:fill="D9D9D9" w:themeFill="background1" w:themeFillShade="D9"/>
          </w:tcPr>
          <w:p w14:paraId="0BFF3F4B" w14:textId="2F861ED3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Generaln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ekretar</w:t>
            </w:r>
            <w:r w:rsidR="005E3627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7" w:type="dxa"/>
          </w:tcPr>
          <w:p w14:paraId="5A2BE7A7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6162CF7A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332" w:type="dxa"/>
          </w:tcPr>
          <w:p w14:paraId="26BE650C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71373C26" w14:textId="77777777" w:rsidR="00DA6287" w:rsidRPr="000002EF" w:rsidRDefault="005E3627" w:rsidP="00972667">
            <w:pPr>
              <w:spacing w:after="0" w:line="240" w:lineRule="auto"/>
              <w:jc w:val="right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</w:tr>
    </w:tbl>
    <w:p w14:paraId="226A5877" w14:textId="77777777" w:rsidR="00DA6287" w:rsidRPr="000002EF" w:rsidRDefault="00DA6287" w:rsidP="00C70D65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4D08E57" w14:textId="79297E43" w:rsidR="00FF2174" w:rsidRPr="000002EF" w:rsidRDefault="009346E0" w:rsidP="00D2192B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after="120" w:line="240" w:lineRule="auto"/>
        <w:ind w:left="426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lang w:val="sr-Cyrl-RS" w:eastAsia="en-US"/>
        </w:rPr>
        <w:t>Ključ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speka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stupljenosti</w:t>
      </w:r>
      <w:r w:rsidR="006846B9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6846B9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tu</w:t>
      </w:r>
      <w:r w:rsidR="006846B9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st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stiz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vnotež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Članstv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rbi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limič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ereotip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spodel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la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itik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zmeđ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uškarac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vide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abel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lje</w:t>
      </w:r>
      <w:r w:rsidR="006846B9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6846B9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ekstu</w:t>
      </w:r>
      <w:r w:rsidR="00A07128" w:rsidRPr="000002EF">
        <w:rPr>
          <w:rStyle w:val="FootnoteReference"/>
          <w:rFonts w:ascii="Arial" w:hAnsi="Arial" w:cs="Arial"/>
          <w:lang w:val="sr-Cyrl-RS"/>
        </w:rPr>
        <w:footnoteReference w:id="17"/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, </w:t>
      </w:r>
      <w:r>
        <w:rPr>
          <w:rFonts w:ascii="Arial" w:eastAsia="Times New Roman" w:hAnsi="Arial" w:cs="Arial"/>
          <w:lang w:val="sr-Cyrl-RS" w:eastAsia="en-US"/>
        </w:rPr>
        <w:t>št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sut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ećin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cionalnih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arlamenat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blast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EBS</w:t>
      </w:r>
      <w:r w:rsidR="00FF2174" w:rsidRPr="000002EF">
        <w:rPr>
          <w:rFonts w:ascii="Arial" w:eastAsia="Times New Roman" w:hAnsi="Arial" w:cs="Arial"/>
          <w:lang w:val="sr-Cyrl-RS" w:eastAsia="en-US"/>
        </w:rPr>
        <w:t>-</w:t>
      </w:r>
      <w:r>
        <w:rPr>
          <w:rFonts w:ascii="Arial" w:eastAsia="Times New Roman" w:hAnsi="Arial" w:cs="Arial"/>
          <w:lang w:val="sr-Cyrl-RS" w:eastAsia="en-US"/>
        </w:rPr>
        <w:t>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Naim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etež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stuplj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av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uštven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itanj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či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eći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viš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50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 </w:t>
      </w:r>
      <w:r>
        <w:rPr>
          <w:rFonts w:ascii="Arial" w:eastAsia="Times New Roman" w:hAnsi="Arial" w:cs="Arial"/>
          <w:lang w:val="sr-Cyrl-RS" w:eastAsia="en-US"/>
        </w:rPr>
        <w:t>članov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edeć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: </w:t>
      </w:r>
      <w:r>
        <w:rPr>
          <w:rFonts w:ascii="Arial" w:eastAsia="Times New Roman" w:hAnsi="Arial" w:cs="Arial"/>
          <w:lang w:val="sr-Cyrl-RS" w:eastAsia="en-US"/>
        </w:rPr>
        <w:t>Odboru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stavn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itanj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konodavstvo</w:t>
      </w:r>
      <w:r w:rsidR="00422442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u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ad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socijaln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itanj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društvenu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ključenost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manjenje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iromaštva</w:t>
      </w:r>
      <w:r w:rsidR="00422442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u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av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eteta</w:t>
      </w:r>
      <w:r w:rsidR="00422442" w:rsidRPr="000002EF">
        <w:rPr>
          <w:rFonts w:ascii="Arial" w:eastAsia="Times New Roman" w:hAnsi="Arial" w:cs="Arial"/>
          <w:lang w:val="sr-Cyrl-RS" w:eastAsia="en-US"/>
        </w:rPr>
        <w:t>,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u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evropske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tegracije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u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dravlje</w:t>
      </w:r>
      <w:r w:rsidR="00C70D6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C70D65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rodic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S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ug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tra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jm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stuplj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m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20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)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koj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av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ljoprivred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Kosov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tohij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ijasporo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. </w:t>
      </w:r>
      <w:r>
        <w:rPr>
          <w:rFonts w:ascii="Arial" w:eastAsia="Times New Roman" w:hAnsi="Arial" w:cs="Arial"/>
          <w:lang w:val="sr-Cyrl-RS" w:eastAsia="en-US"/>
        </w:rPr>
        <w:t>Takođ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edovolj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stuplje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dborim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vezanim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z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administraci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udžet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finansi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prostorno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laniranj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nfrastruktur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ekonomij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odbranu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pitanja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ivot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redine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i</w:t>
      </w:r>
      <w:r w:rsidR="00FF2174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e</w:t>
      </w:r>
      <w:r w:rsidR="0042244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bezbednosti</w:t>
      </w:r>
      <w:r w:rsidR="00E02C21" w:rsidRPr="000002EF">
        <w:rPr>
          <w:rFonts w:ascii="Arial" w:eastAsia="Times New Roman" w:hAnsi="Arial" w:cs="Arial"/>
          <w:lang w:val="sr-Cyrl-RS" w:eastAsia="en-US"/>
        </w:rPr>
        <w:t>.</w:t>
      </w:r>
    </w:p>
    <w:tbl>
      <w:tblPr>
        <w:tblStyle w:val="10"/>
        <w:tblpPr w:leftFromText="180" w:rightFromText="180" w:vertAnchor="text" w:tblpXSpec="center" w:tblpY="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1"/>
        <w:gridCol w:w="1275"/>
        <w:gridCol w:w="1560"/>
      </w:tblGrid>
      <w:tr w:rsidR="00DA6287" w:rsidRPr="000002EF" w14:paraId="39A1998B" w14:textId="77777777" w:rsidTr="00C70D65">
        <w:tc>
          <w:tcPr>
            <w:tcW w:w="6771" w:type="dxa"/>
            <w:shd w:val="clear" w:color="auto" w:fill="D9D9D9"/>
          </w:tcPr>
          <w:p w14:paraId="2FF199E4" w14:textId="497FEAAD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Odbor</w:t>
            </w:r>
          </w:p>
        </w:tc>
        <w:tc>
          <w:tcPr>
            <w:tcW w:w="1275" w:type="dxa"/>
          </w:tcPr>
          <w:p w14:paraId="62A98416" w14:textId="77777777" w:rsidR="007727E5" w:rsidRPr="000002EF" w:rsidRDefault="005E3627" w:rsidP="00C70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% </w:t>
            </w:r>
          </w:p>
          <w:p w14:paraId="1C3D2C0B" w14:textId="5224368C" w:rsidR="00DA6287" w:rsidRPr="000002EF" w:rsidRDefault="009346E0" w:rsidP="00C70D65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žena</w:t>
            </w:r>
          </w:p>
        </w:tc>
        <w:tc>
          <w:tcPr>
            <w:tcW w:w="1560" w:type="dxa"/>
          </w:tcPr>
          <w:p w14:paraId="71CF529F" w14:textId="2317BBEF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% </w:t>
            </w:r>
            <w:r w:rsidR="009346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muškaraca</w:t>
            </w:r>
          </w:p>
        </w:tc>
      </w:tr>
      <w:tr w:rsidR="00D47432" w:rsidRPr="000002EF" w14:paraId="0F230395" w14:textId="77777777" w:rsidTr="00C70D65">
        <w:tc>
          <w:tcPr>
            <w:tcW w:w="6771" w:type="dxa"/>
            <w:shd w:val="clear" w:color="auto" w:fill="D9D9D9"/>
          </w:tcPr>
          <w:p w14:paraId="078C4609" w14:textId="708EE0C5" w:rsidR="00D47432" w:rsidRPr="000002EF" w:rsidRDefault="009346E0" w:rsidP="00D47432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av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deteta</w:t>
            </w:r>
          </w:p>
        </w:tc>
        <w:tc>
          <w:tcPr>
            <w:tcW w:w="1275" w:type="dxa"/>
          </w:tcPr>
          <w:p w14:paraId="2B678743" w14:textId="77777777" w:rsidR="00D47432" w:rsidRPr="000002EF" w:rsidRDefault="00D47432" w:rsidP="00D47432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3DBCCD76" w14:textId="77777777" w:rsidR="00D47432" w:rsidRPr="000002EF" w:rsidRDefault="00D47432" w:rsidP="00D47432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6633B3" w:rsidRPr="000002EF" w14:paraId="406D8EB1" w14:textId="77777777" w:rsidTr="00C70D65">
        <w:tc>
          <w:tcPr>
            <w:tcW w:w="6771" w:type="dxa"/>
            <w:shd w:val="clear" w:color="auto" w:fill="D9D9D9"/>
          </w:tcPr>
          <w:p w14:paraId="4D4D2B31" w14:textId="6963712C" w:rsidR="006633B3" w:rsidRPr="000002EF" w:rsidRDefault="009346E0" w:rsidP="006633B3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ad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ocijaln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itanj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društven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ključenost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manjenj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iromaštva</w:t>
            </w:r>
          </w:p>
        </w:tc>
        <w:tc>
          <w:tcPr>
            <w:tcW w:w="1275" w:type="dxa"/>
          </w:tcPr>
          <w:p w14:paraId="247EDC41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1560" w:type="dxa"/>
          </w:tcPr>
          <w:p w14:paraId="31D48135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</w:tr>
      <w:tr w:rsidR="006633B3" w:rsidRPr="000002EF" w14:paraId="607F0033" w14:textId="77777777" w:rsidTr="00C70D65">
        <w:tc>
          <w:tcPr>
            <w:tcW w:w="6771" w:type="dxa"/>
            <w:shd w:val="clear" w:color="auto" w:fill="D9D9D9"/>
          </w:tcPr>
          <w:p w14:paraId="4607FE3B" w14:textId="6C9389E9" w:rsidR="006633B3" w:rsidRPr="000002EF" w:rsidRDefault="009346E0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evropsk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ntegracije</w:t>
            </w:r>
          </w:p>
        </w:tc>
        <w:tc>
          <w:tcPr>
            <w:tcW w:w="1275" w:type="dxa"/>
          </w:tcPr>
          <w:p w14:paraId="3BB106C9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1560" w:type="dxa"/>
          </w:tcPr>
          <w:p w14:paraId="115E0F56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</w:tr>
      <w:tr w:rsidR="006633B3" w:rsidRPr="000002EF" w14:paraId="0E29850D" w14:textId="77777777" w:rsidTr="00C70D65">
        <w:tc>
          <w:tcPr>
            <w:tcW w:w="6771" w:type="dxa"/>
            <w:shd w:val="clear" w:color="auto" w:fill="D9D9D9"/>
          </w:tcPr>
          <w:p w14:paraId="033799F2" w14:textId="78F144BC" w:rsidR="006633B3" w:rsidRPr="000002EF" w:rsidRDefault="009346E0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dravlj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rodicu</w:t>
            </w:r>
          </w:p>
        </w:tc>
        <w:tc>
          <w:tcPr>
            <w:tcW w:w="1275" w:type="dxa"/>
          </w:tcPr>
          <w:p w14:paraId="07197E3B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1560" w:type="dxa"/>
          </w:tcPr>
          <w:p w14:paraId="780C6271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6</w:t>
            </w:r>
          </w:p>
        </w:tc>
      </w:tr>
      <w:tr w:rsidR="006633B3" w:rsidRPr="000002EF" w14:paraId="0522FE4F" w14:textId="77777777" w:rsidTr="00C70D65">
        <w:tc>
          <w:tcPr>
            <w:tcW w:w="6771" w:type="dxa"/>
            <w:shd w:val="clear" w:color="auto" w:fill="D9D9D9"/>
          </w:tcPr>
          <w:p w14:paraId="69E1FF97" w14:textId="2A0598E9" w:rsidR="006633B3" w:rsidRPr="000002EF" w:rsidRDefault="009346E0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stavn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itanj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konodavstvo</w:t>
            </w:r>
          </w:p>
        </w:tc>
        <w:tc>
          <w:tcPr>
            <w:tcW w:w="1275" w:type="dxa"/>
          </w:tcPr>
          <w:p w14:paraId="1E1722B8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1560" w:type="dxa"/>
          </w:tcPr>
          <w:p w14:paraId="789B9EAB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6</w:t>
            </w:r>
          </w:p>
        </w:tc>
      </w:tr>
      <w:tr w:rsidR="006633B3" w:rsidRPr="000002EF" w14:paraId="601DD90D" w14:textId="77777777" w:rsidTr="00C70D65">
        <w:tc>
          <w:tcPr>
            <w:tcW w:w="6771" w:type="dxa"/>
            <w:shd w:val="clear" w:color="auto" w:fill="D9D9D9"/>
          </w:tcPr>
          <w:p w14:paraId="2A82DDAA" w14:textId="181A2AA6" w:rsidR="006633B3" w:rsidRPr="000002EF" w:rsidRDefault="009346E0" w:rsidP="006633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ljudsk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manjinsk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av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avnopravnost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lova</w:t>
            </w:r>
          </w:p>
        </w:tc>
        <w:tc>
          <w:tcPr>
            <w:tcW w:w="1275" w:type="dxa"/>
          </w:tcPr>
          <w:p w14:paraId="797E88BD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1560" w:type="dxa"/>
          </w:tcPr>
          <w:p w14:paraId="0650AD87" w14:textId="77777777" w:rsidR="006633B3" w:rsidRPr="000002EF" w:rsidRDefault="006633B3" w:rsidP="006633B3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94</w:t>
            </w:r>
          </w:p>
        </w:tc>
      </w:tr>
      <w:tr w:rsidR="0082193D" w:rsidRPr="000002EF" w14:paraId="4E12717F" w14:textId="77777777" w:rsidTr="00C70D65">
        <w:tc>
          <w:tcPr>
            <w:tcW w:w="6771" w:type="dxa"/>
            <w:shd w:val="clear" w:color="auto" w:fill="D9D9D9"/>
          </w:tcPr>
          <w:p w14:paraId="741CACB9" w14:textId="5A5B2BC2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avosuđ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državn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prav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lokaln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amoupravu</w:t>
            </w:r>
          </w:p>
        </w:tc>
        <w:tc>
          <w:tcPr>
            <w:tcW w:w="1275" w:type="dxa"/>
          </w:tcPr>
          <w:p w14:paraId="0B1B2FB8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560" w:type="dxa"/>
          </w:tcPr>
          <w:p w14:paraId="2D0258B9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</w:tr>
      <w:tr w:rsidR="0082193D" w:rsidRPr="000002EF" w14:paraId="06AAC6AC" w14:textId="77777777" w:rsidTr="00C70D65">
        <w:tc>
          <w:tcPr>
            <w:tcW w:w="6771" w:type="dxa"/>
            <w:shd w:val="clear" w:color="auto" w:fill="D9D9D9"/>
          </w:tcPr>
          <w:p w14:paraId="3498E922" w14:textId="4E9C9FF5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kultur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nformisanje</w:t>
            </w:r>
          </w:p>
        </w:tc>
        <w:tc>
          <w:tcPr>
            <w:tcW w:w="1275" w:type="dxa"/>
          </w:tcPr>
          <w:p w14:paraId="69348894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560" w:type="dxa"/>
          </w:tcPr>
          <w:p w14:paraId="1F687DB2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</w:tr>
      <w:tr w:rsidR="0082193D" w:rsidRPr="000002EF" w14:paraId="04743DEA" w14:textId="77777777" w:rsidTr="00C70D65">
        <w:tc>
          <w:tcPr>
            <w:tcW w:w="6771" w:type="dxa"/>
            <w:shd w:val="clear" w:color="auto" w:fill="D9D9D9"/>
          </w:tcPr>
          <w:p w14:paraId="60946004" w14:textId="63619191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poljn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slove</w:t>
            </w:r>
          </w:p>
        </w:tc>
        <w:tc>
          <w:tcPr>
            <w:tcW w:w="1275" w:type="dxa"/>
          </w:tcPr>
          <w:p w14:paraId="373467C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560" w:type="dxa"/>
          </w:tcPr>
          <w:p w14:paraId="707CF29C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</w:p>
        </w:tc>
      </w:tr>
      <w:tr w:rsidR="0082193D" w:rsidRPr="000002EF" w14:paraId="655264E2" w14:textId="77777777" w:rsidTr="00C70D65">
        <w:tc>
          <w:tcPr>
            <w:tcW w:w="6771" w:type="dxa"/>
            <w:shd w:val="clear" w:color="auto" w:fill="D9D9D9"/>
          </w:tcPr>
          <w:p w14:paraId="7A77FB91" w14:textId="4F603558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štit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životn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redine</w:t>
            </w:r>
          </w:p>
        </w:tc>
        <w:tc>
          <w:tcPr>
            <w:tcW w:w="1275" w:type="dxa"/>
          </w:tcPr>
          <w:p w14:paraId="67FAE767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1F8C52D4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82193D" w:rsidRPr="000002EF" w14:paraId="325F6FEF" w14:textId="77777777" w:rsidTr="00C70D65">
        <w:tc>
          <w:tcPr>
            <w:tcW w:w="6771" w:type="dxa"/>
            <w:shd w:val="clear" w:color="auto" w:fill="D9D9D9"/>
          </w:tcPr>
          <w:p w14:paraId="24F51216" w14:textId="64B2B218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ostorno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laniranj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aobraćaj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nfrastruktur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telekomunikacije</w:t>
            </w:r>
          </w:p>
        </w:tc>
        <w:tc>
          <w:tcPr>
            <w:tcW w:w="1275" w:type="dxa"/>
          </w:tcPr>
          <w:p w14:paraId="68C3A39E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3468C522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82193D" w:rsidRPr="000002EF" w14:paraId="1D3EEADF" w14:textId="77777777" w:rsidTr="00C70D65">
        <w:tc>
          <w:tcPr>
            <w:tcW w:w="6771" w:type="dxa"/>
            <w:shd w:val="clear" w:color="auto" w:fill="D9D9D9"/>
          </w:tcPr>
          <w:p w14:paraId="125601B6" w14:textId="10333B94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rivred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egionaln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azvoj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trgovin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turizam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energetiku</w:t>
            </w:r>
          </w:p>
        </w:tc>
        <w:tc>
          <w:tcPr>
            <w:tcW w:w="1275" w:type="dxa"/>
          </w:tcPr>
          <w:p w14:paraId="088C6D73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560" w:type="dxa"/>
          </w:tcPr>
          <w:p w14:paraId="0E4F8F73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</w:tr>
      <w:tr w:rsidR="0082193D" w:rsidRPr="000002EF" w14:paraId="4893EC33" w14:textId="77777777" w:rsidTr="00C70D65">
        <w:tc>
          <w:tcPr>
            <w:tcW w:w="6771" w:type="dxa"/>
            <w:shd w:val="clear" w:color="auto" w:fill="D9D9D9"/>
          </w:tcPr>
          <w:p w14:paraId="11C53A6A" w14:textId="0FBFF77D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obrazovanj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nauk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tehnološk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azvoj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nformatičko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društvo</w:t>
            </w:r>
          </w:p>
        </w:tc>
        <w:tc>
          <w:tcPr>
            <w:tcW w:w="1275" w:type="dxa"/>
          </w:tcPr>
          <w:p w14:paraId="565EC056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5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560" w:type="dxa"/>
          </w:tcPr>
          <w:p w14:paraId="0C057631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5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00</w:t>
            </w:r>
          </w:p>
        </w:tc>
      </w:tr>
      <w:tr w:rsidR="00DA6287" w:rsidRPr="000002EF" w14:paraId="5AD2220D" w14:textId="77777777" w:rsidTr="00C70D65">
        <w:tc>
          <w:tcPr>
            <w:tcW w:w="6771" w:type="dxa"/>
            <w:shd w:val="clear" w:color="auto" w:fill="D9D9D9"/>
          </w:tcPr>
          <w:p w14:paraId="6DD9356B" w14:textId="794A2749" w:rsidR="00DA6287" w:rsidRPr="000002EF" w:rsidRDefault="009346E0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administrativno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budžetsk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mandatno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munitetsk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itanja</w:t>
            </w:r>
          </w:p>
        </w:tc>
        <w:tc>
          <w:tcPr>
            <w:tcW w:w="1275" w:type="dxa"/>
          </w:tcPr>
          <w:p w14:paraId="40E3425B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3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60" w:type="dxa"/>
          </w:tcPr>
          <w:p w14:paraId="697579E4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</w:p>
        </w:tc>
      </w:tr>
      <w:tr w:rsidR="00DA6287" w:rsidRPr="000002EF" w14:paraId="48BA6444" w14:textId="77777777" w:rsidTr="00C70D65">
        <w:tc>
          <w:tcPr>
            <w:tcW w:w="6771" w:type="dxa"/>
            <w:shd w:val="clear" w:color="auto" w:fill="D9D9D9"/>
          </w:tcPr>
          <w:p w14:paraId="4A714116" w14:textId="03AAD0FB" w:rsidR="00DA6287" w:rsidRPr="000002EF" w:rsidRDefault="009346E0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finansij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epubličk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budžet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kontrol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trošenj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javnih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redstava</w:t>
            </w:r>
          </w:p>
        </w:tc>
        <w:tc>
          <w:tcPr>
            <w:tcW w:w="1275" w:type="dxa"/>
          </w:tcPr>
          <w:p w14:paraId="75DAC633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3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60" w:type="dxa"/>
          </w:tcPr>
          <w:p w14:paraId="64F2913B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</w:p>
        </w:tc>
      </w:tr>
      <w:tr w:rsidR="0082193D" w:rsidRPr="000002EF" w14:paraId="0A6CBD5F" w14:textId="77777777" w:rsidTr="00C70D65">
        <w:tc>
          <w:tcPr>
            <w:tcW w:w="6771" w:type="dxa"/>
            <w:shd w:val="clear" w:color="auto" w:fill="D9D9D9"/>
          </w:tcPr>
          <w:p w14:paraId="31A56AC2" w14:textId="20CC8723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odbran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nutrašnj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slove</w:t>
            </w:r>
          </w:p>
        </w:tc>
        <w:tc>
          <w:tcPr>
            <w:tcW w:w="1275" w:type="dxa"/>
          </w:tcPr>
          <w:p w14:paraId="31FD5717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3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560" w:type="dxa"/>
          </w:tcPr>
          <w:p w14:paraId="5F02D33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47</w:t>
            </w:r>
          </w:p>
        </w:tc>
      </w:tr>
      <w:tr w:rsidR="0082193D" w:rsidRPr="000002EF" w14:paraId="4828EE46" w14:textId="77777777" w:rsidTr="00C70D65">
        <w:tc>
          <w:tcPr>
            <w:tcW w:w="6771" w:type="dxa"/>
            <w:shd w:val="clear" w:color="auto" w:fill="D9D9D9"/>
          </w:tcPr>
          <w:p w14:paraId="08A98C54" w14:textId="47D50DCD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kontrol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lužb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bezbednosti</w:t>
            </w:r>
          </w:p>
        </w:tc>
        <w:tc>
          <w:tcPr>
            <w:tcW w:w="1275" w:type="dxa"/>
          </w:tcPr>
          <w:p w14:paraId="6B79297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560" w:type="dxa"/>
          </w:tcPr>
          <w:p w14:paraId="22378D00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8</w:t>
            </w:r>
          </w:p>
        </w:tc>
      </w:tr>
      <w:tr w:rsidR="0082193D" w:rsidRPr="000002EF" w14:paraId="5C36A527" w14:textId="77777777" w:rsidTr="00C70D65">
        <w:tc>
          <w:tcPr>
            <w:tcW w:w="6771" w:type="dxa"/>
            <w:shd w:val="clear" w:color="auto" w:fill="D9D9D9"/>
          </w:tcPr>
          <w:p w14:paraId="6549D2E3" w14:textId="17D6A3A9" w:rsidR="0082193D" w:rsidRPr="000002EF" w:rsidRDefault="009346E0" w:rsidP="008219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poljoprivred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šumarstvo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vodoprivredu</w:t>
            </w:r>
          </w:p>
        </w:tc>
        <w:tc>
          <w:tcPr>
            <w:tcW w:w="1275" w:type="dxa"/>
          </w:tcPr>
          <w:p w14:paraId="5C2C380A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7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560" w:type="dxa"/>
          </w:tcPr>
          <w:p w14:paraId="276EAEDA" w14:textId="77777777" w:rsidR="0082193D" w:rsidRPr="000002EF" w:rsidRDefault="0082193D" w:rsidP="0082193D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2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5</w:t>
            </w:r>
          </w:p>
        </w:tc>
      </w:tr>
      <w:tr w:rsidR="00DA6287" w:rsidRPr="000002EF" w14:paraId="1C6DF84D" w14:textId="77777777" w:rsidTr="00C70D65">
        <w:tc>
          <w:tcPr>
            <w:tcW w:w="6771" w:type="dxa"/>
            <w:shd w:val="clear" w:color="auto" w:fill="D9D9D9"/>
          </w:tcPr>
          <w:p w14:paraId="376ABFB5" w14:textId="7E23075C" w:rsidR="00DA6287" w:rsidRPr="000002EF" w:rsidRDefault="009346E0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Kosovo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Metohiju</w:t>
            </w:r>
          </w:p>
        </w:tc>
        <w:tc>
          <w:tcPr>
            <w:tcW w:w="1275" w:type="dxa"/>
          </w:tcPr>
          <w:p w14:paraId="154943DF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560" w:type="dxa"/>
          </w:tcPr>
          <w:p w14:paraId="36BD6F92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4</w:t>
            </w:r>
          </w:p>
        </w:tc>
      </w:tr>
      <w:tr w:rsidR="00DA6287" w:rsidRPr="000002EF" w14:paraId="6D70E01E" w14:textId="77777777" w:rsidTr="00C70D65">
        <w:tc>
          <w:tcPr>
            <w:tcW w:w="6771" w:type="dxa"/>
            <w:shd w:val="clear" w:color="auto" w:fill="D9D9D9"/>
          </w:tcPr>
          <w:p w14:paraId="41DB67A8" w14:textId="0C3DBAF6" w:rsidR="00DA6287" w:rsidRPr="000002EF" w:rsidRDefault="009346E0" w:rsidP="0097266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Odbor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dijaspor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i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Srbe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u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regionu</w:t>
            </w:r>
          </w:p>
        </w:tc>
        <w:tc>
          <w:tcPr>
            <w:tcW w:w="1275" w:type="dxa"/>
          </w:tcPr>
          <w:p w14:paraId="19246F07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1560" w:type="dxa"/>
          </w:tcPr>
          <w:p w14:paraId="25C40E9A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88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24</w:t>
            </w:r>
          </w:p>
        </w:tc>
      </w:tr>
      <w:tr w:rsidR="00DA6287" w:rsidRPr="000002EF" w14:paraId="313AA4F0" w14:textId="77777777" w:rsidTr="00C70D65">
        <w:tc>
          <w:tcPr>
            <w:tcW w:w="6771" w:type="dxa"/>
            <w:shd w:val="clear" w:color="auto" w:fill="D9D9D9"/>
          </w:tcPr>
          <w:p w14:paraId="1E52C541" w14:textId="4B1598A0" w:rsidR="00DA6287" w:rsidRPr="000002EF" w:rsidRDefault="009346E0" w:rsidP="00972667">
            <w:pPr>
              <w:spacing w:after="0" w:line="240" w:lineRule="auto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Ukupno</w:t>
            </w:r>
            <w:r w:rsidR="006846B9"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svi</w:t>
            </w:r>
            <w:r w:rsidR="006846B9" w:rsidRPr="000002E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odbori</w:t>
            </w:r>
          </w:p>
        </w:tc>
        <w:tc>
          <w:tcPr>
            <w:tcW w:w="1275" w:type="dxa"/>
          </w:tcPr>
          <w:p w14:paraId="686606E2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5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9</w:t>
            </w:r>
          </w:p>
        </w:tc>
        <w:tc>
          <w:tcPr>
            <w:tcW w:w="1560" w:type="dxa"/>
          </w:tcPr>
          <w:p w14:paraId="2D22F5C0" w14:textId="77777777" w:rsidR="00DA6287" w:rsidRPr="000002EF" w:rsidRDefault="005E3627" w:rsidP="00972667">
            <w:pPr>
              <w:spacing w:after="0" w:line="240" w:lineRule="auto"/>
              <w:jc w:val="center"/>
              <w:rPr>
                <w:rFonts w:ascii="Arial" w:eastAsia="Aptos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64</w:t>
            </w:r>
            <w:r w:rsidR="006846B9" w:rsidRPr="000002EF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0002EF"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</w:p>
        </w:tc>
      </w:tr>
    </w:tbl>
    <w:p w14:paraId="31D64B07" w14:textId="77777777" w:rsidR="00DA6287" w:rsidRPr="000002EF" w:rsidRDefault="00DA6287" w:rsidP="00E23AFC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5091C18" w14:textId="34ABE707" w:rsidR="00D35695" w:rsidRPr="000002EF" w:rsidRDefault="009346E0" w:rsidP="000B37C6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120" w:afterAutospacing="0"/>
        <w:ind w:left="425"/>
        <w:jc w:val="both"/>
        <w:rPr>
          <w:rFonts w:ascii="Arial" w:hAnsi="Arial" w:cs="Arial"/>
          <w:lang w:val="sr-Cyrl-RS" w:eastAsia="en-US"/>
        </w:rPr>
      </w:pPr>
      <w:r>
        <w:rPr>
          <w:rStyle w:val="Strong"/>
          <w:rFonts w:ascii="Arial" w:hAnsi="Arial" w:cs="Arial"/>
          <w:b w:val="0"/>
          <w:bCs w:val="0"/>
          <w:lang w:val="sr-Cyrl-RS"/>
        </w:rPr>
        <w:t>Narodna</w:t>
      </w:r>
      <w:r w:rsidR="00422442" w:rsidRPr="000002EF">
        <w:rPr>
          <w:rStyle w:val="Strong"/>
          <w:rFonts w:ascii="Arial" w:hAnsi="Arial" w:cs="Arial"/>
          <w:b w:val="0"/>
          <w:bCs w:val="0"/>
          <w:lang w:val="sr-Cyrl-R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alno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o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o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avi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šću</w:t>
      </w:r>
      <w:r w:rsidR="00D35695" w:rsidRPr="000002EF">
        <w:rPr>
          <w:rFonts w:ascii="Arial" w:hAnsi="Arial" w:cs="Arial"/>
          <w:lang w:val="sr-Cyrl-RS" w:eastAsia="en-US"/>
        </w:rPr>
        <w:t>.</w:t>
      </w:r>
      <w:r w:rsidR="00A071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m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u</w:t>
      </w:r>
      <w:r w:rsidR="00D356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dbor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avi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im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D356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</w:t>
      </w:r>
      <w:r w:rsidR="00D35695" w:rsidRPr="000002EF">
        <w:rPr>
          <w:rFonts w:ascii="Arial" w:hAnsi="Arial" w:cs="Arial"/>
          <w:lang w:val="sr-Cyrl-RS" w:eastAsia="en-US"/>
        </w:rPr>
        <w:t xml:space="preserve"> 46). </w:t>
      </w:r>
      <w:r>
        <w:rPr>
          <w:rFonts w:ascii="Arial" w:hAnsi="Arial" w:cs="Arial"/>
          <w:lang w:val="sr-Cyrl-RS" w:eastAsia="en-US"/>
        </w:rPr>
        <w:t>Nadležnosti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finisane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42244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lanom</w:t>
      </w:r>
      <w:r w:rsidR="00D35695" w:rsidRPr="000002EF">
        <w:rPr>
          <w:rFonts w:ascii="Arial" w:hAnsi="Arial" w:cs="Arial"/>
          <w:lang w:val="sr-Cyrl-RS" w:eastAsia="en-US"/>
        </w:rPr>
        <w:t xml:space="preserve"> 52</w:t>
      </w:r>
      <w:r w:rsidR="00422442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slovnika</w:t>
      </w:r>
      <w:r w:rsidR="00D35695" w:rsidRPr="000002EF">
        <w:rPr>
          <w:rFonts w:ascii="Arial" w:hAnsi="Arial" w:cs="Arial"/>
          <w:lang w:val="sr-Cyrl-RS" w:eastAsia="en-US"/>
        </w:rPr>
        <w:t xml:space="preserve">: </w:t>
      </w:r>
      <w:r w:rsidR="00343397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Odbor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og</w:t>
      </w:r>
      <w:r w:rsidR="00343397" w:rsidRPr="000002EF">
        <w:rPr>
          <w:rFonts w:ascii="Arial" w:hAnsi="Arial" w:cs="Arial"/>
          <w:lang w:val="sr-Cyrl-RS" w:eastAsia="en-US"/>
        </w:rPr>
        <w:t> </w:t>
      </w:r>
      <w:r>
        <w:rPr>
          <w:rFonts w:ascii="Arial" w:hAnsi="Arial" w:cs="Arial"/>
          <w:lang w:val="sr-Cyrl-RS" w:eastAsia="en-US"/>
        </w:rPr>
        <w:t>opšteg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ovišt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ivanj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397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rodne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osti</w:t>
      </w:r>
      <w:r w:rsidR="00343397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lova</w:t>
      </w:r>
      <w:r w:rsidR="00343397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gledav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je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đenj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343397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vršavanje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ih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t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oner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ih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343397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ovišt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štovanja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397" w:rsidRPr="000002EF">
        <w:rPr>
          <w:rFonts w:ascii="Arial" w:hAnsi="Arial" w:cs="Arial"/>
          <w:lang w:val="sr-Cyrl-RS" w:eastAsia="en-US"/>
        </w:rPr>
        <w:t>“.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</w:t>
      </w:r>
      <w:r w:rsidR="00343397" w:rsidRPr="000002EF">
        <w:rPr>
          <w:rFonts w:ascii="Arial" w:hAnsi="Arial" w:cs="Arial"/>
          <w:lang w:val="sr-Cyrl-RS" w:eastAsia="en-US"/>
        </w:rPr>
        <w:t xml:space="preserve"> – </w:t>
      </w:r>
      <w:r>
        <w:rPr>
          <w:rFonts w:ascii="Arial" w:hAnsi="Arial" w:cs="Arial"/>
          <w:lang w:val="sr-Cyrl-RS" w:eastAsia="en-US"/>
        </w:rPr>
        <w:t>čini</w:t>
      </w:r>
      <w:r w:rsidR="0034339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a</w:t>
      </w:r>
      <w:r w:rsidR="00D35695" w:rsidRPr="000002EF">
        <w:rPr>
          <w:rFonts w:ascii="Arial" w:hAnsi="Arial" w:cs="Arial"/>
          <w:lang w:val="sr-Cyrl-RS" w:eastAsia="en-US"/>
        </w:rPr>
        <w:t xml:space="preserve"> 47,06% </w:t>
      </w:r>
      <w:r>
        <w:rPr>
          <w:rFonts w:ascii="Arial" w:hAnsi="Arial" w:cs="Arial"/>
          <w:lang w:val="sr-Cyrl-RS" w:eastAsia="en-US"/>
        </w:rPr>
        <w:t>poslanica</w:t>
      </w:r>
      <w:r w:rsidR="00D356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35695" w:rsidRPr="000002EF">
        <w:rPr>
          <w:rFonts w:ascii="Arial" w:hAnsi="Arial" w:cs="Arial"/>
          <w:lang w:val="sr-Cyrl-RS" w:eastAsia="en-US"/>
        </w:rPr>
        <w:t xml:space="preserve"> 52,94% </w:t>
      </w:r>
      <w:r>
        <w:rPr>
          <w:rFonts w:ascii="Arial" w:hAnsi="Arial" w:cs="Arial"/>
          <w:lang w:val="sr-Cyrl-RS" w:eastAsia="en-US"/>
        </w:rPr>
        <w:t>poslanika</w:t>
      </w:r>
      <w:r w:rsidR="00D35695" w:rsidRPr="000002EF">
        <w:rPr>
          <w:rFonts w:ascii="Arial" w:hAnsi="Arial" w:cs="Arial"/>
          <w:lang w:val="sr-Cyrl-RS" w:eastAsia="en-US"/>
        </w:rPr>
        <w:t>.</w:t>
      </w:r>
    </w:p>
    <w:p w14:paraId="4987824F" w14:textId="034B7788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20.</w:t>
      </w:r>
      <w:r w:rsidR="000B37C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formal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s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ež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a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2013. </w:t>
      </w:r>
      <w:r w:rsidR="009346E0">
        <w:rPr>
          <w:rFonts w:ascii="Arial" w:hAnsi="Arial" w:cs="Arial"/>
          <w:lang w:val="sr-Cyrl-RS" w:eastAsia="en-US"/>
        </w:rPr>
        <w:t>godine</w:t>
      </w:r>
      <w:r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br/>
      </w:r>
      <w:r w:rsidR="009346E0">
        <w:rPr>
          <w:rFonts w:ascii="Arial" w:hAnsi="Arial" w:cs="Arial"/>
          <w:lang w:val="sr-Cyrl-RS" w:eastAsia="en-US"/>
        </w:rPr>
        <w:t>Prema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nom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ovniku</w:t>
      </w:r>
      <w:r w:rsidR="00774CC1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oji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eža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ma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eđuje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vojen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2014. </w:t>
      </w:r>
      <w:r w:rsidR="009346E0">
        <w:rPr>
          <w:rFonts w:ascii="Arial" w:hAnsi="Arial" w:cs="Arial"/>
          <w:lang w:val="sr-Cyrl-RS" w:eastAsia="en-US"/>
        </w:rPr>
        <w:t>godin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Žens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ež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napređe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c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ekonomij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boljš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razov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olidar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orb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tiv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m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Mrež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rađ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g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sk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ež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rbi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ostranstv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zacij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viln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štv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međunarod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zacijam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tručnjacim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akademskom</w:t>
      </w:r>
      <w:r w:rsidR="00774CC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jednic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zavis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lima</w:t>
      </w:r>
      <w:r w:rsidRPr="000002EF">
        <w:rPr>
          <w:rFonts w:ascii="Arial" w:hAnsi="Arial" w:cs="Arial"/>
          <w:lang w:val="sr-Cyrl-RS" w:eastAsia="en-US"/>
        </w:rPr>
        <w:t>.</w:t>
      </w:r>
    </w:p>
    <w:p w14:paraId="6E9EF660" w14:textId="60FCC2BD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1. </w:t>
      </w:r>
      <w:r w:rsidR="009346E0">
        <w:rPr>
          <w:rFonts w:ascii="Arial" w:hAnsi="Arial" w:cs="Arial"/>
          <w:lang w:val="sr-Cyrl-RS" w:eastAsia="en-US"/>
        </w:rPr>
        <w:t>Međuti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9B3FC9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vel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Žens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ež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formira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thodn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ć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ziv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b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dostat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vere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đ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ličit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="006A7E17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slaganja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ko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e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tivnosti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eže</w:t>
      </w:r>
      <w:r w:rsidRPr="000002EF">
        <w:rPr>
          <w:rFonts w:ascii="Arial" w:hAnsi="Arial" w:cs="Arial"/>
          <w:lang w:val="sr-Cyrl-RS" w:eastAsia="en-US"/>
        </w:rPr>
        <w:t>.</w:t>
      </w:r>
      <w:r w:rsidR="00A0712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="003B7D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vjua</w:t>
      </w:r>
      <w:r w:rsidR="003B7D12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većina</w:t>
      </w:r>
      <w:r w:rsidR="003B7D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raz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treb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đenim</w:t>
      </w:r>
      <w:r w:rsidR="00616CA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id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formaln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višestranač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z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kazujuć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tvore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ge</w:t>
      </w:r>
      <w:r w:rsidR="00616CA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ido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formal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radn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matske</w:t>
      </w:r>
      <w:r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sektors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rup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graniče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roj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jedno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šovi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rup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čestvu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</w:t>
      </w:r>
      <w:r w:rsidRPr="000002EF">
        <w:rPr>
          <w:rFonts w:ascii="Arial" w:hAnsi="Arial" w:cs="Arial"/>
          <w:lang w:val="sr-Cyrl-RS" w:eastAsia="en-US"/>
        </w:rPr>
        <w:t>.</w:t>
      </w:r>
    </w:p>
    <w:p w14:paraId="635EAD5F" w14:textId="12B3DB67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2. </w:t>
      </w:r>
      <w:r w:rsidR="009346E0">
        <w:rPr>
          <w:rFonts w:ascii="Arial" w:hAnsi="Arial" w:cs="Arial"/>
          <w:lang w:val="sr-Cyrl-RS" w:eastAsia="en-US"/>
        </w:rPr>
        <w:t>Pr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>, „</w:t>
      </w:r>
      <w:r w:rsidR="009346E0">
        <w:rPr>
          <w:rFonts w:ascii="Arial" w:hAnsi="Arial" w:cs="Arial"/>
          <w:lang w:val="sr-Cyrl-RS"/>
        </w:rPr>
        <w:t>političk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trank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indikaln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organizacij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dužn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u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d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n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vak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četir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godin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donos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plan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delovanj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koj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adrž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posebn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mer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z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podsticanj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unapređivanj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rodn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ravnopravnost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uravnotežen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zastupljenost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polov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u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vojim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organim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obezbeđivanj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aktivnog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učešć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manje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zastupljenog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pola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u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sastavu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i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radu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tih</w:t>
      </w:r>
      <w:r w:rsidR="00616CAC" w:rsidRPr="000002EF">
        <w:rPr>
          <w:rFonts w:ascii="Arial" w:hAnsi="Arial" w:cs="Arial"/>
          <w:lang w:val="sr-Cyrl-RS"/>
        </w:rPr>
        <w:t xml:space="preserve"> </w:t>
      </w:r>
      <w:r w:rsidR="009346E0">
        <w:rPr>
          <w:rFonts w:ascii="Arial" w:hAnsi="Arial" w:cs="Arial"/>
          <w:lang w:val="sr-Cyrl-RS"/>
        </w:rPr>
        <w:t>organa</w:t>
      </w:r>
      <w:r w:rsidRPr="000002EF">
        <w:rPr>
          <w:rFonts w:ascii="Arial" w:hAnsi="Arial" w:cs="Arial"/>
          <w:lang w:val="sr-Cyrl-RS" w:eastAsia="en-US"/>
        </w:rPr>
        <w:t>“ (</w:t>
      </w:r>
      <w:r w:rsidR="009346E0">
        <w:rPr>
          <w:rFonts w:ascii="Arial" w:hAnsi="Arial" w:cs="Arial"/>
          <w:lang w:val="sr-Cyrl-RS" w:eastAsia="en-US"/>
        </w:rPr>
        <w:t>član</w:t>
      </w:r>
      <w:r w:rsidRPr="000002EF">
        <w:rPr>
          <w:rFonts w:ascii="Arial" w:hAnsi="Arial" w:cs="Arial"/>
          <w:lang w:val="sr-Cyrl-RS" w:eastAsia="en-US"/>
        </w:rPr>
        <w:t xml:space="preserve"> 48.</w:t>
      </w:r>
      <w:r w:rsidR="00616CA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av</w:t>
      </w:r>
      <w:r w:rsidR="00616CAC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2).</w:t>
      </w:r>
      <w:r w:rsidRPr="000002EF">
        <w:rPr>
          <w:rFonts w:ascii="Arial" w:hAnsi="Arial" w:cs="Arial"/>
          <w:lang w:val="sr-Cyrl-RS" w:eastAsia="en-US"/>
        </w:rPr>
        <w:br/>
      </w:r>
      <w:r w:rsidR="009346E0">
        <w:rPr>
          <w:rFonts w:ascii="Arial" w:hAnsi="Arial" w:cs="Arial"/>
          <w:lang w:val="sr-Cyrl-RS" w:eastAsia="en-US"/>
        </w:rPr>
        <w:t>Pr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lanu</w:t>
      </w:r>
      <w:r w:rsidRPr="000002EF">
        <w:rPr>
          <w:rFonts w:ascii="Arial" w:hAnsi="Arial" w:cs="Arial"/>
          <w:lang w:val="sr-Cyrl-RS" w:eastAsia="en-US"/>
        </w:rPr>
        <w:t xml:space="preserve"> 66.</w:t>
      </w:r>
      <w:r w:rsidR="00616CA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av</w:t>
      </w:r>
      <w:r w:rsidR="00616CAC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5</w:t>
      </w:r>
      <w:r w:rsidR="00616CAC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Zakon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litičke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ke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užne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rađuju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veštaje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acim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roju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ac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m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pravljanj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m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zor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kon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akog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dovnog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anrednog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bora</w:t>
      </w:r>
      <w:r w:rsidR="00F20CF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odnosno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enovanj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Međuti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već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cio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ano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javlj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dov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vešta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zi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avnoteženom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šć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š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vrđe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vizije</w:t>
      </w:r>
      <w:r w:rsidRPr="000002EF">
        <w:rPr>
          <w:rFonts w:ascii="Arial" w:hAnsi="Arial" w:cs="Arial"/>
          <w:lang w:val="sr-Cyrl-RS" w:eastAsia="en-US"/>
        </w:rPr>
        <w:t>.</w:t>
      </w:r>
    </w:p>
    <w:p w14:paraId="422DEFF3" w14:textId="71DA05A5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3. </w:t>
      </w:r>
      <w:r w:rsidR="009346E0">
        <w:rPr>
          <w:rFonts w:ascii="Arial" w:hAnsi="Arial" w:cs="Arial"/>
          <w:lang w:val="sr-Cyrl-RS" w:eastAsia="en-US"/>
        </w:rPr>
        <w:t>Poslednji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veštaj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ODIHR-</w:t>
      </w:r>
      <w:r w:rsidR="009346E0">
        <w:rPr>
          <w:rFonts w:ascii="Arial" w:hAnsi="Arial" w:cs="Arial"/>
          <w:lang w:val="sr-Cyrl-RS" w:eastAsia="en-US"/>
        </w:rPr>
        <w:t>a</w:t>
      </w:r>
      <w:r w:rsidR="003B7D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3B7D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matranju</w:t>
      </w:r>
      <w:r w:rsidR="003B7D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bor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drži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edeću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poruku</w:t>
      </w:r>
      <w:r w:rsidRPr="000002EF">
        <w:rPr>
          <w:rFonts w:ascii="Arial" w:hAnsi="Arial" w:cs="Arial"/>
          <w:lang w:val="sr-Cyrl-RS" w:eastAsia="en-US"/>
        </w:rPr>
        <w:t>: „</w:t>
      </w:r>
      <w:r w:rsidR="009346E0">
        <w:rPr>
          <w:rFonts w:ascii="Arial" w:hAnsi="Arial" w:cs="Arial"/>
          <w:lang w:val="sr-Cyrl-RS" w:eastAsia="en-US"/>
        </w:rPr>
        <w:t>Potrebno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postavi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dat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haniz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stica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stakl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napre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češć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ivot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već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jihov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idljiv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bor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mp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napre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jihov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log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ci</w:t>
      </w:r>
      <w:r w:rsidRPr="000002EF">
        <w:rPr>
          <w:rFonts w:ascii="Arial" w:hAnsi="Arial" w:cs="Arial"/>
          <w:lang w:val="sr-Cyrl-RS" w:eastAsia="en-US"/>
        </w:rPr>
        <w:t>“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18"/>
      </w:r>
      <w:r w:rsidRPr="000002EF">
        <w:rPr>
          <w:rFonts w:ascii="Arial" w:hAnsi="Arial" w:cs="Arial"/>
          <w:lang w:val="sr-Cyrl-RS" w:eastAsia="en-US"/>
        </w:rPr>
        <w:t>.</w:t>
      </w:r>
    </w:p>
    <w:p w14:paraId="775B2054" w14:textId="225F48F0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4. </w:t>
      </w:r>
      <w:r w:rsidR="009346E0">
        <w:rPr>
          <w:rFonts w:ascii="Arial" w:hAnsi="Arial" w:cs="Arial"/>
          <w:lang w:val="sr-Cyrl-RS" w:eastAsia="en-US"/>
        </w:rPr>
        <w:t>Znat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ć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s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lubove</w:t>
      </w:r>
      <w:r w:rsidR="00F20CF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jedi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kam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redsed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sk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lub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e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užn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la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sedništ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lavn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bora</w:t>
      </w:r>
      <w:r w:rsidRPr="000002EF">
        <w:rPr>
          <w:rFonts w:ascii="Arial" w:hAnsi="Arial" w:cs="Arial"/>
          <w:lang w:val="sr-Cyrl-RS" w:eastAsia="en-US"/>
        </w:rPr>
        <w:t>.</w:t>
      </w:r>
      <w:r w:rsidR="00F20CF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brovolj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vo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m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koli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Politič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m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adem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formate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u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/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odnjavan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ć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r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zi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novan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lastRenderedPageBreak/>
        <w:t>nasilj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arkam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Nedostata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r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nose</w:t>
      </w:r>
      <w:r w:rsidR="00464CF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ič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zacio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ultur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elin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laganje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enov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ndidata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e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n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bor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či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kođ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iče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epe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etljiv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</w:t>
      </w:r>
      <w:r w:rsidRPr="000002EF">
        <w:rPr>
          <w:rFonts w:ascii="Arial" w:hAnsi="Arial" w:cs="Arial"/>
          <w:lang w:val="sr-Cyrl-RS" w:eastAsia="en-US"/>
        </w:rPr>
        <w:t>.</w:t>
      </w:r>
    </w:p>
    <w:p w14:paraId="7DF43BA9" w14:textId="25E75C00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5. </w:t>
      </w:r>
      <w:r w:rsidR="009346E0">
        <w:rPr>
          <w:rFonts w:ascii="Arial" w:hAnsi="Arial" w:cs="Arial"/>
          <w:lang w:val="sr-Cyrl-RS" w:eastAsia="en-US"/>
        </w:rPr>
        <w:t>Nasil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ark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iroko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sprostranjena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java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lasti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EBS</w:t>
      </w:r>
      <w:r w:rsidR="005854F2" w:rsidRPr="000002EF">
        <w:rPr>
          <w:rFonts w:ascii="Arial" w:hAnsi="Arial" w:cs="Arial"/>
          <w:lang w:val="sr-Cyrl-RS" w:eastAsia="en-US"/>
        </w:rPr>
        <w:t>-</w:t>
      </w:r>
      <w:r w:rsidR="009346E0">
        <w:rPr>
          <w:rFonts w:ascii="Arial" w:hAnsi="Arial" w:cs="Arial"/>
          <w:lang w:val="sr-Cyrl-RS" w:eastAsia="en-US"/>
        </w:rPr>
        <w:t>a</w:t>
      </w:r>
      <w:r w:rsidR="005854F2" w:rsidRPr="000002EF">
        <w:rPr>
          <w:rFonts w:ascii="Arial" w:hAnsi="Arial" w:cs="Arial"/>
          <w:lang w:val="sr-Cyrl-RS" w:eastAsia="en-US"/>
        </w:rPr>
        <w:t>,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ednj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odin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većena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govarajuć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žnja</w:t>
      </w:r>
      <w:r w:rsidRPr="000002EF">
        <w:rPr>
          <w:rFonts w:ascii="Arial" w:hAnsi="Arial" w:cs="Arial"/>
          <w:lang w:val="sr-Cyrl-RS" w:eastAsia="en-US"/>
        </w:rPr>
        <w:t>.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ma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vodima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vju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već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lič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žive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5854F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edo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ličit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l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nova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ključujući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vredljiv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zi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dubljiv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nova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ereotip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enar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d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sebno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dijim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Tak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rst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ark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zbilja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ica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jihov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lagost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lagost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jihov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irih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ca</w:t>
      </w:r>
      <w:r w:rsidRPr="000002EF">
        <w:rPr>
          <w:rFonts w:ascii="Arial" w:hAnsi="Arial" w:cs="Arial"/>
          <w:lang w:val="sr-Cyrl-RS" w:eastAsia="en-US"/>
        </w:rPr>
        <w:t>.</w:t>
      </w:r>
    </w:p>
    <w:p w14:paraId="1DA1BA0F" w14:textId="22B3F67C" w:rsidR="00D35695" w:rsidRPr="000002EF" w:rsidRDefault="00D35695" w:rsidP="000B37C6">
      <w:pPr>
        <w:pStyle w:val="NormalWeb"/>
        <w:spacing w:before="0" w:beforeAutospacing="0" w:after="120" w:afterAutospacing="0"/>
        <w:ind w:left="425" w:hanging="426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6. </w:t>
      </w:r>
      <w:r w:rsidR="009346E0">
        <w:rPr>
          <w:rFonts w:ascii="Arial" w:hAnsi="Arial" w:cs="Arial"/>
          <w:lang w:val="sr-Cyrl-RS" w:eastAsia="en-US"/>
        </w:rPr>
        <w:t>Parlamen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kupl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at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opi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osti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vrstane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r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mandma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lož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e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čestal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aj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jihovog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rać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enar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dnic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stanc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bora</w:t>
      </w:r>
      <w:r w:rsidRPr="000002EF">
        <w:rPr>
          <w:rFonts w:ascii="Arial" w:hAnsi="Arial" w:cs="Arial"/>
          <w:lang w:val="sr-Cyrl-RS" w:eastAsia="en-US"/>
        </w:rPr>
        <w:t>.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vju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lužb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takl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stor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boljš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stavlj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kv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at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vrstanih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u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Takav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stup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lakš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sni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naliz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nak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la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a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icaj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r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ukovodstvo</w:t>
      </w:r>
      <w:r w:rsidRPr="000002EF">
        <w:rPr>
          <w:rFonts w:ascii="Arial" w:hAnsi="Arial" w:cs="Arial"/>
          <w:lang w:val="sr-Cyrl-RS" w:eastAsia="en-US"/>
        </w:rPr>
        <w:t>.</w:t>
      </w:r>
      <w:r w:rsidR="00E576FA" w:rsidRPr="000002EF">
        <w:rPr>
          <w:rFonts w:ascii="Arial" w:hAnsi="Arial" w:cs="Arial"/>
          <w:lang w:val="sr-Cyrl-RS" w:eastAsia="en-US"/>
        </w:rPr>
        <w:t xml:space="preserve"> </w:t>
      </w:r>
    </w:p>
    <w:p w14:paraId="606B8812" w14:textId="42349C0A" w:rsidR="00D35695" w:rsidRPr="000002EF" w:rsidRDefault="00D35695" w:rsidP="000B37C6">
      <w:pPr>
        <w:pStyle w:val="NormalWeb"/>
        <w:spacing w:before="0" w:beforeAutospacing="0" w:after="120" w:afterAutospacing="0"/>
        <w:ind w:left="425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7. </w:t>
      </w:r>
      <w:r w:rsidR="009346E0">
        <w:rPr>
          <w:rFonts w:ascii="Arial" w:hAnsi="Arial" w:cs="Arial"/>
          <w:lang w:val="sr-Cyrl-RS" w:eastAsia="en-US"/>
        </w:rPr>
        <w:t>Nacional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odavstv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mč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aće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ljsk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itel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vil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ič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6A7E17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>.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ljs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kup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aju</w:t>
      </w:r>
      <w:r w:rsidRPr="000002EF">
        <w:rPr>
          <w:rFonts w:ascii="Arial" w:hAnsi="Arial" w:cs="Arial"/>
          <w:lang w:val="sr-Cyrl-RS" w:eastAsia="en-US"/>
        </w:rPr>
        <w:t xml:space="preserve"> 365 </w:t>
      </w:r>
      <w:r w:rsidR="009346E0">
        <w:rPr>
          <w:rFonts w:ascii="Arial" w:hAnsi="Arial" w:cs="Arial"/>
          <w:lang w:val="sr-Cyrl-RS" w:eastAsia="en-US"/>
        </w:rPr>
        <w:t>dana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9346E0">
        <w:rPr>
          <w:rFonts w:ascii="Arial" w:hAnsi="Arial" w:cs="Arial"/>
          <w:lang w:val="sr-Cyrl-RS" w:eastAsia="en-US"/>
        </w:rPr>
        <w:t>d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od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ć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e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</w:t>
      </w:r>
      <w:r w:rsidRPr="000002EF">
        <w:rPr>
          <w:rFonts w:ascii="Arial" w:hAnsi="Arial" w:cs="Arial"/>
          <w:lang w:val="sr-Cyrl-RS" w:eastAsia="en-US"/>
        </w:rPr>
        <w:t xml:space="preserve">). </w:t>
      </w:r>
      <w:r w:rsidR="009346E0">
        <w:rPr>
          <w:rFonts w:ascii="Arial" w:hAnsi="Arial" w:cs="Arial"/>
          <w:lang w:val="sr-Cyrl-RS" w:eastAsia="en-US"/>
        </w:rPr>
        <w:t>Plaćen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ljsk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činj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jranije</w:t>
      </w:r>
      <w:r w:rsidR="001B0A56" w:rsidRPr="000002EF">
        <w:rPr>
          <w:rFonts w:ascii="Arial" w:hAnsi="Arial" w:cs="Arial"/>
          <w:lang w:val="sr-Cyrl-RS" w:eastAsia="en-US"/>
        </w:rPr>
        <w:t xml:space="preserve"> 45, </w:t>
      </w:r>
      <w:r w:rsidR="009346E0">
        <w:rPr>
          <w:rFonts w:ascii="Arial" w:hAnsi="Arial" w:cs="Arial"/>
          <w:lang w:val="sr-Cyrl-RS" w:eastAsia="en-US"/>
        </w:rPr>
        <w:t>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jkasnije</w:t>
      </w:r>
      <w:r w:rsidR="001B0A56" w:rsidRPr="000002EF">
        <w:rPr>
          <w:rFonts w:ascii="Arial" w:hAnsi="Arial" w:cs="Arial"/>
          <w:lang w:val="sr-Cyrl-RS" w:eastAsia="en-US"/>
        </w:rPr>
        <w:t xml:space="preserve"> 28 </w:t>
      </w:r>
      <w:r w:rsidR="009346E0">
        <w:rPr>
          <w:rFonts w:ascii="Arial" w:hAnsi="Arial" w:cs="Arial"/>
          <w:lang w:val="sr-Cyrl-RS" w:eastAsia="en-US"/>
        </w:rPr>
        <w:t>dan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vrđenog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rmin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đaj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aj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sec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kon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đenj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="001B0A56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Plaćen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činj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nutk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vršetk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ljskog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a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vo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ože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tvari</w:t>
      </w:r>
      <w:r w:rsidR="001B0A5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ajka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tac</w:t>
      </w:r>
      <w:r w:rsidR="001A3E05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Međutim</w:t>
      </w:r>
      <w:r w:rsidR="001A3E0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rps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e</w:t>
      </w:r>
      <w:r w:rsidR="001A3E05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rodiljs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nač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koli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l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lasaj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jiho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pci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s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a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lično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I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t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čev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zim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rbij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t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oguć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ceni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d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č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ma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uć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od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evidenci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li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koristil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v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ljsk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sustvo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1A3E0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eta</w:t>
      </w:r>
      <w:r w:rsidR="001A3E05" w:rsidRPr="000002EF">
        <w:rPr>
          <w:rFonts w:ascii="Arial" w:hAnsi="Arial" w:cs="Arial"/>
          <w:lang w:val="sr-Cyrl-RS" w:eastAsia="en-US"/>
        </w:rPr>
        <w:t>.</w:t>
      </w:r>
    </w:p>
    <w:p w14:paraId="18500457" w14:textId="5ED3099E" w:rsidR="00D35695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8. </w:t>
      </w:r>
      <w:r w:rsidR="009346E0">
        <w:rPr>
          <w:rFonts w:ascii="Arial" w:hAnsi="Arial" w:cs="Arial"/>
          <w:lang w:val="sr-Cyrl-RS" w:eastAsia="en-US"/>
        </w:rPr>
        <w:t>Prema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9346E0">
        <w:rPr>
          <w:rFonts w:ascii="Arial" w:hAnsi="Arial" w:cs="Arial"/>
          <w:lang w:val="sr-Cyrl-RS" w:eastAsia="en-US"/>
        </w:rPr>
        <w:t>član</w:t>
      </w:r>
      <w:r w:rsidRPr="000002EF">
        <w:rPr>
          <w:rFonts w:ascii="Arial" w:hAnsi="Arial" w:cs="Arial"/>
          <w:lang w:val="sr-Cyrl-RS" w:eastAsia="en-US"/>
        </w:rPr>
        <w:t xml:space="preserve"> 66.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av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1)</w:t>
      </w:r>
      <w:r w:rsidR="00DC089F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arlament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užan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činjava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odišnje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veštaje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tvarivanju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="00DC089F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oji</w:t>
      </w:r>
      <w:r w:rsidR="00DC089F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međutim</w:t>
      </w:r>
      <w:r w:rsidR="00DC089F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tek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ba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u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javljeni</w:t>
      </w:r>
      <w:r w:rsidR="00DC089F" w:rsidRPr="000002EF">
        <w:rPr>
          <w:rFonts w:ascii="Arial" w:hAnsi="Arial" w:cs="Arial"/>
          <w:lang w:val="sr-Cyrl-RS" w:eastAsia="en-US"/>
        </w:rPr>
        <w:t xml:space="preserve">. </w:t>
      </w:r>
    </w:p>
    <w:p w14:paraId="50C3435D" w14:textId="4DC75C88" w:rsidR="00D35695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29. </w:t>
      </w:r>
      <w:r w:rsidR="009346E0">
        <w:rPr>
          <w:rFonts w:ascii="Arial" w:hAnsi="Arial" w:cs="Arial"/>
          <w:lang w:val="sr-Cyrl-RS" w:eastAsia="en-US"/>
        </w:rPr>
        <w:t>Prem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elje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no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avnošć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kri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</w:t>
      </w:r>
      <w:r w:rsidR="00597B7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bora</w:t>
      </w:r>
      <w:r w:rsidR="00597B7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ležnog</w:t>
      </w:r>
      <w:r w:rsidR="00597B7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597B7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="00597B7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ova</w:t>
      </w:r>
      <w:r w:rsidR="00597B73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form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lič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ncizne</w:t>
      </w:r>
      <w:r w:rsidR="006A7E17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bez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aktivn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nalitičn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stup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Veb</w:t>
      </w:r>
      <w:r w:rsidR="00DC089F" w:rsidRPr="000002EF">
        <w:rPr>
          <w:rFonts w:ascii="Arial" w:hAnsi="Arial" w:cs="Arial"/>
          <w:lang w:val="sr-Cyrl-RS" w:eastAsia="en-US"/>
        </w:rPr>
        <w:t>-</w:t>
      </w:r>
      <w:r w:rsidR="009346E0">
        <w:rPr>
          <w:rFonts w:ascii="Arial" w:hAnsi="Arial" w:cs="Arial"/>
          <w:lang w:val="sr-Cyrl-RS" w:eastAsia="en-US"/>
        </w:rPr>
        <w:t>str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eba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elja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DC089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veće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Jav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stup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form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sk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tivnost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ogl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taljn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nkretnije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Ispitanici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ve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eljenje</w:t>
      </w:r>
      <w:r w:rsidR="007441ED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7441ED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nose</w:t>
      </w:r>
      <w:r w:rsidR="007441ED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</w:t>
      </w:r>
      <w:r w:rsidR="007441ED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avnošć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t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ri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7441ED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etljiv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zik</w:t>
      </w:r>
      <w:r w:rsidRPr="000002EF">
        <w:rPr>
          <w:rFonts w:ascii="Arial" w:hAnsi="Arial" w:cs="Arial"/>
          <w:lang w:val="sr-Cyrl-RS" w:eastAsia="en-US"/>
        </w:rPr>
        <w:t>.</w:t>
      </w:r>
    </w:p>
    <w:p w14:paraId="6DFC24BE" w14:textId="1634DBE1" w:rsidR="00D35695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0. </w:t>
      </w:r>
      <w:r w:rsidR="009346E0">
        <w:rPr>
          <w:rFonts w:ascii="Arial" w:hAnsi="Arial" w:cs="Arial"/>
          <w:lang w:val="sr-Cyrl-RS" w:eastAsia="en-US"/>
        </w:rPr>
        <w:t>Brojna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metnička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la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ložena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6A7E1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skim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gradama</w:t>
      </w:r>
      <w:r w:rsidR="00795227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Žene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kaza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likan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a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nali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atistički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ac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kazan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ti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na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li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prečav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stras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li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bor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metnik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vju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moguće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ljuči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storu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i</w:t>
      </w:r>
      <w:r w:rsidR="0079522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glavn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kaza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torijs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lič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glavn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ci</w:t>
      </w:r>
      <w:r w:rsidRPr="000002EF">
        <w:rPr>
          <w:rFonts w:ascii="Arial" w:hAnsi="Arial" w:cs="Arial"/>
          <w:lang w:val="sr-Cyrl-RS" w:eastAsia="en-US"/>
        </w:rPr>
        <w:t>.</w:t>
      </w:r>
    </w:p>
    <w:p w14:paraId="7D1A84AE" w14:textId="3A78F602" w:rsidR="00E01FAB" w:rsidRPr="000002EF" w:rsidRDefault="00D35695" w:rsidP="000B37C6">
      <w:pPr>
        <w:pStyle w:val="NormalWeb"/>
        <w:spacing w:before="0" w:beforeAutospacing="0" w:after="120" w:afterAutospacing="0"/>
        <w:ind w:left="426" w:hanging="425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1. </w:t>
      </w:r>
      <w:r w:rsidR="009346E0">
        <w:rPr>
          <w:rFonts w:ascii="Arial" w:hAnsi="Arial" w:cs="Arial"/>
          <w:lang w:val="sr-Cyrl-RS" w:eastAsia="en-US"/>
        </w:rPr>
        <w:t>Pr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ac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stav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a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Pr="000002EF">
        <w:rPr>
          <w:rFonts w:ascii="Arial" w:hAnsi="Arial" w:cs="Arial"/>
          <w:lang w:val="sr-Cyrl-RS" w:eastAsia="en-US"/>
        </w:rPr>
        <w:t xml:space="preserve"> 279 </w:t>
      </w:r>
      <w:r w:rsidR="009346E0">
        <w:rPr>
          <w:rFonts w:ascii="Arial" w:hAnsi="Arial" w:cs="Arial"/>
          <w:lang w:val="sr-Cyrl-RS" w:eastAsia="en-US"/>
        </w:rPr>
        <w:t>ž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129 </w:t>
      </w:r>
      <w:r w:rsidR="009346E0">
        <w:rPr>
          <w:rFonts w:ascii="Arial" w:hAnsi="Arial" w:cs="Arial"/>
          <w:lang w:val="sr-Cyrl-RS" w:eastAsia="en-US"/>
        </w:rPr>
        <w:t>muškarac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el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eneral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kretarom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ac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9346E0">
        <w:rPr>
          <w:rFonts w:ascii="Arial" w:hAnsi="Arial" w:cs="Arial"/>
          <w:lang w:val="sr-Cyrl-RS" w:eastAsia="en-US"/>
        </w:rPr>
        <w:t>vide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bel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lje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kst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oju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stav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ktobru</w:t>
      </w:r>
      <w:r w:rsidRPr="000002EF">
        <w:rPr>
          <w:rFonts w:ascii="Arial" w:hAnsi="Arial" w:cs="Arial"/>
          <w:lang w:val="sr-Cyrl-RS" w:eastAsia="en-US"/>
        </w:rPr>
        <w:t xml:space="preserve"> 2024). </w:t>
      </w:r>
      <w:r w:rsidR="009346E0">
        <w:rPr>
          <w:rFonts w:ascii="Arial" w:hAnsi="Arial" w:cs="Arial"/>
          <w:lang w:val="sr-Cyrl-RS" w:eastAsia="en-US"/>
        </w:rPr>
        <w:t>Muškarc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dovolj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tupljeni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ući</w:t>
      </w:r>
      <w:r w:rsidR="0026388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68</w:t>
      </w:r>
      <w:r w:rsidR="00263882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e</w:t>
      </w:r>
      <w:r w:rsidRPr="000002EF">
        <w:rPr>
          <w:rFonts w:ascii="Arial" w:hAnsi="Arial" w:cs="Arial"/>
          <w:lang w:val="sr-Cyrl-RS" w:eastAsia="en-US"/>
        </w:rPr>
        <w:t>.</w:t>
      </w:r>
    </w:p>
    <w:tbl>
      <w:tblPr>
        <w:tblStyle w:val="8"/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694"/>
        <w:gridCol w:w="2552"/>
      </w:tblGrid>
      <w:tr w:rsidR="00D35695" w:rsidRPr="000002EF" w14:paraId="2409A2F3" w14:textId="77777777" w:rsidTr="00FC4A91">
        <w:trPr>
          <w:trHeight w:val="197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10A8F" w14:textId="77777777" w:rsidR="00D35695" w:rsidRPr="000002EF" w:rsidRDefault="00D35695" w:rsidP="00FC4A91">
            <w:pPr>
              <w:spacing w:after="0" w:line="240" w:lineRule="auto"/>
              <w:ind w:left="510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EF9D4" w14:textId="6B0096CB" w:rsidR="00D35695" w:rsidRPr="000002EF" w:rsidRDefault="009346E0" w:rsidP="006A7E17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Zaposleni</w:t>
            </w:r>
            <w:r w:rsidR="00263882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na</w:t>
            </w:r>
            <w:r w:rsidR="00263882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neodređeno</w:t>
            </w:r>
            <w:r w:rsidR="00263882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vreme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2E075" w14:textId="44A0288B" w:rsidR="00D35695" w:rsidRPr="000002EF" w:rsidRDefault="009346E0" w:rsidP="006A7E17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Zaposleni</w:t>
            </w:r>
            <w:r w:rsidR="00EC1E45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na</w:t>
            </w:r>
            <w:r w:rsidR="00EC1E45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određeno</w:t>
            </w:r>
            <w:r w:rsidR="00263882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vreme</w:t>
            </w:r>
          </w:p>
        </w:tc>
      </w:tr>
      <w:tr w:rsidR="00D35695" w:rsidRPr="000002EF" w14:paraId="573CE0EE" w14:textId="77777777" w:rsidTr="00FC4A91">
        <w:trPr>
          <w:trHeight w:val="231"/>
          <w:jc w:val="center"/>
        </w:trPr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D11D5" w14:textId="76FAEBAA" w:rsidR="00D35695" w:rsidRPr="000002EF" w:rsidRDefault="009346E0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Žen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1CBC8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4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3825D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2</w:t>
            </w:r>
          </w:p>
        </w:tc>
      </w:tr>
      <w:tr w:rsidR="00D35695" w:rsidRPr="000002EF" w14:paraId="2CB4207B" w14:textId="77777777" w:rsidTr="00FC4A91">
        <w:trPr>
          <w:trHeight w:val="285"/>
          <w:jc w:val="center"/>
        </w:trPr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DFEAC" w14:textId="2178339F" w:rsidR="00D35695" w:rsidRPr="000002EF" w:rsidRDefault="009346E0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Muškarci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0021F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1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E3FD8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8</w:t>
            </w:r>
          </w:p>
        </w:tc>
      </w:tr>
      <w:tr w:rsidR="00D35695" w:rsidRPr="000002EF" w14:paraId="59156FA7" w14:textId="77777777" w:rsidTr="00FC4A91">
        <w:trPr>
          <w:trHeight w:val="285"/>
          <w:jc w:val="center"/>
        </w:trPr>
        <w:tc>
          <w:tcPr>
            <w:tcW w:w="16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ECE73" w14:textId="4CE1584F" w:rsidR="00D35695" w:rsidRPr="000002EF" w:rsidRDefault="009346E0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Ukupno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2DB5C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4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61A23" w14:textId="77777777" w:rsidR="00D35695" w:rsidRPr="000002EF" w:rsidRDefault="00D35695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60</w:t>
            </w:r>
          </w:p>
        </w:tc>
      </w:tr>
    </w:tbl>
    <w:p w14:paraId="266949B0" w14:textId="40943A55" w:rsidR="0076065C" w:rsidRPr="000002EF" w:rsidRDefault="009346E0" w:rsidP="006A7E17">
      <w:pPr>
        <w:spacing w:before="120" w:after="120" w:line="240" w:lineRule="auto"/>
        <w:jc w:val="both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Među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punjenim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ukovodećim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zicijam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lužbi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rodne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e</w:t>
      </w:r>
      <w:r w:rsidR="00D62033" w:rsidRPr="000002EF">
        <w:rPr>
          <w:rFonts w:ascii="Arial" w:eastAsia="Times New Roman" w:hAnsi="Arial" w:cs="Arial"/>
          <w:lang w:val="sr-Cyrl-RS" w:eastAsia="en-US"/>
        </w:rPr>
        <w:t>, 70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zicij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rže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žene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videti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abelu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dalje</w:t>
      </w:r>
      <w:r w:rsidR="0026388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26388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tekstu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). </w:t>
      </w:r>
      <w:r>
        <w:rPr>
          <w:rFonts w:ascii="Arial" w:eastAsia="Times New Roman" w:hAnsi="Arial" w:cs="Arial"/>
          <w:lang w:val="sr-Cyrl-RS" w:eastAsia="en-US"/>
        </w:rPr>
        <w:t>Od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vog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aziv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1990. </w:t>
      </w:r>
      <w:r>
        <w:rPr>
          <w:rFonts w:ascii="Arial" w:eastAsia="Times New Roman" w:hAnsi="Arial" w:cs="Arial"/>
          <w:lang w:val="sr-Cyrl-RS" w:eastAsia="en-US"/>
        </w:rPr>
        <w:t>godine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, </w:t>
      </w:r>
      <w:r>
        <w:rPr>
          <w:rFonts w:ascii="Arial" w:eastAsia="Times New Roman" w:hAnsi="Arial" w:cs="Arial"/>
          <w:lang w:val="sr-Cyrl-RS" w:eastAsia="en-US"/>
        </w:rPr>
        <w:t>radno</w:t>
      </w:r>
      <w:r w:rsidR="0026388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mesto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generalnog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ekretar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opunjavano</w:t>
      </w:r>
      <w:r w:rsidR="0026388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rodno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ravnoteženoj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snovi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(</w:t>
      </w:r>
      <w:r>
        <w:rPr>
          <w:rFonts w:ascii="Arial" w:eastAsia="Times New Roman" w:hAnsi="Arial" w:cs="Arial"/>
          <w:lang w:val="sr-Cyrl-RS" w:eastAsia="en-US"/>
        </w:rPr>
        <w:t>podatke</w:t>
      </w:r>
      <w:r w:rsidR="0026388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je</w:t>
      </w:r>
      <w:r w:rsidR="00263882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pripremil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Narodn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skupština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u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</w:t>
      </w:r>
      <w:r>
        <w:rPr>
          <w:rFonts w:ascii="Arial" w:eastAsia="Times New Roman" w:hAnsi="Arial" w:cs="Arial"/>
          <w:lang w:val="sr-Cyrl-RS" w:eastAsia="en-US"/>
        </w:rPr>
        <w:t>oktobru</w:t>
      </w:r>
      <w:r w:rsidR="00D62033" w:rsidRPr="000002EF">
        <w:rPr>
          <w:rFonts w:ascii="Arial" w:eastAsia="Times New Roman" w:hAnsi="Arial" w:cs="Arial"/>
          <w:lang w:val="sr-Cyrl-RS" w:eastAsia="en-US"/>
        </w:rPr>
        <w:t xml:space="preserve"> 2024).</w:t>
      </w:r>
    </w:p>
    <w:tbl>
      <w:tblPr>
        <w:tblStyle w:val="8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080"/>
        <w:gridCol w:w="1110"/>
        <w:gridCol w:w="1095"/>
        <w:gridCol w:w="2074"/>
        <w:gridCol w:w="1101"/>
        <w:gridCol w:w="1200"/>
      </w:tblGrid>
      <w:tr w:rsidR="00D62033" w:rsidRPr="000002EF" w14:paraId="692D78A9" w14:textId="77777777" w:rsidTr="00FC4A91">
        <w:trPr>
          <w:trHeight w:val="259"/>
          <w:jc w:val="center"/>
        </w:trPr>
        <w:tc>
          <w:tcPr>
            <w:tcW w:w="1440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CAD9F" w14:textId="77777777" w:rsidR="00D62033" w:rsidRPr="000002EF" w:rsidRDefault="00D62033" w:rsidP="00FC4A91">
            <w:pPr>
              <w:spacing w:after="0" w:line="240" w:lineRule="auto"/>
              <w:ind w:left="510"/>
              <w:jc w:val="both"/>
              <w:rPr>
                <w:rFonts w:ascii="Arial" w:eastAsia="Arial" w:hAnsi="Arial" w:cs="Arial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D6795" w14:textId="4244AAA2" w:rsidR="00D62033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Interni</w:t>
            </w:r>
            <w:r w:rsidR="006A7E17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revizor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B8929" w14:textId="08D27D5B" w:rsidR="00D62033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Zamenik</w:t>
            </w:r>
            <w:r w:rsidR="006A7E17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generalnog</w:t>
            </w:r>
            <w:r w:rsidR="006A7E17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sekretara</w:t>
            </w:r>
          </w:p>
        </w:tc>
        <w:tc>
          <w:tcPr>
            <w:tcW w:w="2301" w:type="dxa"/>
            <w:gridSpan w:val="2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9AF0D" w14:textId="20B49C85" w:rsidR="00D62033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Šefovi</w:t>
            </w:r>
            <w:r w:rsidR="006A7E17"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jedinica</w:t>
            </w:r>
          </w:p>
        </w:tc>
      </w:tr>
      <w:tr w:rsidR="00D62033" w:rsidRPr="000002EF" w14:paraId="66D61442" w14:textId="77777777" w:rsidTr="00FC4A91">
        <w:trPr>
          <w:trHeight w:val="197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DDAA" w14:textId="77777777" w:rsidR="00D62033" w:rsidRPr="000002EF" w:rsidRDefault="00D62033" w:rsidP="00FC4A91">
            <w:pPr>
              <w:spacing w:after="0" w:line="240" w:lineRule="auto"/>
              <w:ind w:left="510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764F" w14:textId="122D7C74" w:rsidR="00D62033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Ne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58D57" w14:textId="77777777" w:rsidR="00D62033" w:rsidRPr="000002EF" w:rsidRDefault="00D62033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C17E0" w14:textId="4C4706FD" w:rsidR="00D62033" w:rsidRPr="000002EF" w:rsidRDefault="009346E0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Ne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CBAF9" w14:textId="77777777" w:rsidR="00D62033" w:rsidRPr="000002EF" w:rsidRDefault="00D62033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DD10D" w14:textId="5581449B" w:rsidR="00D62033" w:rsidRPr="000002EF" w:rsidRDefault="009346E0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Ne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9BD76" w14:textId="77777777" w:rsidR="00D62033" w:rsidRPr="000002EF" w:rsidRDefault="00D62033" w:rsidP="00FC4A91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%</w:t>
            </w:r>
          </w:p>
        </w:tc>
      </w:tr>
      <w:tr w:rsidR="00263882" w:rsidRPr="000002EF" w14:paraId="2100F8B6" w14:textId="77777777" w:rsidTr="00FC4A91">
        <w:trPr>
          <w:trHeight w:val="231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41140" w14:textId="6AC49C45" w:rsidR="00263882" w:rsidRPr="000002EF" w:rsidRDefault="009346E0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Žene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6A5F6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97C73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81674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2F56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EF63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8A57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70</w:t>
            </w:r>
          </w:p>
        </w:tc>
      </w:tr>
      <w:tr w:rsidR="00263882" w:rsidRPr="000002EF" w14:paraId="3629E46C" w14:textId="77777777" w:rsidTr="00FC4A91">
        <w:trPr>
          <w:trHeight w:val="285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22B5E" w14:textId="2A7B118B" w:rsidR="00263882" w:rsidRPr="000002EF" w:rsidRDefault="009346E0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Muškarci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6996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DF9B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A1952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A3ABA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BC68A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753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0</w:t>
            </w:r>
          </w:p>
        </w:tc>
      </w:tr>
      <w:tr w:rsidR="00263882" w:rsidRPr="000002EF" w14:paraId="24EE515A" w14:textId="77777777" w:rsidTr="00FC4A91">
        <w:trPr>
          <w:trHeight w:val="285"/>
          <w:jc w:val="center"/>
        </w:trPr>
        <w:tc>
          <w:tcPr>
            <w:tcW w:w="14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CDF7A" w14:textId="052E6C85" w:rsidR="00263882" w:rsidRPr="000002EF" w:rsidRDefault="009346E0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Ukupno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5EF6F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44C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779D8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07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A4330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05B9B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3AF9" w14:textId="77777777" w:rsidR="00263882" w:rsidRPr="000002EF" w:rsidRDefault="00263882" w:rsidP="00263882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0002EF">
              <w:rPr>
                <w:rFonts w:ascii="Arial" w:eastAsia="Arial" w:hAnsi="Arial" w:cs="Arial"/>
                <w:sz w:val="22"/>
                <w:szCs w:val="22"/>
                <w:lang w:val="sr-Cyrl-RS"/>
              </w:rPr>
              <w:t>100</w:t>
            </w:r>
          </w:p>
        </w:tc>
      </w:tr>
    </w:tbl>
    <w:p w14:paraId="65B3BCF0" w14:textId="77777777" w:rsidR="00D62033" w:rsidRPr="000002EF" w:rsidRDefault="00D62033" w:rsidP="0076065C">
      <w:pPr>
        <w:spacing w:after="120" w:line="240" w:lineRule="auto"/>
        <w:jc w:val="both"/>
        <w:rPr>
          <w:rFonts w:ascii="Arial" w:eastAsia="Arial" w:hAnsi="Arial" w:cs="Arial"/>
          <w:lang w:val="sr-Cyrl-RS"/>
        </w:rPr>
      </w:pPr>
    </w:p>
    <w:p w14:paraId="3B643BD3" w14:textId="503E2ABD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2. </w:t>
      </w:r>
      <w:r w:rsidR="009346E0">
        <w:rPr>
          <w:rFonts w:ascii="Arial" w:hAnsi="Arial" w:cs="Arial"/>
          <w:lang w:val="sr-Cyrl-RS" w:eastAsia="en-US"/>
        </w:rPr>
        <w:t>Na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vrđe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lendar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uć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tivnosti</w:t>
      </w:r>
      <w:r w:rsidR="006D4051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teža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anir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č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za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rigu</w:t>
      </w:r>
      <w:r w:rsidR="000775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ce</w:t>
      </w:r>
      <w:r w:rsidR="000775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0775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gih</w:t>
      </w:r>
      <w:r w:rsidR="000775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lanova</w:t>
      </w:r>
      <w:r w:rsidR="000775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ce</w:t>
      </w:r>
      <w:r w:rsidR="00077575" w:rsidRPr="000002EF">
        <w:rPr>
          <w:rFonts w:ascii="Arial" w:hAnsi="Arial" w:cs="Arial"/>
          <w:lang w:val="sr-Cyrl-RS" w:eastAsia="en-US"/>
        </w:rPr>
        <w:t xml:space="preserve">; </w:t>
      </w:r>
      <w:r w:rsidR="009346E0">
        <w:rPr>
          <w:rFonts w:ascii="Arial" w:hAnsi="Arial" w:cs="Arial"/>
          <w:lang w:val="sr-Cyrl-RS" w:eastAsia="en-US"/>
        </w:rPr>
        <w:t>međuti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spitani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</w:t>
      </w:r>
      <w:r w:rsidR="004D36C8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javili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6D405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dav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če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rad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v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lendar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K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tak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ednic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aglaše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kolsk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lendaro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</w:t>
      </w:r>
      <w:r w:rsidR="00F017F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viđene</w:t>
      </w:r>
      <w:r w:rsidR="00F017F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už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uz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školsk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znik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Sednic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ič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žav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torko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red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etvrtko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od</w:t>
      </w:r>
      <w:r w:rsidRPr="000002EF">
        <w:rPr>
          <w:rFonts w:ascii="Arial" w:hAnsi="Arial" w:cs="Arial"/>
          <w:lang w:val="sr-Cyrl-RS" w:eastAsia="en-US"/>
        </w:rPr>
        <w:t xml:space="preserve"> 10 </w:t>
      </w:r>
      <w:r w:rsidR="009346E0">
        <w:rPr>
          <w:rFonts w:ascii="Arial" w:hAnsi="Arial" w:cs="Arial"/>
          <w:lang w:val="sr-Cyrl-RS" w:eastAsia="en-US"/>
        </w:rPr>
        <w:t>do</w:t>
      </w:r>
      <w:r w:rsidRPr="000002EF">
        <w:rPr>
          <w:rFonts w:ascii="Arial" w:hAnsi="Arial" w:cs="Arial"/>
          <w:lang w:val="sr-Cyrl-RS" w:eastAsia="en-US"/>
        </w:rPr>
        <w:t xml:space="preserve"> 18 </w:t>
      </w:r>
      <w:r w:rsidR="009346E0">
        <w:rPr>
          <w:rFonts w:ascii="Arial" w:hAnsi="Arial" w:cs="Arial"/>
          <w:lang w:val="sr-Cyrl-RS" w:eastAsia="en-US"/>
        </w:rPr>
        <w:t>časov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z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nočasovnu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uzu</w:t>
      </w:r>
      <w:r w:rsidRPr="000002EF">
        <w:rPr>
          <w:rFonts w:ascii="Arial" w:hAnsi="Arial" w:cs="Arial"/>
          <w:lang w:val="sr-Cyrl-RS" w:eastAsia="en-US"/>
        </w:rPr>
        <w:t>.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sednik</w:t>
      </w:r>
      <w:r w:rsidR="004D36C8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redsed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ož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luči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ža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dnic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g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n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duž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re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kon</w:t>
      </w:r>
      <w:r w:rsidRPr="000002EF">
        <w:rPr>
          <w:rFonts w:ascii="Arial" w:hAnsi="Arial" w:cs="Arial"/>
          <w:lang w:val="sr-Cyrl-RS" w:eastAsia="en-US"/>
        </w:rPr>
        <w:t xml:space="preserve"> 18 </w:t>
      </w:r>
      <w:r w:rsidR="009346E0">
        <w:rPr>
          <w:rFonts w:ascii="Arial" w:hAnsi="Arial" w:cs="Arial"/>
          <w:lang w:val="sr-Cyrl-RS" w:eastAsia="en-US"/>
        </w:rPr>
        <w:t>časo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koli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pravda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loz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o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ma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sednik</w:t>
      </w:r>
      <w:r w:rsidR="004D36C8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redsednica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šta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e</w:t>
      </w:r>
      <w:r w:rsidR="00457975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e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ć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ziv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ednic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ajal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kon</w:t>
      </w:r>
      <w:r w:rsidRPr="000002EF">
        <w:rPr>
          <w:rFonts w:ascii="Arial" w:hAnsi="Arial" w:cs="Arial"/>
          <w:lang w:val="sr-Cyrl-RS" w:eastAsia="en-US"/>
        </w:rPr>
        <w:t xml:space="preserve"> 21 </w:t>
      </w:r>
      <w:r w:rsidR="009346E0">
        <w:rPr>
          <w:rFonts w:ascii="Arial" w:hAnsi="Arial" w:cs="Arial"/>
          <w:lang w:val="sr-Cyrl-RS" w:eastAsia="en-US"/>
        </w:rPr>
        <w:t>čas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do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thod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zivima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l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uobičaje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dnic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ko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oći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Odbor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vreme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st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ikend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ali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tko</w:t>
      </w:r>
      <w:r w:rsidRPr="000002EF">
        <w:rPr>
          <w:rFonts w:ascii="Arial" w:hAnsi="Arial" w:cs="Arial"/>
          <w:lang w:val="sr-Cyrl-RS" w:eastAsia="en-US"/>
        </w:rPr>
        <w:t>.</w:t>
      </w:r>
    </w:p>
    <w:p w14:paraId="0F57D211" w14:textId="57F98671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3.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đe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r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užanje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rš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ma</w:t>
      </w:r>
      <w:r w:rsidR="00457975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ma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e</w:t>
      </w:r>
      <w:r w:rsidR="000775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c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ključujuć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kna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obe</w:t>
      </w:r>
      <w:r w:rsidR="0045797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i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voje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oj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c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Međutim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storije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uv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ce</w:t>
      </w:r>
      <w:r w:rsidRPr="000002EF">
        <w:rPr>
          <w:rFonts w:ascii="Arial" w:hAnsi="Arial" w:cs="Arial"/>
          <w:lang w:val="sr-Cyrl-RS" w:eastAsia="en-US"/>
        </w:rPr>
        <w:t>,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ti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4D36C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oguć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las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525D1E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ko</w:t>
      </w:r>
      <w:r w:rsidR="00525D1E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punomoćenik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fleksibil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reme</w:t>
      </w:r>
      <w:r w:rsidR="00525D1E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525D1E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ljinu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moproce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o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moguć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parlamentar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nij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reporuče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v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haniz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ršk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ma</w:t>
      </w:r>
      <w:r w:rsidR="00525D1E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al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c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ezbeđenjem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stor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u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c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grad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</w:t>
      </w:r>
      <w:r w:rsidR="00E81466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A845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moguć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fleksibila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CC398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guju</w:t>
      </w:r>
      <w:r w:rsidR="00714189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lana</w:t>
      </w:r>
      <w:r w:rsidR="00714189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ce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O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E81466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>, 55</w:t>
      </w:r>
      <w:r w:rsidR="00E81466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r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lov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mogućav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ima</w:t>
      </w:r>
      <w:r w:rsidR="00E81466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kla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č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e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Ukupno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>52</w:t>
      </w:r>
      <w:r w:rsidR="00E81466" w:rsidRPr="000002EF">
        <w:rPr>
          <w:rFonts w:ascii="Arial" w:hAnsi="Arial" w:cs="Arial"/>
          <w:lang w:val="sr-Cyrl-RS" w:eastAsia="en-US"/>
        </w:rPr>
        <w:t>%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E81466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r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c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in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e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na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stup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činu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lagođen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ci</w:t>
      </w:r>
      <w:r w:rsidR="00E81466"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ć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E81466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matr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č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prekom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predovanje</w:t>
      </w:r>
      <w:r w:rsidR="00F017F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F017F7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ršenj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đenih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ova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u</w:t>
      </w:r>
      <w:r w:rsidRPr="000002EF">
        <w:rPr>
          <w:rFonts w:ascii="Arial" w:hAnsi="Arial" w:cs="Arial"/>
          <w:lang w:val="sr-Cyrl-RS" w:eastAsia="en-US"/>
        </w:rPr>
        <w:t>.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</w:p>
    <w:p w14:paraId="3722836F" w14:textId="33EC6AB1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4. </w:t>
      </w:r>
      <w:r w:rsidR="009346E0">
        <w:rPr>
          <w:rFonts w:ascii="Arial" w:hAnsi="Arial" w:cs="Arial"/>
          <w:lang w:val="sr-Cyrl-RS" w:eastAsia="en-US"/>
        </w:rPr>
        <w:t>Prema</w:t>
      </w:r>
      <w:r w:rsidR="00A845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vodima</w:t>
      </w:r>
      <w:r w:rsidR="00A845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k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lužb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dostaj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uč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Pr="000002EF">
        <w:rPr>
          <w:rFonts w:ascii="Arial" w:hAnsi="Arial" w:cs="Arial"/>
          <w:lang w:val="sr-Cyrl-RS" w:eastAsia="en-US"/>
        </w:rPr>
        <w:t>,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ključujuć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hničk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uč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h</w:t>
      </w:r>
      <w:r w:rsidR="00CB51C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bor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avi</w:t>
      </w:r>
      <w:r w:rsidR="00E81466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m</w:t>
      </w:r>
      <w:r w:rsidR="00CB51C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šću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I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ek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hađ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nodnev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u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191EC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zi</w:t>
      </w:r>
      <w:r w:rsidR="00191EC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izanj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e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A845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avila</w:t>
      </w:r>
      <w:r w:rsidR="00191EC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voj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pacitet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la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seb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itan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a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u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no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liči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ove</w:t>
      </w:r>
      <w:r w:rsidRPr="000002EF">
        <w:rPr>
          <w:rFonts w:ascii="Arial" w:hAnsi="Arial" w:cs="Arial"/>
          <w:lang w:val="sr-Cyrl-RS" w:eastAsia="en-US"/>
        </w:rPr>
        <w:t>.</w:t>
      </w:r>
    </w:p>
    <w:p w14:paraId="42190813" w14:textId="72FB751D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lastRenderedPageBreak/>
        <w:t xml:space="preserve">35.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lad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9346E0">
        <w:rPr>
          <w:rFonts w:ascii="Arial" w:hAnsi="Arial" w:cs="Arial"/>
          <w:lang w:val="sr-Cyrl-RS" w:eastAsia="en-US"/>
        </w:rPr>
        <w:t>član</w:t>
      </w:r>
      <w:r w:rsidRPr="000002EF">
        <w:rPr>
          <w:rFonts w:ascii="Arial" w:hAnsi="Arial" w:cs="Arial"/>
          <w:lang w:val="sr-Cyrl-RS" w:eastAsia="en-US"/>
        </w:rPr>
        <w:t xml:space="preserve"> 64), </w:t>
      </w:r>
      <w:r w:rsidR="009346E0">
        <w:rPr>
          <w:rFonts w:ascii="Arial" w:hAnsi="Arial" w:cs="Arial"/>
          <w:lang w:val="sr-Cyrl-RS" w:eastAsia="en-US"/>
        </w:rPr>
        <w:t>godine</w:t>
      </w:r>
      <w:r w:rsidR="00152AC3" w:rsidRPr="000002EF">
        <w:rPr>
          <w:rFonts w:ascii="Arial" w:hAnsi="Arial" w:cs="Arial"/>
          <w:lang w:val="sr-Cyrl-RS" w:eastAsia="en-US"/>
        </w:rPr>
        <w:t xml:space="preserve"> 2023, </w:t>
      </w:r>
      <w:r w:rsidR="009346E0">
        <w:rPr>
          <w:rFonts w:ascii="Arial" w:hAnsi="Arial" w:cs="Arial"/>
          <w:lang w:val="sr-Cyrl-RS" w:eastAsia="en-US"/>
        </w:rPr>
        <w:t>general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kretar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enov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152A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og</w:t>
      </w:r>
      <w:r w:rsidR="00152A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152A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gle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jedi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spek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provođe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T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ob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govor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će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provođe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kvir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roce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avnoteženost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đ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zrad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veštaj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data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nali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formis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skih</w:t>
      </w:r>
      <w:r w:rsidR="00152A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la</w:t>
      </w:r>
      <w:r w:rsidR="00152A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duže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lag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r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iz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19"/>
      </w:r>
      <w:r w:rsidRPr="000002EF">
        <w:rPr>
          <w:rFonts w:ascii="Arial" w:hAnsi="Arial" w:cs="Arial"/>
          <w:lang w:val="sr-Cyrl-RS" w:eastAsia="en-US"/>
        </w:rPr>
        <w:t>.</w:t>
      </w:r>
    </w:p>
    <w:p w14:paraId="55579712" w14:textId="7AFA2ECB" w:rsidR="005A494C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6. </w:t>
      </w:r>
      <w:r w:rsidR="009346E0">
        <w:rPr>
          <w:rFonts w:ascii="Arial" w:hAnsi="Arial" w:cs="Arial"/>
          <w:lang w:val="sr-Cyrl-RS" w:eastAsia="en-US"/>
        </w:rPr>
        <w:t>Postupak</w:t>
      </w:r>
      <w:r w:rsidR="00915D4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šljav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="00915D4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CB51C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CB51CA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ep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Pore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g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redba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nom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avnom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nkursu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punjavanje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ih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sta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žav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ma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20"/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o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liže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eđ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upak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šljav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žavnim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ganim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ključujući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av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šć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lu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iče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mpetenci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riteriju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šljavanje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P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nošenju</w:t>
      </w:r>
      <w:r w:rsidR="00B65BD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šenja</w:t>
      </w:r>
      <w:r w:rsidR="00B65BD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B65BD1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tpisivan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govor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ovozaposle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pozn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tiv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ksualn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znemirav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formiš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m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me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ra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koliko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iđu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kve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bleme</w:t>
      </w:r>
      <w:r w:rsidRPr="000002EF">
        <w:rPr>
          <w:rFonts w:ascii="Arial" w:hAnsi="Arial" w:cs="Arial"/>
          <w:lang w:val="sr-Cyrl-RS" w:eastAsia="en-US"/>
        </w:rPr>
        <w:t>.</w:t>
      </w:r>
    </w:p>
    <w:p w14:paraId="1C4B6309" w14:textId="37EF4CD3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7. </w:t>
      </w:r>
      <w:r w:rsidR="009346E0">
        <w:rPr>
          <w:rFonts w:ascii="Arial" w:hAnsi="Arial" w:cs="Arial"/>
          <w:lang w:val="sr-Cyrl-RS" w:eastAsia="en-US"/>
        </w:rPr>
        <w:t>Zako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bran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Pr="000002EF">
        <w:rPr>
          <w:rFonts w:ascii="Arial" w:hAnsi="Arial" w:cs="Arial"/>
          <w:lang w:val="sr-Cyrl-RS" w:eastAsia="en-US"/>
        </w:rPr>
        <w:t xml:space="preserve"> (2021) </w:t>
      </w:r>
      <w:r w:rsidR="009346E0">
        <w:rPr>
          <w:rFonts w:ascii="Arial" w:hAnsi="Arial" w:cs="Arial"/>
          <w:lang w:val="sr-Cyrl-RS" w:eastAsia="en-US"/>
        </w:rPr>
        <w:t>izriči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branj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a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5A494C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sil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znemiravan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eksploataciju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govor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ržn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redrasud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ereotip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fer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ivot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Zako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kođ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branj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ksual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znemiravanje</w:t>
      </w:r>
      <w:r w:rsidR="00A07128" w:rsidRPr="000002EF">
        <w:rPr>
          <w:rFonts w:ascii="Arial" w:hAnsi="Arial" w:cs="Arial"/>
          <w:vertAlign w:val="superscript"/>
          <w:lang w:val="sr-Cyrl-RS"/>
        </w:rPr>
        <w:footnoteReference w:id="21"/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db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k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ba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u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vrštene</w:t>
      </w:r>
      <w:r w:rsidR="00B85BD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kumen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eđu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no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u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čki</w:t>
      </w:r>
      <w:r w:rsidRPr="000002EF">
        <w:rPr>
          <w:rFonts w:ascii="Arial" w:hAnsi="Arial" w:cs="Arial"/>
          <w:lang w:val="sr-Cyrl-RS" w:eastAsia="en-US"/>
        </w:rPr>
        <w:t xml:space="preserve"> 10</w:t>
      </w:r>
      <w:r w:rsidR="00B85BD8" w:rsidRPr="000002EF">
        <w:rPr>
          <w:rFonts w:ascii="Arial" w:hAnsi="Arial" w:cs="Arial"/>
          <w:lang w:val="sr-Cyrl-RS" w:eastAsia="en-US"/>
        </w:rPr>
        <w:t>.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igalijs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klaracij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arlament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vet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„</w:t>
      </w:r>
      <w:r w:rsidR="009346E0">
        <w:rPr>
          <w:rFonts w:ascii="Arial" w:hAnsi="Arial" w:cs="Arial"/>
          <w:lang w:val="sr-Cyrl-RS" w:eastAsia="en-US"/>
        </w:rPr>
        <w:t>uved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og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e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ul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oleran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ma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u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d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ma</w:t>
      </w:r>
      <w:r w:rsidR="00CB1A44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eksualnom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znemiravanju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altretiranju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posta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zavis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efikas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albene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upke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pišu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zbiljne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zne</w:t>
      </w:r>
      <w:r w:rsidRPr="000002EF">
        <w:rPr>
          <w:rFonts w:ascii="Arial" w:hAnsi="Arial" w:cs="Arial"/>
          <w:lang w:val="sr-Cyrl-RS" w:eastAsia="en-US"/>
        </w:rPr>
        <w:t>“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2"/>
      </w:r>
      <w:r w:rsidRPr="000002EF">
        <w:rPr>
          <w:rFonts w:ascii="Arial" w:hAnsi="Arial" w:cs="Arial"/>
          <w:lang w:val="sr-Cyrl-RS" w:eastAsia="en-US"/>
        </w:rPr>
        <w:t>.</w:t>
      </w:r>
    </w:p>
    <w:p w14:paraId="13230D6A" w14:textId="4B057565" w:rsidR="00D62033" w:rsidRPr="000002EF" w:rsidRDefault="00D62033" w:rsidP="000B37C6">
      <w:pPr>
        <w:pStyle w:val="NormalWeb"/>
        <w:tabs>
          <w:tab w:val="left" w:pos="284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38. </w:t>
      </w:r>
      <w:r w:rsidR="009346E0">
        <w:rPr>
          <w:rFonts w:ascii="Arial" w:hAnsi="Arial" w:cs="Arial"/>
          <w:lang w:val="sr-Cyrl-RS" w:eastAsia="en-US"/>
        </w:rPr>
        <w:t>Na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kupšt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voji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deks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ih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2020. </w:t>
      </w:r>
      <w:r w:rsidR="009346E0">
        <w:rPr>
          <w:rFonts w:ascii="Arial" w:hAnsi="Arial" w:cs="Arial"/>
          <w:lang w:val="sr-Cyrl-RS" w:eastAsia="en-US"/>
        </w:rPr>
        <w:t>godine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3"/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odič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me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deksa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ih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F970D4" w:rsidRPr="000002EF">
        <w:rPr>
          <w:rFonts w:ascii="Arial" w:hAnsi="Arial" w:cs="Arial"/>
          <w:lang w:val="sr-Cyrl-RS" w:eastAsia="en-US"/>
        </w:rPr>
        <w:t xml:space="preserve"> </w:t>
      </w:r>
      <w:r w:rsidRPr="000002EF">
        <w:rPr>
          <w:rFonts w:ascii="Arial" w:hAnsi="Arial" w:cs="Arial"/>
          <w:lang w:val="sr-Cyrl-RS" w:eastAsia="en-US"/>
        </w:rPr>
        <w:t xml:space="preserve">2021. </w:t>
      </w:r>
      <w:r w:rsidR="009346E0">
        <w:rPr>
          <w:rFonts w:ascii="Arial" w:hAnsi="Arial" w:cs="Arial"/>
          <w:lang w:val="sr-Cyrl-RS" w:eastAsia="en-US"/>
        </w:rPr>
        <w:t>godine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4"/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Jed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db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deks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ih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ič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st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član</w:t>
      </w:r>
      <w:r w:rsidRPr="000002EF">
        <w:rPr>
          <w:rFonts w:ascii="Arial" w:hAnsi="Arial" w:cs="Arial"/>
          <w:lang w:val="sr-Cyrl-RS" w:eastAsia="en-US"/>
        </w:rPr>
        <w:t xml:space="preserve"> 4, </w:t>
      </w:r>
      <w:r w:rsidR="009346E0">
        <w:rPr>
          <w:rFonts w:ascii="Arial" w:hAnsi="Arial" w:cs="Arial"/>
          <w:lang w:val="sr-Cyrl-RS" w:eastAsia="en-US"/>
        </w:rPr>
        <w:t>k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branj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l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m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Pr="000002EF">
        <w:rPr>
          <w:rFonts w:ascii="Arial" w:hAnsi="Arial" w:cs="Arial"/>
          <w:lang w:val="sr-Cyrl-RS" w:eastAsia="en-US"/>
        </w:rPr>
        <w:t xml:space="preserve">: </w:t>
      </w:r>
      <w:r w:rsidR="004F5680" w:rsidRPr="000002EF">
        <w:rPr>
          <w:rFonts w:ascii="Arial" w:hAnsi="Arial" w:cs="Arial"/>
          <w:lang w:val="sr-Cyrl-RS" w:eastAsia="en-US"/>
        </w:rPr>
        <w:t>„</w:t>
      </w:r>
      <w:r w:rsidR="009346E0">
        <w:rPr>
          <w:rFonts w:ascii="Arial" w:hAnsi="Arial" w:cs="Arial"/>
          <w:lang w:val="sr-Cyrl-RS" w:eastAsia="en-US"/>
        </w:rPr>
        <w:t>Narodn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ljanj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čk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funkcij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an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up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nak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m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građanim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bez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vlašćivanj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rodstv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tarosti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cionalnosti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etničk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padnosti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jezik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rase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litičkih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erskih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verenj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nvalidnosti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obrazovanj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ocijalnog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ožaj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la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eksualn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rijentacije</w:t>
      </w:r>
      <w:r w:rsidR="004F5680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bračnog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rodičnog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atus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gom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Pr="000002EF">
        <w:rPr>
          <w:rFonts w:ascii="Arial" w:hAnsi="Arial" w:cs="Arial"/>
          <w:lang w:val="sr-Cyrl-RS" w:eastAsia="en-US"/>
        </w:rPr>
        <w:t xml:space="preserve">“. </w:t>
      </w:r>
      <w:r w:rsidR="009346E0">
        <w:rPr>
          <w:rFonts w:ascii="Arial" w:hAnsi="Arial" w:cs="Arial"/>
          <w:lang w:val="sr-Cyrl-RS" w:eastAsia="en-US"/>
        </w:rPr>
        <w:t>Kodeks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av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ričit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itanj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novanog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znemirav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u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poslene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0533B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i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Veći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pita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4F5680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takl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ažeć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deks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moguća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dekvat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rad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čaje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ksiz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novan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silj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idovim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Vodič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menu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deks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rodnih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kođ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C529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C52912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ep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Iak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roj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mer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rše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deks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etičkog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lanika</w:t>
      </w:r>
      <w:r w:rsidR="004F5680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drž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jedan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mer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nos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="004F5680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Kodeks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našanja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žav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užben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akođ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lep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drž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redbe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no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snovanoj</w:t>
      </w:r>
      <w:r w:rsidR="004F5680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skriminacij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sil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ksistič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ziku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5"/>
      </w:r>
      <w:r w:rsidRPr="000002EF">
        <w:rPr>
          <w:rFonts w:ascii="Arial" w:hAnsi="Arial" w:cs="Arial"/>
          <w:lang w:val="sr-Cyrl-RS" w:eastAsia="en-US"/>
        </w:rPr>
        <w:t>.</w:t>
      </w:r>
    </w:p>
    <w:p w14:paraId="42C65760" w14:textId="532A356D" w:rsidR="00C52912" w:rsidRPr="000002EF" w:rsidRDefault="00D62033" w:rsidP="000B37C6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lang w:val="sr-Cyrl-RS" w:eastAsia="en-US"/>
        </w:rPr>
      </w:pPr>
      <w:r w:rsidRPr="000002EF">
        <w:rPr>
          <w:rFonts w:ascii="Arial" w:eastAsia="Times New Roman" w:hAnsi="Arial" w:cs="Arial"/>
          <w:lang w:val="sr-Cyrl-RS" w:eastAsia="en-US"/>
        </w:rPr>
        <w:t xml:space="preserve">39. </w:t>
      </w:r>
      <w:r w:rsidR="009346E0">
        <w:rPr>
          <w:rFonts w:ascii="Arial" w:eastAsia="Times New Roman" w:hAnsi="Arial" w:cs="Arial"/>
          <w:lang w:val="sr-Cyrl-RS" w:eastAsia="en-US"/>
        </w:rPr>
        <w:t>Manj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od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trećin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spitanih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oslanika</w:t>
      </w:r>
      <w:r w:rsidR="004F5680" w:rsidRPr="000002EF">
        <w:rPr>
          <w:rFonts w:ascii="Arial" w:eastAsia="Times New Roman" w:hAnsi="Arial" w:cs="Arial"/>
          <w:lang w:val="sr-Cyrl-RS" w:eastAsia="en-US"/>
        </w:rPr>
        <w:t>/</w:t>
      </w:r>
      <w:r w:rsidR="009346E0">
        <w:rPr>
          <w:rFonts w:ascii="Arial" w:eastAsia="Times New Roman" w:hAnsi="Arial" w:cs="Arial"/>
          <w:lang w:val="sr-Cyrl-RS" w:eastAsia="en-US"/>
        </w:rPr>
        <w:t>poslanica</w:t>
      </w:r>
      <w:r w:rsidR="004F5680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="004F5680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poslenih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lužbi</w:t>
      </w:r>
      <w:r w:rsidRPr="000002EF">
        <w:rPr>
          <w:rFonts w:ascii="Arial" w:eastAsia="Times New Roman" w:hAnsi="Arial" w:cs="Arial"/>
          <w:lang w:val="sr-Cyrl-RS" w:eastAsia="en-US"/>
        </w:rPr>
        <w:t xml:space="preserve"> (27</w:t>
      </w:r>
      <w:r w:rsidR="00332CFF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) </w:t>
      </w:r>
      <w:r w:rsidR="009346E0">
        <w:rPr>
          <w:rFonts w:ascii="Arial" w:eastAsia="Times New Roman" w:hAnsi="Arial" w:cs="Arial"/>
          <w:lang w:val="sr-Cyrl-RS" w:eastAsia="en-US"/>
        </w:rPr>
        <w:t>smatr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je</w:t>
      </w:r>
      <w:r w:rsidR="00B65BD1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eksistički</w:t>
      </w:r>
      <w:r w:rsidR="00B65BD1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jezik</w:t>
      </w:r>
      <w:r w:rsidR="00B65BD1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isutan</w:t>
      </w:r>
      <w:r w:rsidR="00B65BD1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</w:t>
      </w:r>
      <w:r w:rsidR="00B65BD1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arlamentu</w:t>
      </w:r>
      <w:r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9346E0">
        <w:rPr>
          <w:rFonts w:ascii="Arial" w:eastAsia="Times New Roman" w:hAnsi="Arial" w:cs="Arial"/>
          <w:lang w:val="sr-Cyrl-RS" w:eastAsia="en-US"/>
        </w:rPr>
        <w:t>dok</w:t>
      </w:r>
      <w:r w:rsidRPr="000002EF">
        <w:rPr>
          <w:rFonts w:ascii="Arial" w:eastAsia="Times New Roman" w:hAnsi="Arial" w:cs="Arial"/>
          <w:lang w:val="sr-Cyrl-RS" w:eastAsia="en-US"/>
        </w:rPr>
        <w:t xml:space="preserve"> 51</w:t>
      </w:r>
      <w:r w:rsidR="00CB09EE" w:rsidRPr="000002EF">
        <w:rPr>
          <w:rFonts w:ascii="Arial" w:eastAsia="Times New Roman" w:hAnsi="Arial" w:cs="Arial"/>
          <w:lang w:val="sr-Cyrl-RS" w:eastAsia="en-US"/>
        </w:rPr>
        <w:t>%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el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tako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verenje</w:t>
      </w:r>
      <w:r w:rsidRPr="000002EF">
        <w:rPr>
          <w:rFonts w:ascii="Arial" w:eastAsia="Times New Roman" w:hAnsi="Arial" w:cs="Arial"/>
          <w:lang w:val="sr-Cyrl-RS" w:eastAsia="en-US"/>
        </w:rPr>
        <w:t xml:space="preserve">. </w:t>
      </w:r>
      <w:r w:rsidR="009346E0">
        <w:rPr>
          <w:rFonts w:ascii="Arial" w:eastAsia="Times New Roman" w:hAnsi="Arial" w:cs="Arial"/>
          <w:lang w:val="sr-Cyrl-RS" w:eastAsia="en-US"/>
        </w:rPr>
        <w:t>Dv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trećin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lastRenderedPageBreak/>
        <w:t>poslanika</w:t>
      </w:r>
      <w:r w:rsidR="00CB09EE" w:rsidRPr="000002EF">
        <w:rPr>
          <w:rFonts w:ascii="Arial" w:hAnsi="Arial" w:cs="Arial"/>
          <w:lang w:val="sr-Cyrl-RS" w:eastAsia="en-US"/>
        </w:rPr>
        <w:t>/</w:t>
      </w:r>
      <w:r w:rsidR="009346E0">
        <w:rPr>
          <w:rFonts w:ascii="Arial" w:hAnsi="Arial" w:cs="Arial"/>
          <w:lang w:val="sr-Cyrl-RS" w:eastAsia="en-US"/>
        </w:rPr>
        <w:t>poslanic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poslenih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</w:t>
      </w:r>
      <w:r w:rsidR="004275F8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lužbi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veruje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a</w:t>
      </w:r>
      <w:r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e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oslanici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oštovanjem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ophode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ema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poslenima</w:t>
      </w:r>
      <w:r w:rsidR="000533B8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</w:t>
      </w:r>
      <w:r w:rsidR="000533B8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lužbi</w:t>
      </w:r>
      <w:r w:rsidRPr="000002EF">
        <w:rPr>
          <w:rFonts w:ascii="Arial" w:eastAsia="Times New Roman" w:hAnsi="Arial" w:cs="Arial"/>
          <w:lang w:val="sr-Cyrl-RS" w:eastAsia="en-US"/>
        </w:rPr>
        <w:t xml:space="preserve">, </w:t>
      </w:r>
      <w:r w:rsidR="009346E0">
        <w:rPr>
          <w:rFonts w:ascii="Arial" w:eastAsia="Times New Roman" w:hAnsi="Arial" w:cs="Arial"/>
          <w:lang w:val="sr-Cyrl-RS" w:eastAsia="en-US"/>
        </w:rPr>
        <w:t>da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ne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pribegavaju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seksualnom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uznemiravanju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i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rodno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zasnovanoj</w:t>
      </w:r>
      <w:r w:rsidR="00C52912" w:rsidRPr="000002EF">
        <w:rPr>
          <w:rFonts w:ascii="Arial" w:eastAsia="Times New Roman" w:hAnsi="Arial" w:cs="Arial"/>
          <w:lang w:val="sr-Cyrl-RS" w:eastAsia="en-US"/>
        </w:rPr>
        <w:t xml:space="preserve"> </w:t>
      </w:r>
      <w:r w:rsidR="009346E0">
        <w:rPr>
          <w:rFonts w:ascii="Arial" w:eastAsia="Times New Roman" w:hAnsi="Arial" w:cs="Arial"/>
          <w:lang w:val="sr-Cyrl-RS" w:eastAsia="en-US"/>
        </w:rPr>
        <w:t>diskriminaciji</w:t>
      </w:r>
      <w:r w:rsidR="00C52912" w:rsidRPr="000002EF">
        <w:rPr>
          <w:rFonts w:ascii="Arial" w:eastAsia="Times New Roman" w:hAnsi="Arial" w:cs="Arial"/>
          <w:lang w:val="sr-Cyrl-RS" w:eastAsia="en-US"/>
        </w:rPr>
        <w:t>.</w:t>
      </w:r>
    </w:p>
    <w:p w14:paraId="4E12DCBC" w14:textId="77777777" w:rsidR="0076065C" w:rsidRPr="000002EF" w:rsidRDefault="0076065C" w:rsidP="000B37C6">
      <w:pPr>
        <w:spacing w:after="120" w:line="240" w:lineRule="auto"/>
        <w:jc w:val="both"/>
        <w:rPr>
          <w:rFonts w:ascii="Arial" w:hAnsi="Arial" w:cs="Arial"/>
          <w:lang w:val="sr-Cyrl-RS"/>
        </w:rPr>
      </w:pPr>
    </w:p>
    <w:p w14:paraId="44AAF07D" w14:textId="5A233AB7" w:rsidR="00DA6287" w:rsidRPr="000002EF" w:rsidRDefault="009346E0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  <w:lang w:val="sr-Cyrl-RS"/>
        </w:rPr>
        <w:t>Preporuke</w:t>
      </w:r>
    </w:p>
    <w:p w14:paraId="6CD8BD3B" w14:textId="77777777" w:rsidR="00DA6287" w:rsidRPr="000002EF" w:rsidRDefault="00DA628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</w:p>
    <w:p w14:paraId="51E067C2" w14:textId="4A358784" w:rsidR="00FF2174" w:rsidRPr="000002EF" w:rsidRDefault="009346E0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Ka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di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C5291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C5291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i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epen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mbicioz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tinuir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ak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itet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vo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lokup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ledeć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ću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stvu</w:t>
      </w:r>
      <w:r w:rsidR="00FF2174" w:rsidRPr="000002EF">
        <w:rPr>
          <w:rFonts w:ascii="Arial" w:hAnsi="Arial" w:cs="Arial"/>
          <w:lang w:val="sr-Cyrl-RS" w:eastAsia="en-US"/>
        </w:rPr>
        <w:t>: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</w:p>
    <w:p w14:paraId="28F969E6" w14:textId="79BD941A" w:rsidR="00FF2174" w:rsidRPr="000002EF" w:rsidRDefault="009346E0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azmotr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iv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145CB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145CB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45CB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145CB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atak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tav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m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ko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točen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soko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an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alistič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i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1332B7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i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tovremeno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meren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enj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zultat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kav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lo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iđ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datnih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vrem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sticao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ak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iteta</w:t>
      </w:r>
      <w:r w:rsidR="00FF2174" w:rsidRPr="000002EF">
        <w:rPr>
          <w:rFonts w:ascii="Arial" w:hAnsi="Arial" w:cs="Arial"/>
          <w:lang w:val="sr-Cyrl-RS" w:eastAsia="en-US"/>
        </w:rPr>
        <w:t xml:space="preserve"> (50/50);</w:t>
      </w:r>
    </w:p>
    <w:p w14:paraId="03607007" w14:textId="2415D5F0" w:rsidR="00361DDC" w:rsidRPr="000002EF" w:rsidRDefault="009346E0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evidir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otr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e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</w:p>
    <w:p w14:paraId="25B67D5C" w14:textId="68395016" w:rsidR="00361DDC" w:rsidRPr="000002EF" w:rsidRDefault="009346E0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inimal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alistič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a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z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br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0C5DEF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ć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juje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1332B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eno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egacija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64F3EA77" w14:textId="2B16785D" w:rsidR="00FF2174" w:rsidRPr="000002EF" w:rsidRDefault="009346E0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inimal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eće</w:t>
      </w:r>
      <w:r w:rsidR="00C70D6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7C76D256" w14:textId="4F11229B" w:rsidR="00361DDC" w:rsidRPr="000002EF" w:rsidRDefault="009346E0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v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nov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postav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rež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otr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postavlj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dova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formal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C263E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ma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6"/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k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formal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deće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</w:p>
    <w:p w14:paraId="757017CA" w14:textId="59A2577C" w:rsidR="00361DDC" w:rsidRPr="000002EF" w:rsidRDefault="009346E0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mats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stranač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FF2174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klubo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l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e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u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og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eso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za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m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c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sil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konoms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aživ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o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v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mats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C263E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684D859C" w14:textId="6914AD0B" w:rsidR="00FF2174" w:rsidRPr="000002EF" w:rsidRDefault="009346E0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đustranač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u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u</w:t>
      </w:r>
      <w:r w:rsidR="00C263E8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Angažovanje</w:t>
      </w:r>
      <w:r w:rsidR="00C263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C263E8" w:rsidRPr="000002EF">
        <w:rPr>
          <w:rFonts w:ascii="Arial" w:hAnsi="Arial" w:cs="Arial"/>
          <w:lang w:val="sr-Cyrl-RS" w:eastAsia="en-US"/>
        </w:rPr>
        <w:t>“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upi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koli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gresiv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interesova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tupal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veznic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er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010B9ACD" w14:textId="7364602E" w:rsidR="00361DDC" w:rsidRPr="000002EF" w:rsidRDefault="009346E0" w:rsidP="00CB1A44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g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Skupština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tavi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uje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lav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mokrats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u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vo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an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224802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trebno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224802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</w:p>
    <w:p w14:paraId="353E57E1" w14:textId="38BAA4B9" w:rsidR="00361DDC" w:rsidRPr="000002EF" w:rsidRDefault="009346E0" w:rsidP="00CB1A44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evidir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ć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zakonodav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điv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im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dat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a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ka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u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2248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iteta</w:t>
      </w:r>
      <w:r w:rsidR="00FF2174" w:rsidRPr="000002EF">
        <w:rPr>
          <w:rFonts w:ascii="Arial" w:hAnsi="Arial" w:cs="Arial"/>
          <w:lang w:val="sr-Cyrl-RS" w:eastAsia="en-US"/>
        </w:rPr>
        <w:t xml:space="preserve"> (50/50 </w:t>
      </w:r>
      <w:r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čk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33BE2F6D" w14:textId="61314888" w:rsidR="00361DDC" w:rsidRPr="000002EF" w:rsidRDefault="009346E0" w:rsidP="00287424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va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žav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enar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dnic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već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ključiv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m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222E4207" w14:textId="2EEF5809" w:rsidR="00361DDC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v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tratešk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vrd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63A7C512" w14:textId="45184020" w:rsidR="00361DDC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g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iprem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rošur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brodošlice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o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e</w:t>
      </w:r>
      <w:r w:rsidR="00287424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e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ime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iza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ž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i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g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z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zi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CB1A4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nošenju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8F775F" w:rsidRPr="000002EF">
        <w:rPr>
          <w:rStyle w:val="FootnoteReference"/>
          <w:rFonts w:ascii="Arial" w:eastAsia="Arial" w:hAnsi="Arial" w:cs="Arial"/>
          <w:lang w:val="sr-Cyrl-RS"/>
        </w:rPr>
        <w:footnoteReference w:id="27"/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3640206A" w14:textId="7381383B" w:rsidR="00361DDC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d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prove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metničkih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a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grad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ć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ut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metničkih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metnica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55284EA2" w14:textId="0DE55C50" w:rsidR="00361DDC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đ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rganizov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isanja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izanja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napređiv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znav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gnuć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B1A4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lužnih</w:t>
      </w:r>
      <w:r w:rsidR="002874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jedinac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tem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metnič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ultur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icijati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065D8BAD" w14:textId="7DDEDB73" w:rsidR="00361DDC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e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vesti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icu</w:t>
      </w:r>
      <w:r w:rsidR="00FF2174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2174" w:rsidRPr="000002EF">
        <w:rPr>
          <w:rFonts w:ascii="Arial" w:hAnsi="Arial" w:cs="Arial"/>
          <w:lang w:val="sr-Cyrl-RS" w:eastAsia="en-US"/>
        </w:rPr>
        <w:t xml:space="preserve">“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b</w:t>
      </w:r>
      <w:r w:rsidR="00C05799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sajtu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4DC411C3" w14:textId="10297C41" w:rsidR="00FF2174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ž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astav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ovij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enar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dnice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stanci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žav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e</w:t>
      </w:r>
      <w:r w:rsidR="00FF2174" w:rsidRPr="000002EF">
        <w:rPr>
          <w:rFonts w:ascii="Arial" w:hAnsi="Arial" w:cs="Arial"/>
          <w:lang w:val="sr-Cyrl-RS" w:eastAsia="en-US"/>
        </w:rPr>
        <w:t xml:space="preserve"> 18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asov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kendom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azmotr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lenda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dnic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glasa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C05799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ko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unomoćenik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fleksibil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m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i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e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75EA3C3B" w14:textId="1D214143" w:rsidR="00361DDC" w:rsidRPr="000002EF" w:rsidRDefault="009346E0" w:rsidP="00224802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d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krenu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stranačk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jal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FF2174" w:rsidRPr="000002EF">
        <w:rPr>
          <w:rFonts w:ascii="Arial" w:hAnsi="Arial" w:cs="Arial"/>
          <w:lang w:val="sr-Cyrl-RS" w:eastAsia="en-US"/>
        </w:rPr>
        <w:t xml:space="preserve">: </w:t>
      </w:r>
    </w:p>
    <w:p w14:paraId="36158DD5" w14:textId="54E75F08" w:rsidR="00361DDC" w:rsidRPr="000002EF" w:rsidRDefault="009346E0" w:rsidP="00224802">
      <w:pPr>
        <w:pStyle w:val="NormalWeb"/>
        <w:spacing w:before="0" w:beforeAutospacing="0" w:after="8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tvrđi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al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formal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e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i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i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dovolj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dovolj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ros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žene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e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validitetom</w:t>
      </w:r>
      <w:r w:rsidR="008E0F70" w:rsidRPr="000002EF">
        <w:rPr>
          <w:rStyle w:val="FootnoteReference"/>
          <w:rFonts w:ascii="Arial" w:hAnsi="Arial" w:cs="Arial"/>
          <w:lang w:val="sr-Cyrl-RS" w:eastAsia="en-US"/>
        </w:rPr>
        <w:footnoteReference w:id="28"/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tnič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a</w:t>
      </w:r>
      <w:r w:rsidR="00FF2174" w:rsidRPr="000002EF">
        <w:rPr>
          <w:rFonts w:ascii="Arial" w:hAnsi="Arial" w:cs="Arial"/>
          <w:lang w:val="sr-Cyrl-RS" w:eastAsia="en-US"/>
        </w:rPr>
        <w:t xml:space="preserve">; </w:t>
      </w:r>
    </w:p>
    <w:p w14:paraId="73EEFB85" w14:textId="1DF92169" w:rsidR="00FF2174" w:rsidRPr="000002EF" w:rsidRDefault="009346E0" w:rsidP="001277E0">
      <w:pPr>
        <w:pStyle w:val="NormalWeb"/>
        <w:spacing w:before="0" w:beforeAutospacing="0" w:after="120" w:afterAutospacing="0"/>
        <w:ind w:left="709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dstic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ak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a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godiš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o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vrem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kođ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rebal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kuplj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javljiv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stavu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ih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323400AC" w14:textId="2CE72C76" w:rsidR="00FF2174" w:rsidRPr="000002EF" w:rsidRDefault="009346E0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đ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evidirati</w:t>
      </w:r>
      <w:r w:rsidR="00C0579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žeć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deks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našanja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ih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ksplicit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branju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šć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sističk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dove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no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novanog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ilj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iskrimina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znemira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e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29"/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zmen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ič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dek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naš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ed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dnost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ma</w:t>
      </w:r>
      <w:r w:rsidR="00AF76E1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ma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bezbed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nova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il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dovim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udu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met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ć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iz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e</w:t>
      </w:r>
      <w:r w:rsidR="00AF76E1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e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100A9AEF" w14:textId="3977DFCA" w:rsidR="00FF2174" w:rsidRPr="000002EF" w:rsidRDefault="009346E0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lastRenderedPageBreak/>
        <w:t>e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Intenzivira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iz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ma</w:t>
      </w:r>
      <w:r w:rsidR="00AF76E1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ma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tojati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obuhvatn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edov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uđ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e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ira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k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e</w:t>
      </w:r>
      <w:r w:rsidR="00AF76E1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e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01E66B24" w14:textId="1B845EF2" w:rsidR="00FF2174" w:rsidRPr="000002EF" w:rsidRDefault="009346E0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ž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azmotr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ih</w:t>
      </w:r>
      <w:r w:rsidR="00FF2174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poželj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šnjih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istraži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cep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vo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ma</w:t>
      </w:r>
      <w:r w:rsidR="00AF76E1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ma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olje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ume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re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azo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skorist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zultat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traži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mehaniza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AF76E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šću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7FA8ECE9" w14:textId="16B73CC1" w:rsidR="00D767F8" w:rsidRPr="000002EF" w:rsidRDefault="009346E0" w:rsidP="001277E0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z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azmotr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vetni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ncelari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eneral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retar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iji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će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atak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ti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odi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drž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ic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uta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e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hničk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ordini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ž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v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ci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u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redsređ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binova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im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kluzije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ob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validitetom</w:t>
      </w:r>
      <w:r w:rsidR="00FF2174" w:rsidRPr="000002EF">
        <w:rPr>
          <w:rFonts w:ascii="Arial" w:hAnsi="Arial" w:cs="Arial"/>
          <w:lang w:val="sr-Cyrl-RS" w:eastAsia="en-US"/>
        </w:rPr>
        <w:t>;</w:t>
      </w:r>
    </w:p>
    <w:p w14:paraId="0E95A6A1" w14:textId="6760044D" w:rsidR="00FF2174" w:rsidRPr="000002EF" w:rsidRDefault="009346E0" w:rsidP="003878D2">
      <w:pPr>
        <w:pStyle w:val="NormalWeb"/>
        <w:spacing w:before="0" w:beforeAutospacing="0" w:afterLines="80" w:after="192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Uve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h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če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javljivanjem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tup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tk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kuplje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oceni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reb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imanjem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dat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1277E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al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cija</w:t>
      </w:r>
      <w:r w:rsidR="00BF15A0" w:rsidRPr="000002EF">
        <w:rPr>
          <w:rFonts w:ascii="Arial" w:hAnsi="Arial" w:cs="Arial"/>
          <w:lang w:val="sr-Cyrl-RS" w:eastAsia="en-US"/>
        </w:rPr>
        <w:t>;</w:t>
      </w:r>
    </w:p>
    <w:p w14:paraId="1E261BF9" w14:textId="77777777" w:rsidR="00DA6287" w:rsidRPr="000002EF" w:rsidRDefault="005E3627" w:rsidP="00722F4A">
      <w:pPr>
        <w:pStyle w:val="ListParagraph"/>
        <w:numPr>
          <w:ilvl w:val="1"/>
          <w:numId w:val="6"/>
        </w:numPr>
        <w:spacing w:after="80" w:line="240" w:lineRule="auto"/>
        <w:ind w:left="505" w:hanging="505"/>
        <w:contextualSpacing w:val="0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370BDCC0" w14:textId="05818AE2" w:rsidR="00DA6287" w:rsidRPr="000002EF" w:rsidRDefault="009346E0" w:rsidP="00B207E4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DIMENZIJA</w:t>
      </w:r>
      <w:r w:rsidR="005E3627" w:rsidRPr="000002EF">
        <w:rPr>
          <w:rFonts w:ascii="Arial" w:hAnsi="Arial" w:cs="Arial"/>
          <w:b/>
          <w:lang w:val="sr-Cyrl-RS"/>
        </w:rPr>
        <w:t xml:space="preserve"> 2:</w:t>
      </w:r>
    </w:p>
    <w:p w14:paraId="5D207B8E" w14:textId="435C2DF4" w:rsidR="00DA6287" w:rsidRPr="000002EF" w:rsidRDefault="009346E0" w:rsidP="00B207E4">
      <w:pPr>
        <w:spacing w:after="0" w:line="240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RODNO</w:t>
      </w:r>
      <w:r w:rsidR="00AF76E1" w:rsidRPr="000002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ETLjIVO</w:t>
      </w:r>
      <w:r w:rsidR="00AF76E1" w:rsidRPr="000002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DONOŠENjE</w:t>
      </w:r>
      <w:r w:rsidR="00AF76E1" w:rsidRPr="000002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ZAKONA</w:t>
      </w:r>
    </w:p>
    <w:p w14:paraId="4230CD34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b/>
          <w:lang w:val="sr-Cyrl-RS"/>
        </w:rPr>
      </w:pPr>
    </w:p>
    <w:p w14:paraId="653D1CD4" w14:textId="77777777" w:rsidR="00DA6287" w:rsidRPr="000002EF" w:rsidRDefault="00DA6287" w:rsidP="003B006C">
      <w:pPr>
        <w:spacing w:after="0" w:line="240" w:lineRule="auto"/>
        <w:ind w:left="426"/>
        <w:rPr>
          <w:rFonts w:ascii="Arial" w:hAnsi="Arial" w:cs="Arial"/>
          <w:b/>
          <w:lang w:val="sr-Cyrl-RS"/>
        </w:rPr>
      </w:pPr>
    </w:p>
    <w:p w14:paraId="7487E228" w14:textId="6453C6F3" w:rsidR="00361DDC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Zakonodavstv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li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odnev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ivo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ivot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lo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jedinac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štins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ž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so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valitet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č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led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jas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umljiv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edvidiv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ransparent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stup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sklađ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efikas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ediskriminator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zimaju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zi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ene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6B0A30" w:rsidRPr="000002EF">
        <w:rPr>
          <w:rFonts w:ascii="Arial" w:hAnsi="Arial" w:cs="Arial"/>
          <w:lang w:val="sr-Cyrl-RS" w:eastAsia="en-US"/>
        </w:rPr>
        <w:t xml:space="preserve"> – </w:t>
      </w:r>
      <w:r>
        <w:rPr>
          <w:rFonts w:ascii="Arial" w:hAnsi="Arial" w:cs="Arial"/>
          <w:lang w:val="sr-Cyrl-RS" w:eastAsia="en-US"/>
        </w:rPr>
        <w:t>kad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č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kstu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č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6B0A30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četka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interesovane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ni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t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a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št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em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islen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uju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ju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</w:t>
      </w:r>
      <w:r w:rsidR="006B0A3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prinos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onsult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ak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ošć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re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j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a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ov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m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o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azume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azliči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jedinc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roči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26C3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levant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vrđ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čet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a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eir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lokup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až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dekvat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ov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u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0"/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</w:p>
    <w:p w14:paraId="1BFBFD03" w14:textId="46A7C5AA" w:rsidR="00361DDC" w:rsidRPr="000002EF" w:rsidRDefault="00343995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až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ključiv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erspektiv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odavn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ce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glaše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roj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đunarodni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andard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kvir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ljudsk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imenzij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EBS</w:t>
      </w:r>
      <w:r w:rsidR="007C58C3" w:rsidRPr="000002EF">
        <w:rPr>
          <w:rFonts w:ascii="Arial" w:hAnsi="Arial" w:cs="Arial"/>
          <w:lang w:val="sr-Cyrl-RS" w:eastAsia="en-US"/>
        </w:rPr>
        <w:t>-</w:t>
      </w:r>
      <w:r w:rsidR="009346E0">
        <w:rPr>
          <w:rFonts w:ascii="Arial" w:hAnsi="Arial" w:cs="Arial"/>
          <w:lang w:val="sr-Cyrl-RS" w:eastAsia="en-US"/>
        </w:rPr>
        <w:t>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n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rbi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al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Naim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rbi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užn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menjuj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avez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ekinšk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klaraci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atform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ci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</w:t>
      </w:r>
      <w:r w:rsidRPr="000002EF">
        <w:rPr>
          <w:rFonts w:ascii="Arial" w:hAnsi="Arial" w:cs="Arial"/>
          <w:lang w:val="sr-Cyrl-RS" w:eastAsia="en-US"/>
        </w:rPr>
        <w:t xml:space="preserve"> 1995. </w:t>
      </w:r>
      <w:r w:rsidR="009346E0">
        <w:rPr>
          <w:rFonts w:ascii="Arial" w:hAnsi="Arial" w:cs="Arial"/>
          <w:lang w:val="sr-Cyrl-RS" w:eastAsia="en-US"/>
        </w:rPr>
        <w:t>godine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o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glašav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važ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ehaniza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govaraj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emelj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men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stup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ističući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nača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grisa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erspektiv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reir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avnih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odavstva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češć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cesim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nošenj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dluka</w:t>
      </w:r>
      <w:r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Prem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igalijskoj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klaraciji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nterparlamentarn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nije</w:t>
      </w:r>
      <w:r w:rsidRPr="000002EF">
        <w:rPr>
          <w:rFonts w:ascii="Arial" w:hAnsi="Arial" w:cs="Arial"/>
          <w:lang w:val="sr-Cyrl-RS" w:eastAsia="en-US"/>
        </w:rPr>
        <w:t xml:space="preserve"> (</w:t>
      </w:r>
      <w:r w:rsidR="009346E0">
        <w:rPr>
          <w:rFonts w:ascii="Arial" w:hAnsi="Arial" w:cs="Arial"/>
          <w:lang w:val="sr-Cyrl-RS" w:eastAsia="en-US"/>
        </w:rPr>
        <w:t>Preporuka</w:t>
      </w:r>
      <w:r w:rsidRPr="000002EF">
        <w:rPr>
          <w:rFonts w:ascii="Arial" w:hAnsi="Arial" w:cs="Arial"/>
          <w:lang w:val="sr-Cyrl-RS" w:eastAsia="en-US"/>
        </w:rPr>
        <w:t xml:space="preserve"> 7)</w:t>
      </w:r>
      <w:r w:rsidR="007C58C3" w:rsidRPr="000002EF">
        <w:rPr>
          <w:rFonts w:ascii="Arial" w:hAnsi="Arial" w:cs="Arial"/>
          <w:lang w:val="sr-Cyrl-RS" w:eastAsia="en-US"/>
        </w:rPr>
        <w:t>,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ima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e</w:t>
      </w:r>
      <w:r w:rsidR="007C58C3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vetu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etljivost</w:t>
      </w:r>
      <w:r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rodn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</w:t>
      </w:r>
      <w:r w:rsidR="00EB437F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rodnjavanje</w:t>
      </w:r>
      <w:r w:rsidR="00EB43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EB43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udžetiranje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smeravaju</w:t>
      </w:r>
      <w:r w:rsidR="00EB43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elokupan</w:t>
      </w:r>
      <w:r w:rsidR="00EB43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d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arlamenta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akom</w:t>
      </w: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trenutku</w:t>
      </w:r>
      <w:r w:rsidR="008F775F" w:rsidRPr="000002EF">
        <w:rPr>
          <w:rFonts w:ascii="Arial" w:eastAsia="Arial" w:hAnsi="Arial" w:cs="Arial"/>
          <w:vertAlign w:val="superscript"/>
          <w:lang w:val="sr-Cyrl-RS"/>
        </w:rPr>
        <w:footnoteReference w:id="31"/>
      </w:r>
      <w:r w:rsidRPr="000002EF">
        <w:rPr>
          <w:rFonts w:ascii="Arial" w:hAnsi="Arial" w:cs="Arial"/>
          <w:lang w:val="sr-Cyrl-RS" w:eastAsia="en-US"/>
        </w:rPr>
        <w:t>.</w:t>
      </w:r>
    </w:p>
    <w:p w14:paraId="2D2625E5" w14:textId="7F5D0F5C" w:rsidR="00361DDC" w:rsidRPr="000002EF" w:rsidRDefault="004B36C9" w:rsidP="00186825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ezolu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Ekonoms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ocija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aveta</w:t>
      </w:r>
      <w:r w:rsidR="00EB437F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N</w:t>
      </w:r>
      <w:r w:rsidR="00EB437F" w:rsidRPr="000002EF">
        <w:rPr>
          <w:rFonts w:ascii="Arial" w:hAnsi="Arial" w:cs="Arial"/>
          <w:lang w:val="sr-Cyrl-RS" w:eastAsia="en-US"/>
        </w:rPr>
        <w:t>-</w:t>
      </w:r>
      <w:r w:rsidR="009346E0"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ECOSOC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 w:rsidR="009346E0"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1997. </w:t>
      </w:r>
      <w:r w:rsidR="009346E0"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efiniš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rodnja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>: „</w:t>
      </w:r>
      <w:r w:rsidR="009346E0">
        <w:rPr>
          <w:rFonts w:ascii="Arial" w:hAnsi="Arial" w:cs="Arial"/>
          <w:lang w:val="sr-Cyrl-RS" w:eastAsia="en-US"/>
        </w:rPr>
        <w:t>Proces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matr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plika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lani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odavstvo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oliti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gram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bla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ivoim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Reč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trategi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ključivanja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ojazn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skustava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a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aca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zradu</w:t>
      </w:r>
      <w:r w:rsidR="0018682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sprovođenje</w:t>
      </w:r>
      <w:r w:rsidR="0018682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c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gr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itički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ekonom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ruštve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fera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muškar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mal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dnaku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orist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kako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e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bila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odubljivan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Krajn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cil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je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iz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>“.</w:t>
      </w:r>
    </w:p>
    <w:p w14:paraId="2B8898CF" w14:textId="5B09AC3A" w:rsidR="00361DDC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rivrem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la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ivanje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zv</w:t>
      </w:r>
      <w:r w:rsidR="00186825" w:rsidRPr="000002EF">
        <w:rPr>
          <w:rFonts w:ascii="Arial" w:hAnsi="Arial" w:cs="Arial"/>
          <w:lang w:val="sr-Cyrl-RS" w:eastAsia="en-US"/>
        </w:rPr>
        <w:t>.</w:t>
      </w:r>
      <w:r w:rsidR="00343995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jednak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zultata</w:t>
      </w:r>
      <w:r w:rsidR="00343995" w:rsidRPr="000002EF">
        <w:rPr>
          <w:rFonts w:ascii="Arial" w:hAnsi="Arial" w:cs="Arial"/>
          <w:lang w:val="sr-Cyrl-RS" w:eastAsia="en-US"/>
        </w:rPr>
        <w:t xml:space="preserve">“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štins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imenom</w:t>
      </w:r>
      <w:r w:rsidR="0018682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stv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rb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ti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jednak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ž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ida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dovolj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fer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ivo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mer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ć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umerič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c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eć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e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 25</w:t>
      </w:r>
      <w:r w:rsidR="0018682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tav</w:t>
      </w:r>
      <w:r w:rsidR="00343995" w:rsidRPr="000002EF">
        <w:rPr>
          <w:rFonts w:ascii="Arial" w:hAnsi="Arial" w:cs="Arial"/>
          <w:lang w:val="sr-Cyrl-RS" w:eastAsia="en-US"/>
        </w:rPr>
        <w:t xml:space="preserve"> 22, </w:t>
      </w:r>
      <w:r>
        <w:rPr>
          <w:rFonts w:ascii="Arial" w:hAnsi="Arial" w:cs="Arial"/>
          <w:lang w:val="sr-Cyrl-RS" w:eastAsia="en-US"/>
        </w:rPr>
        <w:t>obuhvataju</w:t>
      </w:r>
      <w:r w:rsidR="00343995" w:rsidRPr="000002EF">
        <w:rPr>
          <w:rFonts w:ascii="Arial" w:hAnsi="Arial" w:cs="Arial"/>
          <w:lang w:val="sr-Cyrl-RS" w:eastAsia="en-US"/>
        </w:rPr>
        <w:t>: „</w:t>
      </w:r>
      <w:r>
        <w:rPr>
          <w:rFonts w:ascii="Arial" w:hAnsi="Arial" w:cs="Arial"/>
          <w:lang w:val="sr-Cyrl-RS" w:eastAsia="en-US"/>
        </w:rPr>
        <w:t>Širo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ekta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ih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vršnih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dministrati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gulator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rumenat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gram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is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ške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  <w:r>
        <w:rPr>
          <w:rFonts w:ascii="Arial" w:hAnsi="Arial" w:cs="Arial"/>
          <w:lang w:val="sr-Cyrl-RS" w:eastAsia="en-US"/>
        </w:rPr>
        <w:t>raspod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raspod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surs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  <w:r>
        <w:rPr>
          <w:rFonts w:ascii="Arial" w:hAnsi="Arial" w:cs="Arial"/>
          <w:lang w:val="sr-Cyrl-RS" w:eastAsia="en-US"/>
        </w:rPr>
        <w:t>preferencijal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tman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  <w:r>
        <w:rPr>
          <w:rFonts w:ascii="Arial" w:hAnsi="Arial" w:cs="Arial"/>
          <w:lang w:val="sr-Cyrl-RS" w:eastAsia="en-US"/>
        </w:rPr>
        <w:t>cilja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šljavanje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  <w:r>
        <w:rPr>
          <w:rFonts w:ascii="Arial" w:hAnsi="Arial" w:cs="Arial"/>
          <w:lang w:val="sr-Cyrl-RS" w:eastAsia="en-US"/>
        </w:rPr>
        <w:t>angažovanje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ovanje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  <w:r>
        <w:rPr>
          <w:rFonts w:ascii="Arial" w:hAnsi="Arial" w:cs="Arial"/>
          <w:lang w:val="sr-Cyrl-RS" w:eastAsia="en-US"/>
        </w:rPr>
        <w:t>numerič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men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virima</w:t>
      </w:r>
      <w:r w:rsidR="00343995" w:rsidRPr="000002EF">
        <w:rPr>
          <w:rFonts w:ascii="Arial" w:hAnsi="Arial" w:cs="Arial"/>
          <w:lang w:val="sr-Cyrl-RS" w:eastAsia="en-US"/>
        </w:rPr>
        <w:t xml:space="preserve"> [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ovi</w:t>
      </w:r>
      <w:r w:rsidR="00343995" w:rsidRPr="000002EF">
        <w:rPr>
          <w:rFonts w:ascii="Arial" w:hAnsi="Arial" w:cs="Arial"/>
          <w:lang w:val="sr-Cyrl-RS" w:eastAsia="en-US"/>
        </w:rPr>
        <w:t xml:space="preserve">];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kvot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h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m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vrem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</w:t>
      </w:r>
      <w:r w:rsidR="007406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g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ljivo</w:t>
      </w:r>
      <w:r w:rsidR="00343995" w:rsidRPr="000002EF">
        <w:rPr>
          <w:rFonts w:ascii="Arial" w:hAnsi="Arial" w:cs="Arial"/>
          <w:lang w:val="sr-Cyrl-RS" w:eastAsia="en-US"/>
        </w:rPr>
        <w:t>“</w:t>
      </w:r>
      <w:r w:rsidR="00186825" w:rsidRPr="000002EF">
        <w:rPr>
          <w:rFonts w:ascii="Arial" w:hAnsi="Arial" w:cs="Arial"/>
          <w:lang w:val="sr-Cyrl-RS" w:eastAsia="en-US"/>
        </w:rPr>
        <w:t>.</w:t>
      </w:r>
    </w:p>
    <w:p w14:paraId="325B1624" w14:textId="3B6C175D" w:rsidR="00343995" w:rsidRPr="000002EF" w:rsidRDefault="009346E0" w:rsidP="00775BC1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ednjim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ljučnim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ažanjim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tvrtim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iodičnim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em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e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775BC1" w:rsidRPr="000002EF">
        <w:rPr>
          <w:rFonts w:ascii="Arial" w:hAnsi="Arial" w:cs="Arial"/>
          <w:lang w:val="sr-Cyrl-RS" w:eastAsia="en-US"/>
        </w:rPr>
        <w:t xml:space="preserve"> 2019. </w:t>
      </w:r>
      <w:r>
        <w:rPr>
          <w:rFonts w:ascii="Arial" w:hAnsi="Arial" w:cs="Arial"/>
          <w:lang w:val="sr-Cyrl-RS" w:eastAsia="en-US"/>
        </w:rPr>
        <w:t>godine</w:t>
      </w:r>
      <w:r w:rsidR="00775BC1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mitet</w:t>
      </w:r>
      <w:r w:rsidR="00775BC1" w:rsidRPr="000002EF">
        <w:rPr>
          <w:rFonts w:ascii="Arial" w:hAnsi="Arial" w:cs="Arial"/>
          <w:lang w:val="sr-Cyrl-RS" w:eastAsia="en-US"/>
        </w:rPr>
        <w:t xml:space="preserve"> CEDAW </w:t>
      </w:r>
      <w:r>
        <w:rPr>
          <w:rFonts w:ascii="Arial" w:hAnsi="Arial" w:cs="Arial"/>
          <w:lang w:val="sr-Cyrl-RS" w:eastAsia="en-US"/>
        </w:rPr>
        <w:t>preporučuje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isnica</w:t>
      </w:r>
      <w:r w:rsidR="00343995" w:rsidRPr="000002EF">
        <w:rPr>
          <w:rFonts w:ascii="Arial" w:hAnsi="Arial" w:cs="Arial"/>
          <w:lang w:val="sr-Cyrl-RS" w:eastAsia="en-US"/>
        </w:rPr>
        <w:t>: (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ojač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ecifič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vrem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brza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štins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eb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grož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hvaće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o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dv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voljne</w:t>
      </w:r>
      <w:r w:rsidR="00B9423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sur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343995" w:rsidRPr="000002EF">
        <w:rPr>
          <w:rFonts w:ascii="Arial" w:hAnsi="Arial" w:cs="Arial"/>
          <w:lang w:val="sr-Cyrl-RS" w:eastAsia="en-US"/>
        </w:rPr>
        <w:t>; (</w:t>
      </w:r>
      <w:r>
        <w:rPr>
          <w:rFonts w:ascii="Arial" w:hAnsi="Arial" w:cs="Arial"/>
          <w:lang w:val="sr-Cyrl-RS" w:eastAsia="en-US"/>
        </w:rPr>
        <w:t>b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ojač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kuplj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levant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tističkih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ti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jival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vrem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</w:t>
      </w:r>
      <w:r w:rsidR="00343995" w:rsidRPr="000002EF">
        <w:rPr>
          <w:rFonts w:ascii="Arial" w:hAnsi="Arial" w:cs="Arial"/>
          <w:lang w:val="sr-Cyrl-RS" w:eastAsia="en-US"/>
        </w:rPr>
        <w:t>; (</w:t>
      </w:r>
      <w:r>
        <w:rPr>
          <w:rFonts w:ascii="Arial" w:hAnsi="Arial" w:cs="Arial"/>
          <w:lang w:val="sr-Cyrl-RS" w:eastAsia="en-US"/>
        </w:rPr>
        <w:t>v</w:t>
      </w:r>
      <w:r w:rsidR="008D38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digne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st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im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m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vaničnici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lanici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lodavc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ir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o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roči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u</w:t>
      </w:r>
      <w:r w:rsidR="00343995" w:rsidRPr="000002EF">
        <w:rPr>
          <w:rFonts w:ascii="Arial" w:hAnsi="Arial" w:cs="Arial"/>
          <w:lang w:val="sr-Cyrl-RS" w:eastAsia="en-US"/>
        </w:rPr>
        <w:t>“</w:t>
      </w:r>
      <w:r w:rsidR="00775BC1" w:rsidRPr="000002EF">
        <w:rPr>
          <w:rFonts w:ascii="Arial" w:hAnsi="Arial" w:cs="Arial"/>
          <w:lang w:val="sr-Cyrl-RS" w:eastAsia="en-US"/>
        </w:rPr>
        <w:t>.</w:t>
      </w:r>
    </w:p>
    <w:p w14:paraId="6B6D2DDB" w14:textId="5E404087" w:rsidR="00343995" w:rsidRPr="000002EF" w:rsidRDefault="009346E0" w:rsidP="00775BC1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Međuna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em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ansponov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p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tav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onal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stvo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tav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775BC1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držav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mči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ij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u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ih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ćnosti</w:t>
      </w:r>
      <w:r w:rsidR="00775BC1" w:rsidRPr="000002EF">
        <w:rPr>
          <w:rFonts w:ascii="Arial" w:hAnsi="Arial" w:cs="Arial"/>
          <w:lang w:val="sr-Cyrl-RS" w:eastAsia="en-US"/>
        </w:rPr>
        <w:t xml:space="preserve">“ </w:t>
      </w:r>
      <w:r w:rsidR="00343995" w:rsidRPr="000002EF">
        <w:rPr>
          <w:rFonts w:ascii="Arial" w:hAnsi="Arial" w:cs="Arial"/>
          <w:lang w:val="sr-Cyrl-RS" w:eastAsia="en-US"/>
        </w:rPr>
        <w:t>(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15). </w:t>
      </w:r>
      <w:r>
        <w:rPr>
          <w:rFonts w:ascii="Arial" w:hAnsi="Arial" w:cs="Arial"/>
          <w:lang w:val="sr-Cyrl-RS" w:eastAsia="en-US"/>
        </w:rPr>
        <w:t>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ci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vrem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m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šava</w:t>
      </w:r>
      <w:r w:rsidR="00775BC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bl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jednakost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56850F09" w14:textId="47F8F339" w:rsidR="00343995" w:rsidRPr="000002EF" w:rsidRDefault="009346E0" w:rsidP="002550C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rodnjavanj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iđ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(2021),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la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spekti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lokupno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stvo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jav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lano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Z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42524E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ministarstv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ovanj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eiranju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provođenju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ćenj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torskih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formulisanj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opisa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dministrativnih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ab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osti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čito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m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vim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m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d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zimaj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zir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v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đ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aca</w:t>
      </w:r>
      <w:r w:rsidR="0042524E" w:rsidRPr="000002EF">
        <w:rPr>
          <w:rFonts w:ascii="Arial" w:hAnsi="Arial" w:cs="Arial"/>
          <w:lang w:val="sr-Cyrl-RS" w:eastAsia="en-US"/>
        </w:rPr>
        <w:t xml:space="preserve">“ </w:t>
      </w:r>
      <w:r w:rsidR="00343995" w:rsidRPr="000002EF">
        <w:rPr>
          <w:rFonts w:ascii="Arial" w:hAnsi="Arial" w:cs="Arial"/>
          <w:lang w:val="sr-Cyrl-RS" w:eastAsia="en-US"/>
        </w:rPr>
        <w:t>(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61).</w:t>
      </w:r>
    </w:p>
    <w:p w14:paraId="499EBC70" w14:textId="0A94AD63" w:rsidR="00343995" w:rsidRPr="000002EF" w:rsidRDefault="009346E0" w:rsidP="0042524E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ostup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dlu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ređ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stve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todološ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</w:t>
      </w:r>
      <w:r w:rsidR="00343995" w:rsidRPr="000002EF">
        <w:rPr>
          <w:rFonts w:ascii="Arial" w:hAnsi="Arial" w:cs="Arial"/>
          <w:lang w:val="sr-Cyrl-RS" w:eastAsia="en-US"/>
        </w:rPr>
        <w:t xml:space="preserve"> (2010)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2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finiš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ktur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blik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jezi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il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kumenat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sa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mandma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otrebu</w:t>
      </w:r>
      <w:r w:rsidR="00343995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muškog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a</w:t>
      </w:r>
      <w:r w:rsidR="0042524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sim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o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rod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var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a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ačije</w:t>
      </w:r>
      <w:r w:rsidR="0042524E" w:rsidRPr="000002EF">
        <w:rPr>
          <w:rFonts w:ascii="Arial" w:hAnsi="Arial" w:cs="Arial"/>
          <w:lang w:val="sr-Cyrl-RS" w:eastAsia="en-US"/>
        </w:rPr>
        <w:t>“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43). </w:t>
      </w:r>
      <w:r>
        <w:rPr>
          <w:rFonts w:ascii="Arial" w:hAnsi="Arial" w:cs="Arial"/>
          <w:lang w:val="sr-Cyrl-RS" w:eastAsia="en-US"/>
        </w:rPr>
        <w:t>Definiš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ktur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s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p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mu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e</w:t>
      </w:r>
      <w:r w:rsidR="0042524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33"/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69AFEB4D" w14:textId="323C5FF4" w:rsidR="00343995" w:rsidRPr="000002EF" w:rsidRDefault="009346E0" w:rsidP="00185A84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ljuč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ažanji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mite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dravi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forme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anj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omite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či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jač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da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zavis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</w:t>
      </w:r>
      <w:r w:rsidR="00D224B2" w:rsidRPr="000002EF">
        <w:rPr>
          <w:rFonts w:ascii="Arial" w:hAnsi="Arial" w:cs="Arial"/>
          <w:lang w:val="sr-Cyrl-RS" w:eastAsia="en-US"/>
        </w:rPr>
        <w:t>â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ordinacio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e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irano</w:t>
      </w:r>
      <w:r w:rsidR="00343995" w:rsidRPr="000002EF">
        <w:rPr>
          <w:rFonts w:ascii="Arial" w:hAnsi="Arial" w:cs="Arial"/>
          <w:lang w:val="sr-Cyrl-RS" w:eastAsia="en-US"/>
        </w:rPr>
        <w:t xml:space="preserve"> 2014.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ijem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lu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lazi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predsednik</w:t>
      </w:r>
      <w:r w:rsidR="00D224B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185A84" w:rsidRPr="000002EF">
        <w:rPr>
          <w:rFonts w:ascii="Arial" w:hAnsi="Arial" w:cs="Arial"/>
          <w:lang w:val="sr-Cyrl-RS" w:eastAsia="en-US"/>
        </w:rPr>
        <w:t>.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itet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ođ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vetovao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davanj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čajn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živ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inansijsk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sur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no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prine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olj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r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1CE2E847" w14:textId="34EB49C8" w:rsidR="00343995" w:rsidRPr="000002EF" w:rsidRDefault="009346E0" w:rsidP="00185A84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onal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gle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enom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t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kinš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klar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tfor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ju</w:t>
      </w:r>
      <w:r w:rsidR="00343995" w:rsidRPr="000002EF">
        <w:rPr>
          <w:rFonts w:ascii="Arial" w:hAnsi="Arial" w:cs="Arial"/>
          <w:lang w:val="sr-Cyrl-RS" w:eastAsia="en-US"/>
        </w:rPr>
        <w:t xml:space="preserve"> +25 </w:t>
      </w:r>
      <w:r>
        <w:rPr>
          <w:rFonts w:ascii="Arial" w:hAnsi="Arial" w:cs="Arial"/>
          <w:lang w:val="sr-Cyrl-RS" w:eastAsia="en-US"/>
        </w:rPr>
        <w:t>stoji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deće</w:t>
      </w:r>
      <w:r w:rsidR="00185A84" w:rsidRPr="000002EF">
        <w:rPr>
          <w:rFonts w:ascii="Arial" w:hAnsi="Arial" w:cs="Arial"/>
          <w:lang w:val="sr-Cyrl-RS" w:eastAsia="en-US"/>
        </w:rPr>
        <w:t>: „</w:t>
      </w:r>
      <w:r>
        <w:rPr>
          <w:rFonts w:ascii="Arial" w:hAnsi="Arial" w:cs="Arial"/>
          <w:lang w:val="sr-Cyrl-RS" w:eastAsia="en-US"/>
        </w:rPr>
        <w:t>Jedan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atak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azov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st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urodnjavanj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ih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čaj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ivanj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ultur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185A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185A84" w:rsidRPr="000002EF">
        <w:rPr>
          <w:rFonts w:ascii="Arial" w:hAnsi="Arial" w:cs="Arial"/>
          <w:lang w:val="sr-Cyrl-RS" w:eastAsia="en-US"/>
        </w:rPr>
        <w:t>“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4"/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47F5B692" w14:textId="0B5C2D41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ore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s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b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ival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agač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pre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a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367632" w:rsidRPr="000002EF">
        <w:rPr>
          <w:rFonts w:ascii="Arial" w:hAnsi="Arial" w:cs="Arial"/>
          <w:i/>
          <w:lang w:val="sr-Cyrl-RS" w:eastAsia="en-US"/>
        </w:rPr>
        <w:t>ex-an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h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m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edlo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a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e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3869E385" w14:textId="494E3B1C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Ispitani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gerisa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e</w:t>
      </w:r>
      <w:r w:rsidR="004D72D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ovišta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nda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rektno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ave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šću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re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g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eć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it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367632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at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ključi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6763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viđa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ja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el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lanici</w:t>
      </w:r>
      <w:r w:rsidR="00FF61B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trol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tič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la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B9423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i</w:t>
      </w:r>
      <w:r w:rsidR="00B9423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brazac</w:t>
      </w:r>
      <w:r w:rsidR="008D38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glavl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šću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514A2F0C" w14:textId="500B80BE" w:rsidR="00343995" w:rsidRPr="000002EF" w:rsidRDefault="009346E0" w:rsidP="002550C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blikaci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vadeset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godin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kupštinskih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ehanizam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odnu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vnopravnost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rbiji</w:t>
      </w:r>
      <w:r w:rsidR="00343995" w:rsidRPr="000002EF">
        <w:rPr>
          <w:rFonts w:ascii="Arial" w:hAnsi="Arial" w:cs="Arial"/>
          <w:lang w:val="sr-Cyrl-RS" w:eastAsia="en-US"/>
        </w:rPr>
        <w:t xml:space="preserve"> (2023) </w:t>
      </w:r>
      <w:r>
        <w:rPr>
          <w:rFonts w:ascii="Arial" w:hAnsi="Arial" w:cs="Arial"/>
          <w:lang w:val="sr-Cyrl-RS" w:eastAsia="en-US"/>
        </w:rPr>
        <w:t>navedeno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č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ič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ir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utral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čaj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menziju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5"/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25FBAF03" w14:textId="3152732B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proc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sti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2019.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eporuč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ot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al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ke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F47957" w:rsidRPr="000002EF">
        <w:rPr>
          <w:rFonts w:ascii="Arial" w:hAnsi="Arial" w:cs="Arial"/>
          <w:lang w:val="sr-Cyrl-RS" w:eastAsia="en-US"/>
        </w:rPr>
        <w:t>ODIHR</w:t>
      </w:r>
      <w:r w:rsidR="00343995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tobra</w:t>
      </w:r>
      <w:r w:rsidR="00343995" w:rsidRPr="000002EF">
        <w:rPr>
          <w:rFonts w:ascii="Arial" w:hAnsi="Arial" w:cs="Arial"/>
          <w:lang w:val="sr-Cyrl-RS" w:eastAsia="en-US"/>
        </w:rPr>
        <w:t xml:space="preserve"> 2024.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>, 42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it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61B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at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e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22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m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až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amo</w:t>
      </w:r>
      <w:r w:rsidR="00343995" w:rsidRPr="000002EF">
        <w:rPr>
          <w:rFonts w:ascii="Arial" w:hAnsi="Arial" w:cs="Arial"/>
          <w:lang w:val="sr-Cyrl-RS" w:eastAsia="en-US"/>
        </w:rPr>
        <w:t xml:space="preserve"> 24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FF61B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FF61B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i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spektive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4375BCCA" w14:textId="49F6D517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zn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tistički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obuhvat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t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epublič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v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tisti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čaj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boljš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zentaci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tup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h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javljivanjem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d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Žene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muškarc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epublic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Srbij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javlj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2005.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Statistički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ovništvo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dravstvo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ocijal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štit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brazo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u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aposlen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ar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nzi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život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dard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riš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reme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vosuđ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noš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deks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16D85BCA" w14:textId="455F07BB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Međuti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tatistički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E94E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nog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Č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m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tup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šljav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tatistički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ih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h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a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s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potpu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bir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e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tupn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ed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rb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kuplj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h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novano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sil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uštins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c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grož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risni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nosio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a</w:t>
      </w:r>
      <w:r w:rsidR="003F0A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F0A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esplatnu</w:t>
      </w:r>
      <w:r w:rsidR="003F0A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nu</w:t>
      </w:r>
      <w:r w:rsidR="003F0A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moć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etništvo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6"/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05461606" w14:textId="62F35EF4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lastRenderedPageBreak/>
        <w:t>Prema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odima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li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že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stv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lanici</w:t>
      </w:r>
      <w:r w:rsidR="00762FE5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tistič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e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tupni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37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dlo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e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sa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e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  <w:r>
        <w:rPr>
          <w:rFonts w:ascii="Arial" w:hAnsi="Arial" w:cs="Arial"/>
          <w:lang w:val="sr-Cyrl-RS" w:eastAsia="en-US"/>
        </w:rPr>
        <w:t>međuti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da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en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6CC79C26" w14:textId="062D60D6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rema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odima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renut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voljno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ost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slo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isa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š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lon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užil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š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u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upno</w:t>
      </w:r>
      <w:r w:rsidR="00343995" w:rsidRPr="000002EF">
        <w:rPr>
          <w:rFonts w:ascii="Arial" w:hAnsi="Arial" w:cs="Arial"/>
          <w:lang w:val="sr-Cyrl-RS" w:eastAsia="en-US"/>
        </w:rPr>
        <w:t xml:space="preserve"> 61</w:t>
      </w:r>
      <w:r w:rsidR="00293BBE" w:rsidRPr="000002EF">
        <w:rPr>
          <w:rFonts w:ascii="Arial" w:hAnsi="Arial" w:cs="Arial"/>
          <w:lang w:val="sr-Cyrl-RS" w:eastAsia="en-US"/>
        </w:rPr>
        <w:t>%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it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293BBE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a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4F5A0E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hađ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bora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</w:p>
    <w:p w14:paraId="40BE51F2" w14:textId="6F3F5B7E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Z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b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la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otreb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e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dav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a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ov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aspit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uk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ehnološ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o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di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ego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Z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zna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otreb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og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v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đuti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omenuto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unu</w:t>
      </w:r>
      <w:r w:rsidR="00E23702" w:rsidRPr="000002EF">
        <w:rPr>
          <w:rFonts w:ascii="Arial" w:hAnsi="Arial" w:cs="Arial"/>
          <w:lang w:val="sr-Cyrl-RS" w:eastAsia="en-US"/>
        </w:rPr>
        <w:t xml:space="preserve"> 2024. </w:t>
      </w:r>
      <w:r>
        <w:rPr>
          <w:rFonts w:ascii="Arial" w:hAnsi="Arial" w:cs="Arial"/>
          <w:lang w:val="sr-Cyrl-RS" w:eastAsia="en-US"/>
        </w:rPr>
        <w:t>Ustavni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d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ustavi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aba</w:t>
      </w:r>
      <w:r w:rsidR="00E23702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e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o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oš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e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eden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re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g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is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u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ćuje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605A795E" w14:textId="13E30FDA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Zako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s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u</w:t>
      </w:r>
      <w:r w:rsidR="00343995" w:rsidRPr="000002EF">
        <w:rPr>
          <w:rFonts w:ascii="Arial" w:hAnsi="Arial" w:cs="Arial"/>
          <w:lang w:val="sr-Cyrl-RS" w:eastAsia="en-US"/>
        </w:rPr>
        <w:t xml:space="preserve"> (2015)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8"/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ed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ir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ego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e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loj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eml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</w:t>
      </w:r>
      <w:r w:rsidR="00343995" w:rsidRPr="000002EF">
        <w:rPr>
          <w:rFonts w:ascii="Arial" w:hAnsi="Arial" w:cs="Arial"/>
          <w:lang w:val="sr-Cyrl-RS" w:eastAsia="en-US"/>
        </w:rPr>
        <w:t xml:space="preserve"> 2020.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Do</w:t>
      </w:r>
      <w:r w:rsidR="00343995" w:rsidRPr="000002EF">
        <w:rPr>
          <w:rFonts w:ascii="Arial" w:hAnsi="Arial" w:cs="Arial"/>
          <w:lang w:val="sr-Cyrl-RS" w:eastAsia="en-US"/>
        </w:rPr>
        <w:t xml:space="preserve"> 2020.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, 48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53 </w:t>
      </w:r>
      <w:r>
        <w:rPr>
          <w:rFonts w:ascii="Arial" w:hAnsi="Arial" w:cs="Arial"/>
          <w:lang w:val="sr-Cyrl-RS" w:eastAsia="en-US"/>
        </w:rPr>
        <w:t>budžetskih</w:t>
      </w:r>
      <w:r w:rsidR="003F0AE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onal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vo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343995" w:rsidRPr="000002EF">
        <w:rPr>
          <w:rFonts w:ascii="Arial" w:hAnsi="Arial" w:cs="Arial"/>
          <w:lang w:val="sr-Cyrl-RS" w:eastAsia="en-US"/>
        </w:rPr>
        <w:t xml:space="preserve"> 26 </w:t>
      </w:r>
      <w:r>
        <w:rPr>
          <w:rFonts w:ascii="Arial" w:hAnsi="Arial" w:cs="Arial"/>
          <w:lang w:val="sr-Cyrl-RS" w:eastAsia="en-US"/>
        </w:rPr>
        <w:t>koris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krajinskom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vou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eli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iranje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39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o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aja</w:t>
      </w:r>
      <w:r w:rsidR="00343995" w:rsidRPr="000002EF">
        <w:rPr>
          <w:rFonts w:ascii="Arial" w:hAnsi="Arial" w:cs="Arial"/>
          <w:lang w:val="sr-Cyrl-RS" w:eastAsia="en-US"/>
        </w:rPr>
        <w:t xml:space="preserve"> 2024.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g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ir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vo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343995" w:rsidRPr="000002EF">
        <w:rPr>
          <w:rFonts w:ascii="Arial" w:hAnsi="Arial" w:cs="Arial"/>
          <w:lang w:val="sr-Cyrl-RS" w:eastAsia="en-US"/>
        </w:rPr>
        <w:t xml:space="preserve"> — </w:t>
      </w:r>
      <w:r>
        <w:rPr>
          <w:rFonts w:ascii="Arial" w:hAnsi="Arial" w:cs="Arial"/>
          <w:lang w:val="sr-Cyrl-RS" w:eastAsia="en-US"/>
        </w:rPr>
        <w:t>nacionalno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egional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okalnom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09EEFDCB" w14:textId="6AFC460B" w:rsidR="00343995" w:rsidRPr="000002EF" w:rsidRDefault="009346E0" w:rsidP="002550C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liže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eđuje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č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ovi</w:t>
      </w:r>
      <w:r w:rsidR="00343995" w:rsidRPr="000002EF">
        <w:rPr>
          <w:rFonts w:ascii="Arial" w:hAnsi="Arial" w:cs="Arial"/>
          <w:lang w:val="sr-Cyrl-RS" w:eastAsia="en-US"/>
        </w:rPr>
        <w:t xml:space="preserve"> 171</w:t>
      </w:r>
      <w:r w:rsidR="00E23702" w:rsidRPr="000002EF">
        <w:rPr>
          <w:rFonts w:ascii="Arial" w:hAnsi="Arial" w:cs="Arial"/>
          <w:lang w:val="sr-Cyrl-RS" w:eastAsia="en-US"/>
        </w:rPr>
        <w:t>–</w:t>
      </w:r>
      <w:r w:rsidR="00343995" w:rsidRPr="000002EF">
        <w:rPr>
          <w:rFonts w:ascii="Arial" w:hAnsi="Arial" w:cs="Arial"/>
          <w:lang w:val="sr-Cyrl-RS" w:eastAsia="en-US"/>
        </w:rPr>
        <w:t xml:space="preserve">182), </w:t>
      </w:r>
      <w:r>
        <w:rPr>
          <w:rFonts w:ascii="Arial" w:hAnsi="Arial" w:cs="Arial"/>
          <w:lang w:val="sr-Cyrl-RS" w:eastAsia="en-US"/>
        </w:rPr>
        <w:t>a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b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rat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acijama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E23702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tatistički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c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ze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zi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spra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že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č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2370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iranj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1023E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odima</w:t>
      </w:r>
      <w:r w:rsidR="001023E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t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1023E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ir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inistarst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inansi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dat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šnjeg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acijama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bijenim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vjui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lanici</w:t>
      </w:r>
      <w:r w:rsidR="00AB6AA2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št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i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t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taktiral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308B04C7" w14:textId="5D5384CA" w:rsidR="00361DDC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</w:t>
      </w:r>
      <w:r w:rsidR="00AB6AA2" w:rsidRPr="000002EF">
        <w:rPr>
          <w:rFonts w:ascii="Arial" w:hAnsi="Arial" w:cs="Arial"/>
          <w:lang w:val="sr-Cyrl-RS" w:eastAsia="en-US"/>
        </w:rPr>
        <w:t>â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A63D7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63D7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o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vju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mnog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AB6AA2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glas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agač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e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7406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Zaposlen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lastRenderedPageBreak/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zili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s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es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pacite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4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boljšali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nova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7406C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ma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</w:p>
    <w:p w14:paraId="60430A54" w14:textId="2EFA6CA9" w:rsidR="00343995" w:rsidRPr="000002EF" w:rsidRDefault="009346E0" w:rsidP="003B006C">
      <w:pPr>
        <w:pStyle w:val="NormalWeb"/>
        <w:numPr>
          <w:ilvl w:val="0"/>
          <w:numId w:val="24"/>
        </w:numPr>
        <w:spacing w:before="0" w:beforeAutospacing="0" w:after="120" w:afterAutospacing="0"/>
        <w:ind w:left="426" w:hanging="357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kupno</w:t>
      </w:r>
      <w:r w:rsidR="004275F8" w:rsidRPr="000002EF">
        <w:rPr>
          <w:rFonts w:ascii="Arial" w:hAnsi="Arial" w:cs="Arial"/>
          <w:lang w:val="sr-Cyrl-RS" w:eastAsia="en-US"/>
        </w:rPr>
        <w:t xml:space="preserve"> 59% </w:t>
      </w:r>
      <w:r>
        <w:rPr>
          <w:rFonts w:ascii="Arial" w:hAnsi="Arial" w:cs="Arial"/>
          <w:lang w:val="sr-Cyrl-RS" w:eastAsia="en-US"/>
        </w:rPr>
        <w:t>ispit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4275F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at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br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đ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a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šć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m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odim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kupštin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rem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sult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levant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nic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cim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jedinac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FF24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FF24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zi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rem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đ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spravama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40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uže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menu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đuti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nsult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4275F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jac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demsk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jed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formalne</w:t>
      </w:r>
      <w:r w:rsidR="00FF248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rode</w:t>
      </w:r>
      <w:r w:rsidR="004275F8" w:rsidRPr="000002EF">
        <w:rPr>
          <w:rFonts w:ascii="Arial" w:hAnsi="Arial" w:cs="Arial"/>
          <w:lang w:val="sr-Cyrl-RS" w:eastAsia="en-US"/>
        </w:rPr>
        <w:t>.</w:t>
      </w:r>
    </w:p>
    <w:p w14:paraId="06F00FA9" w14:textId="77777777" w:rsidR="00DA6287" w:rsidRPr="000002EF" w:rsidRDefault="00DA6287" w:rsidP="00B207E4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2958363" w14:textId="77777777" w:rsidR="00A95AB3" w:rsidRPr="000002EF" w:rsidRDefault="00A95AB3" w:rsidP="007E38D4">
      <w:pPr>
        <w:spacing w:after="0" w:line="240" w:lineRule="auto"/>
        <w:rPr>
          <w:rFonts w:ascii="Arial" w:eastAsia="Arial" w:hAnsi="Arial" w:cs="Arial"/>
          <w:bCs/>
          <w:lang w:val="sr-Cyrl-RS"/>
        </w:rPr>
      </w:pPr>
    </w:p>
    <w:p w14:paraId="7CDE4141" w14:textId="3303AE5B" w:rsidR="00DA6287" w:rsidRPr="000002EF" w:rsidRDefault="009346E0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  <w:lang w:val="sr-Cyrl-RS"/>
        </w:rPr>
        <w:t>Preporuke</w:t>
      </w:r>
    </w:p>
    <w:p w14:paraId="757A6813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t xml:space="preserve"> </w:t>
      </w:r>
    </w:p>
    <w:p w14:paraId="73F79EB4" w14:textId="5ACD453D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dil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i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ož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atič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ledeć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ćuj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stvu</w:t>
      </w:r>
      <w:r w:rsidR="00343995" w:rsidRPr="000002EF">
        <w:rPr>
          <w:rFonts w:ascii="Arial" w:hAnsi="Arial" w:cs="Arial"/>
          <w:lang w:val="sr-Cyrl-RS" w:eastAsia="en-US"/>
        </w:rPr>
        <w:t>:</w:t>
      </w:r>
    </w:p>
    <w:p w14:paraId="7D905EB1" w14:textId="0A8945C4" w:rsidR="00361DDC" w:rsidRPr="000002EF" w:rsidRDefault="00BF15A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 w:rsidRPr="000002EF">
        <w:rPr>
          <w:rFonts w:ascii="Arial" w:hAnsi="Arial" w:cs="Arial"/>
          <w:lang w:val="sr-Cyrl-RS" w:eastAsia="en-US"/>
        </w:rPr>
        <w:t>j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 w:rsidR="009346E0">
        <w:rPr>
          <w:rFonts w:ascii="Arial" w:hAnsi="Arial" w:cs="Arial"/>
          <w:lang w:val="sr-Cyrl-RS" w:eastAsia="en-US"/>
        </w:rPr>
        <w:t>Revidir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ojeć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 w:rsidR="009346E0">
        <w:rPr>
          <w:rFonts w:ascii="Arial" w:hAnsi="Arial" w:cs="Arial"/>
          <w:lang w:val="sr-Cyrl-RS" w:eastAsia="en-US"/>
        </w:rPr>
        <w:t>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stepe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u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sveobuhvatnije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ist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etljivom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donošenj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>,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n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osnov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dataka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azvrst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olu</w:t>
      </w:r>
      <w:r w:rsidR="00FF2484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nali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predloga</w:t>
      </w:r>
      <w:r w:rsidR="00E24C24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zakonoda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9346E0">
        <w:rPr>
          <w:rFonts w:ascii="Arial" w:hAnsi="Arial" w:cs="Arial"/>
          <w:lang w:val="sr-Cyrl-RS" w:eastAsia="en-US"/>
        </w:rPr>
        <w:t>aka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 w:rsidR="009346E0">
        <w:rPr>
          <w:rFonts w:ascii="Arial" w:hAnsi="Arial" w:cs="Arial"/>
          <w:lang w:val="sr-Cyrl-RS" w:eastAsia="en-US"/>
        </w:rPr>
        <w:t>Razmotriti</w:t>
      </w:r>
      <w:r w:rsidR="00343995" w:rsidRPr="000002EF">
        <w:rPr>
          <w:rFonts w:ascii="Arial" w:hAnsi="Arial" w:cs="Arial"/>
          <w:lang w:val="sr-Cyrl-RS" w:eastAsia="en-US"/>
        </w:rPr>
        <w:t xml:space="preserve">: </w:t>
      </w:r>
    </w:p>
    <w:p w14:paraId="268D9D85" w14:textId="52A2670F" w:rsidR="00361DDC" w:rsidRPr="000002EF" w:rsidRDefault="009346E0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ož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snij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ičit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ćivanj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E24C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u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21E0BC7A" w14:textId="3A12D907" w:rsidR="00361DDC" w:rsidRPr="000002EF" w:rsidRDefault="009346E0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e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ebnih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a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e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db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č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č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hte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zi</w:t>
      </w:r>
      <w:r w:rsidR="00E24C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ćuju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punj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o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e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zi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agač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45AB60E6" w14:textId="5428DA86" w:rsidR="00A07128" w:rsidRPr="000002EF" w:rsidRDefault="009346E0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v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vizi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instv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todološ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zik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o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šćen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todološ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im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rebno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ti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u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sa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lož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E24C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e</w:t>
      </w:r>
      <w:r w:rsidR="00762FE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pis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5AB12375" w14:textId="3C6D8B95" w:rsidR="00A07128" w:rsidRPr="000002EF" w:rsidRDefault="009346E0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g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uži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ih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vir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E24C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58AA196B" w14:textId="664030AE" w:rsidR="00343995" w:rsidRPr="000002EF" w:rsidRDefault="009346E0" w:rsidP="00292D83">
      <w:pPr>
        <w:pStyle w:val="NormalWeb"/>
        <w:spacing w:before="0" w:beforeAutospacing="0" w:after="120" w:afterAutospacing="0"/>
        <w:ind w:left="709" w:hanging="425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d</w:t>
      </w:r>
      <w:r w:rsidR="00292D83" w:rsidRPr="000002EF">
        <w:rPr>
          <w:rFonts w:ascii="Arial" w:hAnsi="Arial" w:cs="Arial"/>
          <w:lang w:val="sr-Cyrl-RS" w:eastAsia="en-US"/>
        </w:rPr>
        <w:t>.</w:t>
      </w:r>
      <w:r w:rsidR="00BF061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ć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a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i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eljka</w:t>
      </w:r>
      <w:r w:rsidR="00343995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glavlj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gde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v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me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otrena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likom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a</w:t>
      </w:r>
      <w:r w:rsidR="00E24C2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1706D4DC" w14:textId="40B70E06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k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Uve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v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icijati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pacitet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č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pacite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šć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e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4A364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4A364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7C20CA85" w14:textId="62A1B835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lastRenderedPageBreak/>
        <w:t>l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Izrad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tič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talj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er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kaz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tič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e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ad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tor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mat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ostima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11063EEA" w14:textId="6BC7DCF9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lj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Organizov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ijentacio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minar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čet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og</w:t>
      </w:r>
      <w:r w:rsidR="00EE39D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e</w:t>
      </w:r>
      <w:r w:rsidR="00A0327A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rodnjavanj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odno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m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u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iz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A0327A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prine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o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pred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37A84E61" w14:textId="42B992C4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m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azmotr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o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sulta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er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vrđivanj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ćih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čin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eg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ovanj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vljanjem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n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nage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tav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d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ko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gativan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nut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A0327A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prav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kuuma</w:t>
      </w:r>
      <w:r w:rsidR="00A0327A" w:rsidRPr="000002EF">
        <w:rPr>
          <w:rFonts w:ascii="Arial" w:hAnsi="Arial" w:cs="Arial"/>
          <w:lang w:val="sr-Cyrl-RS" w:eastAsia="en-US"/>
        </w:rPr>
        <w:t>“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o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jmanju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ću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ru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292D8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i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već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4ED3C1FE" w14:textId="6F55B165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n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Formalizov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d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aktiv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tup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o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međ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alog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oaktiv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iva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vladi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a</w:t>
      </w:r>
      <w:r w:rsidR="00343995" w:rsidRPr="000002EF">
        <w:rPr>
          <w:rFonts w:ascii="Arial" w:hAnsi="Arial" w:cs="Arial"/>
          <w:lang w:val="sr-Cyrl-RS" w:eastAsia="en-US"/>
        </w:rPr>
        <w:t>,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demske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jed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j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d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va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stor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m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cim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A0327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u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čaj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prinos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sprav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BF061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BF061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sultov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z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n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es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laž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ju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2CC6168D" w14:textId="5DDB9C59" w:rsidR="00A0327A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nj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Obezbed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rsish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š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torijs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dovolj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stuplj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pu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validitetom</w:t>
      </w:r>
      <w:r w:rsidR="00343995" w:rsidRPr="000002EF">
        <w:rPr>
          <w:rFonts w:ascii="Arial" w:hAnsi="Arial" w:cs="Arial"/>
          <w:lang w:val="sr-Cyrl-RS" w:eastAsia="en-US"/>
        </w:rPr>
        <w:t>,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onal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a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im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sultacijama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465BDA91" w14:textId="228B9855" w:rsidR="00343995" w:rsidRPr="000002EF" w:rsidRDefault="009346E0" w:rsidP="00292D83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Unapred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enu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a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m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a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a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čajev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až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393C3E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šć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osti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at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vrstanih</w:t>
      </w:r>
      <w:r w:rsidR="00D767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tor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ma</w:t>
      </w:r>
      <w:r w:rsidR="00BF15A0" w:rsidRPr="000002EF">
        <w:rPr>
          <w:rFonts w:ascii="Arial" w:hAnsi="Arial" w:cs="Arial"/>
          <w:lang w:val="sr-Cyrl-RS" w:eastAsia="en-US"/>
        </w:rPr>
        <w:t>;</w:t>
      </w:r>
    </w:p>
    <w:p w14:paraId="4CDCC11F" w14:textId="77777777" w:rsidR="00937786" w:rsidRPr="000002EF" w:rsidRDefault="00937786" w:rsidP="00361DDC">
      <w:pPr>
        <w:pStyle w:val="NormalWeb"/>
        <w:rPr>
          <w:lang w:val="sr-Cyrl-RS"/>
        </w:rPr>
      </w:pPr>
    </w:p>
    <w:p w14:paraId="4BE990F0" w14:textId="77777777" w:rsidR="00DA6287" w:rsidRPr="000002EF" w:rsidRDefault="005E3627" w:rsidP="00A95AB3">
      <w:pPr>
        <w:pStyle w:val="ListParagraph"/>
        <w:numPr>
          <w:ilvl w:val="1"/>
          <w:numId w:val="11"/>
        </w:numPr>
        <w:spacing w:after="80" w:line="240" w:lineRule="auto"/>
        <w:contextualSpacing w:val="0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5A6A1663" w14:textId="68702084" w:rsidR="00DA6287" w:rsidRPr="000002EF" w:rsidRDefault="009346E0" w:rsidP="00B207E4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DIMENZIJA</w:t>
      </w:r>
      <w:r w:rsidR="005E3627" w:rsidRPr="000002EF">
        <w:rPr>
          <w:rFonts w:ascii="Arial" w:hAnsi="Arial" w:cs="Arial"/>
          <w:b/>
          <w:lang w:val="sr-Cyrl-RS"/>
        </w:rPr>
        <w:t xml:space="preserve"> 3:</w:t>
      </w:r>
    </w:p>
    <w:p w14:paraId="32E9AD95" w14:textId="249393FE" w:rsidR="00DA6287" w:rsidRPr="000002EF" w:rsidRDefault="009346E0" w:rsidP="00B207E4">
      <w:pPr>
        <w:spacing w:after="0"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RODNO</w:t>
      </w:r>
      <w:r w:rsidR="00E94EFC" w:rsidRPr="000002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OSETLjIV</w:t>
      </w:r>
      <w:r w:rsidR="00E94EFC" w:rsidRPr="000002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KUPŠTINSKI</w:t>
      </w:r>
      <w:r w:rsidR="00E94EFC" w:rsidRPr="000002EF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NADZOR</w:t>
      </w:r>
    </w:p>
    <w:p w14:paraId="49B4E9E5" w14:textId="77777777" w:rsidR="00DA6287" w:rsidRPr="000002EF" w:rsidRDefault="00DA6287" w:rsidP="00B207E4">
      <w:pPr>
        <w:spacing w:after="0" w:line="240" w:lineRule="auto"/>
        <w:rPr>
          <w:rFonts w:ascii="Arial" w:hAnsi="Arial" w:cs="Arial"/>
          <w:lang w:val="sr-Cyrl-RS"/>
        </w:rPr>
      </w:pPr>
    </w:p>
    <w:p w14:paraId="3C7DDBF2" w14:textId="7167D2D1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Rodno</w:t>
      </w:r>
      <w:r w:rsidR="00393C3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azume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gledanje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ogr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spekti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ime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ma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2550CC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ispit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abave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ćim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var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ogr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č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ni</w:t>
      </w:r>
      <w:r w:rsidR="00343995" w:rsidRPr="000002EF">
        <w:rPr>
          <w:rFonts w:ascii="Arial" w:hAnsi="Arial" w:cs="Arial"/>
          <w:lang w:val="sr-Cyrl-RS" w:eastAsia="en-US"/>
        </w:rPr>
        <w:t>“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41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ključivanje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odnjav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cional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ata</w:t>
      </w:r>
      <w:r w:rsidR="00343995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podrazume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avlj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ćem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sadašnjem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h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ogram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udžetskih</w:t>
      </w:r>
      <w:r w:rsidR="002550C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dvaj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dat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vojčic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čake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cenj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ne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trasne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tpostav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nic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eđenog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a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upku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č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B63677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u</w:t>
      </w:r>
      <w:r w:rsidR="00B63677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</w:t>
      </w:r>
      <w:r w:rsidR="00343995" w:rsidRPr="000002EF">
        <w:rPr>
          <w:rFonts w:ascii="Arial" w:hAnsi="Arial" w:cs="Arial"/>
          <w:lang w:val="sr-Cyrl-RS" w:eastAsia="en-US"/>
        </w:rPr>
        <w:t>“.</w:t>
      </w:r>
      <w:r w:rsidR="008F775F" w:rsidRPr="000002EF">
        <w:rPr>
          <w:rStyle w:val="FootnoteReference"/>
          <w:rFonts w:ascii="Arial" w:hAnsi="Arial" w:cs="Arial"/>
          <w:lang w:val="sr-Cyrl-RS"/>
        </w:rPr>
        <w:footnoteReference w:id="42"/>
      </w:r>
    </w:p>
    <w:p w14:paraId="436BA004" w14:textId="180C5D36" w:rsidR="00343995" w:rsidRPr="000002EF" w:rsidRDefault="009346E0" w:rsidP="003F232D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Je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i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Ustav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99, </w:t>
      </w:r>
      <w:r>
        <w:rPr>
          <w:rFonts w:ascii="Arial" w:hAnsi="Arial" w:cs="Arial"/>
          <w:lang w:val="sr-Cyrl-RS" w:eastAsia="en-US"/>
        </w:rPr>
        <w:t>Z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lanovi</w:t>
      </w:r>
      <w:r w:rsidR="00343995" w:rsidRPr="000002EF">
        <w:rPr>
          <w:rFonts w:ascii="Arial" w:hAnsi="Arial" w:cs="Arial"/>
          <w:lang w:val="sr-Cyrl-RS" w:eastAsia="en-US"/>
        </w:rPr>
        <w:t xml:space="preserve"> 7, 15, 56). </w:t>
      </w:r>
      <w:r>
        <w:rPr>
          <w:rFonts w:ascii="Arial" w:hAnsi="Arial" w:cs="Arial"/>
          <w:lang w:val="sr-Cyrl-RS" w:eastAsia="en-US"/>
        </w:rPr>
        <w:t>I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ksplicit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vede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griš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u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šnj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ljuč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c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rš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šnje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č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ođ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t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spek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ro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haniz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avlja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č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dnoše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pelaci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ahteva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lasanje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ver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e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jedi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lanov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ira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ket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12E68FC6" w14:textId="4574AECD" w:rsidR="00CE3626" w:rsidRPr="000002EF" w:rsidRDefault="009346E0" w:rsidP="00CE3626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rema</w:t>
      </w:r>
      <w:r w:rsidR="00CE3626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u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44)</w:t>
      </w:r>
      <w:r w:rsidR="00CE3626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</w:t>
      </w:r>
      <w:r w:rsidR="00EE5001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viru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g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lokruga</w:t>
      </w:r>
      <w:r w:rsidR="00EE5001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t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u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a</w:t>
      </w:r>
      <w:r w:rsidR="00EE5001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t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ršavanj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ta</w:t>
      </w:r>
      <w:r w:rsidR="00EE5001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ju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a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ih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inistarstava</w:t>
      </w:r>
      <w:r w:rsidR="00EE5001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rugih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žavnih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a</w:t>
      </w:r>
      <w:r w:rsidR="00EE5001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rganizacija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EE5001" w:rsidRPr="000002EF">
        <w:rPr>
          <w:rFonts w:ascii="Arial" w:hAnsi="Arial" w:cs="Arial"/>
          <w:lang w:val="sr-Cyrl-RS" w:eastAsia="en-US"/>
        </w:rPr>
        <w:t>.</w:t>
      </w:r>
    </w:p>
    <w:p w14:paraId="32265BFF" w14:textId="538387D7" w:rsidR="00343995" w:rsidRPr="000002EF" w:rsidRDefault="009346E0" w:rsidP="00EE5001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inansi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epubličk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trolu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ošenja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vnih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edstava</w:t>
      </w:r>
      <w:r w:rsidR="00E23AF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ti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EE5001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iranja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43"/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o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alni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084CB0" w:rsidRPr="000002EF">
        <w:rPr>
          <w:rFonts w:ascii="Arial" w:hAnsi="Arial" w:cs="Arial"/>
          <w:lang w:val="sr-Cyrl-RS" w:eastAsia="en-US"/>
        </w:rPr>
        <w:t>: „</w:t>
      </w:r>
      <w:r>
        <w:rPr>
          <w:rFonts w:ascii="Arial" w:hAnsi="Arial" w:cs="Arial"/>
          <w:lang w:val="sr-Cyrl-RS" w:eastAsia="en-US"/>
        </w:rPr>
        <w:t>Odbor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log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og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eg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ovišt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ivanj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izanj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084CB0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rodn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akosti</w:t>
      </w:r>
      <w:r w:rsidR="00084CB0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polova</w:t>
      </w:r>
      <w:r w:rsidR="00084CB0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gledav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j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đenj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e</w:t>
      </w:r>
      <w:r w:rsidR="00084CB0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vršavanj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pštih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t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oner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ih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084CB0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anovišt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štovanj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>“ (</w:t>
      </w: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52).</w:t>
      </w:r>
    </w:p>
    <w:p w14:paraId="04A420E7" w14:textId="07423129" w:rsidR="00343995" w:rsidRPr="000002EF" w:rsidRDefault="009346E0" w:rsidP="00084CB0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Minista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užen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formiš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om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seca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229). </w:t>
      </w:r>
      <w:r>
        <w:rPr>
          <w:rFonts w:ascii="Arial" w:hAnsi="Arial" w:cs="Arial"/>
          <w:lang w:val="sr-Cyrl-RS" w:eastAsia="en-US"/>
        </w:rPr>
        <w:t>Takođ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vrđe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gov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eđ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štit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Poslovnik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lan</w:t>
      </w:r>
      <w:r w:rsidR="00343995" w:rsidRPr="000002EF">
        <w:rPr>
          <w:rFonts w:ascii="Arial" w:hAnsi="Arial" w:cs="Arial"/>
          <w:lang w:val="sr-Cyrl-RS" w:eastAsia="en-US"/>
        </w:rPr>
        <w:t xml:space="preserve"> 52).</w:t>
      </w:r>
    </w:p>
    <w:p w14:paraId="278EFA89" w14:textId="62AF7A46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Ispit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084CB0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glas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ti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boljšan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ih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temats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obuhvatnij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ore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a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v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>,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reb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a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kre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332E3196" w14:textId="14CFBE64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lastRenderedPageBreak/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thod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lot</w:t>
      </w:r>
      <w:r w:rsidR="00F60903" w:rsidRPr="000002EF">
        <w:rPr>
          <w:rFonts w:ascii="Arial" w:hAnsi="Arial" w:cs="Arial"/>
          <w:lang w:val="sr-Cyrl-RS" w:eastAsia="en-US"/>
        </w:rPr>
        <w:t>-</w:t>
      </w:r>
      <w:r>
        <w:rPr>
          <w:rFonts w:ascii="Arial" w:hAnsi="Arial" w:cs="Arial"/>
          <w:lang w:val="sr-Cyrl-RS" w:eastAsia="en-US"/>
        </w:rPr>
        <w:t>projekat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zakonodavnog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8F775F" w:rsidRPr="000002EF">
        <w:rPr>
          <w:rStyle w:val="FootnoteReference"/>
          <w:rFonts w:ascii="Arial" w:eastAsia="Arial" w:hAnsi="Arial" w:cs="Arial"/>
          <w:lang w:val="sr-Cyrl-RS"/>
        </w:rPr>
        <w:footnoteReference w:id="44"/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it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084CB0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ožili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084C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encijal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n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juje</w:t>
      </w:r>
      <w:r w:rsidR="00037AB0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ira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šn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vo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me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zmeđ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alog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spek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0E311CD7" w14:textId="6E94C637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Rodno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što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nosu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ključiv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č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037AB0" w:rsidRPr="000002EF">
        <w:rPr>
          <w:rFonts w:ascii="Arial" w:hAnsi="Arial" w:cs="Arial"/>
          <w:lang w:val="sr-Cyrl-RS" w:eastAsia="en-US"/>
        </w:rPr>
        <w:t>.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žal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spit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ci</w:t>
      </w:r>
      <w:r w:rsidR="00037AB0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g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spek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grisa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i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m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publič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žetom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alazi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ke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az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anj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st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unkci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ma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0D2C1350" w14:textId="17679046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Vlad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eb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t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ordinacio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ve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inistarst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e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jalog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direkt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iod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037AB0" w:rsidRPr="000002EF">
        <w:rPr>
          <w:rFonts w:ascii="Arial" w:hAnsi="Arial" w:cs="Arial"/>
          <w:lang w:val="sr-Cyrl-RS" w:eastAsia="en-US"/>
        </w:rPr>
        <w:t xml:space="preserve"> 2021. </w:t>
      </w:r>
      <w:r>
        <w:rPr>
          <w:rFonts w:ascii="Arial" w:hAnsi="Arial" w:cs="Arial"/>
          <w:lang w:val="sr-Cyrl-RS" w:eastAsia="en-US"/>
        </w:rPr>
        <w:t>do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 xml:space="preserve">2030. </w:t>
      </w:r>
      <w:r>
        <w:rPr>
          <w:rFonts w:ascii="Arial" w:hAnsi="Arial" w:cs="Arial"/>
          <w:lang w:val="sr-Cyrl-RS" w:eastAsia="en-US"/>
        </w:rPr>
        <w:t>Takođ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d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čestv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ać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va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e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45"/>
      </w:r>
      <w:r w:rsidR="00037AB0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im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itanika</w:t>
      </w:r>
      <w:r w:rsidR="00C23009" w:rsidRPr="000002EF">
        <w:rPr>
          <w:rFonts w:ascii="Arial" w:hAnsi="Arial" w:cs="Arial"/>
          <w:lang w:val="sr-Cyrl-RS" w:eastAsia="en-US"/>
        </w:rPr>
        <w:t>,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m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tegije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037AB0" w:rsidRPr="000002EF">
        <w:rPr>
          <w:rFonts w:ascii="Arial" w:hAnsi="Arial" w:cs="Arial"/>
          <w:lang w:val="sr-Cyrl-RS" w:eastAsia="en-US"/>
        </w:rPr>
        <w:t xml:space="preserve"> </w:t>
      </w:r>
    </w:p>
    <w:p w14:paraId="6EEDA82B" w14:textId="7A072821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nut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sta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color w:val="000000"/>
          <w:lang w:val="sr-Cyrl-RS"/>
        </w:rPr>
        <w:t>ministark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bez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portfelj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zadužen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z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koordinaciju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aktivnosti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u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oblasti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rodne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ravnopravnosti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  <w:lang w:val="sr-Cyrl-RS"/>
        </w:rPr>
        <w:t>sprečavanj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nasilj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nad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ženam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ekonomskog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i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političkog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osnaživanja</w:t>
      </w:r>
      <w:r w:rsidR="0025568F" w:rsidRPr="000002EF">
        <w:rPr>
          <w:rFonts w:ascii="Arial" w:hAnsi="Arial" w:cs="Arial"/>
          <w:color w:val="000000"/>
          <w:lang w:val="sr-Cyrl-RS"/>
        </w:rPr>
        <w:t xml:space="preserve"> </w:t>
      </w:r>
      <w:r>
        <w:rPr>
          <w:rFonts w:ascii="Arial" w:hAnsi="Arial" w:cs="Arial"/>
          <w:color w:val="000000"/>
          <w:lang w:val="sr-Cyrl-RS"/>
        </w:rPr>
        <w:t>žena</w:t>
      </w:r>
      <w:r w:rsidR="0025568F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li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tencijal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lje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ak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đ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2E597E19" w14:textId="01E37604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ljuč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ažanjima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etvrtom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iodič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bi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mite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glasi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>„</w:t>
      </w:r>
      <w:r>
        <w:rPr>
          <w:rFonts w:ascii="Arial" w:hAnsi="Arial" w:cs="Arial"/>
          <w:lang w:val="sr-Cyrl-RS" w:eastAsia="en-US"/>
        </w:rPr>
        <w:t>ključ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odav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điva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n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e</w:t>
      </w:r>
      <w:r w:rsidR="00343995" w:rsidRPr="000002EF">
        <w:rPr>
          <w:rFonts w:ascii="Arial" w:hAnsi="Arial" w:cs="Arial"/>
          <w:lang w:val="sr-Cyrl-RS" w:eastAsia="en-US"/>
        </w:rPr>
        <w:t xml:space="preserve">“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zv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>,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im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datom</w:t>
      </w:r>
      <w:r w:rsidR="00C23009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oph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a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ažanja</w:t>
      </w:r>
      <w:r w:rsidR="008F775F" w:rsidRPr="000002EF">
        <w:rPr>
          <w:rFonts w:ascii="Arial" w:hAnsi="Arial" w:cs="Arial"/>
          <w:vertAlign w:val="superscript"/>
          <w:lang w:val="sr-Cyrl-RS"/>
        </w:rPr>
        <w:footnoteReference w:id="46"/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rš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ite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Prem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im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pitani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l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uz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eć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im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avešt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lež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i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no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ed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kete</w:t>
      </w:r>
      <w:r w:rsidR="00343995" w:rsidRPr="000002EF">
        <w:rPr>
          <w:rFonts w:ascii="Arial" w:hAnsi="Arial" w:cs="Arial"/>
          <w:lang w:val="sr-Cyrl-RS" w:eastAsia="en-US"/>
        </w:rPr>
        <w:t>, 53</w:t>
      </w:r>
      <w:r w:rsidR="00AF49CB" w:rsidRPr="000002EF">
        <w:rPr>
          <w:rFonts w:ascii="Arial" w:hAnsi="Arial" w:cs="Arial"/>
          <w:lang w:val="sr-Cyrl-RS" w:eastAsia="en-US"/>
        </w:rPr>
        <w:t>%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C23009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mat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gle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klađe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om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liminisanj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lik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riminacij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C23009" w:rsidRPr="000002EF">
        <w:rPr>
          <w:rFonts w:ascii="Arial" w:hAnsi="Arial" w:cs="Arial"/>
          <w:lang w:val="sr-Cyrl-RS" w:eastAsia="en-US"/>
        </w:rPr>
        <w:t xml:space="preserve"> (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="00C23009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skl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jam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uzimaj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i</w:t>
      </w:r>
      <w:r w:rsidR="00343995" w:rsidRPr="000002EF">
        <w:rPr>
          <w:rFonts w:ascii="Arial" w:hAnsi="Arial" w:cs="Arial"/>
          <w:lang w:val="sr-Cyrl-RS" w:eastAsia="en-US"/>
        </w:rPr>
        <w:t>.</w:t>
      </w:r>
      <w:r w:rsidR="004B36C9" w:rsidRPr="000002EF">
        <w:rPr>
          <w:rFonts w:ascii="Arial" w:hAnsi="Arial" w:cs="Arial"/>
          <w:lang w:val="sr-Cyrl-RS" w:eastAsia="en-US"/>
        </w:rPr>
        <w:t xml:space="preserve"> </w:t>
      </w:r>
    </w:p>
    <w:p w14:paraId="3A473DF4" w14:textId="37CA4FAA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Žensk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rna</w:t>
      </w:r>
      <w:r w:rsidR="00C23009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rež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g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formal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št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pu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BF3A2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m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Međuti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Mrež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oš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e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ormira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će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ziv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postavlje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k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partijsk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eformal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5A208E4F" w14:textId="74D58029" w:rsidR="00343995" w:rsidRPr="000002EF" w:rsidRDefault="009346E0" w:rsidP="003B006C">
      <w:pPr>
        <w:pStyle w:val="NormalWeb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left="284" w:hanging="284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Skor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BF3A2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h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275F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na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išlj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u</w:t>
      </w:r>
      <w:r w:rsidR="00343995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st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ezi</w:t>
      </w:r>
      <w:r w:rsidR="00F6090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šć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az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ima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icijativama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anika</w:t>
      </w:r>
      <w:r w:rsidR="00BF3A28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ih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iskus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sprava</w:t>
      </w:r>
      <w:r w:rsidR="00343995" w:rsidRPr="000002EF">
        <w:rPr>
          <w:rFonts w:ascii="Arial" w:hAnsi="Arial" w:cs="Arial"/>
          <w:lang w:val="sr-Cyrl-RS" w:eastAsia="en-US"/>
        </w:rPr>
        <w:t>“.</w:t>
      </w:r>
    </w:p>
    <w:p w14:paraId="2E005048" w14:textId="77777777" w:rsidR="00B81311" w:rsidRPr="000002EF" w:rsidRDefault="00B81311" w:rsidP="00084CB0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5D149CFE" w14:textId="33EEC5F2" w:rsidR="00DA6287" w:rsidRPr="000002EF" w:rsidRDefault="009346E0" w:rsidP="00B207E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  <w:lang w:val="sr-Cyrl-RS"/>
        </w:rPr>
        <w:t>Preporuke</w:t>
      </w:r>
    </w:p>
    <w:p w14:paraId="7AD79702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eastAsia="Arial" w:hAnsi="Arial" w:cs="Arial"/>
          <w:lang w:val="sr-Cyrl-RS"/>
        </w:rPr>
        <w:t xml:space="preserve"> </w:t>
      </w:r>
    </w:p>
    <w:p w14:paraId="3BC926A8" w14:textId="43DF3664" w:rsidR="00343995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lastRenderedPageBreak/>
        <w:t>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il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griš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ledeć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ćuju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stvu</w:t>
      </w:r>
      <w:r w:rsidR="00343995" w:rsidRPr="000002EF">
        <w:rPr>
          <w:rFonts w:ascii="Arial" w:hAnsi="Arial" w:cs="Arial"/>
          <w:lang w:val="sr-Cyrl-RS" w:eastAsia="en-US"/>
        </w:rPr>
        <w:t>: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</w:p>
    <w:p w14:paraId="2EDCC97C" w14:textId="7327DD68" w:rsidR="00A07128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Revidir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ojeć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lje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epe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obuhvatnije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t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azmotriti</w:t>
      </w:r>
      <w:r w:rsidR="00343995" w:rsidRPr="000002EF">
        <w:rPr>
          <w:rFonts w:ascii="Arial" w:hAnsi="Arial" w:cs="Arial"/>
          <w:lang w:val="sr-Cyrl-RS" w:eastAsia="en-US"/>
        </w:rPr>
        <w:t xml:space="preserve">: </w:t>
      </w:r>
    </w:p>
    <w:p w14:paraId="672A5457" w14:textId="60629A77" w:rsidR="00343995" w:rsidRPr="000002EF" w:rsidRDefault="009346E0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zm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lov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efinisanj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ož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snij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i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graniče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eć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c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govor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g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vir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ihovih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kretnih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data</w:t>
      </w:r>
      <w:r w:rsidR="00343995" w:rsidRPr="000002EF">
        <w:rPr>
          <w:rFonts w:ascii="Arial" w:hAnsi="Arial" w:cs="Arial"/>
          <w:lang w:val="sr-Cyrl-RS" w:eastAsia="en-US"/>
        </w:rPr>
        <w:t>;</w:t>
      </w:r>
    </w:p>
    <w:p w14:paraId="5DF27395" w14:textId="307EBC80" w:rsidR="00A07128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r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jud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anjinsk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a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293BB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otriti</w:t>
      </w:r>
      <w:r w:rsidR="00343995" w:rsidRPr="000002EF">
        <w:rPr>
          <w:rFonts w:ascii="Arial" w:hAnsi="Arial" w:cs="Arial"/>
          <w:lang w:val="sr-Cyrl-RS" w:eastAsia="en-US"/>
        </w:rPr>
        <w:t xml:space="preserve">: </w:t>
      </w:r>
    </w:p>
    <w:p w14:paraId="3948FD23" w14:textId="6E8D3797" w:rsidR="00A07128" w:rsidRPr="000002EF" w:rsidRDefault="009346E0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definis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o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nicira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azumevaju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matr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nos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4023F1AB" w14:textId="578A26D2" w:rsidR="00A07128" w:rsidRPr="000002EF" w:rsidRDefault="009346E0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dabi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ažeće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o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a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atsk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naliz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kviru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stzakonodav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zavisno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BF3A28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j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e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đen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demsko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jednico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ski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vladinim</w:t>
      </w:r>
      <w:r w:rsidR="00BF3A28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ama</w:t>
      </w:r>
      <w:r w:rsidR="00BF3A28" w:rsidRPr="000002EF">
        <w:rPr>
          <w:rFonts w:ascii="Arial" w:hAnsi="Arial" w:cs="Arial"/>
          <w:lang w:val="sr-Cyrl-RS" w:eastAsia="en-US"/>
        </w:rPr>
        <w:t>;</w:t>
      </w:r>
    </w:p>
    <w:p w14:paraId="3DFB11AD" w14:textId="12784BEE" w:rsidR="00A07128" w:rsidRPr="000002EF" w:rsidRDefault="009346E0" w:rsidP="00BF3A28">
      <w:pPr>
        <w:pStyle w:val="NormalWeb"/>
        <w:spacing w:before="0" w:beforeAutospacing="0" w:after="80" w:afterAutospacing="0"/>
        <w:ind w:left="426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v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napre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opstv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euzim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eć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ć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054673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a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se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vencij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š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ite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 w:rsidR="00FC4A91" w:rsidRPr="000002EF">
        <w:rPr>
          <w:rFonts w:ascii="Arial" w:hAnsi="Arial" w:cs="Arial"/>
          <w:lang w:val="sr-Cyrl-RS" w:eastAsia="en-US"/>
        </w:rPr>
        <w:t>CEDAW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Odbo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lo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griš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odišn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seć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č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šnjenj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63E1EA8B" w14:textId="6F25EC10" w:rsidR="00A07128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s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i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odič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riručni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rošu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ima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br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k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dej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o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bor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gris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erspekti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6CEFC862" w14:textId="025EAEBA" w:rsidR="00A07128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t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utem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3F232D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ojač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i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cional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haniz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ožaja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redišnj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i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45E75B67" w14:textId="6943A2AA" w:rsidR="00A07128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ć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jiv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aktivan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stup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om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ključiv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ivi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rušt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guć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zliči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lat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a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om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dzoru</w:t>
      </w:r>
      <w:r w:rsidR="00343995" w:rsidRPr="000002EF">
        <w:rPr>
          <w:rFonts w:ascii="Arial" w:hAnsi="Arial" w:cs="Arial"/>
          <w:lang w:val="sr-Cyrl-RS" w:eastAsia="en-US"/>
        </w:rPr>
        <w:t xml:space="preserve">; </w:t>
      </w:r>
    </w:p>
    <w:p w14:paraId="57AA4560" w14:textId="211DB2CF" w:rsidR="00343995" w:rsidRPr="000002EF" w:rsidRDefault="009346E0" w:rsidP="00A0327A">
      <w:pPr>
        <w:pStyle w:val="NormalWeb"/>
        <w:spacing w:before="0" w:beforeAutospacing="0" w:after="8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u</w:t>
      </w:r>
      <w:r w:rsidR="00A07128" w:rsidRPr="000002EF">
        <w:rPr>
          <w:rFonts w:ascii="Arial" w:hAnsi="Arial" w:cs="Arial"/>
          <w:lang w:val="sr-Cyrl-RS" w:eastAsia="en-US"/>
        </w:rPr>
        <w:t>)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lanjati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maće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ja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ključuj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adems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jednic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čim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otpunju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rad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ladi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l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duže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narod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tnerima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3A344E3D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43195451" w14:textId="5B5F7E06" w:rsidR="00585848" w:rsidRDefault="00BB75AB" w:rsidP="00BB75AB">
      <w:pPr>
        <w:tabs>
          <w:tab w:val="left" w:pos="426"/>
        </w:tabs>
        <w:spacing w:after="0" w:line="240" w:lineRule="auto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lastRenderedPageBreak/>
        <w:t xml:space="preserve">6. </w:t>
      </w:r>
      <w:r w:rsidR="009346E0">
        <w:rPr>
          <w:rFonts w:ascii="Arial" w:eastAsia="Arial" w:hAnsi="Arial" w:cs="Arial"/>
          <w:b/>
          <w:lang w:val="sr-Cyrl-RS"/>
        </w:rPr>
        <w:t>NAPREDAK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U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SPROVOĐENjU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ODNE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EVIZIJE</w:t>
      </w:r>
      <w:r w:rsidRPr="000002EF">
        <w:rPr>
          <w:rFonts w:ascii="Arial" w:eastAsia="Arial" w:hAnsi="Arial" w:cs="Arial"/>
          <w:b/>
          <w:lang w:val="sr-Cyrl-RS"/>
        </w:rPr>
        <w:t>:</w:t>
      </w:r>
      <w:r w:rsidRPr="000002EF">
        <w:rPr>
          <w:rFonts w:ascii="Arial" w:eastAsia="Arial" w:hAnsi="Arial" w:cs="Arial"/>
          <w:b/>
          <w:lang w:val="sr-Cyrl-RS"/>
        </w:rPr>
        <w:br/>
      </w:r>
      <w:r w:rsidR="009346E0">
        <w:rPr>
          <w:rFonts w:ascii="Arial" w:eastAsia="Arial" w:hAnsi="Arial" w:cs="Arial"/>
          <w:b/>
          <w:lang w:val="sr-Cyrl-RS"/>
        </w:rPr>
        <w:t>RADNA</w:t>
      </w:r>
      <w:r w:rsidR="001D12AE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GRUPA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ZA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UNAPREĐENjE</w:t>
      </w:r>
      <w:r w:rsidR="00145CB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ODNE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AVNOPRAVNOSTI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U</w:t>
      </w:r>
      <w:r w:rsidRPr="000002EF">
        <w:rPr>
          <w:rFonts w:ascii="Arial" w:eastAsia="Arial" w:hAnsi="Arial" w:cs="Arial"/>
          <w:b/>
          <w:lang w:val="sr-Cyrl-RS"/>
        </w:rPr>
        <w:t xml:space="preserve"> </w:t>
      </w:r>
    </w:p>
    <w:p w14:paraId="03AA5640" w14:textId="5E78F358" w:rsidR="00BB75AB" w:rsidRPr="000002EF" w:rsidRDefault="009346E0" w:rsidP="00BB75AB">
      <w:pPr>
        <w:tabs>
          <w:tab w:val="left" w:pos="426"/>
        </w:tabs>
        <w:spacing w:after="0" w:line="240" w:lineRule="auto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  <w:lang w:val="sr-Cyrl-RS"/>
        </w:rPr>
        <w:t>NARODNOJ</w:t>
      </w:r>
      <w:r w:rsidR="00145CB4" w:rsidRPr="000002EF">
        <w:rPr>
          <w:rFonts w:ascii="Arial" w:eastAsia="Arial" w:hAnsi="Arial" w:cs="Arial"/>
          <w:b/>
          <w:lang w:val="sr-Cyrl-RS"/>
        </w:rPr>
        <w:t xml:space="preserve"> </w:t>
      </w:r>
      <w:r>
        <w:rPr>
          <w:rFonts w:ascii="Arial" w:eastAsia="Arial" w:hAnsi="Arial" w:cs="Arial"/>
          <w:b/>
          <w:lang w:val="sr-Cyrl-RS"/>
        </w:rPr>
        <w:t>SKUPŠTINI</w:t>
      </w:r>
    </w:p>
    <w:p w14:paraId="38BB91CB" w14:textId="77777777" w:rsidR="00233DE7" w:rsidRPr="000002EF" w:rsidRDefault="00233DE7" w:rsidP="00B207E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</w:p>
    <w:p w14:paraId="0ED4E999" w14:textId="3F7EBD89" w:rsidR="00343995" w:rsidRPr="000002EF" w:rsidRDefault="009346E0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Participativ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vizije</w:t>
      </w:r>
      <w:r w:rsidR="00BB75AB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m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četak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kretnic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stitucional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ansform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jiva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ključc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viziji</w:t>
      </w:r>
      <w:r w:rsidR="008D1523" w:rsidRPr="000002EF">
        <w:rPr>
          <w:rFonts w:ascii="Arial" w:hAnsi="Arial" w:cs="Arial"/>
          <w:lang w:val="sr-Cyrl-RS" w:eastAsia="en-US"/>
        </w:rPr>
        <w:t>,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b/>
          <w:lang w:val="sr-Cyrl-RS" w:eastAsia="en-US"/>
        </w:rPr>
        <w:t>ključna</w:t>
      </w:r>
      <w:r w:rsidR="00343995" w:rsidRPr="000002EF">
        <w:rPr>
          <w:rFonts w:ascii="Arial" w:hAnsi="Arial" w:cs="Arial"/>
          <w:b/>
          <w:lang w:val="sr-Cyrl-RS" w:eastAsia="en-US"/>
        </w:rPr>
        <w:t xml:space="preserve"> </w:t>
      </w:r>
      <w:r>
        <w:rPr>
          <w:rFonts w:ascii="Arial" w:hAnsi="Arial" w:cs="Arial"/>
          <w:b/>
          <w:lang w:val="sr-Cyrl-RS" w:eastAsia="en-US"/>
        </w:rPr>
        <w:t>preporu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v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edeća</w:t>
      </w:r>
      <w:r w:rsidR="00343995" w:rsidRPr="000002EF">
        <w:rPr>
          <w:rFonts w:ascii="Arial" w:hAnsi="Arial" w:cs="Arial"/>
          <w:lang w:val="sr-Cyrl-RS" w:eastAsia="en-US"/>
        </w:rPr>
        <w:t xml:space="preserve">: </w:t>
      </w:r>
      <w:r>
        <w:rPr>
          <w:rFonts w:ascii="Arial" w:hAnsi="Arial" w:cs="Arial"/>
          <w:lang w:val="sr-Cyrl-RS" w:eastAsia="en-US"/>
        </w:rPr>
        <w:t>formirati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u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u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isiju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145CB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4D32EC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1D12A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1D12A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1D12A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191245B0" w14:textId="3A0474E3" w:rsidR="00343995" w:rsidRPr="000002EF" w:rsidRDefault="009346E0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Radna</w:t>
      </w:r>
      <w:r w:rsidR="001D12A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s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ko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l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točen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soko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efikasan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alističan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oj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8D1523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tovremeno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meren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tvarenje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zultat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 w:rsidR="00343995" w:rsidRPr="000002EF">
        <w:rPr>
          <w:rFonts w:ascii="Arial" w:hAnsi="Arial" w:cs="Arial"/>
          <w:lang w:val="sr-Cyrl-RS" w:eastAsia="en-US"/>
        </w:rPr>
        <w:t>(</w:t>
      </w:r>
      <w:r>
        <w:rPr>
          <w:rFonts w:ascii="Arial" w:hAnsi="Arial" w:cs="Arial"/>
          <w:lang w:val="sr-Cyrl-RS" w:eastAsia="en-US"/>
        </w:rPr>
        <w:t>vide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glavlje</w:t>
      </w:r>
      <w:r w:rsidR="00343995" w:rsidRPr="000002EF">
        <w:rPr>
          <w:rFonts w:ascii="Arial" w:hAnsi="Arial" w:cs="Arial"/>
          <w:lang w:val="sr-Cyrl-RS" w:eastAsia="en-US"/>
        </w:rPr>
        <w:t xml:space="preserve"> 7).</w:t>
      </w:r>
    </w:p>
    <w:p w14:paraId="6D081FC4" w14:textId="0BB786E4" w:rsidR="00A07128" w:rsidRPr="000002EF" w:rsidRDefault="009346E0" w:rsidP="00575F0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lang w:val="sr-Cyrl-RS" w:eastAsia="en-US"/>
        </w:rPr>
      </w:pPr>
      <w:r>
        <w:rPr>
          <w:rFonts w:ascii="Arial" w:hAnsi="Arial" w:cs="Arial"/>
          <w:i/>
          <w:iCs/>
          <w:lang w:val="sr-Cyrl-RS" w:eastAsia="en-US"/>
        </w:rPr>
        <w:t>Ko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treb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bude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član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dne</w:t>
      </w:r>
      <w:r w:rsidR="001D321A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grupe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? </w:t>
      </w:r>
    </w:p>
    <w:p w14:paraId="6BB79032" w14:textId="4EC7C850" w:rsidR="00343995" w:rsidRPr="000002EF" w:rsidRDefault="009346E0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Buduć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F232D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ganizaci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ju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horizontal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lektiv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noš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až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lav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t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enuju</w:t>
      </w:r>
      <w:r w:rsidR="00343995" w:rsidRPr="000002EF">
        <w:rPr>
          <w:rFonts w:ascii="Arial" w:hAnsi="Arial" w:cs="Arial"/>
          <w:lang w:val="sr-Cyrl-RS" w:eastAsia="en-US"/>
        </w:rPr>
        <w:t xml:space="preserve"> (</w:t>
      </w:r>
      <w:r>
        <w:rPr>
          <w:rFonts w:ascii="Arial" w:hAnsi="Arial" w:cs="Arial"/>
          <w:lang w:val="sr-Cyrl-RS" w:eastAsia="en-US"/>
        </w:rPr>
        <w:t>dva</w:t>
      </w:r>
      <w:r w:rsidR="00343995" w:rsidRPr="000002EF">
        <w:rPr>
          <w:rFonts w:ascii="Arial" w:hAnsi="Arial" w:cs="Arial"/>
          <w:lang w:val="sr-Cyrl-RS" w:eastAsia="en-US"/>
        </w:rPr>
        <w:t xml:space="preserve">) </w:t>
      </w:r>
      <w:r>
        <w:rPr>
          <w:rFonts w:ascii="Arial" w:hAnsi="Arial" w:cs="Arial"/>
          <w:lang w:val="sr-Cyrl-RS" w:eastAsia="en-US"/>
        </w:rPr>
        <w:t>čla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u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u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Ideal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člano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st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adna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ođ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lo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ni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d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stv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eneral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kretar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Generalno</w:t>
      </w:r>
      <w:r w:rsidR="00BE350E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ažno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stav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e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e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ravnotežen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buduć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zor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Takođe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u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enov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ž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uškarc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poslanici</w:t>
      </w:r>
      <w:r w:rsidR="008D1523" w:rsidRPr="000002EF">
        <w:rPr>
          <w:rFonts w:ascii="Arial" w:hAnsi="Arial" w:cs="Arial"/>
          <w:lang w:val="sr-Cyrl-RS" w:eastAsia="en-US"/>
        </w:rPr>
        <w:t>/</w:t>
      </w:r>
      <w:r>
        <w:rPr>
          <w:rFonts w:ascii="Arial" w:hAnsi="Arial" w:cs="Arial"/>
          <w:lang w:val="sr-Cyrl-RS" w:eastAsia="en-US"/>
        </w:rPr>
        <w:t>poslanic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posleni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AB6AA2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žbi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o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učn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itan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interesovan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adna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menova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luk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as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putstv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jeno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stav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mandat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zadac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linij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vanja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7C23C0E0" w14:textId="38B4DA50" w:rsidR="00A07128" w:rsidRPr="000002EF" w:rsidRDefault="009346E0" w:rsidP="00575F0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lang w:val="sr-Cyrl-RS" w:eastAsia="en-US"/>
        </w:rPr>
      </w:pPr>
      <w:r>
        <w:rPr>
          <w:rFonts w:ascii="Arial" w:hAnsi="Arial" w:cs="Arial"/>
          <w:i/>
          <w:iCs/>
          <w:lang w:val="sr-Cyrl-RS" w:eastAsia="en-US"/>
        </w:rPr>
        <w:t>Koju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ulogu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treb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igr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dna</w:t>
      </w:r>
      <w:r w:rsidR="001D321A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grup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? </w:t>
      </w:r>
    </w:p>
    <w:p w14:paraId="02AB552E" w14:textId="1622440F" w:rsidR="00A07128" w:rsidRPr="000002EF" w:rsidRDefault="009346E0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Glav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e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viziji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toče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tivnos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rijentisa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ticaj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dealnom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lučaj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Skupšti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l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višegodišnj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log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st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ezbed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rz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svaja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a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jegov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viziju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Radna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v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celu</w:t>
      </w:r>
      <w:r w:rsidR="008D1523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u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01EF664F" w14:textId="7F9EB095" w:rsidR="00A07128" w:rsidRPr="000002EF" w:rsidRDefault="009346E0" w:rsidP="00575F0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lang w:val="sr-Cyrl-RS" w:eastAsia="en-US"/>
        </w:rPr>
      </w:pPr>
      <w:r>
        <w:rPr>
          <w:rFonts w:ascii="Arial" w:hAnsi="Arial" w:cs="Arial"/>
          <w:i/>
          <w:iCs/>
          <w:lang w:val="sr-Cyrl-RS" w:eastAsia="en-US"/>
        </w:rPr>
        <w:t>Koj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b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zadac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trebalo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budu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dodeljeni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članovima</w:t>
      </w:r>
      <w:r w:rsidR="00343995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radne</w:t>
      </w:r>
      <w:r w:rsidR="001D321A" w:rsidRPr="000002EF">
        <w:rPr>
          <w:rFonts w:ascii="Arial" w:hAnsi="Arial" w:cs="Arial"/>
          <w:i/>
          <w:iCs/>
          <w:lang w:val="sr-Cyrl-RS" w:eastAsia="en-US"/>
        </w:rPr>
        <w:t xml:space="preserve"> </w:t>
      </w:r>
      <w:r>
        <w:rPr>
          <w:rFonts w:ascii="Arial" w:hAnsi="Arial" w:cs="Arial"/>
          <w:i/>
          <w:iCs/>
          <w:lang w:val="sr-Cyrl-RS" w:eastAsia="en-US"/>
        </w:rPr>
        <w:t>grupe</w:t>
      </w:r>
      <w:r w:rsidR="00343995" w:rsidRPr="000002EF">
        <w:rPr>
          <w:rFonts w:ascii="Arial" w:hAnsi="Arial" w:cs="Arial"/>
          <w:i/>
          <w:iCs/>
          <w:lang w:val="sr-Cyrl-RS" w:eastAsia="en-US"/>
        </w:rPr>
        <w:t>?</w:t>
      </w:r>
    </w:p>
    <w:p w14:paraId="583498B3" w14:textId="491BC6C8" w:rsidR="00343995" w:rsidRPr="000002EF" w:rsidRDefault="009346E0" w:rsidP="00BE350E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Radna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sta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dovno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jednom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i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seca</w:t>
      </w:r>
      <w:r w:rsidR="004C7B3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kako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ržao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nteres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BE350E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provođenj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men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avcu</w:t>
      </w:r>
      <w:r w:rsidR="00343995" w:rsidRPr="000002EF">
        <w:rPr>
          <w:rFonts w:ascii="Arial" w:hAnsi="Arial" w:cs="Arial"/>
          <w:lang w:val="sr-Cyrl-RS" w:eastAsia="en-US"/>
        </w:rPr>
        <w:t xml:space="preserve"> „</w:t>
      </w:r>
      <w:r>
        <w:rPr>
          <w:rFonts w:ascii="Arial" w:hAnsi="Arial" w:cs="Arial"/>
          <w:lang w:val="sr-Cyrl-RS" w:eastAsia="en-US"/>
        </w:rPr>
        <w:t>rodn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setljiv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lamenata</w:t>
      </w:r>
      <w:r w:rsidR="00343995" w:rsidRPr="000002EF">
        <w:rPr>
          <w:rFonts w:ascii="Arial" w:hAnsi="Arial" w:cs="Arial"/>
          <w:lang w:val="sr-Cyrl-RS" w:eastAsia="en-US"/>
        </w:rPr>
        <w:t xml:space="preserve">“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k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obi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kretn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zultat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la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viziji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Člano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e</w:t>
      </w:r>
      <w:r w:rsidR="001D321A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dstavljaju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ri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međ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litič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ak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skog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ukovodstva</w:t>
      </w:r>
      <w:r w:rsidR="00343995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Članov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laž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odršk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nkretnim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ešenj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eđ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padnic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tranačk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rak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m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padaju</w:t>
      </w:r>
      <w:r w:rsidR="00343995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ali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akođe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reb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ud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las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ih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frakcija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dnoj</w:t>
      </w:r>
      <w:r w:rsidR="00343995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grupi</w:t>
      </w:r>
      <w:r w:rsidR="00343995" w:rsidRPr="000002EF">
        <w:rPr>
          <w:rFonts w:ascii="Arial" w:hAnsi="Arial" w:cs="Arial"/>
          <w:lang w:val="sr-Cyrl-RS" w:eastAsia="en-US"/>
        </w:rPr>
        <w:t>.</w:t>
      </w:r>
    </w:p>
    <w:p w14:paraId="74D2FE1C" w14:textId="77777777" w:rsidR="00575F09" w:rsidRPr="000002EF" w:rsidRDefault="00575F09">
      <w:pPr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br w:type="page"/>
      </w:r>
    </w:p>
    <w:p w14:paraId="5D6B70BB" w14:textId="15FBCAE2" w:rsidR="00FF2174" w:rsidRPr="000002EF" w:rsidRDefault="005E3627" w:rsidP="00FF2174">
      <w:pPr>
        <w:spacing w:after="0" w:line="240" w:lineRule="auto"/>
        <w:jc w:val="both"/>
        <w:rPr>
          <w:rFonts w:ascii="Arial" w:eastAsia="Arial" w:hAnsi="Arial" w:cs="Arial"/>
          <w:b/>
          <w:lang w:val="sr-Cyrl-RS"/>
        </w:rPr>
      </w:pPr>
      <w:r w:rsidRPr="000002EF">
        <w:rPr>
          <w:rFonts w:ascii="Arial" w:eastAsia="Arial" w:hAnsi="Arial" w:cs="Arial"/>
          <w:b/>
          <w:lang w:val="sr-Cyrl-RS"/>
        </w:rPr>
        <w:lastRenderedPageBreak/>
        <w:t xml:space="preserve">7. </w:t>
      </w:r>
      <w:r w:rsidR="009346E0">
        <w:rPr>
          <w:rFonts w:ascii="Arial" w:eastAsia="Arial" w:hAnsi="Arial" w:cs="Arial"/>
          <w:b/>
          <w:lang w:val="sr-Cyrl-RS"/>
        </w:rPr>
        <w:t>OBRAZAC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ZA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AKCIONI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PLAN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ZA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UNAPREĐENjE</w:t>
      </w:r>
      <w:r w:rsidR="004C7B3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ODNE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RAVNOPRAVNOSTI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U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NARODNOJ</w:t>
      </w:r>
      <w:r w:rsidR="00FF2174" w:rsidRPr="000002EF">
        <w:rPr>
          <w:rFonts w:ascii="Arial" w:eastAsia="Arial" w:hAnsi="Arial" w:cs="Arial"/>
          <w:b/>
          <w:lang w:val="sr-Cyrl-RS"/>
        </w:rPr>
        <w:t xml:space="preserve"> </w:t>
      </w:r>
      <w:r w:rsidR="009346E0">
        <w:rPr>
          <w:rFonts w:ascii="Arial" w:eastAsia="Arial" w:hAnsi="Arial" w:cs="Arial"/>
          <w:b/>
          <w:lang w:val="sr-Cyrl-RS"/>
        </w:rPr>
        <w:t>SKUPŠTINI</w:t>
      </w:r>
    </w:p>
    <w:p w14:paraId="7DD099CF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</w:p>
    <w:p w14:paraId="46A99F46" w14:textId="33ADF428" w:rsidR="00FF2174" w:rsidRPr="000002EF" w:rsidRDefault="009346E0" w:rsidP="00A07128">
      <w:pPr>
        <w:pStyle w:val="NormalWeb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Tabela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iže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tekstu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adrži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r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j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Narod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mož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ri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brazac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4C7B3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rad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kompletnog</w:t>
      </w:r>
      <w:r w:rsidR="00FF2174" w:rsidRPr="000002EF">
        <w:rPr>
          <w:rFonts w:ascii="Arial" w:hAnsi="Arial" w:cs="Arial"/>
          <w:lang w:val="sr-Cyrl-RS" w:eastAsia="en-US"/>
        </w:rPr>
        <w:t xml:space="preserve">, </w:t>
      </w:r>
      <w:r>
        <w:rPr>
          <w:rFonts w:ascii="Arial" w:hAnsi="Arial" w:cs="Arial"/>
          <w:lang w:val="sr-Cyrl-RS" w:eastAsia="en-US"/>
        </w:rPr>
        <w:t>višegodišnje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akcionog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z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napređenj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e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avnopravnost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kupštini</w:t>
      </w:r>
      <w:r w:rsidR="00FF2174" w:rsidRPr="000002EF">
        <w:rPr>
          <w:rFonts w:ascii="Arial" w:hAnsi="Arial" w:cs="Arial"/>
          <w:lang w:val="sr-Cyrl-RS" w:eastAsia="en-US"/>
        </w:rPr>
        <w:t xml:space="preserve">. </w:t>
      </w:r>
      <w:r>
        <w:rPr>
          <w:rFonts w:ascii="Arial" w:hAnsi="Arial" w:cs="Arial"/>
          <w:lang w:val="sr-Cyrl-RS" w:eastAsia="en-US"/>
        </w:rPr>
        <w:t>Akcion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lan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b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istematizova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imen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sv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li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dabran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eporuka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datih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izveštaju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o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articipativ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rodnoj</w:t>
      </w:r>
      <w:r w:rsidR="00FF2174" w:rsidRPr="000002EF">
        <w:rPr>
          <w:rFonts w:ascii="Arial" w:hAnsi="Arial" w:cs="Arial"/>
          <w:lang w:val="sr-Cyrl-RS" w:eastAsia="en-US"/>
        </w:rPr>
        <w:t xml:space="preserve"> </w:t>
      </w:r>
      <w:r>
        <w:rPr>
          <w:rFonts w:ascii="Arial" w:hAnsi="Arial" w:cs="Arial"/>
          <w:lang w:val="sr-Cyrl-RS" w:eastAsia="en-US"/>
        </w:rPr>
        <w:t>proceni</w:t>
      </w:r>
      <w:r w:rsidR="00305634" w:rsidRPr="000002EF">
        <w:rPr>
          <w:rFonts w:ascii="Arial" w:hAnsi="Arial" w:cs="Arial"/>
          <w:lang w:val="sr-Cyrl-RS" w:eastAsia="en-US"/>
        </w:rPr>
        <w:t>.</w:t>
      </w:r>
    </w:p>
    <w:p w14:paraId="74500AAE" w14:textId="38BB1DD8" w:rsidR="00FF2174" w:rsidRPr="000002EF" w:rsidRDefault="009346E0" w:rsidP="004C7B34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Cilj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1: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Stalno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unapređivanje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zastupljenosti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žena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u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Skupštini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i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stvaranje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rodno</w:t>
      </w:r>
      <w:r w:rsidR="004C7B3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osetljivog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radnog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okruženja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za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sve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žene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i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muškarce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u</w:t>
      </w:r>
      <w:r w:rsidR="00FF2174" w:rsidRPr="000002EF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Skupštini</w:t>
      </w:r>
    </w:p>
    <w:p w14:paraId="3DB6B5A3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00"/>
        <w:gridCol w:w="1784"/>
        <w:gridCol w:w="2141"/>
        <w:gridCol w:w="1590"/>
      </w:tblGrid>
      <w:tr w:rsidR="00FF2174" w:rsidRPr="000002EF" w14:paraId="602DA5F2" w14:textId="77777777" w:rsidTr="00FC4A91">
        <w:trPr>
          <w:trHeight w:val="735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314F2" w14:textId="2A0E777D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Aktivnost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73C83" w14:textId="17BF3E89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ndikator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uspeha</w:t>
            </w: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95B10" w14:textId="53470F4B" w:rsidR="00FF2174" w:rsidRPr="000002EF" w:rsidRDefault="009346E0" w:rsidP="004C7B34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Polazna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tačka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cilj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36BF" w14:textId="04C0F303" w:rsidR="00FF2174" w:rsidRPr="000002EF" w:rsidRDefault="009346E0" w:rsidP="004C7B34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Nadležno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skupštinsko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telo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li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jedinica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C3798" w14:textId="7C1474BF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Vremenski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okvir</w:t>
            </w:r>
          </w:p>
        </w:tc>
      </w:tr>
      <w:tr w:rsidR="00FF2174" w:rsidRPr="000002EF" w14:paraId="1D918A1A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42C0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AC139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5AA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9CCA6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CF28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31647B80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BC57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40F2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DED4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F4EA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9E64A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30197BF8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2B670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DD7D4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DC4A5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DC5AF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598F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</w:tbl>
    <w:p w14:paraId="5CB59CD4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p w14:paraId="3E4E52A6" w14:textId="5CEC36EF" w:rsidR="00FF2174" w:rsidRPr="000002EF" w:rsidRDefault="009346E0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Cilj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2: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Jačanje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politika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pravila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i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prakse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rodno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osetljivog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donošenja</w:t>
      </w:r>
      <w:r w:rsidR="004C7B3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zakona</w:t>
      </w:r>
    </w:p>
    <w:p w14:paraId="5DC577C7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00"/>
        <w:gridCol w:w="1784"/>
        <w:gridCol w:w="2141"/>
        <w:gridCol w:w="1590"/>
      </w:tblGrid>
      <w:tr w:rsidR="00FF2174" w:rsidRPr="000002EF" w14:paraId="1E5431FD" w14:textId="77777777" w:rsidTr="00FC4A91">
        <w:trPr>
          <w:trHeight w:val="735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10673" w14:textId="0422F12D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Aktivnost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15EF8" w14:textId="00B25334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ndikator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uspeha</w:t>
            </w: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506DF" w14:textId="0E6A7324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Polazna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tačka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cilj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54405" w14:textId="5BD9CB99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Nadležno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skupštinsko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telo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li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jedinica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F57B2" w14:textId="6C47C19E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Vremenski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okvir</w:t>
            </w:r>
          </w:p>
        </w:tc>
      </w:tr>
      <w:tr w:rsidR="00FF2174" w:rsidRPr="000002EF" w14:paraId="771D3FF8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E8716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1181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697B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7A531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934D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47526B4C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16E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6DDCE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7EB6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F61E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CBD2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11B67FA6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B1781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181F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47D63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AF477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1473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</w:tbl>
    <w:p w14:paraId="214BB549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p w14:paraId="70766AE9" w14:textId="23FBB51E" w:rsidR="00FF2174" w:rsidRPr="000002EF" w:rsidRDefault="009346E0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Cilj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3: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Unapređivanje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uloge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parlamenta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u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nadgledanju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vladinih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aktivnosti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koje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se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tiču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poboljšanja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rodne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ravnopravnosti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u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svim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oblastima</w:t>
      </w:r>
      <w:r w:rsidR="00FF2174"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života</w:t>
      </w:r>
    </w:p>
    <w:p w14:paraId="09F07218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  <w:r w:rsidRPr="000002E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00"/>
        <w:gridCol w:w="1784"/>
        <w:gridCol w:w="2141"/>
        <w:gridCol w:w="1590"/>
      </w:tblGrid>
      <w:tr w:rsidR="00FF2174" w:rsidRPr="000002EF" w14:paraId="658DC727" w14:textId="77777777" w:rsidTr="00FC4A91">
        <w:trPr>
          <w:trHeight w:val="735"/>
          <w:jc w:val="center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5C986" w14:textId="310774DE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Aktivnost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10C78" w14:textId="133C9174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ndikator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uspeha</w:t>
            </w: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83BED" w14:textId="4696E823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Polazna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tačka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cilj</w:t>
            </w:r>
          </w:p>
        </w:tc>
        <w:tc>
          <w:tcPr>
            <w:tcW w:w="2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FAEE4" w14:textId="1EDD31FB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Nadležno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skupštinsko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telo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ili</w:t>
            </w:r>
            <w:r w:rsidR="004C7B3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jedinica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538B9" w14:textId="67F6291C" w:rsidR="00FF2174" w:rsidRPr="000002EF" w:rsidRDefault="009346E0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Vremenski</w:t>
            </w:r>
            <w:r w:rsidR="00FF2174" w:rsidRPr="000002EF"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sr-Cyrl-RS"/>
              </w:rPr>
              <w:t>okvir</w:t>
            </w:r>
          </w:p>
        </w:tc>
      </w:tr>
      <w:tr w:rsidR="00FF2174" w:rsidRPr="000002EF" w14:paraId="4711326F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E1AFB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DD3A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21B5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00DBF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C2EED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5DC39FC4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89B5F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D7D8E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75BE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ECF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28BA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  <w:tr w:rsidR="00FF2174" w:rsidRPr="000002EF" w14:paraId="43B730AF" w14:textId="77777777" w:rsidTr="00FC4A91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4FAD8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805BC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0F24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ABC92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10AC7" w14:textId="77777777" w:rsidR="00FF2174" w:rsidRPr="000002EF" w:rsidRDefault="00FF2174" w:rsidP="00FC4A91">
            <w:pPr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 w:rsidRPr="000002EF">
              <w:rPr>
                <w:rFonts w:ascii="Arial" w:eastAsia="Arial" w:hAnsi="Arial" w:cs="Arial"/>
                <w:bCs/>
                <w:lang w:val="sr-Cyrl-RS"/>
              </w:rPr>
              <w:t xml:space="preserve"> </w:t>
            </w:r>
          </w:p>
        </w:tc>
      </w:tr>
    </w:tbl>
    <w:p w14:paraId="65D392D9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</w:p>
    <w:p w14:paraId="00B5708B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lang w:val="sr-Cyrl-RS"/>
        </w:rPr>
      </w:pPr>
    </w:p>
    <w:p w14:paraId="4BAB3294" w14:textId="77777777" w:rsidR="00FF2174" w:rsidRPr="000002EF" w:rsidRDefault="00FF2174" w:rsidP="00FF217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0002EF">
        <w:rPr>
          <w:rFonts w:ascii="Arial" w:hAnsi="Arial" w:cs="Arial"/>
          <w:lang w:val="sr-Cyrl-RS"/>
        </w:rPr>
        <w:br w:type="page"/>
      </w:r>
    </w:p>
    <w:p w14:paraId="01C02672" w14:textId="62B5140B" w:rsidR="00FF2174" w:rsidRPr="000002EF" w:rsidRDefault="009346E0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lastRenderedPageBreak/>
        <w:t>Dodatak</w:t>
      </w:r>
      <w:r w:rsidR="00FF2174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1.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Rezultati</w:t>
      </w:r>
      <w:r w:rsidR="00FF2174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ankete</w:t>
      </w:r>
      <w:r w:rsidR="00FF2174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o</w:t>
      </w:r>
      <w:r w:rsidR="00FF2174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percepciji</w:t>
      </w:r>
      <w:r w:rsidR="00FF2174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i</w:t>
      </w:r>
      <w:r w:rsidR="00FF2174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stavovima</w:t>
      </w:r>
    </w:p>
    <w:p w14:paraId="438F97B7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p w14:paraId="76BC1914" w14:textId="0C5F2B7C" w:rsidR="00FF2174" w:rsidRPr="000002EF" w:rsidRDefault="009346E0" w:rsidP="00FF2174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kupština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provela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ketu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rcepciji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vovima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eđu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ma</w:t>
      </w:r>
      <w:r w:rsidR="00C92634" w:rsidRPr="000002EF">
        <w:rPr>
          <w:rFonts w:ascii="Arial" w:hAnsi="Arial" w:cs="Arial"/>
          <w:lang w:val="sr-Cyrl-RS"/>
        </w:rPr>
        <w:t>/</w:t>
      </w:r>
      <w:r>
        <w:rPr>
          <w:rFonts w:ascii="Arial" w:hAnsi="Arial" w:cs="Arial"/>
          <w:lang w:val="sr-Cyrl-RS"/>
        </w:rPr>
        <w:t>poslanicama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ma</w:t>
      </w:r>
      <w:r w:rsidR="00AB6AA2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AB6AA2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C92634" w:rsidRPr="000002EF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ktobar</w:t>
      </w:r>
      <w:r w:rsidR="00C92634" w:rsidRPr="000002EF">
        <w:rPr>
          <w:rFonts w:ascii="Arial" w:hAnsi="Arial" w:cs="Arial"/>
          <w:lang w:val="sr-Cyrl-RS"/>
        </w:rPr>
        <w:t xml:space="preserve"> 2024). </w:t>
      </w:r>
      <w:r>
        <w:rPr>
          <w:rFonts w:ascii="Arial" w:hAnsi="Arial" w:cs="Arial"/>
          <w:lang w:val="sr-Cyrl-RS"/>
        </w:rPr>
        <w:t>Na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va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itanja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z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nkete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dgovorilo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FF2174" w:rsidRPr="000002EF">
        <w:rPr>
          <w:rFonts w:ascii="Arial" w:hAnsi="Arial" w:cs="Arial"/>
          <w:lang w:val="sr-Cyrl-RS"/>
        </w:rPr>
        <w:t xml:space="preserve"> 327 </w:t>
      </w:r>
      <w:r>
        <w:rPr>
          <w:rFonts w:ascii="Arial" w:hAnsi="Arial" w:cs="Arial"/>
          <w:lang w:val="sr-Cyrl-RS"/>
        </w:rPr>
        <w:t>poslanika</w:t>
      </w:r>
      <w:r w:rsidR="00C92634" w:rsidRPr="000002EF">
        <w:rPr>
          <w:rFonts w:ascii="Arial" w:hAnsi="Arial" w:cs="Arial"/>
          <w:lang w:val="sr-Cyrl-RS"/>
        </w:rPr>
        <w:t>/</w:t>
      </w:r>
      <w:r>
        <w:rPr>
          <w:rFonts w:ascii="Arial" w:hAnsi="Arial" w:cs="Arial"/>
          <w:lang w:val="sr-Cyrl-RS"/>
        </w:rPr>
        <w:t>poslanica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h</w:t>
      </w:r>
      <w:r w:rsidR="004275F8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275F8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FF2174" w:rsidRPr="000002E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Ukupno</w:t>
      </w:r>
      <w:r w:rsidR="00C92634" w:rsidRPr="000002EF">
        <w:rPr>
          <w:rFonts w:ascii="Arial" w:hAnsi="Arial" w:cs="Arial"/>
          <w:lang w:val="sr-Cyrl-RS"/>
        </w:rPr>
        <w:t xml:space="preserve"> </w:t>
      </w:r>
      <w:r w:rsidR="00575F09" w:rsidRPr="000002EF">
        <w:rPr>
          <w:rFonts w:ascii="Arial" w:hAnsi="Arial" w:cs="Arial"/>
          <w:lang w:val="sr-Cyrl-RS"/>
        </w:rPr>
        <w:t xml:space="preserve">61% </w:t>
      </w:r>
      <w:r>
        <w:rPr>
          <w:rFonts w:ascii="Arial" w:hAnsi="Arial" w:cs="Arial"/>
          <w:lang w:val="sr-Cyrl-RS"/>
        </w:rPr>
        <w:t>ispitanika</w:t>
      </w:r>
      <w:r w:rsidR="00575F09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</w:t>
      </w:r>
      <w:r w:rsidR="00575F09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žene</w:t>
      </w:r>
      <w:r w:rsidR="00575F09" w:rsidRPr="000002EF">
        <w:rPr>
          <w:rFonts w:ascii="Arial" w:hAnsi="Arial" w:cs="Arial"/>
          <w:lang w:val="sr-Cyrl-RS"/>
        </w:rPr>
        <w:t>,</w:t>
      </w:r>
      <w:r w:rsidR="00C92634" w:rsidRPr="000002EF">
        <w:rPr>
          <w:rFonts w:ascii="Arial" w:hAnsi="Arial" w:cs="Arial"/>
          <w:lang w:val="sr-Cyrl-RS"/>
        </w:rPr>
        <w:t xml:space="preserve"> </w:t>
      </w:r>
      <w:r w:rsidR="00FF2174" w:rsidRPr="000002EF">
        <w:rPr>
          <w:rFonts w:ascii="Arial" w:hAnsi="Arial" w:cs="Arial"/>
          <w:lang w:val="sr-Cyrl-RS"/>
        </w:rPr>
        <w:t xml:space="preserve">30% </w:t>
      </w:r>
      <w:r>
        <w:rPr>
          <w:rFonts w:ascii="Arial" w:hAnsi="Arial" w:cs="Arial"/>
          <w:lang w:val="sr-Cyrl-RS"/>
        </w:rPr>
        <w:t>su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ci</w:t>
      </w:r>
      <w:r w:rsidR="00FF2174" w:rsidRPr="000002E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ok</w:t>
      </w:r>
      <w:r w:rsidR="00FF217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posleni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lužbi</w:t>
      </w:r>
      <w:r w:rsidR="00C92634" w:rsidRPr="000002EF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ine</w:t>
      </w:r>
      <w:r w:rsidR="00FF2174" w:rsidRPr="000002EF">
        <w:rPr>
          <w:rFonts w:ascii="Arial" w:hAnsi="Arial" w:cs="Arial"/>
          <w:lang w:val="sr-Cyrl-RS"/>
        </w:rPr>
        <w:t xml:space="preserve"> 70%.</w:t>
      </w:r>
    </w:p>
    <w:p w14:paraId="291AFDB1" w14:textId="77777777" w:rsidR="00A07128" w:rsidRPr="000002EF" w:rsidRDefault="00A07128" w:rsidP="00FF2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4"/>
        <w:gridCol w:w="534"/>
        <w:gridCol w:w="423"/>
        <w:gridCol w:w="534"/>
        <w:gridCol w:w="423"/>
        <w:gridCol w:w="534"/>
      </w:tblGrid>
      <w:tr w:rsidR="00FF2174" w:rsidRPr="000002EF" w14:paraId="60F14AC7" w14:textId="77777777" w:rsidTr="00FC4A91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8338A9" w14:textId="77777777" w:rsidR="00FF2174" w:rsidRPr="000002EF" w:rsidRDefault="00FF2174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21583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418E3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F8DCB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376BE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339BE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</w:t>
            </w:r>
          </w:p>
        </w:tc>
      </w:tr>
      <w:tr w:rsidR="00FF2174" w:rsidRPr="000002EF" w14:paraId="1E30F5B9" w14:textId="77777777" w:rsidTr="00FC4A9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EAE47" w14:textId="3A37420A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RODNO</w:t>
            </w:r>
            <w:r w:rsidR="00C9263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OSETLjIVA</w:t>
            </w:r>
            <w:r w:rsidR="00C9263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ZASTUPLjEN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0A88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4EB2A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8F941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EEFD5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813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FF2174" w:rsidRPr="000002EF" w14:paraId="6D867578" w14:textId="77777777" w:rsidTr="00FC4A91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F6C68" w14:textId="1271C098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stupljenost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uškarac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rodnoj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treb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u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jman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40%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EC67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FD62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6C49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FF65F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B728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69</w:t>
            </w:r>
          </w:p>
        </w:tc>
      </w:tr>
      <w:tr w:rsidR="00FF2174" w:rsidRPr="000002EF" w14:paraId="65F598C8" w14:textId="77777777" w:rsidTr="00FC4A91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56C29" w14:textId="6FFF21C7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treb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ve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ciljev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stuplje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uškarac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eđ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ukovodstvo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34C9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D3130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4E87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A6D18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1200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48</w:t>
            </w:r>
          </w:p>
        </w:tc>
      </w:tr>
      <w:tr w:rsidR="00FF2174" w:rsidRPr="000002EF" w14:paraId="6A767E48" w14:textId="77777777" w:rsidTr="00FC4A91">
        <w:trPr>
          <w:trHeight w:val="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3295E" w14:textId="2372FADB" w:rsidR="00FF2174" w:rsidRPr="000002EF" w:rsidRDefault="009346E0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treb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ve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ciljev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stuplje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uškarac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iliko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menovanja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dsednik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â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dbor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â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86C68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AF88A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DBB9F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33956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79E0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6</w:t>
            </w:r>
          </w:p>
        </w:tc>
      </w:tr>
      <w:tr w:rsidR="00FF2174" w:rsidRPr="000002EF" w14:paraId="2F44F820" w14:textId="77777777" w:rsidTr="00FC4A91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D78724" w14:textId="4B9F318E" w:rsidR="00FF2174" w:rsidRPr="000002EF" w:rsidRDefault="009346E0" w:rsidP="00C92634">
            <w:pPr>
              <w:spacing w:after="0" w:line="240" w:lineRule="auto"/>
              <w:ind w:hanging="11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v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dbor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trebn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garantova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inimaln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stupljenost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k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685B0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7F08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4647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EB37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8E48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8</w:t>
            </w:r>
          </w:p>
        </w:tc>
      </w:tr>
      <w:tr w:rsidR="00FF2174" w:rsidRPr="000002EF" w14:paraId="2A4FB903" w14:textId="77777777" w:rsidTr="00FC4A91">
        <w:trPr>
          <w:trHeight w:val="4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FA39E" w14:textId="7B169B76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slov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rodnoj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treb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mogućava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im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a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skla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d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rodič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avez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49C8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5760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DD0F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69F9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755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0</w:t>
            </w:r>
          </w:p>
        </w:tc>
      </w:tr>
      <w:tr w:rsidR="00FF2174" w:rsidRPr="000002EF" w14:paraId="3ECF290E" w14:textId="77777777" w:rsidTr="00FC4A91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79630F" w14:textId="7F045759" w:rsidR="00FF2174" w:rsidRPr="000002EF" w:rsidRDefault="009346E0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eksističk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jezik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ri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A0E6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7DBC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7A1C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667D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AC2C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1</w:t>
            </w:r>
          </w:p>
        </w:tc>
      </w:tr>
      <w:tr w:rsidR="00FF2174" w:rsidRPr="000002EF" w14:paraId="51A8DE4A" w14:textId="77777777" w:rsidTr="00FC4A91">
        <w:trPr>
          <w:trHeight w:val="2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6D2FB" w14:textId="298D4827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treb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hađa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vodn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uk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oj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vnoprav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kon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vakih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zbor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8B94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A9C22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AEDE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64BC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5F15A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50</w:t>
            </w:r>
          </w:p>
        </w:tc>
      </w:tr>
      <w:tr w:rsidR="00FF2174" w:rsidRPr="000002EF" w14:paraId="4F1AC031" w14:textId="77777777" w:rsidTr="00FC4A91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4997E" w14:textId="319323B1" w:rsidR="00FF2174" w:rsidRPr="000002EF" w:rsidRDefault="009346E0" w:rsidP="00305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i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lanic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poslenima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lužb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pho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štovanje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ez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eksualnog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znemiravan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o</w:t>
            </w:r>
            <w:r w:rsidR="00305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snovane</w:t>
            </w:r>
            <w:r w:rsidR="00305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iskriminaci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1641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9C71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74CD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CAB3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40B98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60</w:t>
            </w:r>
          </w:p>
        </w:tc>
      </w:tr>
      <w:tr w:rsidR="00FF2174" w:rsidRPr="000002EF" w14:paraId="06BE10D6" w14:textId="77777777" w:rsidTr="00FC4A91">
        <w:trPr>
          <w:trHeight w:val="4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C08B8" w14:textId="72E8ED91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javn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poznat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a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redišn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nstituci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napređu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vnopravnost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74A6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EC0F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D924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0AF3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F990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6</w:t>
            </w:r>
          </w:p>
        </w:tc>
      </w:tr>
      <w:tr w:rsidR="00FF2174" w:rsidRPr="000002EF" w14:paraId="1CA5C1F3" w14:textId="77777777" w:rsidTr="00FC4A91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8A840" w14:textId="2265835A" w:rsidR="00FF2174" w:rsidRPr="000002EF" w:rsidRDefault="009346E0" w:rsidP="00C92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uškarc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e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j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de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lužb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ma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jednak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istup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dni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aranžmanima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ji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goduju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rodičnim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aveza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7B762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11E1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B793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5592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99C1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6</w:t>
            </w:r>
          </w:p>
        </w:tc>
      </w:tr>
      <w:tr w:rsidR="00FF2174" w:rsidRPr="000002EF" w14:paraId="3DCFEB2E" w14:textId="77777777" w:rsidTr="00FC4A91">
        <w:trPr>
          <w:trHeight w:val="4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E4578" w14:textId="07F0AB59" w:rsidR="00FF2174" w:rsidRPr="000002EF" w:rsidRDefault="009346E0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avez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rig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rodic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dstavlja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prek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poslene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lužb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iliko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uziman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dređenih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log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BDD4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B551C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EF65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E3B0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B754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</w:tr>
      <w:tr w:rsidR="00FF2174" w:rsidRPr="000002EF" w14:paraId="45131B9E" w14:textId="77777777" w:rsidTr="00FC4A91">
        <w:trPr>
          <w:trHeight w:val="1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E263D" w14:textId="543A92D4" w:rsidR="00FF2174" w:rsidRPr="000002EF" w:rsidRDefault="009346E0" w:rsidP="003056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avez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rig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rodic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dstavlja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prek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predovanje</w:t>
            </w:r>
            <w:r w:rsidR="00C9263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poslenih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AB6AA2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lužb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DECE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5D50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B0E9D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C946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5CE2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</w:tr>
      <w:tr w:rsidR="00FF2174" w:rsidRPr="000002EF" w14:paraId="2E0EA616" w14:textId="77777777" w:rsidTr="00FC4A9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747A1" w14:textId="433BD15C" w:rsidR="00FF2174" w:rsidRPr="000002EF" w:rsidRDefault="009346E0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RODNO</w:t>
            </w:r>
            <w:r w:rsidR="00AA3F57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OSETLjIVO</w:t>
            </w:r>
            <w:r w:rsidR="00FF217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DONOŠENjE</w:t>
            </w:r>
            <w:r w:rsidR="00AA3F57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ZAKO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23AD0D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2A317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77B41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0348C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CA0B8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FF2174" w:rsidRPr="000002EF" w14:paraId="7134535C" w14:textId="77777777" w:rsidTr="00FC4A91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067269" w14:textId="6B27227E" w:rsidR="00FF2174" w:rsidRPr="000002EF" w:rsidRDefault="009346E0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zmatran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dac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zvrstan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l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zimaju</w:t>
            </w:r>
            <w:r w:rsidR="00BE350E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e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zir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iliko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evizi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udžet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l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ovih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ko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FE68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AE43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109EA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60EE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5A26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4</w:t>
            </w:r>
          </w:p>
        </w:tc>
      </w:tr>
      <w:tr w:rsidR="00FF2174" w:rsidRPr="000002EF" w14:paraId="3108EFD3" w14:textId="77777777" w:rsidTr="00FC4A91">
        <w:trPr>
          <w:trHeight w:val="1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6ED99E" w14:textId="51A20E0F" w:rsidR="00FF2174" w:rsidRPr="000002EF" w:rsidRDefault="009346E0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zmatr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dlog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ko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udžet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z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erspektiv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F8380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849E2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3A05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B44EF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04D0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</w:tr>
      <w:tr w:rsidR="00FF2174" w:rsidRPr="000002EF" w14:paraId="396F34BD" w14:textId="77777777" w:rsidTr="00FC4A91">
        <w:trPr>
          <w:trHeight w:val="2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E52E0C" w14:textId="5BFF7A00" w:rsidR="00FF2174" w:rsidRPr="000002EF" w:rsidRDefault="009346E0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treb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ve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avez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oce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og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tica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edloge</w:t>
            </w:r>
            <w:r w:rsidR="00E24C2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ko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4454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249C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50560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C02A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D8A4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1</w:t>
            </w:r>
          </w:p>
        </w:tc>
      </w:tr>
      <w:tr w:rsidR="00FF2174" w:rsidRPr="000002EF" w14:paraId="78C15B8A" w14:textId="77777777" w:rsidTr="00FC4A91">
        <w:trPr>
          <w:trHeight w:val="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71A29" w14:textId="39BBBA7B" w:rsidR="00FF2174" w:rsidRPr="000002EF" w:rsidRDefault="009346E0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lužba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e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jeni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posleni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luž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a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esurs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vnopravnost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="004B36C9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39F7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CA5D5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BD82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4F37B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842A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5</w:t>
            </w:r>
          </w:p>
        </w:tc>
      </w:tr>
      <w:tr w:rsidR="00FF2174" w:rsidRPr="000002EF" w14:paraId="11088103" w14:textId="77777777" w:rsidTr="00FC4A91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1AA28" w14:textId="2F77BF4C" w:rsidR="00FF2174" w:rsidRPr="000002EF" w:rsidRDefault="009346E0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stvaru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obr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aradn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ski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rganizacija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civilnog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ruštv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ni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oj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vnoprav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ljudski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avi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97F1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DAF4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9544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26DA6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554F1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9</w:t>
            </w:r>
          </w:p>
        </w:tc>
      </w:tr>
      <w:tr w:rsidR="00FF2174" w:rsidRPr="000002EF" w14:paraId="114DD1D8" w14:textId="77777777" w:rsidTr="00FC4A91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A134E" w14:textId="5DF2424B" w:rsidR="00FF2174" w:rsidRPr="000002EF" w:rsidRDefault="009346E0" w:rsidP="00FC4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RODNO</w:t>
            </w:r>
            <w:r w:rsidR="00AA3F57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OSETLjIVI</w:t>
            </w:r>
            <w:r w:rsidR="00FF2174" w:rsidRPr="000002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NADZ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34830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543C3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56003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13A91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0A099" w14:textId="77777777" w:rsidR="00FF2174" w:rsidRPr="000002EF" w:rsidRDefault="00FF2174" w:rsidP="00FC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FF2174" w:rsidRPr="000002EF" w14:paraId="66BCCAC7" w14:textId="77777777" w:rsidTr="00FC4A91">
        <w:trPr>
          <w:trHeight w:val="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81126" w14:textId="36D791EC" w:rsidR="00FF2174" w:rsidRPr="000002EF" w:rsidRDefault="009346E0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utem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menovanog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dbora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toj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jasn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vođstv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ad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je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eč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oj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vnoprav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6DC29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A8E66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B477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1A8D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6858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9</w:t>
            </w:r>
          </w:p>
        </w:tc>
      </w:tr>
      <w:tr w:rsidR="00FF2174" w:rsidRPr="000002EF" w14:paraId="6741A825" w14:textId="77777777" w:rsidTr="00FC4A9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C2C8D" w14:textId="1F533FDB" w:rsidR="00FF2174" w:rsidRPr="000002EF" w:rsidRDefault="009346E0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a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itanja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ključena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u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dzor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aktiv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a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št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tavljanje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itan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ske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sprav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60B8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4AF2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1449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E11644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01E93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2</w:t>
            </w:r>
          </w:p>
        </w:tc>
      </w:tr>
      <w:tr w:rsidR="00FF2174" w:rsidRPr="000002EF" w14:paraId="7D6B3445" w14:textId="77777777" w:rsidTr="00FC4A91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DC7CDD" w14:textId="2CECB6C4" w:rsidR="00FF2174" w:rsidRPr="000002EF" w:rsidRDefault="009346E0" w:rsidP="00AA3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osto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efikas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vez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zmeđ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skih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rganizaci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civilnog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ruštv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ilikom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provođenj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aktiv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nadzor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F19E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28BAB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4C82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07B3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45D47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9</w:t>
            </w:r>
          </w:p>
        </w:tc>
      </w:tr>
      <w:tr w:rsidR="00FF2174" w:rsidRPr="000002EF" w14:paraId="73EEBB70" w14:textId="77777777" w:rsidTr="00FC4A91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14636" w14:textId="0B514981" w:rsidR="00FF2174" w:rsidRPr="000002EF" w:rsidRDefault="009346E0" w:rsidP="00BE35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kupšti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efikasn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a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sklađenost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aktivnosti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Vlad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nvencijo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eliminisanju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vih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blik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iskriminacije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(</w:t>
            </w:r>
            <w:r w:rsidR="00AA3F57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CEDAW)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rugi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međunarodnim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porazumi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odnoj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ravnopravnost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avim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žena</w:t>
            </w:r>
            <w:r w:rsidR="00FF2174"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F44EE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44AF5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C7372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15991C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F7F98" w14:textId="77777777" w:rsidR="00FF2174" w:rsidRPr="000002EF" w:rsidRDefault="00FF2174" w:rsidP="00FC4A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0002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7</w:t>
            </w:r>
          </w:p>
        </w:tc>
      </w:tr>
    </w:tbl>
    <w:p w14:paraId="2899B3FF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2B9AFE4D" w14:textId="77777777" w:rsidR="00FF2174" w:rsidRPr="000002EF" w:rsidRDefault="00FF2174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741AA071" w14:textId="77777777" w:rsidR="00A07128" w:rsidRPr="000002EF" w:rsidRDefault="00A07128" w:rsidP="00FF217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3C8A1267" w14:textId="056C49C8" w:rsidR="00DA6287" w:rsidRPr="000002EF" w:rsidRDefault="009346E0" w:rsidP="00B207E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Dodatak</w:t>
      </w:r>
      <w:r w:rsidR="005E3627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2.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Oblasti</w:t>
      </w:r>
      <w:r w:rsidR="00AA3F57"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  <w:lang w:val="sr-Cyrl-RS"/>
        </w:rPr>
        <w:t>procene</w:t>
      </w:r>
    </w:p>
    <w:p w14:paraId="17F0BCEE" w14:textId="08880CA4" w:rsidR="00343995" w:rsidRPr="000002EF" w:rsidRDefault="00AA3F57" w:rsidP="00AA3F57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–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rema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metodologiji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F47957" w:rsidRPr="000002EF">
        <w:rPr>
          <w:rFonts w:ascii="Arial" w:eastAsia="Arial" w:hAnsi="Arial" w:cs="Arial"/>
          <w:sz w:val="20"/>
          <w:szCs w:val="20"/>
          <w:lang w:val="sr-Cyrl-RS"/>
        </w:rPr>
        <w:t>ODIHR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-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a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za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articipativnu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rodnu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rocenu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arlamenata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098CC331" w14:textId="1CBC569C" w:rsidR="00343995" w:rsidRPr="000002EF" w:rsidRDefault="009346E0" w:rsidP="00AA3F57">
      <w:pPr>
        <w:pStyle w:val="NormalWeb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lastRenderedPageBreak/>
        <w:t>Celokupan</w:t>
      </w:r>
      <w:r w:rsidR="00AA3F57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ekst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etodologije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ostupan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je</w:t>
      </w:r>
      <w:r w:rsidR="00C50764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ublikaciji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: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br/>
      </w:r>
      <w:r w:rsidR="00AA3F57" w:rsidRPr="000002EF">
        <w:rPr>
          <w:rFonts w:ascii="Arial" w:eastAsia="Arial" w:hAnsi="Arial" w:cs="Arial"/>
          <w:i/>
          <w:sz w:val="20"/>
          <w:szCs w:val="20"/>
          <w:lang w:val="sr-Cyrl-RS"/>
        </w:rPr>
        <w:t xml:space="preserve">Participatory Gender Audits. A step-by-step guidance document for OSCE Parliaments </w:t>
      </w:r>
      <w:r w:rsidR="00AA3F57" w:rsidRPr="000002EF">
        <w:rPr>
          <w:rFonts w:ascii="Arial" w:eastAsia="Arial" w:hAnsi="Arial" w:cs="Arial"/>
          <w:sz w:val="20"/>
          <w:szCs w:val="20"/>
          <w:lang w:val="sr-Cyrl-RS"/>
        </w:rPr>
        <w:t>(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„</w:t>
      </w:r>
      <w:r>
        <w:rPr>
          <w:rFonts w:ascii="Arial" w:hAnsi="Arial" w:cs="Arial"/>
          <w:sz w:val="20"/>
          <w:szCs w:val="20"/>
          <w:lang w:val="sr-Cyrl-RS" w:eastAsia="en-US"/>
        </w:rPr>
        <w:t>Participativne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rodne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revizije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: </w:t>
      </w:r>
      <w:r>
        <w:rPr>
          <w:rFonts w:ascii="Arial" w:hAnsi="Arial" w:cs="Arial"/>
          <w:sz w:val="20"/>
          <w:szCs w:val="20"/>
          <w:lang w:val="sr-Cyrl-RS" w:eastAsia="en-US"/>
        </w:rPr>
        <w:t>dokument</w:t>
      </w:r>
      <w:r w:rsidR="000454FC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sa</w:t>
      </w:r>
      <w:r w:rsidR="000454FC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detaljnim</w:t>
      </w:r>
      <w:r w:rsidR="000454FC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smernicama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za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parlamente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 xml:space="preserve"> </w:t>
      </w:r>
      <w:r>
        <w:rPr>
          <w:rFonts w:ascii="Arial" w:hAnsi="Arial" w:cs="Arial"/>
          <w:sz w:val="20"/>
          <w:szCs w:val="20"/>
          <w:lang w:val="sr-Cyrl-RS" w:eastAsia="en-US"/>
        </w:rPr>
        <w:t>OEBS</w:t>
      </w:r>
      <w:r w:rsidR="00067D3E" w:rsidRPr="000002EF">
        <w:rPr>
          <w:rFonts w:ascii="Arial" w:hAnsi="Arial" w:cs="Arial"/>
          <w:sz w:val="20"/>
          <w:szCs w:val="20"/>
          <w:lang w:val="sr-Cyrl-RS" w:eastAsia="en-US"/>
        </w:rPr>
        <w:t>-</w:t>
      </w:r>
      <w:r>
        <w:rPr>
          <w:rFonts w:ascii="Arial" w:hAnsi="Arial" w:cs="Arial"/>
          <w:sz w:val="20"/>
          <w:szCs w:val="20"/>
          <w:lang w:val="sr-Cyrl-RS" w:eastAsia="en-US"/>
        </w:rPr>
        <w:t>a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>“</w:t>
      </w:r>
      <w:r w:rsidR="00AA3F57" w:rsidRPr="000002EF">
        <w:rPr>
          <w:rFonts w:ascii="Arial" w:eastAsia="Arial" w:hAnsi="Arial" w:cs="Arial"/>
          <w:sz w:val="20"/>
          <w:szCs w:val="20"/>
          <w:lang w:val="sr-Cyrl-RS"/>
        </w:rPr>
        <w:t xml:space="preserve">), </w:t>
      </w:r>
      <w:r w:rsidR="00F47957" w:rsidRPr="000002EF">
        <w:rPr>
          <w:rFonts w:ascii="Arial" w:eastAsia="Arial" w:hAnsi="Arial" w:cs="Arial"/>
          <w:sz w:val="20"/>
          <w:szCs w:val="20"/>
          <w:lang w:val="sr-Cyrl-RS"/>
        </w:rPr>
        <w:t>ODIHR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avgust</w:t>
      </w:r>
      <w:r w:rsidR="00343995" w:rsidRPr="000002EF">
        <w:rPr>
          <w:rFonts w:ascii="Arial" w:eastAsia="Arial" w:hAnsi="Arial" w:cs="Arial"/>
          <w:sz w:val="20"/>
          <w:szCs w:val="20"/>
          <w:lang w:val="sr-Cyrl-RS"/>
        </w:rPr>
        <w:t xml:space="preserve"> 2022</w:t>
      </w:r>
      <w:r w:rsidR="00AA3F57" w:rsidRPr="000002EF">
        <w:rPr>
          <w:rFonts w:ascii="Arial" w:eastAsia="Arial" w:hAnsi="Arial" w:cs="Arial"/>
          <w:sz w:val="20"/>
          <w:szCs w:val="20"/>
          <w:lang w:val="sr-Cyrl-RS"/>
        </w:rPr>
        <w:t>: &lt;https://www.osce.org/odihr/524226&gt;</w:t>
      </w:r>
    </w:p>
    <w:p w14:paraId="7828E246" w14:textId="77777777" w:rsidR="00AD267B" w:rsidRPr="000002EF" w:rsidRDefault="00AD267B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37D8F77" w14:textId="4417F00C" w:rsidR="00DA6287" w:rsidRPr="000002EF" w:rsidRDefault="005E3627" w:rsidP="00B207E4">
      <w:pPr>
        <w:pStyle w:val="Heading2"/>
        <w:keepNext w:val="0"/>
        <w:keepLines w:val="0"/>
        <w:spacing w:before="0"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bookmarkStart w:id="3" w:name="_l3vxd8hkp6nc" w:colFirst="0" w:colLast="0"/>
      <w:bookmarkEnd w:id="3"/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1.1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.</w:t>
      </w: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Rodno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osetljivo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zastupanje</w:t>
      </w:r>
    </w:p>
    <w:p w14:paraId="12F5A1C6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tbl>
      <w:tblPr>
        <w:tblStyle w:val="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06"/>
      </w:tblGrid>
      <w:tr w:rsidR="00DA6287" w:rsidRPr="000002EF" w14:paraId="7B3C3536" w14:textId="77777777" w:rsidTr="00AD267B">
        <w:trPr>
          <w:trHeight w:val="25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BDEBA" w14:textId="578FCDF7" w:rsidR="00DA6287" w:rsidRPr="000002EF" w:rsidRDefault="009346E0" w:rsidP="00A0712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redmet</w:t>
            </w:r>
          </w:p>
        </w:tc>
        <w:tc>
          <w:tcPr>
            <w:tcW w:w="6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C6F72" w14:textId="42151C47" w:rsidR="00DA6287" w:rsidRPr="000002EF" w:rsidRDefault="009346E0" w:rsidP="00067D3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itanje</w:t>
            </w:r>
          </w:p>
        </w:tc>
      </w:tr>
      <w:tr w:rsidR="00DA6287" w:rsidRPr="000002EF" w14:paraId="132C231F" w14:textId="77777777" w:rsidTr="00AD267B">
        <w:trPr>
          <w:trHeight w:val="1962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25FCA" w14:textId="4CA1EFBF" w:rsidR="00DA6287" w:rsidRPr="000002EF" w:rsidRDefault="009346E0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Biranje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žena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arlament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195EF" w14:textId="16B7B0D8" w:rsidR="004B36C9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de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roj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uškarac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arlament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ednj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zborima</w:t>
            </w:r>
          </w:p>
          <w:p w14:paraId="3BD1CB97" w14:textId="25B42AE0" w:rsidR="004B36C9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reprek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i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uočavaj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iliko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ndidovan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funkciju</w:t>
            </w:r>
            <w:r w:rsidR="00C50764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rodnih</w:t>
            </w:r>
            <w:r w:rsidR="00C50764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ca</w:t>
            </w:r>
          </w:p>
          <w:p w14:paraId="7A7C2A8E" w14:textId="30D29DE8" w:rsidR="004B36C9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Aktivnost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itičkih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anak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apređenj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st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stupljenost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orb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otiv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sil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d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itičarkama</w:t>
            </w:r>
          </w:p>
          <w:p w14:paraId="08798D77" w14:textId="0B3DA9F7" w:rsidR="00343995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Izborn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iste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ivreme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eb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r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zbornom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odavstvu</w:t>
            </w:r>
          </w:p>
          <w:p w14:paraId="3A34B5B8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5C90648A" w14:textId="77777777" w:rsidTr="00AD267B">
        <w:trPr>
          <w:trHeight w:val="687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C167C" w14:textId="07C807B8" w:rsidR="00DA6287" w:rsidRPr="000002EF" w:rsidRDefault="009346E0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Rukovodeće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loge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arlamentu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74BB1" w14:textId="6A681D5C" w:rsidR="00343995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de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akog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="00C70D6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ukovodećim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zicija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št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ednici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ednice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e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ednici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ednic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l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skoj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dministraciji</w:t>
            </w:r>
          </w:p>
          <w:p w14:paraId="43EFAB6E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6B0B95FD" w14:textId="77777777" w:rsidTr="00AD267B">
        <w:trPr>
          <w:trHeight w:val="683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DEA36" w14:textId="7A36B1C9" w:rsidR="00DA6287" w:rsidRPr="000002EF" w:rsidRDefault="009346E0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češće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arlamentu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ED88E" w14:textId="43008F03" w:rsidR="00343995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češć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govor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tavljanj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članstv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ima</w:t>
            </w:r>
          </w:p>
          <w:p w14:paraId="1586AF9B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3D3DD11D" w14:textId="77777777" w:rsidTr="00AD267B">
        <w:trPr>
          <w:trHeight w:val="565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5EC18" w14:textId="66358A6E" w:rsidR="00DA6287" w:rsidRPr="000002EF" w:rsidRDefault="009346E0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Odgovornosti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brige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F1ED3" w14:textId="529BF204" w:rsidR="00343995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Infrastruktur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ke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slanic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poslene</w:t>
            </w:r>
            <w:r w:rsidR="00AB6AA2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AB6AA2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užb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i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maju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govornosti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rig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rem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ržavanja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dnic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ezbeđivanj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rige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</w:t>
            </w:r>
            <w:r w:rsidR="008B7780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eci</w:t>
            </w:r>
          </w:p>
          <w:p w14:paraId="210E50C8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441232F7" w14:textId="77777777" w:rsidTr="00AD267B">
        <w:trPr>
          <w:trHeight w:val="1112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C11D1" w14:textId="1D170D3B" w:rsidR="00DA6287" w:rsidRPr="000002EF" w:rsidRDefault="009346E0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Dostojanstvo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i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oštovanje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42EF5" w14:textId="37334526" w:rsidR="004B36C9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Formaln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hanizmi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–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deks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našan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opis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itik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iskriminacij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znemiravanju</w:t>
            </w:r>
          </w:p>
          <w:p w14:paraId="06DA310B" w14:textId="1F1A3D50" w:rsidR="004B36C9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Kulturološk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>–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ereotip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malovažavajuć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našanje</w:t>
            </w:r>
          </w:p>
          <w:p w14:paraId="7B9823C5" w14:textId="6E65D791" w:rsidR="00343995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eljenj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govornost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st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zmeđ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uškaraca</w:t>
            </w:r>
          </w:p>
          <w:p w14:paraId="16A1464A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0424C33E" w14:textId="77777777" w:rsidTr="00AD267B">
        <w:trPr>
          <w:trHeight w:val="845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9FC69" w14:textId="6269E951" w:rsidR="00DA6287" w:rsidRPr="000002EF" w:rsidRDefault="009346E0" w:rsidP="00960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Zaposleni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Službi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Skupštine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4F0FC" w14:textId="45D7BBAB" w:rsidR="00343995" w:rsidRPr="000002EF" w:rsidRDefault="009346E0" w:rsidP="004B36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Zastupljenost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akog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a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lužbi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="00C70D6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ukovodeć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zicija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o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to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i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loge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ražavaju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067D3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ereotip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hvatan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uškarci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ama</w:t>
            </w:r>
          </w:p>
          <w:p w14:paraId="3CEDA6CC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162E0EA" w14:textId="77777777" w:rsidR="00DA6287" w:rsidRPr="000002EF" w:rsidRDefault="005E3627" w:rsidP="00A0712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sz w:val="20"/>
          <w:szCs w:val="20"/>
          <w:lang w:val="sr-Cyrl-RS"/>
        </w:rPr>
        <w:t xml:space="preserve"> </w:t>
      </w:r>
    </w:p>
    <w:p w14:paraId="195B3E1D" w14:textId="77777777" w:rsidR="00C50764" w:rsidRPr="000002EF" w:rsidRDefault="005E3627" w:rsidP="00C50764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sz w:val="20"/>
          <w:szCs w:val="20"/>
          <w:lang w:val="sr-Cyrl-RS"/>
        </w:rPr>
        <w:t xml:space="preserve"> </w:t>
      </w:r>
      <w:bookmarkStart w:id="4" w:name="_mf4zvxijqalc" w:colFirst="0" w:colLast="0"/>
      <w:bookmarkEnd w:id="4"/>
    </w:p>
    <w:p w14:paraId="5C6A8E7D" w14:textId="77777777" w:rsidR="00C50764" w:rsidRPr="000002EF" w:rsidRDefault="00C50764" w:rsidP="00C50764">
      <w:pPr>
        <w:spacing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</w:p>
    <w:p w14:paraId="7EE934D6" w14:textId="77777777" w:rsidR="000B37C6" w:rsidRPr="000002EF" w:rsidRDefault="000B37C6">
      <w:pPr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br w:type="page"/>
      </w:r>
    </w:p>
    <w:p w14:paraId="539CF75E" w14:textId="4BC6B73E" w:rsidR="00DA6287" w:rsidRPr="000002EF" w:rsidRDefault="005E3627" w:rsidP="00A07128">
      <w:pPr>
        <w:pStyle w:val="Heading2"/>
        <w:keepNext w:val="0"/>
        <w:keepLines w:val="0"/>
        <w:spacing w:before="0"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lastRenderedPageBreak/>
        <w:t>1.2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.</w:t>
      </w: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Rodno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osetljivo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donošenje</w:t>
      </w:r>
      <w:r w:rsidR="00AA3F57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zakona</w:t>
      </w:r>
    </w:p>
    <w:p w14:paraId="47CAB447" w14:textId="77777777" w:rsidR="00DA6287" w:rsidRPr="000002EF" w:rsidRDefault="005E3627" w:rsidP="00A0712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Style w:val="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06"/>
      </w:tblGrid>
      <w:tr w:rsidR="00DA6287" w:rsidRPr="000002EF" w14:paraId="763613AE" w14:textId="77777777" w:rsidTr="00D407CE">
        <w:trPr>
          <w:trHeight w:val="25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2ED8C" w14:textId="2B3C80A7" w:rsidR="00DA6287" w:rsidRPr="000002EF" w:rsidRDefault="009346E0" w:rsidP="00A0712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redmet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FE0F6" w14:textId="2F0D077C" w:rsidR="00DA6287" w:rsidRPr="000002EF" w:rsidRDefault="009346E0" w:rsidP="00067D3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itanje</w:t>
            </w:r>
            <w:r w:rsidR="00AA3F57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A6287" w:rsidRPr="000002EF" w14:paraId="558EF359" w14:textId="77777777" w:rsidTr="009603C5">
        <w:trPr>
          <w:trHeight w:val="2609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E0402" w14:textId="771A844D" w:rsidR="00DA6287" w:rsidRPr="000002EF" w:rsidRDefault="009346E0" w:rsidP="00A0712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Rodna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osetljivost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rilikom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donošenja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zakona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C75B4" w14:textId="2CB37D5F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ristup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elevantn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aci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zvrstan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u</w:t>
            </w:r>
          </w:p>
          <w:p w14:paraId="690C3DF9" w14:textId="2B78CDAF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ostupnost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ntrolnih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ist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l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rugih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ktičnih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lat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etljiv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odavni</w:t>
            </w:r>
            <w:r w:rsidR="002110BC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dzor</w:t>
            </w:r>
          </w:p>
          <w:p w14:paraId="15B27385" w14:textId="45CF64B5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Zahtev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naliz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oce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g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ticaja</w:t>
            </w:r>
          </w:p>
          <w:p w14:paraId="7A0664AB" w14:textId="27192034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Obavez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nsultovanj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risnici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rganizacij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civilnog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ruštv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tavljaj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zličit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terese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grupe</w:t>
            </w:r>
          </w:p>
          <w:p w14:paraId="6250EC87" w14:textId="7DD0798A" w:rsidR="00DA6287" w:rsidRPr="000002EF" w:rsidRDefault="009346E0" w:rsidP="00305634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714" w:hanging="357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potreb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etljivog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jezik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tj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eutralan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l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kluzivan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istup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iliko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formulisan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nih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redab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sklađenost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andardim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judskih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st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držaju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>â</w:t>
            </w:r>
          </w:p>
        </w:tc>
      </w:tr>
      <w:tr w:rsidR="00DA6287" w:rsidRPr="000002EF" w14:paraId="5730555D" w14:textId="77777777" w:rsidTr="00D407CE">
        <w:trPr>
          <w:trHeight w:val="1686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A8448" w14:textId="5B9C7BD3" w:rsidR="00DA6287" w:rsidRPr="000002EF" w:rsidRDefault="009346E0" w:rsidP="00C5076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Rodna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osetljivost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rilikom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revizije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budžeta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1AE06" w14:textId="1D1EDC5D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ristup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elevantn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aci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zvrstan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u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rojn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rug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lični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rakteristikam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št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arost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tničk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ipadnost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s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eligij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l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validitet</w:t>
            </w:r>
          </w:p>
          <w:p w14:paraId="448DFD49" w14:textId="6FCF0866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Zahtev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naliz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oce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g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ticaja</w:t>
            </w:r>
          </w:p>
          <w:p w14:paraId="163AC2F2" w14:textId="34688ED0" w:rsidR="00343995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rav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treb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uškarac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o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grup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stavljaj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jin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sob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validitetom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ruge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držani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atećoj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udžetskoj</w:t>
            </w:r>
            <w:r w:rsidR="0034399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kumentaciji</w:t>
            </w:r>
          </w:p>
          <w:p w14:paraId="67558731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DA6287" w:rsidRPr="000002EF" w14:paraId="3FC77395" w14:textId="77777777" w:rsidTr="00D407CE">
        <w:trPr>
          <w:trHeight w:val="717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7C692" w14:textId="6435CBDA" w:rsidR="00C50764" w:rsidRPr="000002EF" w:rsidRDefault="009346E0" w:rsidP="00A0712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Stručnost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roceni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rodnog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ticaja</w:t>
            </w:r>
          </w:p>
          <w:p w14:paraId="0099BD90" w14:textId="77777777" w:rsidR="00DA6287" w:rsidRPr="000002EF" w:rsidRDefault="00DA6287" w:rsidP="00A071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9EDCB" w14:textId="47676266" w:rsidR="004B36C9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ostupnost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učnost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utar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stitucije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ko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ezbedilo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ktivnost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nošenj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ržavaj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liminisanj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ih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lik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snovan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iskriminacije</w:t>
            </w:r>
          </w:p>
          <w:p w14:paraId="08F44C3C" w14:textId="10D0EFE2" w:rsidR="00601093" w:rsidRPr="000002EF" w:rsidRDefault="009346E0" w:rsidP="004B36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ostupnost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ksternih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učnjak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punjuju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učnost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utar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stitucije</w:t>
            </w:r>
          </w:p>
          <w:p w14:paraId="1F1D3D5A" w14:textId="77777777" w:rsidR="00DA6287" w:rsidRPr="000002EF" w:rsidRDefault="00DA6287" w:rsidP="009603C5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61AA0111" w14:textId="77777777" w:rsidR="00DA6287" w:rsidRPr="000002EF" w:rsidRDefault="00DA6287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51F7DAEB" w14:textId="77777777" w:rsidR="00D407CE" w:rsidRPr="000002EF" w:rsidRDefault="00D407CE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C9638DF" w14:textId="756ED49F" w:rsidR="00DA6287" w:rsidRPr="000002EF" w:rsidRDefault="005E3627" w:rsidP="00B207E4">
      <w:pPr>
        <w:pStyle w:val="Heading2"/>
        <w:keepNext w:val="0"/>
        <w:keepLines w:val="0"/>
        <w:spacing w:before="0" w:after="0" w:line="240" w:lineRule="auto"/>
        <w:jc w:val="both"/>
        <w:rPr>
          <w:rFonts w:ascii="Arial" w:eastAsia="Arial" w:hAnsi="Arial" w:cs="Arial"/>
          <w:b/>
          <w:color w:val="5B9BD5"/>
          <w:sz w:val="20"/>
          <w:szCs w:val="20"/>
          <w:lang w:val="sr-Cyrl-RS"/>
        </w:rPr>
      </w:pPr>
      <w:bookmarkStart w:id="5" w:name="_6qrwn2kync67" w:colFirst="0" w:colLast="0"/>
      <w:bookmarkEnd w:id="5"/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1.3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.</w:t>
      </w:r>
      <w:r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Rodno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osetljivi</w:t>
      </w:r>
      <w:r w:rsidR="00C50764" w:rsidRPr="000002EF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b/>
          <w:color w:val="5B9BD5"/>
          <w:sz w:val="20"/>
          <w:szCs w:val="20"/>
          <w:lang w:val="sr-Cyrl-RS"/>
        </w:rPr>
        <w:t>nadzor</w:t>
      </w:r>
    </w:p>
    <w:p w14:paraId="1A109223" w14:textId="77777777" w:rsidR="00DA6287" w:rsidRPr="000002EF" w:rsidRDefault="005E3627" w:rsidP="00B207E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tbl>
      <w:tblPr>
        <w:tblStyle w:val="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06"/>
      </w:tblGrid>
      <w:tr w:rsidR="00DA6287" w:rsidRPr="000002EF" w14:paraId="7B17CEDC" w14:textId="77777777" w:rsidTr="00D407CE">
        <w:trPr>
          <w:trHeight w:val="25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31B5D" w14:textId="20C35809" w:rsidR="00DA6287" w:rsidRPr="000002EF" w:rsidRDefault="009346E0" w:rsidP="00B207E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redmet</w:t>
            </w:r>
          </w:p>
        </w:tc>
        <w:tc>
          <w:tcPr>
            <w:tcW w:w="6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D7FAC" w14:textId="2043EF77" w:rsidR="00DA6287" w:rsidRPr="000002EF" w:rsidRDefault="009346E0" w:rsidP="00B207E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Pitanje</w:t>
            </w:r>
          </w:p>
        </w:tc>
      </w:tr>
      <w:tr w:rsidR="00DA6287" w:rsidRPr="000002EF" w14:paraId="2B8E2373" w14:textId="77777777" w:rsidTr="00D407CE">
        <w:trPr>
          <w:trHeight w:val="75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7C4E8" w14:textId="21AEDDBD" w:rsidR="00DA6287" w:rsidRPr="000002EF" w:rsidRDefault="009346E0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Skupštinska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tela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E334" w14:textId="0048CCC2" w:rsidR="00735938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stojanj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format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andat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kupštinskih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tel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duženih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st</w:t>
            </w:r>
          </w:p>
        </w:tc>
      </w:tr>
      <w:tr w:rsidR="00DA6287" w:rsidRPr="000002EF" w14:paraId="0187E07E" w14:textId="77777777" w:rsidTr="00D407CE">
        <w:trPr>
          <w:trHeight w:val="1454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B94A" w14:textId="7040B370" w:rsidR="00DA6287" w:rsidRPr="000002EF" w:rsidRDefault="009346E0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Urodnjavanje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AFC70" w14:textId="5976F2C5" w:rsidR="004B36C9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ivanje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spekat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pravnost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itanj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sprave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d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bor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o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zličit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vidov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dzornih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ktivnost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ko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reator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štitil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d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esvesnih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edrasud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ako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b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kon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uhvatali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akog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jednak</w:t>
            </w:r>
            <w:r w:rsidR="009603C5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ačin</w:t>
            </w:r>
          </w:p>
          <w:p w14:paraId="28732324" w14:textId="29A459C2" w:rsidR="004B36C9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ostupnost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atak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zvrstanih</w:t>
            </w:r>
            <w:r w:rsidR="00D767F8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</w:t>
            </w:r>
            <w:r w:rsidR="004B36C9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u</w:t>
            </w:r>
          </w:p>
          <w:p w14:paraId="6417D65F" w14:textId="1748972E" w:rsidR="00DA6287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Rodn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vnotež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javnim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aspravama</w:t>
            </w:r>
          </w:p>
        </w:tc>
      </w:tr>
      <w:tr w:rsidR="00DA6287" w:rsidRPr="000002EF" w14:paraId="6268F82A" w14:textId="77777777" w:rsidTr="00D407CE">
        <w:trPr>
          <w:trHeight w:val="837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BFD6A" w14:textId="01119E1D" w:rsidR="00DA6287" w:rsidRPr="000002EF" w:rsidRDefault="009346E0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Stručnost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5BBD3" w14:textId="3028E9CB" w:rsidR="004B36C9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ostupnost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učnost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utar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stitucije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ezbeđuj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e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aktivnostima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držav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liminisanje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ih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lika</w:t>
            </w:r>
            <w:r w:rsidR="004B36C9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rodno</w:t>
            </w:r>
            <w:r w:rsidR="004B36C9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asnovane</w:t>
            </w:r>
            <w:r w:rsidR="004B36C9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iskriminacije</w:t>
            </w:r>
          </w:p>
          <w:p w14:paraId="50337DAB" w14:textId="7DDE2D6B" w:rsidR="00DA6287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Dostupnost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ksternih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učnjaka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ji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opunjuju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ručnost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nutar</w:t>
            </w:r>
            <w:r w:rsidR="00A5716E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nstitucije</w:t>
            </w:r>
          </w:p>
        </w:tc>
      </w:tr>
      <w:tr w:rsidR="00DA6287" w:rsidRPr="000002EF" w14:paraId="71A883C9" w14:textId="77777777" w:rsidTr="00D407CE">
        <w:trPr>
          <w:trHeight w:val="99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54470" w14:textId="4C386526" w:rsidR="00DA6287" w:rsidRPr="000002EF" w:rsidRDefault="009346E0" w:rsidP="009603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Međunarodni</w:t>
            </w:r>
            <w:r w:rsidR="00C50764" w:rsidRPr="000002EF"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  <w:t>standardi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F6D15" w14:textId="335130FE" w:rsidR="00DA6287" w:rsidRPr="000002EF" w:rsidRDefault="009346E0" w:rsidP="004B36C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6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raćenj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sklađenost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međunarodnim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tandardim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normam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ključujući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Konvencij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eliminisanju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svih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oblik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diskriminacije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žena</w:t>
            </w:r>
            <w:r w:rsidR="00601093" w:rsidRPr="000002E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471E61" w:rsidRPr="000002EF">
              <w:rPr>
                <w:rFonts w:ascii="Arial" w:hAnsi="Arial" w:cs="Arial"/>
                <w:sz w:val="20"/>
                <w:szCs w:val="20"/>
                <w:lang w:val="sr-Cyrl-RS"/>
              </w:rPr>
              <w:t>(CEDAW)</w:t>
            </w:r>
            <w:bookmarkStart w:id="6" w:name="_aktmo1qju2g5" w:colFirst="0" w:colLast="0"/>
            <w:bookmarkEnd w:id="6"/>
          </w:p>
        </w:tc>
      </w:tr>
    </w:tbl>
    <w:p w14:paraId="68D4A8F5" w14:textId="77777777" w:rsidR="00233DE7" w:rsidRPr="000002EF" w:rsidRDefault="00233DE7" w:rsidP="00B207E4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b/>
          <w:i/>
          <w:sz w:val="20"/>
          <w:szCs w:val="20"/>
          <w:lang w:val="sr-Cyrl-RS"/>
        </w:rPr>
        <w:br w:type="page"/>
      </w:r>
    </w:p>
    <w:p w14:paraId="4162B16B" w14:textId="35F55203" w:rsidR="00601093" w:rsidRPr="000002EF" w:rsidRDefault="009346E0" w:rsidP="00FC4A91">
      <w:pPr>
        <w:pStyle w:val="NormalWeb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lastRenderedPageBreak/>
        <w:t>Dodatak</w:t>
      </w:r>
      <w:r w:rsidR="00601093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 xml:space="preserve"> 3. </w:t>
      </w: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Izvod</w:t>
      </w:r>
      <w:r w:rsidR="00601093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iz</w:t>
      </w:r>
      <w:r w:rsidR="00601093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Kigalijske</w:t>
      </w:r>
      <w:r w:rsidR="00601093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deklaracije</w:t>
      </w:r>
      <w:r w:rsidR="00601093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Interparlamentarne</w:t>
      </w:r>
      <w:r w:rsidR="00A5716E" w:rsidRPr="000002EF"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lang w:val="sr-Cyrl-RS"/>
        </w:rPr>
        <w:t>unije</w:t>
      </w:r>
    </w:p>
    <w:p w14:paraId="023D3DBA" w14:textId="60550642" w:rsidR="00601093" w:rsidRPr="000002EF" w:rsidRDefault="009346E0" w:rsidP="00A07128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Parlamentarc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z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celog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et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svojil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igalijsk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eklaraci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>„</w:t>
      </w:r>
      <w:hyperlink r:id="rId9">
        <w:r w:rsidR="00A5716E" w:rsidRPr="000002EF">
          <w:rPr>
            <w:rFonts w:ascii="Arial" w:eastAsia="Arial" w:hAnsi="Arial" w:cs="Arial"/>
            <w:color w:val="1155CC"/>
            <w:sz w:val="20"/>
            <w:szCs w:val="20"/>
            <w:lang w:val="sr-Cyrl-RS"/>
          </w:rPr>
          <w:t>Gender equality and gender-sensitive parliaments as drivers of change for a more resilient and peaceful world”</w:t>
        </w:r>
      </w:hyperlink>
      <w:r w:rsidR="00EE7062" w:rsidRPr="000002EF">
        <w:rPr>
          <w:sz w:val="20"/>
          <w:szCs w:val="20"/>
          <w:lang w:val="sr-Cyrl-RS"/>
        </w:rPr>
        <w:t xml:space="preserve"> (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„</w:t>
      </w:r>
      <w:r>
        <w:rPr>
          <w:rFonts w:ascii="Arial" w:eastAsia="Arial" w:hAnsi="Arial" w:cs="Arial"/>
          <w:sz w:val="20"/>
          <w:szCs w:val="20"/>
          <w:lang w:val="sr-Cyrl-RS"/>
        </w:rPr>
        <w:t>Rod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vnopravnos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o</w:t>
      </w:r>
      <w:r w:rsidR="00A5716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etljiv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a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kretač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ome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tpornij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irnij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e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“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>)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145. </w:t>
      </w:r>
      <w:r>
        <w:rPr>
          <w:rFonts w:ascii="Arial" w:eastAsia="Arial" w:hAnsi="Arial" w:cs="Arial"/>
          <w:sz w:val="20"/>
          <w:szCs w:val="20"/>
          <w:lang w:val="sr-Cyrl-RS"/>
        </w:rPr>
        <w:t>Skupštin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nterparlamentar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ni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igaliju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(</w:t>
      </w:r>
      <w:hyperlink r:id="rId10">
        <w:r w:rsidR="00EE7062" w:rsidRPr="000002EF">
          <w:rPr>
            <w:rFonts w:ascii="Arial" w:eastAsia="Arial" w:hAnsi="Arial" w:cs="Arial"/>
            <w:color w:val="1155CC"/>
            <w:sz w:val="20"/>
            <w:szCs w:val="20"/>
            <w:lang w:val="sr-Cyrl-RS"/>
          </w:rPr>
          <w:t>145th Inter-Parliamentary Union Assembly</w:t>
        </w:r>
      </w:hyperlink>
      <w:r w:rsidR="00EE7062" w:rsidRPr="000002EF">
        <w:rPr>
          <w:sz w:val="20"/>
          <w:szCs w:val="20"/>
          <w:lang w:val="sr-Cyrl-RS"/>
        </w:rPr>
        <w:t>)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uand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0275B29C" w14:textId="790DFC12" w:rsidR="00A07128" w:rsidRPr="000002EF" w:rsidRDefault="009346E0" w:rsidP="00A0712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Celokupan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ekst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eklaraci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:</w:t>
      </w:r>
    </w:p>
    <w:p w14:paraId="7851BA53" w14:textId="77777777" w:rsidR="00A07128" w:rsidRPr="000002EF" w:rsidRDefault="00C50764" w:rsidP="00A071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&lt;https://www.ipu.org/news/press-releases/2022-10/ipu-member-parliaments-commit-accelerating-gender-equality&gt;</w:t>
      </w:r>
    </w:p>
    <w:p w14:paraId="72660711" w14:textId="27D12AE1" w:rsidR="00601093" w:rsidRPr="000002EF" w:rsidRDefault="009346E0" w:rsidP="00A07128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Izvod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z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ese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bavez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adržanih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ednjem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elu</w:t>
      </w:r>
      <w:r w:rsidR="00EE7062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eklaraci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:</w:t>
      </w:r>
    </w:p>
    <w:p w14:paraId="4F2A18BA" w14:textId="24D8D7D0" w:rsidR="00601093" w:rsidRPr="000002EF" w:rsidRDefault="00601093" w:rsidP="00A07128">
      <w:pPr>
        <w:pStyle w:val="NormalWeb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>„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Naš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osvećenost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rodno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osetljivim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arlamentim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danas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mor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biti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ambicioznij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nego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što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je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bil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re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deset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godin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.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Gledajući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unapred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obavezujemo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se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n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sledećih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deset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aktivnosti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kako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bismo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mnogo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više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parlamenat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učinili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rodno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osetljivima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u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narednih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deset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="009346E0">
        <w:rPr>
          <w:rFonts w:ascii="Arial" w:eastAsia="Arial" w:hAnsi="Arial" w:cs="Arial"/>
          <w:sz w:val="20"/>
          <w:szCs w:val="20"/>
          <w:lang w:val="sr-Cyrl-RS"/>
        </w:rPr>
        <w:t>godina</w:t>
      </w:r>
      <w:r w:rsidRPr="000002EF">
        <w:rPr>
          <w:rFonts w:ascii="Arial" w:eastAsia="Arial" w:hAnsi="Arial" w:cs="Arial"/>
          <w:sz w:val="20"/>
          <w:szCs w:val="20"/>
          <w:lang w:val="sr-Cyrl-RS"/>
        </w:rPr>
        <w:t>:</w:t>
      </w:r>
    </w:p>
    <w:p w14:paraId="1D0373A9" w14:textId="6F7530DD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Oceni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tepen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etljiv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ših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at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v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ut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ak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bis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bezbedil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tvarenje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pretk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zmeđ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v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renutk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2878D6F0" w14:textId="2B511CF3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Formira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ravnotežen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pravn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dbor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oj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ć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ati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laz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eporuk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oce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etljiv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oj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ć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ma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vlašćenj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resurs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anda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vod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eform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3EDA8609" w14:textId="1480FF8A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Prepozna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jedinač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zlik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eđ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ena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aćemo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iorite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ključivan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edovoljn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stupljenih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grup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a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št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lad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e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že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z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autohtonih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jednica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e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nvaliditet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6054E0BB" w14:textId="654564E3" w:rsidR="00601093" w:rsidRPr="000002EF" w:rsidRDefault="009346E0" w:rsidP="00067D3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Formiraćem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dbor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u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vnopravnost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li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ličn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el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oje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ože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efikasn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zivati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dgovornost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Vladu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obezbediti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esurse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el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nažiti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ga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uključujući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enski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lub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oji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ože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efikasno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držati</w:t>
      </w:r>
      <w:r w:rsidR="00D778CF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c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jihov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arn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d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333E617E" w14:textId="01F35DD0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Usvoji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vanič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avil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ak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bismo</w:t>
      </w:r>
      <w:r w:rsidR="00067D3E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spostavil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vnotež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i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ukovodeći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zicija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obezbedi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itet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stupljen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e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uškarac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i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arni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aktivnosti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branićemo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dbor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grup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jednog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l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7B2EE667" w14:textId="133FE009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Angažova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k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rug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uškarc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aktiv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arn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ekosistem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stupa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a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aveznic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vnopravnos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uključujuć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utem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edlaganja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ko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inicijativ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aktivnosti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jedno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a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ca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na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konodavnom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dzorn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lju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lju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stupljen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5149F022" w14:textId="6B3AF6FF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Obezbedi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etljivos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rod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vnopravnost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urodnjavanje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o</w:t>
      </w:r>
      <w:r w:rsidR="00F5725B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dgovorn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budžetiran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vod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aktivn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ak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renutk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1C8E25CA" w14:textId="4F4CF2FB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Sprovodi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od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evizi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konodavnih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budžetskih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dzornih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aktivn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al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nicijativ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o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ma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cilj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vođen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l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eform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između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talog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>,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ehnologij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mer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a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i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čin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„</w:t>
      </w:r>
      <w:r>
        <w:rPr>
          <w:rFonts w:ascii="Arial" w:eastAsia="Arial" w:hAnsi="Arial" w:cs="Arial"/>
          <w:sz w:val="20"/>
          <w:szCs w:val="20"/>
          <w:lang w:val="sr-Cyrl-RS"/>
        </w:rPr>
        <w:t>zelenijima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“, </w:t>
      </w:r>
      <w:r>
        <w:rPr>
          <w:rFonts w:ascii="Arial" w:eastAsia="Arial" w:hAnsi="Arial" w:cs="Arial"/>
          <w:sz w:val="20"/>
          <w:szCs w:val="20"/>
          <w:lang w:val="sr-Cyrl-RS"/>
        </w:rPr>
        <w:t>inicijativ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ključivan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građan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d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provođenj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dgovarajućih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eporuka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z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akvih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evizij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144C7D45" w14:textId="6B95616B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Posta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oji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brinu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ak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št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tpun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voditi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računa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treba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k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lanic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stalih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zaposlenih</w:t>
      </w:r>
      <w:r w:rsidR="004275F8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ok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bavlja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vo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ar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dužnost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</w:t>
      </w:r>
    </w:p>
    <w:p w14:paraId="556E6D19" w14:textId="5FEFC5A7" w:rsidR="00601093" w:rsidRPr="000002EF" w:rsidRDefault="009346E0" w:rsidP="00A0712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sz w:val="20"/>
          <w:szCs w:val="20"/>
          <w:lang w:val="sr-Cyrl-RS"/>
        </w:rPr>
        <w:t>Uveš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trog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litik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s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cilje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ult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tolerancij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re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sil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ad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enama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seksualnom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znemiravanju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maltretiranj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arlamentu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uspostavićemo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nezavis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i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efikasn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žalben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postupk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Arial" w:hAnsi="Arial" w:cs="Arial"/>
          <w:sz w:val="20"/>
          <w:szCs w:val="20"/>
          <w:lang w:val="sr-Cyrl-RS"/>
        </w:rPr>
        <w:t>uz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ozbiljne</w:t>
      </w:r>
      <w:r w:rsidR="008F6E0C"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Arial" w:hAnsi="Arial" w:cs="Arial"/>
          <w:sz w:val="20"/>
          <w:szCs w:val="20"/>
          <w:lang w:val="sr-Cyrl-RS"/>
        </w:rPr>
        <w:t>kazne</w:t>
      </w:r>
      <w:r w:rsidR="00601093" w:rsidRPr="000002EF">
        <w:rPr>
          <w:rFonts w:ascii="Arial" w:eastAsia="Arial" w:hAnsi="Arial" w:cs="Arial"/>
          <w:sz w:val="20"/>
          <w:szCs w:val="20"/>
          <w:lang w:val="sr-Cyrl-RS"/>
        </w:rPr>
        <w:t>.“</w:t>
      </w:r>
    </w:p>
    <w:p w14:paraId="085C384B" w14:textId="77777777" w:rsidR="00601093" w:rsidRPr="000002EF" w:rsidRDefault="00601093" w:rsidP="00FC4A9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0002EF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</w:p>
    <w:sectPr w:rsidR="00601093" w:rsidRPr="000002EF" w:rsidSect="009A0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70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9D26" w14:textId="77777777" w:rsidR="00257FFB" w:rsidRDefault="00257FFB">
      <w:pPr>
        <w:spacing w:after="0" w:line="240" w:lineRule="auto"/>
      </w:pPr>
      <w:r>
        <w:separator/>
      </w:r>
    </w:p>
  </w:endnote>
  <w:endnote w:type="continuationSeparator" w:id="0">
    <w:p w14:paraId="3642A57D" w14:textId="77777777" w:rsidR="00257FFB" w:rsidRDefault="0025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3FB0" w14:textId="77777777" w:rsidR="009346E0" w:rsidRDefault="00934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343488" w14:textId="77777777" w:rsidR="009346E0" w:rsidRDefault="00934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82F75" w14:textId="4277322E" w:rsidR="009346E0" w:rsidRDefault="00934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1</w:t>
    </w:r>
    <w:r>
      <w:rPr>
        <w:color w:val="000000"/>
      </w:rPr>
      <w:fldChar w:fldCharType="end"/>
    </w:r>
  </w:p>
  <w:p w14:paraId="183193C4" w14:textId="77777777" w:rsidR="009346E0" w:rsidRDefault="009346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D78" w14:textId="77777777" w:rsidR="009346E0" w:rsidRDefault="00934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DB64" w14:textId="77777777" w:rsidR="00257FFB" w:rsidRDefault="00257FFB">
      <w:pPr>
        <w:spacing w:after="0" w:line="240" w:lineRule="auto"/>
      </w:pPr>
      <w:r>
        <w:separator/>
      </w:r>
    </w:p>
  </w:footnote>
  <w:footnote w:type="continuationSeparator" w:id="0">
    <w:p w14:paraId="37EF78F3" w14:textId="77777777" w:rsidR="00257FFB" w:rsidRDefault="00257FFB">
      <w:pPr>
        <w:spacing w:after="0" w:line="240" w:lineRule="auto"/>
      </w:pPr>
      <w:r>
        <w:continuationSeparator/>
      </w:r>
    </w:p>
  </w:footnote>
  <w:footnote w:id="1">
    <w:p w14:paraId="056078A5" w14:textId="53EB4075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Plan of Action for Gender-sensitive Parliament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(„</w:t>
      </w:r>
      <w:r>
        <w:rPr>
          <w:rFonts w:ascii="Arial" w:eastAsia="Arial" w:hAnsi="Arial" w:cs="Arial"/>
          <w:sz w:val="18"/>
          <w:szCs w:val="18"/>
          <w:lang w:val="sr-Cyrl-RS"/>
        </w:rPr>
        <w:t>Akcion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lan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z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osetljiv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arlament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“), </w:t>
      </w:r>
      <w:r>
        <w:rPr>
          <w:rFonts w:ascii="Arial" w:eastAsia="Arial" w:hAnsi="Arial" w:cs="Arial"/>
          <w:sz w:val="18"/>
          <w:szCs w:val="18"/>
          <w:lang w:val="sr-Cyrl-RS"/>
        </w:rPr>
        <w:t>Interparlamentarn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unij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, 2017.</w:t>
      </w:r>
    </w:p>
  </w:footnote>
  <w:footnote w:id="2">
    <w:p w14:paraId="6101135A" w14:textId="33CB217E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ealizing Gender Equality in Parliament: A Guide for Parliaments in the OSCE Region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</w:t>
      </w:r>
      <w:r>
        <w:rPr>
          <w:rFonts w:ascii="Arial" w:hAnsi="Arial" w:cs="Arial"/>
          <w:sz w:val="18"/>
          <w:szCs w:val="18"/>
          <w:lang w:val="sr-Cyrl-RS"/>
        </w:rPr>
        <w:t>Ostvariv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vodič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gio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>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), ODIHR, 2021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15, </w:t>
      </w:r>
      <w:r>
        <w:rPr>
          <w:rFonts w:ascii="Arial" w:hAnsi="Arial" w:cs="Arial"/>
          <w:sz w:val="18"/>
          <w:szCs w:val="18"/>
          <w:lang w:val="sr-Cyrl-RS"/>
        </w:rPr>
        <w:t>preuzet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njig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r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ajld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Sarah Childs)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o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lmijer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Sonia Palmieri) „Gender Sensitive Parliaments: Feminizing Formal Political Institutions” („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feminizov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formaln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litičk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stituci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Marijan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oje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Marian Sawer), </w:t>
      </w:r>
      <w:r>
        <w:rPr>
          <w:rFonts w:ascii="Arial" w:hAnsi="Arial" w:cs="Arial"/>
          <w:sz w:val="18"/>
          <w:szCs w:val="18"/>
          <w:lang w:val="sr-Cyrl-RS"/>
        </w:rPr>
        <w:t>L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En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Banaza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Lee Ann Banaszak), </w:t>
      </w:r>
      <w:r>
        <w:rPr>
          <w:rFonts w:ascii="Arial" w:hAnsi="Arial" w:cs="Arial"/>
          <w:sz w:val="18"/>
          <w:szCs w:val="18"/>
          <w:lang w:val="sr-Cyrl-RS"/>
        </w:rPr>
        <w:t>Žak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Tr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Jacqui True)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žoa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antol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Johanna Kantola) (</w:t>
      </w:r>
      <w:r>
        <w:rPr>
          <w:rFonts w:ascii="Arial" w:hAnsi="Arial" w:cs="Arial"/>
          <w:sz w:val="18"/>
          <w:szCs w:val="18"/>
          <w:lang w:val="sr-Cyrl-RS"/>
        </w:rPr>
        <w:t>urednici</w:t>
      </w:r>
      <w:r w:rsidRPr="00CC69E5">
        <w:rPr>
          <w:rFonts w:ascii="Arial" w:hAnsi="Arial" w:cs="Arial"/>
          <w:sz w:val="18"/>
          <w:szCs w:val="18"/>
          <w:lang w:val="sr-Cyrl-RS"/>
        </w:rPr>
        <w:t>): „Handbook of Feminist Governance“ („</w:t>
      </w:r>
      <w:r>
        <w:rPr>
          <w:rFonts w:ascii="Arial" w:hAnsi="Arial" w:cs="Arial"/>
          <w:sz w:val="18"/>
          <w:szCs w:val="18"/>
          <w:lang w:val="sr-Cyrl-RS"/>
        </w:rPr>
        <w:t>Priruč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žensk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pravlj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Cheltenham: Edward Elgar Publishing, 2023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174-188.</w:t>
      </w:r>
    </w:p>
  </w:footnote>
  <w:footnote w:id="3">
    <w:p w14:paraId="01505EFD" w14:textId="13BFF38B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Gender Sensitising Parliaments Guidelines: Standards and a Checklist for Parliamentary Chang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</w:t>
      </w:r>
      <w:r>
        <w:rPr>
          <w:rFonts w:ascii="Arial" w:hAnsi="Arial" w:cs="Arial"/>
          <w:sz w:val="18"/>
          <w:szCs w:val="18"/>
          <w:lang w:val="sr-Cyrl-RS"/>
        </w:rPr>
        <w:t>Smernic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inj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at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standard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tav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ar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ome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</w:t>
      </w:r>
      <w:r>
        <w:rPr>
          <w:rFonts w:ascii="Arial" w:hAnsi="Arial" w:cs="Arial"/>
          <w:sz w:val="18"/>
          <w:szCs w:val="18"/>
          <w:lang w:val="sr-Cyrl-RS"/>
        </w:rPr>
        <w:t>Parlamentarna</w:t>
      </w:r>
      <w:r w:rsidRPr="00CC69E5">
        <w:rPr>
          <w:rFonts w:ascii="Arial" w:hAnsi="Arial" w:cs="Arial"/>
          <w:sz w:val="18"/>
          <w:szCs w:val="18"/>
          <w:lang w:val="sr-Cyrl-RS" w:eastAsia="en-US"/>
        </w:rPr>
        <w:t xml:space="preserve"> </w:t>
      </w:r>
      <w:r>
        <w:rPr>
          <w:rFonts w:ascii="Arial" w:hAnsi="Arial" w:cs="Arial"/>
          <w:sz w:val="18"/>
          <w:szCs w:val="18"/>
          <w:lang w:val="sr-Cyrl-RS" w:eastAsia="en-US"/>
        </w:rPr>
        <w:t>asocijacija</w:t>
      </w:r>
      <w:r w:rsidRPr="00CC69E5">
        <w:rPr>
          <w:rFonts w:ascii="Arial" w:hAnsi="Arial" w:cs="Arial"/>
          <w:sz w:val="18"/>
          <w:szCs w:val="18"/>
          <w:lang w:val="sr-Cyrl-RS" w:eastAsia="en-US"/>
        </w:rPr>
        <w:t xml:space="preserve"> </w:t>
      </w:r>
      <w:r>
        <w:rPr>
          <w:rFonts w:ascii="Arial" w:hAnsi="Arial" w:cs="Arial"/>
          <w:sz w:val="18"/>
          <w:szCs w:val="18"/>
          <w:lang w:val="sr-Cyrl-RS" w:eastAsia="en-US"/>
        </w:rPr>
        <w:t>Komonvelta</w:t>
      </w:r>
      <w:r w:rsidRPr="00CC69E5">
        <w:rPr>
          <w:rFonts w:ascii="Arial" w:hAnsi="Arial" w:cs="Arial"/>
          <w:sz w:val="18"/>
          <w:szCs w:val="18"/>
          <w:lang w:val="sr-Cyrl-RS" w:eastAsia="en-US"/>
        </w:rPr>
        <w:t xml:space="preserve">,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2020;</w:t>
      </w:r>
      <w:hyperlink r:id="rId4">
        <w:r w:rsidRPr="00CC69E5">
          <w:rPr>
            <w:rFonts w:ascii="Arial" w:eastAsia="Arial" w:hAnsi="Arial" w:cs="Arial"/>
            <w:sz w:val="18"/>
            <w:szCs w:val="18"/>
            <w:lang w:val="sr-Cyrl-RS"/>
          </w:rPr>
          <w:t xml:space="preserve"> </w:t>
        </w:r>
      </w:hyperlink>
      <w:hyperlink r:id="rId5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Gender-Sensitive Parliaments: A Global Review of Good Practic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pregled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br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aks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etu</w:t>
      </w:r>
      <w:r w:rsidRPr="00CC69E5">
        <w:rPr>
          <w:rFonts w:ascii="Arial" w:hAnsi="Arial" w:cs="Arial"/>
          <w:sz w:val="18"/>
          <w:szCs w:val="18"/>
          <w:lang w:val="sr-Cyrl-RS"/>
        </w:rPr>
        <w:t>“)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 w:eastAsia="en-US"/>
        </w:rPr>
        <w:t>Interparlamentarna</w:t>
      </w:r>
      <w:r w:rsidRPr="00CC69E5">
        <w:rPr>
          <w:rFonts w:ascii="Arial" w:hAnsi="Arial" w:cs="Arial"/>
          <w:sz w:val="18"/>
          <w:szCs w:val="18"/>
          <w:lang w:val="sr-Cyrl-RS" w:eastAsia="en-US"/>
        </w:rPr>
        <w:t xml:space="preserve"> </w:t>
      </w:r>
      <w:r>
        <w:rPr>
          <w:rFonts w:ascii="Arial" w:hAnsi="Arial" w:cs="Arial"/>
          <w:sz w:val="18"/>
          <w:szCs w:val="18"/>
          <w:lang w:val="sr-Cyrl-RS" w:eastAsia="en-US"/>
        </w:rPr>
        <w:t>unij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, 2011.</w:t>
      </w:r>
    </w:p>
  </w:footnote>
  <w:footnote w:id="4">
    <w:p w14:paraId="0358CABC" w14:textId="269D2BDF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6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Participatory Gender Audits. A step-by-step Guidance Document for OSCE Parliament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Participativ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viz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dokumen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etalj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mernica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>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>“)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, ODIHR, 2022.</w:t>
      </w:r>
    </w:p>
  </w:footnote>
  <w:footnote w:id="5">
    <w:p w14:paraId="006631F8" w14:textId="6A70CF72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ide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iš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formaci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7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ealizing Gender Equality in Parliament: A Guide for Parliaments in the OSCE Region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Ostvariv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vodič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gio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>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>“), ODIHR, 2021.</w:t>
      </w:r>
    </w:p>
  </w:footnote>
  <w:footnote w:id="6">
    <w:p w14:paraId="6B97A162" w14:textId="499537C8" w:rsidR="009346E0" w:rsidRPr="00CC69E5" w:rsidRDefault="009346E0" w:rsidP="000B37C6">
      <w:pPr>
        <w:pStyle w:val="FootnoteText"/>
        <w:jc w:val="both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si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>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užil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truč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dršk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tehničk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moć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provođ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ticipativ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viz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ODIHR </w:t>
      </w:r>
      <w:r>
        <w:rPr>
          <w:rFonts w:ascii="Arial" w:hAnsi="Arial" w:cs="Arial"/>
          <w:sz w:val="18"/>
          <w:szCs w:val="18"/>
          <w:lang w:val="sr-Cyrl-RS"/>
        </w:rPr>
        <w:t>zahvalju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šef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s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lanov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s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dršc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broj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radn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</w:p>
  </w:footnote>
  <w:footnote w:id="7">
    <w:p w14:paraId="33172690" w14:textId="58AA3751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8" w:history="1">
        <w:r w:rsidRPr="00CC69E5">
          <w:rPr>
            <w:rFonts w:ascii="Arial" w:eastAsia="Aptos" w:hAnsi="Arial" w:cs="Arial"/>
            <w:color w:val="1155CC"/>
            <w:kern w:val="0"/>
            <w:sz w:val="18"/>
            <w:szCs w:val="18"/>
            <w:u w:val="single"/>
            <w:lang w:val="sr-Cyrl-RS" w:eastAsia="en-GB"/>
          </w:rPr>
          <w:t>Realizing Gender Equality in Parliament: A Guide for Parliaments in the OSCE Region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Ostvariv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vodič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gio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>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ODIHR, 2021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7.</w:t>
      </w:r>
    </w:p>
  </w:footnote>
  <w:footnote w:id="8">
    <w:p w14:paraId="1A2F3FC0" w14:textId="75BE36BD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Srbija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još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uvek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nije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podnela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Peti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periodični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izveštaj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koji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je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trebalo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da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bude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podnesen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martu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2023.</w:t>
      </w:r>
    </w:p>
  </w:footnote>
  <w:footnote w:id="9">
    <w:p w14:paraId="21AD6FA2" w14:textId="642FB1EB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9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Concluding observations on the fourth periodic report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Zaključ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paža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ez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etvrt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eriodič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veštaje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CEDAW/C/SRB/CO/4, 2019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8.</w:t>
      </w:r>
    </w:p>
  </w:footnote>
  <w:footnote w:id="10">
    <w:p w14:paraId="15A06D40" w14:textId="12B3CD08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0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igalijsk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eklaracij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a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kretač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om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tpo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e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Usvoje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45. </w:t>
      </w:r>
      <w:r>
        <w:rPr>
          <w:rFonts w:ascii="Arial" w:hAnsi="Arial" w:cs="Arial"/>
          <w:sz w:val="18"/>
          <w:szCs w:val="18"/>
          <w:lang w:val="sr-Cyrl-RS"/>
        </w:rPr>
        <w:t>skupšti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terparlamentar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n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igalij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15. </w:t>
      </w:r>
      <w:r>
        <w:rPr>
          <w:rFonts w:ascii="Arial" w:hAnsi="Arial" w:cs="Arial"/>
          <w:sz w:val="18"/>
          <w:szCs w:val="18"/>
          <w:lang w:val="sr-Cyrl-RS"/>
        </w:rPr>
        <w:t>oktobr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2.</w:t>
      </w:r>
    </w:p>
  </w:footnote>
  <w:footnote w:id="11">
    <w:p w14:paraId="468BEA18" w14:textId="7E2611D6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11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Concluding observations on the fourth periodic report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Zaključ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paža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ez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etvrt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eriodič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veštaje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>“), CEDAW/C/SRB/CO/4, 2019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. 8</w:t>
      </w:r>
      <w:r w:rsidRPr="00CC69E5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12">
    <w:p w14:paraId="00A07D41" w14:textId="0964E170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aopštenje</w:t>
        </w:r>
        <w:r w:rsidRPr="00CC69E5">
          <w:rPr>
            <w:rStyle w:val="Hyperlink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8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ednice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Ustavnog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uda</w:t>
        </w:r>
      </w:hyperlink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održane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27.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juna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2024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</w:p>
  </w:footnote>
  <w:footnote w:id="13">
    <w:p w14:paraId="3C2F8C31" w14:textId="791F3955" w:rsidR="009346E0" w:rsidRPr="00CC69E5" w:rsidRDefault="009346E0" w:rsidP="000E727E">
      <w:pPr>
        <w:spacing w:after="0"/>
        <w:rPr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Lonča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J</w:t>
      </w:r>
      <w:r w:rsidRPr="00CC69E5">
        <w:rPr>
          <w:rFonts w:ascii="Arial" w:hAnsi="Arial" w:cs="Arial"/>
          <w:sz w:val="18"/>
          <w:szCs w:val="18"/>
          <w:lang w:val="sr-Cyrl-RS"/>
        </w:rPr>
        <w:t>. „</w:t>
      </w:r>
      <w:r>
        <w:rPr>
          <w:rFonts w:ascii="Arial" w:hAnsi="Arial" w:cs="Arial"/>
          <w:sz w:val="18"/>
          <w:szCs w:val="18"/>
          <w:lang w:val="sr-Cyrl-RS"/>
        </w:rPr>
        <w:t>Izbor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edstavlj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ž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d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990. </w:t>
      </w:r>
      <w:r>
        <w:rPr>
          <w:rFonts w:ascii="Arial" w:hAnsi="Arial" w:cs="Arial"/>
          <w:sz w:val="18"/>
          <w:szCs w:val="18"/>
          <w:lang w:val="sr-Cyrl-RS"/>
        </w:rPr>
        <w:t>d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0”.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i/>
          <w:sz w:val="18"/>
          <w:szCs w:val="18"/>
          <w:lang w:val="sr-Cyrl-RS"/>
        </w:rPr>
        <w:t>Kako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i/>
          <w:sz w:val="18"/>
          <w:szCs w:val="18"/>
          <w:lang w:val="sr-Cyrl-RS"/>
        </w:rPr>
        <w:t>koga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i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i/>
          <w:sz w:val="18"/>
          <w:szCs w:val="18"/>
          <w:lang w:val="sr-Cyrl-RS"/>
        </w:rPr>
        <w:t>zašto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i/>
          <w:sz w:val="18"/>
          <w:szCs w:val="18"/>
          <w:lang w:val="sr-Cyrl-RS"/>
        </w:rPr>
        <w:t>smo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i/>
          <w:sz w:val="18"/>
          <w:szCs w:val="18"/>
          <w:lang w:val="sr-Cyrl-RS"/>
        </w:rPr>
        <w:t>birali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i/>
          <w:sz w:val="18"/>
          <w:szCs w:val="18"/>
          <w:lang w:val="sr-Cyrl-RS"/>
        </w:rPr>
        <w:t>Izbori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i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i/>
          <w:sz w:val="18"/>
          <w:szCs w:val="18"/>
          <w:lang w:val="sr-Cyrl-RS"/>
        </w:rPr>
        <w:t>Srbiji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 1990</w:t>
      </w:r>
      <w:r w:rsidRPr="00CC69E5">
        <w:rPr>
          <w:rFonts w:ascii="Arial" w:hAnsi="Arial" w:cs="Arial"/>
          <w:sz w:val="18"/>
          <w:szCs w:val="18"/>
          <w:lang w:val="sr-Cyrl-RS"/>
        </w:rPr>
        <w:t>–</w:t>
      </w:r>
      <w:r w:rsidRPr="00CC69E5">
        <w:rPr>
          <w:rFonts w:ascii="Arial" w:hAnsi="Arial" w:cs="Arial"/>
          <w:i/>
          <w:sz w:val="18"/>
          <w:szCs w:val="18"/>
          <w:lang w:val="sr-Cyrl-RS"/>
        </w:rPr>
        <w:t xml:space="preserve">2020. </w:t>
      </w:r>
      <w:r>
        <w:rPr>
          <w:rFonts w:ascii="Arial" w:hAnsi="Arial" w:cs="Arial"/>
          <w:i/>
          <w:sz w:val="18"/>
          <w:szCs w:val="18"/>
          <w:lang w:val="sr-Cyrl-RS"/>
        </w:rPr>
        <w:t>godi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</w:t>
      </w:r>
      <w:r>
        <w:rPr>
          <w:rFonts w:ascii="Arial" w:hAnsi="Arial" w:cs="Arial"/>
          <w:sz w:val="18"/>
          <w:szCs w:val="18"/>
          <w:lang w:val="sr-Cyrl-RS"/>
        </w:rPr>
        <w:t>uredil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Jovanović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Vučićević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). </w:t>
      </w:r>
      <w:r>
        <w:rPr>
          <w:rFonts w:ascii="Arial" w:hAnsi="Arial" w:cs="Arial"/>
          <w:sz w:val="18"/>
          <w:szCs w:val="18"/>
          <w:lang w:val="sr-Cyrl-RS"/>
        </w:rPr>
        <w:t>Beograd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Službe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Institu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litič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tud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2020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869–889.</w:t>
      </w:r>
    </w:p>
  </w:footnote>
  <w:footnote w:id="14">
    <w:p w14:paraId="03769F79" w14:textId="3BF51EB3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e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dac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3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veb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-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ajt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Narodne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kupštin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15">
    <w:p w14:paraId="78D09D6A" w14:textId="7588B769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14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ender Equality Index for the Republic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(„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Indeks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ravnopravnosti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Republiku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Srbiju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“),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Evropski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institut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rodnu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ravnopravnost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.</w:t>
      </w:r>
    </w:p>
  </w:footnote>
  <w:footnote w:id="16">
    <w:p w14:paraId="7633D365" w14:textId="5D1F2B32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oslovnik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Narodne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kupštin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</w:t>
      </w:r>
      <w:r>
        <w:rPr>
          <w:rFonts w:ascii="Arial" w:hAnsi="Arial" w:cs="Arial"/>
          <w:sz w:val="18"/>
          <w:szCs w:val="18"/>
          <w:lang w:val="sr-Cyrl-RS"/>
        </w:rPr>
        <w:t>S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, </w:t>
      </w:r>
      <w:r>
        <w:rPr>
          <w:rFonts w:ascii="Arial" w:hAnsi="Arial" w:cs="Arial"/>
          <w:sz w:val="18"/>
          <w:szCs w:val="18"/>
          <w:lang w:val="sr-Cyrl-RS"/>
        </w:rPr>
        <w:t>b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20/2012. </w:t>
      </w:r>
    </w:p>
  </w:footnote>
  <w:footnote w:id="17">
    <w:p w14:paraId="3D41B0DE" w14:textId="79827DA7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e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dac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6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veb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-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ajt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Narodne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kupštine</w:t>
        </w:r>
      </w:hyperlink>
      <w:r w:rsidRPr="00CC69E5">
        <w:rPr>
          <w:rFonts w:ascii="Arial" w:hAnsi="Arial" w:cs="Arial"/>
          <w:color w:val="1155CC"/>
          <w:sz w:val="18"/>
          <w:szCs w:val="18"/>
          <w:u w:val="single"/>
          <w:lang w:val="sr-Cyrl-RS"/>
        </w:rPr>
        <w:t>.</w:t>
      </w:r>
    </w:p>
  </w:footnote>
  <w:footnote w:id="18">
    <w:p w14:paraId="1C2B1323" w14:textId="76D4EE4F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, </w:t>
      </w:r>
      <w:hyperlink r:id="rId17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epublic of Serbia Early Parliamentary Elections 17 December 2023, ODIHR Election Observation Mission Final Repor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Vanred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ar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bor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public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17. </w:t>
      </w:r>
      <w:r>
        <w:rPr>
          <w:rFonts w:ascii="Arial" w:hAnsi="Arial" w:cs="Arial"/>
          <w:sz w:val="18"/>
          <w:szCs w:val="18"/>
          <w:lang w:val="sr-Cyrl-RS"/>
        </w:rPr>
        <w:t>decemba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3. </w:t>
      </w:r>
      <w:r>
        <w:rPr>
          <w:rFonts w:ascii="Arial" w:hAnsi="Arial" w:cs="Arial"/>
          <w:sz w:val="18"/>
          <w:szCs w:val="18"/>
          <w:lang w:val="sr-Cyrl-RS"/>
        </w:rPr>
        <w:t>Final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veštaj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s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smatr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bor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2024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32.</w:t>
      </w:r>
    </w:p>
  </w:footnote>
  <w:footnote w:id="19">
    <w:p w14:paraId="32A5DB3E" w14:textId="0B251C3B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8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dluk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dređivanj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lic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duženog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odn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avnopravnost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Na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kupšti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apri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3.</w:t>
      </w:r>
    </w:p>
  </w:footnote>
  <w:footnote w:id="20">
    <w:p w14:paraId="1FD8989E" w14:textId="78E3140E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9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Uredb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internom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i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javnom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onkurs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opunjavanje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adnih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mest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ržavnim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rganim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</w:t>
      </w:r>
      <w:r>
        <w:rPr>
          <w:rFonts w:ascii="Arial" w:hAnsi="Arial" w:cs="Arial"/>
          <w:sz w:val="18"/>
          <w:szCs w:val="18"/>
          <w:lang w:val="sr-Cyrl-RS"/>
        </w:rPr>
        <w:t>S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, </w:t>
      </w:r>
      <w:r>
        <w:rPr>
          <w:rFonts w:ascii="Arial" w:hAnsi="Arial" w:cs="Arial"/>
          <w:sz w:val="18"/>
          <w:szCs w:val="18"/>
          <w:lang w:val="sr-Cyrl-RS"/>
        </w:rPr>
        <w:t>b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2/2019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67/2021.</w:t>
      </w:r>
    </w:p>
  </w:footnote>
  <w:footnote w:id="21">
    <w:p w14:paraId="536396A0" w14:textId="747C8CB4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0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kon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adu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</w:t>
      </w:r>
      <w:r>
        <w:rPr>
          <w:rFonts w:ascii="Arial" w:hAnsi="Arial" w:cs="Arial"/>
          <w:sz w:val="18"/>
          <w:szCs w:val="18"/>
          <w:lang w:val="sr-Cyrl-RS"/>
        </w:rPr>
        <w:t>S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, </w:t>
      </w:r>
      <w:r>
        <w:rPr>
          <w:rFonts w:ascii="Arial" w:hAnsi="Arial" w:cs="Arial"/>
          <w:sz w:val="18"/>
          <w:szCs w:val="18"/>
          <w:lang w:val="sr-Cyrl-RS"/>
        </w:rPr>
        <w:t>b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24/2005, 61/2005, 54/2009, 32/2013, 75/2014, 13/2017, 113/2017, 95/2018, </w:t>
      </w:r>
      <w:r>
        <w:rPr>
          <w:rFonts w:ascii="Arial" w:hAnsi="Arial" w:cs="Arial"/>
          <w:sz w:val="18"/>
          <w:szCs w:val="18"/>
          <w:lang w:val="sr-Cyrl-RS"/>
        </w:rPr>
        <w:t>čl</w:t>
      </w:r>
      <w:r w:rsidRPr="00CC69E5">
        <w:rPr>
          <w:rFonts w:ascii="Arial" w:hAnsi="Arial" w:cs="Arial"/>
          <w:sz w:val="18"/>
          <w:szCs w:val="18"/>
          <w:lang w:val="sr-Cyrl-RS"/>
        </w:rPr>
        <w:t>. 18–23.</w:t>
      </w:r>
    </w:p>
  </w:footnote>
  <w:footnote w:id="22">
    <w:p w14:paraId="2E965EEE" w14:textId="09E2EA5D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1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igalijsk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eklaracij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a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kretač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om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tpo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e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Usvoje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45. </w:t>
      </w:r>
      <w:r>
        <w:rPr>
          <w:rFonts w:ascii="Arial" w:hAnsi="Arial" w:cs="Arial"/>
          <w:sz w:val="18"/>
          <w:szCs w:val="18"/>
          <w:lang w:val="sr-Cyrl-RS"/>
        </w:rPr>
        <w:t>skupšti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terparlamentar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n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igalij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15. </w:t>
      </w:r>
      <w:r>
        <w:rPr>
          <w:rFonts w:ascii="Arial" w:hAnsi="Arial" w:cs="Arial"/>
          <w:sz w:val="18"/>
          <w:szCs w:val="18"/>
          <w:lang w:val="sr-Cyrl-RS"/>
        </w:rPr>
        <w:t>oktobr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2.</w:t>
      </w:r>
    </w:p>
  </w:footnote>
  <w:footnote w:id="23">
    <w:p w14:paraId="59C48C07" w14:textId="6174C800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22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odeks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onašanj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narodnih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oslanik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Na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kupština</w:t>
      </w:r>
      <w:r w:rsidRPr="00CC69E5">
        <w:rPr>
          <w:rFonts w:ascii="Arial" w:hAnsi="Arial" w:cs="Arial"/>
          <w:sz w:val="18"/>
          <w:szCs w:val="18"/>
          <w:lang w:val="sr-Cyrl-RS"/>
        </w:rPr>
        <w:t>, 2020.</w:t>
      </w:r>
    </w:p>
  </w:footnote>
  <w:footnote w:id="24">
    <w:p w14:paraId="643CD1E4" w14:textId="2BF16B7D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3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Vodič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rimen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odeks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onašanj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narodnih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oslanik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Na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kupština</w:t>
      </w:r>
      <w:r w:rsidRPr="00CC69E5">
        <w:rPr>
          <w:rFonts w:ascii="Arial" w:hAnsi="Arial" w:cs="Arial"/>
          <w:sz w:val="18"/>
          <w:szCs w:val="18"/>
          <w:lang w:val="sr-Cyrl-RS"/>
        </w:rPr>
        <w:t>, 2021.</w:t>
      </w:r>
    </w:p>
  </w:footnote>
  <w:footnote w:id="25">
    <w:p w14:paraId="0C4D0082" w14:textId="1DC0953F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4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odeks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ponašanj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ržavnih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lužbenik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</w:t>
      </w:r>
      <w:r>
        <w:rPr>
          <w:rFonts w:ascii="Arial" w:hAnsi="Arial" w:cs="Arial"/>
          <w:sz w:val="18"/>
          <w:szCs w:val="18"/>
          <w:lang w:val="sr-Cyrl-RS"/>
        </w:rPr>
        <w:t>S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, </w:t>
      </w:r>
      <w:r>
        <w:rPr>
          <w:rFonts w:ascii="Arial" w:hAnsi="Arial" w:cs="Arial"/>
          <w:sz w:val="18"/>
          <w:szCs w:val="18"/>
          <w:lang w:val="sr-Cyrl-RS"/>
        </w:rPr>
        <w:t>b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29/2008, 30/2015, 20/2018, 42/2018, 80/2019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32/2020.</w:t>
      </w:r>
    </w:p>
  </w:footnote>
  <w:footnote w:id="26">
    <w:p w14:paraId="01192531" w14:textId="312DF502" w:rsidR="009346E0" w:rsidRPr="00CC69E5" w:rsidRDefault="009346E0" w:rsidP="000B37C6">
      <w:pPr>
        <w:spacing w:after="0" w:line="240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Tačk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6: „</w:t>
      </w:r>
      <w:r>
        <w:rPr>
          <w:rFonts w:ascii="Arial" w:eastAsia="Arial" w:hAnsi="Arial" w:cs="Arial"/>
          <w:sz w:val="18"/>
          <w:szCs w:val="18"/>
          <w:lang w:val="sr-Cyrl-RS"/>
        </w:rPr>
        <w:t>Angažovaćemo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oslanik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drug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muškarc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aktivn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arlamentarnom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ekosistem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d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nastupaj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kao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saveznic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z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rodn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ravnopravnost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, </w:t>
      </w:r>
      <w:r>
        <w:rPr>
          <w:rFonts w:ascii="Arial" w:eastAsia="Arial" w:hAnsi="Arial" w:cs="Arial"/>
          <w:sz w:val="18"/>
          <w:szCs w:val="18"/>
          <w:lang w:val="sr-Cyrl-RS"/>
        </w:rPr>
        <w:t>uključujuć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utem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redlaganj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, </w:t>
      </w:r>
      <w:r>
        <w:rPr>
          <w:rFonts w:ascii="Arial" w:eastAsia="Arial" w:hAnsi="Arial" w:cs="Arial"/>
          <w:sz w:val="18"/>
          <w:szCs w:val="18"/>
          <w:lang w:val="sr-Cyrl-RS"/>
        </w:rPr>
        <w:t>inicijativ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aktivnost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zajedno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s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oslanicam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, </w:t>
      </w:r>
      <w:r>
        <w:rPr>
          <w:rFonts w:ascii="Arial" w:eastAsia="Arial" w:hAnsi="Arial" w:cs="Arial"/>
          <w:sz w:val="18"/>
          <w:szCs w:val="18"/>
          <w:lang w:val="sr-Cyrl-RS"/>
        </w:rPr>
        <w:t>n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zakonodavnom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nadzornom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olj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olj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zastupljenosti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“, </w:t>
      </w:r>
      <w:hyperlink r:id="rId25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igalijsk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eklaracij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a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kretač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om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tpo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e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Usvoje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45. </w:t>
      </w:r>
      <w:r>
        <w:rPr>
          <w:rFonts w:ascii="Arial" w:hAnsi="Arial" w:cs="Arial"/>
          <w:sz w:val="18"/>
          <w:szCs w:val="18"/>
          <w:lang w:val="sr-Cyrl-RS"/>
        </w:rPr>
        <w:t>skupšti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terparlamentar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n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igalij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15. </w:t>
      </w:r>
      <w:r>
        <w:rPr>
          <w:rFonts w:ascii="Arial" w:hAnsi="Arial" w:cs="Arial"/>
          <w:sz w:val="18"/>
          <w:szCs w:val="18"/>
          <w:lang w:val="sr-Cyrl-RS"/>
        </w:rPr>
        <w:t>oktobr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2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.</w:t>
      </w:r>
    </w:p>
  </w:footnote>
  <w:footnote w:id="27">
    <w:p w14:paraId="3CB4717D" w14:textId="727AED02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ide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ime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iručnik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slani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obranj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ever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akedonije</w:t>
      </w:r>
      <w:r w:rsidRPr="00CC69E5">
        <w:rPr>
          <w:lang w:val="sr-Cyrl-RS"/>
        </w:rPr>
        <w:t xml:space="preserve"> </w:t>
      </w:r>
      <w:hyperlink r:id="rId26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Gender Matters! Manual for Members of Parliament and Parliamentary Staff on Gender Equality and Women’s Empowermen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Rod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bitan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! </w:t>
      </w:r>
      <w:r>
        <w:rPr>
          <w:rFonts w:ascii="Arial" w:hAnsi="Arial" w:cs="Arial"/>
          <w:sz w:val="18"/>
          <w:szCs w:val="18"/>
          <w:lang w:val="sr-Cyrl-RS"/>
        </w:rPr>
        <w:t>Priruč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slani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kupštinsk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obl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ez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šć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naživanje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ž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</w:t>
      </w:r>
      <w:r>
        <w:rPr>
          <w:rFonts w:ascii="Arial" w:hAnsi="Arial" w:cs="Arial"/>
          <w:sz w:val="18"/>
          <w:szCs w:val="18"/>
          <w:lang w:val="sr-Cyrl-RS"/>
        </w:rPr>
        <w:t>Skupšti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ever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akedon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si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>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koplju</w:t>
      </w:r>
      <w:r w:rsidRPr="00CC69E5">
        <w:rPr>
          <w:rFonts w:ascii="Arial" w:hAnsi="Arial" w:cs="Arial"/>
          <w:sz w:val="18"/>
          <w:szCs w:val="18"/>
          <w:lang w:val="sr-Cyrl-RS"/>
        </w:rPr>
        <w:t>, 2021.</w:t>
      </w:r>
    </w:p>
  </w:footnote>
  <w:footnote w:id="28">
    <w:p w14:paraId="384C7D34" w14:textId="2B187467" w:rsidR="009346E0" w:rsidRPr="008102FF" w:rsidRDefault="009346E0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8102FF">
        <w:rPr>
          <w:rStyle w:val="FootnoteReference"/>
          <w:rFonts w:ascii="Arial" w:hAnsi="Arial" w:cs="Arial"/>
          <w:sz w:val="18"/>
          <w:szCs w:val="18"/>
        </w:rPr>
        <w:footnoteRef/>
      </w:r>
      <w:r w:rsidRPr="008102FF">
        <w:rPr>
          <w:rFonts w:ascii="Arial" w:hAnsi="Arial" w:cs="Arial"/>
          <w:sz w:val="18"/>
          <w:szCs w:val="18"/>
        </w:rPr>
        <w:t xml:space="preserve"> </w:t>
      </w:r>
      <w:bookmarkStart w:id="2" w:name="_Hlk189482854"/>
      <w:r w:rsidRPr="00C871AB">
        <w:rPr>
          <w:rFonts w:ascii="Arial" w:hAnsi="Arial" w:cs="Arial"/>
          <w:sz w:val="18"/>
          <w:szCs w:val="18"/>
          <w:lang w:val="sr-Cyrl-RS"/>
        </w:rPr>
        <w:t xml:space="preserve">11. </w:t>
      </w:r>
      <w:r>
        <w:rPr>
          <w:rFonts w:ascii="Arial" w:hAnsi="Arial" w:cs="Arial"/>
          <w:sz w:val="18"/>
          <w:szCs w:val="18"/>
          <w:lang w:val="sr-Cyrl-RS"/>
        </w:rPr>
        <w:t>oktobra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2024. </w:t>
      </w:r>
      <w:r>
        <w:rPr>
          <w:rFonts w:ascii="Arial" w:hAnsi="Arial" w:cs="Arial"/>
          <w:sz w:val="18"/>
          <w:szCs w:val="18"/>
          <w:lang w:val="sr-Cyrl-RS"/>
        </w:rPr>
        <w:t>formirana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je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eformalna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arna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grupa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871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napređenje</w:t>
      </w:r>
      <w:r w:rsidRPr="00C30D78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ložaja</w:t>
      </w:r>
      <w:r w:rsidRPr="00C30D78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oba</w:t>
      </w:r>
      <w:r w:rsidRPr="00C30D78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30D78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validitetom</w:t>
      </w:r>
      <w:r w:rsidRPr="001D12AE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</w:rPr>
        <w:t>i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čine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u</w:t>
      </w:r>
      <w:r w:rsidRPr="008102F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ored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rodnih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slanika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azličitih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lamentarnih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rupa</w:t>
      </w:r>
      <w:r w:rsidRPr="008102F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i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ći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roj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druženja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aveza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soba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a</w:t>
      </w:r>
      <w:r w:rsidRPr="00810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aliditetom</w:t>
      </w:r>
      <w:r w:rsidRPr="008102FF">
        <w:rPr>
          <w:rFonts w:ascii="Arial" w:hAnsi="Arial" w:cs="Arial"/>
          <w:sz w:val="18"/>
          <w:szCs w:val="18"/>
        </w:rPr>
        <w:t>.</w:t>
      </w:r>
      <w:bookmarkEnd w:id="2"/>
    </w:p>
  </w:footnote>
  <w:footnote w:id="29">
    <w:p w14:paraId="71729416" w14:textId="34C2AA7F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ODIHR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j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objavio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raktičan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riručnik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s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konkretnim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koracim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borb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rotiv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svih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vidov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nasilj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nad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olitičarkam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.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Alat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2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sadrži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regled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rimer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dobr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raks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o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tom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kako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arlamenti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mogu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uspostaviti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efikasn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olitik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i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mehanizm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.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Više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informacija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u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 </w:t>
      </w:r>
      <w:r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>publikaciji</w:t>
      </w:r>
      <w:r w:rsidRPr="00CC69E5">
        <w:rPr>
          <w:rFonts w:ascii="Arial" w:eastAsiaTheme="minorHAnsi" w:hAnsi="Arial" w:cs="Arial"/>
          <w:kern w:val="2"/>
          <w:sz w:val="18"/>
          <w:szCs w:val="18"/>
          <w:lang w:val="sr-Cyrl-RS" w:eastAsia="en-US"/>
        </w:rPr>
        <w:t xml:space="preserve">: </w:t>
      </w:r>
      <w:hyperlink r:id="rId27">
        <w:r w:rsidRPr="00CC69E5">
          <w:rPr>
            <w:rFonts w:ascii="Arial" w:eastAsia="Arial" w:hAnsi="Arial" w:cs="Arial"/>
            <w:color w:val="0563C1"/>
            <w:sz w:val="18"/>
            <w:szCs w:val="18"/>
            <w:u w:val="single"/>
            <w:lang w:val="sr-Cyrl-RS"/>
          </w:rPr>
          <w:t>Addressing Violence against Women in Politics In the OSCE Region: Toolki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(„</w:t>
      </w:r>
      <w:r>
        <w:rPr>
          <w:rFonts w:ascii="Arial" w:eastAsia="Arial" w:hAnsi="Arial" w:cs="Arial"/>
          <w:sz w:val="18"/>
          <w:szCs w:val="18"/>
          <w:lang w:val="sr-Cyrl-RS"/>
        </w:rPr>
        <w:t>Rešavanj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roblem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nasilj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nad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političarkam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regionu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-</w:t>
      </w:r>
      <w:r>
        <w:rPr>
          <w:rFonts w:ascii="Arial" w:eastAsia="Arial" w:hAnsi="Arial" w:cs="Arial"/>
          <w:sz w:val="18"/>
          <w:szCs w:val="18"/>
          <w:lang w:val="sr-Cyrl-RS"/>
        </w:rPr>
        <w:t>a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 xml:space="preserve">: </w:t>
      </w:r>
      <w:r>
        <w:rPr>
          <w:rFonts w:ascii="Arial" w:eastAsia="Arial" w:hAnsi="Arial" w:cs="Arial"/>
          <w:sz w:val="18"/>
          <w:szCs w:val="18"/>
          <w:lang w:val="sr-Cyrl-RS"/>
        </w:rPr>
        <w:t>alatke</w:t>
      </w:r>
      <w:r w:rsidRPr="00CC69E5">
        <w:rPr>
          <w:rFonts w:ascii="Arial" w:eastAsia="Arial" w:hAnsi="Arial" w:cs="Arial"/>
          <w:sz w:val="18"/>
          <w:szCs w:val="18"/>
          <w:lang w:val="sr-Cyrl-RS"/>
        </w:rPr>
        <w:t>“), ODIHR, 2022.</w:t>
      </w:r>
    </w:p>
  </w:footnote>
  <w:footnote w:id="30">
    <w:p w14:paraId="53A806D4" w14:textId="13391C96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odeć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incip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emokratskog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noše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rad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bolj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ide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iš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ublikac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-</w:t>
      </w:r>
      <w:r>
        <w:rPr>
          <w:rFonts w:ascii="Arial" w:hAnsi="Arial" w:cs="Arial"/>
          <w:sz w:val="18"/>
          <w:szCs w:val="18"/>
          <w:lang w:val="sr-Cyrl-RS"/>
        </w:rPr>
        <w:t>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28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2024. </w:t>
      </w:r>
      <w:r>
        <w:rPr>
          <w:rFonts w:ascii="Arial" w:hAnsi="Arial" w:cs="Arial"/>
          <w:sz w:val="18"/>
          <w:szCs w:val="18"/>
          <w:lang w:val="sr-Cyrl-RS"/>
        </w:rPr>
        <w:t>Vide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incip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7 </w:t>
      </w:r>
      <w:r>
        <w:rPr>
          <w:rFonts w:ascii="Arial" w:hAnsi="Arial" w:cs="Arial"/>
          <w:sz w:val="18"/>
          <w:szCs w:val="18"/>
          <w:lang w:val="sr-Cyrl-RS"/>
        </w:rPr>
        <w:t>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češć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kluzivn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incip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2 </w:t>
      </w:r>
      <w:r>
        <w:rPr>
          <w:rFonts w:ascii="Arial" w:hAnsi="Arial" w:cs="Arial"/>
          <w:sz w:val="18"/>
          <w:szCs w:val="18"/>
          <w:lang w:val="sr-Cyrl-RS"/>
        </w:rPr>
        <w:t>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jednak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ediskriminac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Vide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dodelja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8 </w:t>
      </w:r>
      <w:r>
        <w:rPr>
          <w:rFonts w:ascii="Arial" w:hAnsi="Arial" w:cs="Arial"/>
          <w:sz w:val="18"/>
          <w:szCs w:val="18"/>
          <w:lang w:val="sr-Cyrl-RS"/>
        </w:rPr>
        <w:t>Smernic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aspekt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aspekt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zličit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ka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Anek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I </w:t>
      </w:r>
      <w:r>
        <w:rPr>
          <w:rFonts w:ascii="Arial" w:hAnsi="Arial" w:cs="Arial"/>
          <w:sz w:val="18"/>
          <w:szCs w:val="18"/>
          <w:lang w:val="sr-Cyrl-RS"/>
        </w:rPr>
        <w:t>Smernic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dabra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eđunarod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gional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strument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general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levant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noš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31">
    <w:p w14:paraId="701AD026" w14:textId="48A87271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29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Kigalijsk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eklaracij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Rod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a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kretač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om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tpo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irnij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e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Usvoje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45. </w:t>
      </w:r>
      <w:r>
        <w:rPr>
          <w:rFonts w:ascii="Arial" w:hAnsi="Arial" w:cs="Arial"/>
          <w:sz w:val="18"/>
          <w:szCs w:val="18"/>
          <w:lang w:val="sr-Cyrl-RS"/>
        </w:rPr>
        <w:t>skupšti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terparlamentar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n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igalij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15. </w:t>
      </w:r>
      <w:r>
        <w:rPr>
          <w:rFonts w:ascii="Arial" w:hAnsi="Arial" w:cs="Arial"/>
          <w:sz w:val="18"/>
          <w:szCs w:val="18"/>
          <w:lang w:val="sr-Cyrl-RS"/>
        </w:rPr>
        <w:t>oktobr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2022.</w:t>
      </w:r>
    </w:p>
  </w:footnote>
  <w:footnote w:id="32">
    <w:p w14:paraId="4FB0398A" w14:textId="4F34BAE6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0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Jedinstven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metodološk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ravil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izrad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ropisa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</w:t>
      </w:r>
      <w:r>
        <w:rPr>
          <w:rFonts w:ascii="Arial" w:hAnsi="Arial" w:cs="Arial"/>
          <w:sz w:val="18"/>
          <w:szCs w:val="18"/>
          <w:lang w:val="sr-Cyrl-RS"/>
        </w:rPr>
        <w:t>S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, </w:t>
      </w:r>
      <w:r>
        <w:rPr>
          <w:rFonts w:ascii="Arial" w:hAnsi="Arial" w:cs="Arial"/>
          <w:sz w:val="18"/>
          <w:szCs w:val="18"/>
          <w:lang w:val="sr-Cyrl-RS"/>
        </w:rPr>
        <w:t>br</w:t>
      </w:r>
      <w:r w:rsidRPr="00CC69E5">
        <w:rPr>
          <w:rFonts w:ascii="Arial" w:hAnsi="Arial" w:cs="Arial"/>
          <w:sz w:val="18"/>
          <w:szCs w:val="18"/>
          <w:lang w:val="sr-Cyrl-RS"/>
        </w:rPr>
        <w:t>. 21/2010.</w:t>
      </w:r>
    </w:p>
  </w:footnote>
  <w:footnote w:id="33">
    <w:p w14:paraId="369C472A" w14:textId="4E98642D" w:rsidR="009346E0" w:rsidRPr="00CC69E5" w:rsidRDefault="009346E0" w:rsidP="000B37C6">
      <w:pPr>
        <w:pStyle w:val="CommentText"/>
        <w:spacing w:after="0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 </w:t>
      </w:r>
      <w:hyperlink r:id="rId31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Smernic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emokratsk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noš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d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stiza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bolj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2024, </w:t>
      </w:r>
      <w:r>
        <w:rPr>
          <w:rFonts w:ascii="Arial" w:hAnsi="Arial" w:cs="Arial"/>
          <w:sz w:val="18"/>
          <w:szCs w:val="18"/>
          <w:lang w:val="sr-Cyrl-RS"/>
        </w:rPr>
        <w:t>stav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57: “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visn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d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stitucionalnog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kruže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ključen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akter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zličit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emlja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proce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og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tica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og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provodi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ladi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jedinic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ko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edlaž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držav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nstitucional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ehanizm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il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t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ož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provodi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kvir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veobuhvat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oce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gulatornog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ticaja</w:t>
      </w:r>
      <w:r w:rsidRPr="00CC69E5">
        <w:rPr>
          <w:rFonts w:ascii="Arial" w:hAnsi="Arial" w:cs="Arial"/>
          <w:sz w:val="18"/>
          <w:szCs w:val="18"/>
          <w:lang w:val="sr-Cyrl-RS"/>
        </w:rPr>
        <w:t>”.</w:t>
      </w:r>
    </w:p>
  </w:footnote>
  <w:footnote w:id="34">
    <w:p w14:paraId="2462DC8B" w14:textId="70EAA319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2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Nacionalni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regle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o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ostvarenom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napretk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provođenj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ekinške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deklaracije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i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latforme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akcij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+25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Vlad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publi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2019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11.</w:t>
      </w:r>
    </w:p>
  </w:footnote>
  <w:footnote w:id="35">
    <w:p w14:paraId="7FB38281" w14:textId="5FF451F4" w:rsidR="009346E0" w:rsidRPr="00CC69E5" w:rsidRDefault="009346E0" w:rsidP="00BF15A0">
      <w:pPr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jvančić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arija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Neve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etrušić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Ma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edlarević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(2023). </w:t>
      </w:r>
      <w:hyperlink r:id="rId33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vadeset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odin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kupštinskih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mehanizam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odn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ravnopravnost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u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rbiji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OEB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Misi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i</w:t>
      </w:r>
      <w:r w:rsidRPr="00CC69E5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36">
    <w:p w14:paraId="24A2900B" w14:textId="484FCC2E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4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trategij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rodn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ravnopravnost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erio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o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2021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do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2030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godin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Vlad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publi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, 021–9503/2021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110–113.</w:t>
      </w:r>
    </w:p>
  </w:footnote>
  <w:footnote w:id="37">
    <w:p w14:paraId="0B7CAF2B" w14:textId="2BD3EF65" w:rsidR="009346E0" w:rsidRPr="00CC69E5" w:rsidRDefault="009346E0" w:rsidP="000B37C6">
      <w:pPr>
        <w:pStyle w:val="FootnoteText"/>
        <w:rPr>
          <w:rFonts w:ascii="Arial" w:eastAsia="Aptos" w:hAnsi="Arial" w:cs="Arial"/>
          <w:kern w:val="0"/>
          <w:sz w:val="18"/>
          <w:szCs w:val="18"/>
          <w:lang w:val="sr-Cyrl-RS" w:eastAsia="en-GB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 </w:t>
      </w:r>
      <w:hyperlink r:id="rId35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Smernic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emokratsk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noš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d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stiza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bolj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2024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tav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227: „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Zakonodavstv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reb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dražav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rav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pecifičn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treb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različitih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grup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mor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ratit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cenjivat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klad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im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.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okom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faz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provođen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budžet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dluk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provođenj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mog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ratit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z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erspektiv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rod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različitost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št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mogućav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rikupljanj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datak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razvrstanih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n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snov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različitih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rakteristik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št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l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nacionaln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l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etničk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rekl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religi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l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verovanj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nvaliditet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tarost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l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rug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rakteristik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“.</w:t>
      </w:r>
    </w:p>
  </w:footnote>
  <w:footnote w:id="38">
    <w:p w14:paraId="4958CECD" w14:textId="6C04CC21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6"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kon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izmenam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i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dopunam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Zakona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o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budžetskom</w:t>
        </w:r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 xml:space="preserve"> </w:t>
        </w:r>
        <w:r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sistemu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>, „</w:t>
      </w:r>
      <w:r>
        <w:rPr>
          <w:rFonts w:ascii="Arial" w:hAnsi="Arial" w:cs="Arial"/>
          <w:sz w:val="18"/>
          <w:szCs w:val="18"/>
          <w:lang w:val="sr-Cyrl-RS"/>
        </w:rPr>
        <w:t>Sl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</w:t>
      </w:r>
      <w:r>
        <w:rPr>
          <w:rFonts w:ascii="Arial" w:hAnsi="Arial" w:cs="Arial"/>
          <w:sz w:val="18"/>
          <w:szCs w:val="18"/>
          <w:lang w:val="sr-Cyrl-RS"/>
        </w:rPr>
        <w:t>glasnik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S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, </w:t>
      </w:r>
      <w:r>
        <w:rPr>
          <w:rFonts w:ascii="Arial" w:hAnsi="Arial" w:cs="Arial"/>
          <w:sz w:val="18"/>
          <w:szCs w:val="18"/>
          <w:lang w:val="sr-Cyrl-RS"/>
        </w:rPr>
        <w:t>br</w:t>
      </w:r>
      <w:r w:rsidRPr="00CC69E5">
        <w:rPr>
          <w:rFonts w:ascii="Arial" w:hAnsi="Arial" w:cs="Arial"/>
          <w:sz w:val="18"/>
          <w:szCs w:val="18"/>
          <w:lang w:val="sr-Cyrl-RS"/>
        </w:rPr>
        <w:t>. 103/2015.</w:t>
      </w:r>
    </w:p>
  </w:footnote>
  <w:footnote w:id="39">
    <w:p w14:paraId="6F026191" w14:textId="5DBAEEAA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37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Fourth periodic report submitted by Serbia under article 40 of the Covenant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 („</w:t>
      </w:r>
      <w:r>
        <w:rPr>
          <w:rFonts w:ascii="Arial" w:hAnsi="Arial" w:cs="Arial"/>
          <w:sz w:val="18"/>
          <w:szCs w:val="18"/>
          <w:lang w:val="sr-Cyrl-RS"/>
        </w:rPr>
        <w:t>Četvr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eriodič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veštaj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epublik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klad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lano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40. </w:t>
      </w:r>
      <w:r>
        <w:rPr>
          <w:rFonts w:ascii="Arial" w:hAnsi="Arial" w:cs="Arial"/>
          <w:sz w:val="18"/>
          <w:szCs w:val="18"/>
          <w:lang w:val="sr-Cyrl-RS"/>
        </w:rPr>
        <w:t>Pakt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 (2021). </w:t>
      </w:r>
      <w:r>
        <w:rPr>
          <w:rFonts w:ascii="Arial" w:hAnsi="Arial" w:cs="Arial"/>
          <w:sz w:val="18"/>
          <w:szCs w:val="18"/>
          <w:lang w:val="sr-Cyrl-RS"/>
        </w:rPr>
        <w:t>Međunarodn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kt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građansk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litičk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avi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CCPR/C/SRB/4, p. 16.</w:t>
      </w:r>
    </w:p>
  </w:footnote>
  <w:footnote w:id="40">
    <w:p w14:paraId="4965E260" w14:textId="699C5A73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ODIHR </w:t>
      </w:r>
      <w:hyperlink r:id="rId38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Guidelines on Democratic Lawmaking for Better Laws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Smernic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emokratsk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noš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d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ostiza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boljih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2024, </w:t>
      </w:r>
      <w:r>
        <w:rPr>
          <w:rFonts w:ascii="Arial" w:hAnsi="Arial" w:cs="Arial"/>
          <w:sz w:val="18"/>
          <w:szCs w:val="18"/>
          <w:lang w:val="sr-Cyrl-RS"/>
        </w:rPr>
        <w:t>stav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10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4: „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Civiln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ruštv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mož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moć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provođenj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straživan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zasnovanog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n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okazim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k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u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faz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laniran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onošen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litik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ak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snij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nakon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usvajan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zakon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k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b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bezbedil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vratn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nformacij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om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k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akv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zakon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provod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.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ak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b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većal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korist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d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saradnje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,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rganizacijam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civilnog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ruštv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treb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bezbedit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dovoljn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nformacij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datak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o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nacrtim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politik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i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zakona</w:t>
      </w:r>
      <w:r w:rsidRPr="00CC69E5">
        <w:rPr>
          <w:rFonts w:ascii="Arial" w:eastAsia="Aptos" w:hAnsi="Arial" w:cs="Arial"/>
          <w:kern w:val="0"/>
          <w:sz w:val="18"/>
          <w:szCs w:val="18"/>
          <w:lang w:val="sr-Cyrl-RS" w:eastAsia="en-GB"/>
        </w:rPr>
        <w:t>“.</w:t>
      </w:r>
    </w:p>
  </w:footnote>
  <w:footnote w:id="41">
    <w:p w14:paraId="64AA4986" w14:textId="6388C1DD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39" w:anchor=":~:text=MPs%E2%80%94whether%20they%20are%20women%2C%20men%20or%20non-binary%E2%80%94can%20use,and%20funds%20on%20women%20and%20men%20is%20monitored." w:history="1">
        <w:r w:rsidRPr="00CC69E5">
          <w:rPr>
            <w:rFonts w:ascii="Arial" w:eastAsia="Aptos" w:hAnsi="Arial" w:cs="Arial"/>
            <w:color w:val="1155CC"/>
            <w:kern w:val="0"/>
            <w:sz w:val="18"/>
            <w:szCs w:val="18"/>
            <w:u w:val="single"/>
            <w:lang w:val="sr-Cyrl-RS" w:eastAsia="en-GB"/>
          </w:rPr>
          <w:t>Gender-Sensitive Scrutiny: A Guide to More Effective Law-making and Oversigh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Rodno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osetljiv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dzo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Cyrl-RS"/>
        </w:rPr>
        <w:t>vodič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efikasn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donoše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ko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nadzo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International IDEA, 2022. </w:t>
      </w:r>
    </w:p>
  </w:footnote>
  <w:footnote w:id="42">
    <w:p w14:paraId="73D392E9" w14:textId="5024B6AC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40" w:history="1">
        <w:r w:rsidRPr="00CC69E5">
          <w:rPr>
            <w:rFonts w:ascii="Arial" w:eastAsia="Aptos" w:hAnsi="Arial" w:cs="Arial"/>
            <w:color w:val="1155CC"/>
            <w:kern w:val="0"/>
            <w:sz w:val="18"/>
            <w:szCs w:val="18"/>
            <w:u w:val="single"/>
            <w:lang w:val="sr-Cyrl-RS" w:eastAsia="en-GB"/>
          </w:rPr>
          <w:t>Realizing Gender Equality in Parliament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Ostvarivan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odn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ravnopravnos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arlament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ODIHR, 2021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. 55. </w:t>
      </w:r>
    </w:p>
  </w:footnote>
  <w:footnote w:id="43">
    <w:p w14:paraId="16B7F0CE" w14:textId="36DDA1E2" w:rsidR="009346E0" w:rsidRPr="00CC69E5" w:rsidRDefault="009346E0" w:rsidP="000B37C6">
      <w:pPr>
        <w:spacing w:after="0" w:line="240" w:lineRule="auto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em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reporuc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41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trategije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rodn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ravnopravnost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erio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o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2021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do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2030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godin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sz w:val="18"/>
          <w:szCs w:val="18"/>
          <w:lang w:val="sr-Cyrl-RS"/>
        </w:rPr>
        <w:t>. 89.</w:t>
      </w:r>
    </w:p>
  </w:footnote>
  <w:footnote w:id="44">
    <w:p w14:paraId="299DC190" w14:textId="3B9E4E08" w:rsidR="009346E0" w:rsidRPr="00CC69E5" w:rsidRDefault="009346E0" w:rsidP="000B37C6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CC69E5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idet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42" w:history="1"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>Gender-sensitive post-legislative scrutiny | Westminster Foundation for Democracy (wfd.org)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(„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Rodno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osetljiv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postzakonodavni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nadzor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“,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Vestminsterska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fondacija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za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 xml:space="preserve"> </w:t>
      </w:r>
      <w:r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demokratiju</w:t>
      </w:r>
      <w:r w:rsidRPr="00CC69E5">
        <w:rPr>
          <w:rFonts w:ascii="Arial" w:eastAsia="Aptos" w:hAnsi="Arial" w:cs="Arial"/>
          <w:color w:val="000000"/>
          <w:kern w:val="0"/>
          <w:sz w:val="18"/>
          <w:szCs w:val="18"/>
          <w:lang w:val="sr-Cyrl-RS" w:eastAsia="en-GB"/>
        </w:rPr>
        <w:t>).</w:t>
      </w:r>
    </w:p>
  </w:footnote>
  <w:footnote w:id="45">
    <w:p w14:paraId="24178A08" w14:textId="1F8CB3F8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 xml:space="preserve"> </w:t>
      </w:r>
      <w:hyperlink r:id="rId43" w:history="1"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Strategij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rodnu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ravnopravnost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za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perio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od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2021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do</w:t>
        </w:r>
        <w:r w:rsidRPr="00CC69E5">
          <w:rPr>
            <w:rStyle w:val="Hyperlink"/>
            <w:rFonts w:ascii="Arial" w:hAnsi="Arial" w:cs="Arial"/>
            <w:sz w:val="18"/>
            <w:szCs w:val="18"/>
            <w:lang w:val="sr-Cyrl-RS"/>
          </w:rPr>
          <w:t xml:space="preserve"> 2030. </w:t>
        </w:r>
        <w:r>
          <w:rPr>
            <w:rStyle w:val="Hyperlink"/>
            <w:rFonts w:ascii="Arial" w:hAnsi="Arial" w:cs="Arial"/>
            <w:sz w:val="18"/>
            <w:szCs w:val="18"/>
            <w:lang w:val="sr-Cyrl-RS"/>
          </w:rPr>
          <w:t>godine</w:t>
        </w:r>
      </w:hyperlink>
      <w:r w:rsidRPr="00CC69E5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. 154–155.</w:t>
      </w:r>
    </w:p>
  </w:footnote>
  <w:footnote w:id="46">
    <w:p w14:paraId="36170AC8" w14:textId="7D766AA4" w:rsidR="009346E0" w:rsidRPr="00CC69E5" w:rsidRDefault="009346E0" w:rsidP="000B3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lang w:val="sr-Cyrl-RS"/>
        </w:rPr>
      </w:pPr>
      <w:r w:rsidRPr="00CC69E5">
        <w:rPr>
          <w:rFonts w:ascii="Arial" w:hAnsi="Arial" w:cs="Arial"/>
          <w:sz w:val="18"/>
          <w:szCs w:val="18"/>
          <w:vertAlign w:val="superscript"/>
          <w:lang w:val="sr-Cyrl-RS"/>
        </w:rPr>
        <w:footnoteRef/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44">
        <w:r w:rsidRPr="00CC69E5">
          <w:rPr>
            <w:rFonts w:ascii="Arial" w:hAnsi="Arial" w:cs="Arial"/>
            <w:color w:val="1155CC"/>
            <w:sz w:val="18"/>
            <w:szCs w:val="18"/>
            <w:u w:val="single"/>
            <w:lang w:val="sr-Cyrl-RS"/>
          </w:rPr>
          <w:t>Concluding observations on the fourth periodic report of Serbia</w:t>
        </w:r>
      </w:hyperlink>
      <w:r w:rsidRPr="00CC69E5">
        <w:rPr>
          <w:lang w:val="sr-Cyrl-RS"/>
        </w:rPr>
        <w:t xml:space="preserve"> </w:t>
      </w:r>
      <w:r w:rsidRPr="00CC69E5">
        <w:rPr>
          <w:rFonts w:ascii="Arial" w:hAnsi="Arial" w:cs="Arial"/>
          <w:sz w:val="18"/>
          <w:szCs w:val="18"/>
          <w:lang w:val="sr-Cyrl-RS"/>
        </w:rPr>
        <w:t>(„</w:t>
      </w:r>
      <w:r>
        <w:rPr>
          <w:rFonts w:ascii="Arial" w:hAnsi="Arial" w:cs="Arial"/>
          <w:sz w:val="18"/>
          <w:szCs w:val="18"/>
          <w:lang w:val="sr-Cyrl-RS"/>
        </w:rPr>
        <w:t>Zaključn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zapažanj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u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vezi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a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Četvrt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periodični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izveštajem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Srbije</w:t>
      </w:r>
      <w:r w:rsidRPr="00CC69E5">
        <w:rPr>
          <w:rFonts w:ascii="Arial" w:hAnsi="Arial" w:cs="Arial"/>
          <w:sz w:val="18"/>
          <w:szCs w:val="18"/>
          <w:lang w:val="sr-Cyrl-RS"/>
        </w:rPr>
        <w:t xml:space="preserve">“), CEDAW/C/SRB/CO/4, 2019, </w:t>
      </w:r>
      <w:r>
        <w:rPr>
          <w:rFonts w:ascii="Arial" w:hAnsi="Arial" w:cs="Arial"/>
          <w:color w:val="000000"/>
          <w:sz w:val="18"/>
          <w:szCs w:val="18"/>
          <w:lang w:val="sr-Cyrl-RS"/>
        </w:rPr>
        <w:t>str</w:t>
      </w:r>
      <w:r w:rsidRPr="00CC69E5">
        <w:rPr>
          <w:rFonts w:ascii="Arial" w:hAnsi="Arial" w:cs="Arial"/>
          <w:color w:val="000000"/>
          <w:sz w:val="18"/>
          <w:szCs w:val="18"/>
          <w:lang w:val="sr-Cyrl-RS"/>
        </w:rPr>
        <w:t>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FBD7" w14:textId="77777777" w:rsidR="009346E0" w:rsidRDefault="00934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39DD" w14:textId="77777777" w:rsidR="009346E0" w:rsidRDefault="00934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71FE" w14:textId="77777777" w:rsidR="009346E0" w:rsidRDefault="00934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E44"/>
    <w:multiLevelType w:val="hybridMultilevel"/>
    <w:tmpl w:val="10E81198"/>
    <w:lvl w:ilvl="0" w:tplc="0809000F">
      <w:start w:val="1"/>
      <w:numFmt w:val="decimal"/>
      <w:lvlText w:val="%1."/>
      <w:lvlJc w:val="left"/>
      <w:pPr>
        <w:ind w:left="10360" w:hanging="360"/>
      </w:pPr>
    </w:lvl>
    <w:lvl w:ilvl="1" w:tplc="08090019" w:tentative="1">
      <w:start w:val="1"/>
      <w:numFmt w:val="lowerLetter"/>
      <w:lvlText w:val="%2."/>
      <w:lvlJc w:val="left"/>
      <w:pPr>
        <w:ind w:left="11080" w:hanging="360"/>
      </w:pPr>
    </w:lvl>
    <w:lvl w:ilvl="2" w:tplc="0809001B" w:tentative="1">
      <w:start w:val="1"/>
      <w:numFmt w:val="lowerRoman"/>
      <w:lvlText w:val="%3."/>
      <w:lvlJc w:val="right"/>
      <w:pPr>
        <w:ind w:left="11800" w:hanging="180"/>
      </w:pPr>
    </w:lvl>
    <w:lvl w:ilvl="3" w:tplc="0809000F" w:tentative="1">
      <w:start w:val="1"/>
      <w:numFmt w:val="decimal"/>
      <w:lvlText w:val="%4."/>
      <w:lvlJc w:val="left"/>
      <w:pPr>
        <w:ind w:left="12520" w:hanging="360"/>
      </w:pPr>
    </w:lvl>
    <w:lvl w:ilvl="4" w:tplc="08090019" w:tentative="1">
      <w:start w:val="1"/>
      <w:numFmt w:val="lowerLetter"/>
      <w:lvlText w:val="%5."/>
      <w:lvlJc w:val="left"/>
      <w:pPr>
        <w:ind w:left="13240" w:hanging="360"/>
      </w:pPr>
    </w:lvl>
    <w:lvl w:ilvl="5" w:tplc="0809001B" w:tentative="1">
      <w:start w:val="1"/>
      <w:numFmt w:val="lowerRoman"/>
      <w:lvlText w:val="%6."/>
      <w:lvlJc w:val="right"/>
      <w:pPr>
        <w:ind w:left="13960" w:hanging="180"/>
      </w:pPr>
    </w:lvl>
    <w:lvl w:ilvl="6" w:tplc="0809000F" w:tentative="1">
      <w:start w:val="1"/>
      <w:numFmt w:val="decimal"/>
      <w:lvlText w:val="%7."/>
      <w:lvlJc w:val="left"/>
      <w:pPr>
        <w:ind w:left="14680" w:hanging="360"/>
      </w:pPr>
    </w:lvl>
    <w:lvl w:ilvl="7" w:tplc="08090019" w:tentative="1">
      <w:start w:val="1"/>
      <w:numFmt w:val="lowerLetter"/>
      <w:lvlText w:val="%8."/>
      <w:lvlJc w:val="left"/>
      <w:pPr>
        <w:ind w:left="15400" w:hanging="360"/>
      </w:pPr>
    </w:lvl>
    <w:lvl w:ilvl="8" w:tplc="080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1" w15:restartNumberingAfterBreak="0">
    <w:nsid w:val="026A5766"/>
    <w:multiLevelType w:val="multilevel"/>
    <w:tmpl w:val="3C645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6981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06CC71ED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" w15:restartNumberingAfterBreak="0">
    <w:nsid w:val="0EB028FC"/>
    <w:multiLevelType w:val="multilevel"/>
    <w:tmpl w:val="FB545E42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10E303D7"/>
    <w:multiLevelType w:val="multilevel"/>
    <w:tmpl w:val="076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406B9"/>
    <w:multiLevelType w:val="hybridMultilevel"/>
    <w:tmpl w:val="C62AF0CE"/>
    <w:lvl w:ilvl="0" w:tplc="D7847CB6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AE6"/>
    <w:multiLevelType w:val="hybridMultilevel"/>
    <w:tmpl w:val="3BB8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769"/>
    <w:multiLevelType w:val="hybridMultilevel"/>
    <w:tmpl w:val="3506A696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30044C2E"/>
    <w:multiLevelType w:val="multilevel"/>
    <w:tmpl w:val="A314E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869D5"/>
    <w:multiLevelType w:val="multilevel"/>
    <w:tmpl w:val="C40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86677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3ABA255F"/>
    <w:multiLevelType w:val="hybridMultilevel"/>
    <w:tmpl w:val="D53C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D7588"/>
    <w:multiLevelType w:val="hybridMultilevel"/>
    <w:tmpl w:val="7784683E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1F2134B"/>
    <w:multiLevelType w:val="hybridMultilevel"/>
    <w:tmpl w:val="A7E46E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E4361"/>
    <w:multiLevelType w:val="multilevel"/>
    <w:tmpl w:val="129AE14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D45CA"/>
    <w:multiLevelType w:val="multilevel"/>
    <w:tmpl w:val="24E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81B5D"/>
    <w:multiLevelType w:val="multilevel"/>
    <w:tmpl w:val="D74C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755F3"/>
    <w:multiLevelType w:val="multilevel"/>
    <w:tmpl w:val="339C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2702B"/>
    <w:multiLevelType w:val="hybridMultilevel"/>
    <w:tmpl w:val="353CAEAE"/>
    <w:lvl w:ilvl="0" w:tplc="C304FAB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0BF1"/>
    <w:multiLevelType w:val="multilevel"/>
    <w:tmpl w:val="7B82A4B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266EC"/>
    <w:multiLevelType w:val="hybridMultilevel"/>
    <w:tmpl w:val="845E733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B4064F"/>
    <w:multiLevelType w:val="hybridMultilevel"/>
    <w:tmpl w:val="5FC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4B0B"/>
    <w:multiLevelType w:val="multilevel"/>
    <w:tmpl w:val="42F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31177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5" w15:restartNumberingAfterBreak="0">
    <w:nsid w:val="67364942"/>
    <w:multiLevelType w:val="multilevel"/>
    <w:tmpl w:val="D2CA091E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70AB21E0"/>
    <w:multiLevelType w:val="hybridMultilevel"/>
    <w:tmpl w:val="D0F8463E"/>
    <w:lvl w:ilvl="0" w:tplc="0B4CA1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130C"/>
    <w:multiLevelType w:val="multilevel"/>
    <w:tmpl w:val="B9A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17A6B"/>
    <w:multiLevelType w:val="multilevel"/>
    <w:tmpl w:val="55AA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C131E"/>
    <w:multiLevelType w:val="hybridMultilevel"/>
    <w:tmpl w:val="4BC2D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B04D45"/>
    <w:multiLevelType w:val="hybridMultilevel"/>
    <w:tmpl w:val="17602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26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24"/>
  </w:num>
  <w:num w:numId="10">
    <w:abstractNumId w:val="2"/>
  </w:num>
  <w:num w:numId="11">
    <w:abstractNumId w:val="15"/>
    <w:lvlOverride w:ilvl="0">
      <w:lvl w:ilvl="0">
        <w:start w:val="1"/>
        <w:numFmt w:val="decimal"/>
        <w:lvlText w:val="%1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50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14"/>
  </w:num>
  <w:num w:numId="13">
    <w:abstractNumId w:val="25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18"/>
  </w:num>
  <w:num w:numId="20">
    <w:abstractNumId w:val="1"/>
  </w:num>
  <w:num w:numId="21">
    <w:abstractNumId w:val="9"/>
  </w:num>
  <w:num w:numId="22">
    <w:abstractNumId w:val="20"/>
  </w:num>
  <w:num w:numId="23">
    <w:abstractNumId w:val="17"/>
  </w:num>
  <w:num w:numId="24">
    <w:abstractNumId w:val="6"/>
  </w:num>
  <w:num w:numId="25">
    <w:abstractNumId w:val="28"/>
  </w:num>
  <w:num w:numId="26">
    <w:abstractNumId w:val="27"/>
  </w:num>
  <w:num w:numId="27">
    <w:abstractNumId w:val="5"/>
  </w:num>
  <w:num w:numId="28">
    <w:abstractNumId w:val="19"/>
  </w:num>
  <w:num w:numId="29">
    <w:abstractNumId w:val="21"/>
  </w:num>
  <w:num w:numId="30">
    <w:abstractNumId w:val="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87"/>
    <w:rsid w:val="000002EF"/>
    <w:rsid w:val="00005FB0"/>
    <w:rsid w:val="0003203D"/>
    <w:rsid w:val="00037AB0"/>
    <w:rsid w:val="0004386C"/>
    <w:rsid w:val="000454FC"/>
    <w:rsid w:val="00046284"/>
    <w:rsid w:val="000463AA"/>
    <w:rsid w:val="000533B8"/>
    <w:rsid w:val="00054673"/>
    <w:rsid w:val="00067D3E"/>
    <w:rsid w:val="00073384"/>
    <w:rsid w:val="00077575"/>
    <w:rsid w:val="00077675"/>
    <w:rsid w:val="00084CB0"/>
    <w:rsid w:val="000A41ED"/>
    <w:rsid w:val="000B0A6E"/>
    <w:rsid w:val="000B37C6"/>
    <w:rsid w:val="000B63FC"/>
    <w:rsid w:val="000C5DEF"/>
    <w:rsid w:val="000C6AC3"/>
    <w:rsid w:val="000D4F14"/>
    <w:rsid w:val="000E5020"/>
    <w:rsid w:val="000E727E"/>
    <w:rsid w:val="000F08B2"/>
    <w:rsid w:val="000F0CD3"/>
    <w:rsid w:val="000F23C5"/>
    <w:rsid w:val="000F4594"/>
    <w:rsid w:val="000F7E32"/>
    <w:rsid w:val="001017B9"/>
    <w:rsid w:val="001023ED"/>
    <w:rsid w:val="00102FD0"/>
    <w:rsid w:val="00114F0C"/>
    <w:rsid w:val="001178C2"/>
    <w:rsid w:val="001201E6"/>
    <w:rsid w:val="001277E0"/>
    <w:rsid w:val="001312C4"/>
    <w:rsid w:val="001332B7"/>
    <w:rsid w:val="00133935"/>
    <w:rsid w:val="0013642F"/>
    <w:rsid w:val="00141F9D"/>
    <w:rsid w:val="00145CB4"/>
    <w:rsid w:val="001473DF"/>
    <w:rsid w:val="00152AC3"/>
    <w:rsid w:val="00153BC5"/>
    <w:rsid w:val="0015762A"/>
    <w:rsid w:val="001600C0"/>
    <w:rsid w:val="00167243"/>
    <w:rsid w:val="00185A84"/>
    <w:rsid w:val="00186825"/>
    <w:rsid w:val="00191EC0"/>
    <w:rsid w:val="001960EF"/>
    <w:rsid w:val="00196CDC"/>
    <w:rsid w:val="001A27A4"/>
    <w:rsid w:val="001A3D1F"/>
    <w:rsid w:val="001A3E05"/>
    <w:rsid w:val="001B0A56"/>
    <w:rsid w:val="001C2ABE"/>
    <w:rsid w:val="001D087F"/>
    <w:rsid w:val="001D12AE"/>
    <w:rsid w:val="001D18D2"/>
    <w:rsid w:val="001D321A"/>
    <w:rsid w:val="001F0AFB"/>
    <w:rsid w:val="002009D4"/>
    <w:rsid w:val="00202EE0"/>
    <w:rsid w:val="002110BC"/>
    <w:rsid w:val="0021114B"/>
    <w:rsid w:val="00213F0B"/>
    <w:rsid w:val="00221866"/>
    <w:rsid w:val="0022457A"/>
    <w:rsid w:val="00224802"/>
    <w:rsid w:val="0022667A"/>
    <w:rsid w:val="00226EA3"/>
    <w:rsid w:val="00233DE7"/>
    <w:rsid w:val="00246601"/>
    <w:rsid w:val="002512A0"/>
    <w:rsid w:val="00254A57"/>
    <w:rsid w:val="002550CC"/>
    <w:rsid w:val="0025568F"/>
    <w:rsid w:val="0025707A"/>
    <w:rsid w:val="00257FFB"/>
    <w:rsid w:val="00263882"/>
    <w:rsid w:val="00266724"/>
    <w:rsid w:val="0027312C"/>
    <w:rsid w:val="002808C8"/>
    <w:rsid w:val="00287424"/>
    <w:rsid w:val="00292D83"/>
    <w:rsid w:val="00293BBE"/>
    <w:rsid w:val="002B10D0"/>
    <w:rsid w:val="002B5534"/>
    <w:rsid w:val="002B60EF"/>
    <w:rsid w:val="002B6553"/>
    <w:rsid w:val="002D282E"/>
    <w:rsid w:val="002D4752"/>
    <w:rsid w:val="002D6EF8"/>
    <w:rsid w:val="002E5609"/>
    <w:rsid w:val="002F48F0"/>
    <w:rsid w:val="002F733E"/>
    <w:rsid w:val="00303524"/>
    <w:rsid w:val="0030516E"/>
    <w:rsid w:val="00305634"/>
    <w:rsid w:val="00332CFF"/>
    <w:rsid w:val="00333444"/>
    <w:rsid w:val="00334A6B"/>
    <w:rsid w:val="0034049E"/>
    <w:rsid w:val="00343397"/>
    <w:rsid w:val="00343995"/>
    <w:rsid w:val="00361CA3"/>
    <w:rsid w:val="00361DDC"/>
    <w:rsid w:val="00367632"/>
    <w:rsid w:val="003722A6"/>
    <w:rsid w:val="003878D2"/>
    <w:rsid w:val="00393C3E"/>
    <w:rsid w:val="003A4875"/>
    <w:rsid w:val="003B006C"/>
    <w:rsid w:val="003B1D0C"/>
    <w:rsid w:val="003B4A59"/>
    <w:rsid w:val="003B4C1C"/>
    <w:rsid w:val="003B4DF2"/>
    <w:rsid w:val="003B7D12"/>
    <w:rsid w:val="003C2D29"/>
    <w:rsid w:val="003C7C01"/>
    <w:rsid w:val="003D151B"/>
    <w:rsid w:val="003E306C"/>
    <w:rsid w:val="003E4C05"/>
    <w:rsid w:val="003F0AE8"/>
    <w:rsid w:val="003F232D"/>
    <w:rsid w:val="00401030"/>
    <w:rsid w:val="00413D89"/>
    <w:rsid w:val="004202BF"/>
    <w:rsid w:val="00422442"/>
    <w:rsid w:val="0042524E"/>
    <w:rsid w:val="004275F8"/>
    <w:rsid w:val="00441CB8"/>
    <w:rsid w:val="00457975"/>
    <w:rsid w:val="00460DBA"/>
    <w:rsid w:val="0046474C"/>
    <w:rsid w:val="00464CF1"/>
    <w:rsid w:val="004704AA"/>
    <w:rsid w:val="00470C1C"/>
    <w:rsid w:val="00471E61"/>
    <w:rsid w:val="00476029"/>
    <w:rsid w:val="00480BFC"/>
    <w:rsid w:val="00487C73"/>
    <w:rsid w:val="004914D7"/>
    <w:rsid w:val="00496E74"/>
    <w:rsid w:val="004A3649"/>
    <w:rsid w:val="004B36C9"/>
    <w:rsid w:val="004B4E59"/>
    <w:rsid w:val="004C467C"/>
    <w:rsid w:val="004C69E8"/>
    <w:rsid w:val="004C7B34"/>
    <w:rsid w:val="004D0E9E"/>
    <w:rsid w:val="004D32EC"/>
    <w:rsid w:val="004D334E"/>
    <w:rsid w:val="004D36C8"/>
    <w:rsid w:val="004D72D3"/>
    <w:rsid w:val="004E01DC"/>
    <w:rsid w:val="004E314E"/>
    <w:rsid w:val="004F46F6"/>
    <w:rsid w:val="004F5680"/>
    <w:rsid w:val="004F5A0E"/>
    <w:rsid w:val="004F6AB1"/>
    <w:rsid w:val="0050464D"/>
    <w:rsid w:val="005061BF"/>
    <w:rsid w:val="005141EE"/>
    <w:rsid w:val="00514815"/>
    <w:rsid w:val="005205B9"/>
    <w:rsid w:val="00523BEA"/>
    <w:rsid w:val="00525D1E"/>
    <w:rsid w:val="005314C2"/>
    <w:rsid w:val="00535218"/>
    <w:rsid w:val="00544832"/>
    <w:rsid w:val="00545AB7"/>
    <w:rsid w:val="00570645"/>
    <w:rsid w:val="00575F09"/>
    <w:rsid w:val="005854F2"/>
    <w:rsid w:val="00585848"/>
    <w:rsid w:val="00591EBB"/>
    <w:rsid w:val="00597B73"/>
    <w:rsid w:val="005A48D4"/>
    <w:rsid w:val="005A494C"/>
    <w:rsid w:val="005C34BF"/>
    <w:rsid w:val="005C5CF5"/>
    <w:rsid w:val="005D0948"/>
    <w:rsid w:val="005D0E5C"/>
    <w:rsid w:val="005E3627"/>
    <w:rsid w:val="005F4C1E"/>
    <w:rsid w:val="00601093"/>
    <w:rsid w:val="006012F4"/>
    <w:rsid w:val="00606CD1"/>
    <w:rsid w:val="00607BFF"/>
    <w:rsid w:val="00607C36"/>
    <w:rsid w:val="006128A9"/>
    <w:rsid w:val="00616CAC"/>
    <w:rsid w:val="00616DFA"/>
    <w:rsid w:val="00625E8C"/>
    <w:rsid w:val="00634469"/>
    <w:rsid w:val="0063732A"/>
    <w:rsid w:val="00643339"/>
    <w:rsid w:val="00651D60"/>
    <w:rsid w:val="00652C4B"/>
    <w:rsid w:val="006633B3"/>
    <w:rsid w:val="006704BC"/>
    <w:rsid w:val="00672E90"/>
    <w:rsid w:val="00674C1B"/>
    <w:rsid w:val="006846B9"/>
    <w:rsid w:val="006A408A"/>
    <w:rsid w:val="006A7E17"/>
    <w:rsid w:val="006B0A30"/>
    <w:rsid w:val="006C20CB"/>
    <w:rsid w:val="006D2146"/>
    <w:rsid w:val="006D2EF5"/>
    <w:rsid w:val="006D4051"/>
    <w:rsid w:val="006F11CB"/>
    <w:rsid w:val="00700936"/>
    <w:rsid w:val="00702F7B"/>
    <w:rsid w:val="00710BED"/>
    <w:rsid w:val="00714189"/>
    <w:rsid w:val="00722F4A"/>
    <w:rsid w:val="00735938"/>
    <w:rsid w:val="00737E93"/>
    <w:rsid w:val="007406C3"/>
    <w:rsid w:val="007441ED"/>
    <w:rsid w:val="00750867"/>
    <w:rsid w:val="00755AEC"/>
    <w:rsid w:val="0076065C"/>
    <w:rsid w:val="00761A4E"/>
    <w:rsid w:val="00762FE5"/>
    <w:rsid w:val="00765D7D"/>
    <w:rsid w:val="00767F22"/>
    <w:rsid w:val="007727E5"/>
    <w:rsid w:val="00774CC1"/>
    <w:rsid w:val="00775BC1"/>
    <w:rsid w:val="00777988"/>
    <w:rsid w:val="00785D82"/>
    <w:rsid w:val="00795227"/>
    <w:rsid w:val="007960CA"/>
    <w:rsid w:val="00797139"/>
    <w:rsid w:val="0079778E"/>
    <w:rsid w:val="007A024D"/>
    <w:rsid w:val="007A0975"/>
    <w:rsid w:val="007C51B2"/>
    <w:rsid w:val="007C58C3"/>
    <w:rsid w:val="007E38D4"/>
    <w:rsid w:val="007F33F6"/>
    <w:rsid w:val="007F78D4"/>
    <w:rsid w:val="0080360F"/>
    <w:rsid w:val="00805C3A"/>
    <w:rsid w:val="008102FF"/>
    <w:rsid w:val="0082193D"/>
    <w:rsid w:val="00826711"/>
    <w:rsid w:val="00843D9C"/>
    <w:rsid w:val="008471ED"/>
    <w:rsid w:val="00853369"/>
    <w:rsid w:val="008656BB"/>
    <w:rsid w:val="00875C5C"/>
    <w:rsid w:val="00897C9E"/>
    <w:rsid w:val="008A0495"/>
    <w:rsid w:val="008A3513"/>
    <w:rsid w:val="008B2E01"/>
    <w:rsid w:val="008B401E"/>
    <w:rsid w:val="008B4646"/>
    <w:rsid w:val="008B7780"/>
    <w:rsid w:val="008C12DD"/>
    <w:rsid w:val="008C770A"/>
    <w:rsid w:val="008D1523"/>
    <w:rsid w:val="008D3895"/>
    <w:rsid w:val="008D627D"/>
    <w:rsid w:val="008D62B5"/>
    <w:rsid w:val="008E0F70"/>
    <w:rsid w:val="008F23D4"/>
    <w:rsid w:val="008F59B3"/>
    <w:rsid w:val="008F6E0C"/>
    <w:rsid w:val="008F775F"/>
    <w:rsid w:val="00901981"/>
    <w:rsid w:val="00902DB5"/>
    <w:rsid w:val="00913073"/>
    <w:rsid w:val="0091448D"/>
    <w:rsid w:val="009158F6"/>
    <w:rsid w:val="00915D4F"/>
    <w:rsid w:val="009346E0"/>
    <w:rsid w:val="00937786"/>
    <w:rsid w:val="00940654"/>
    <w:rsid w:val="00952CDE"/>
    <w:rsid w:val="00955CE3"/>
    <w:rsid w:val="009603C5"/>
    <w:rsid w:val="009616E6"/>
    <w:rsid w:val="009632BD"/>
    <w:rsid w:val="00970296"/>
    <w:rsid w:val="009704A5"/>
    <w:rsid w:val="00971AAF"/>
    <w:rsid w:val="00972667"/>
    <w:rsid w:val="009A0F1E"/>
    <w:rsid w:val="009A3297"/>
    <w:rsid w:val="009A34BB"/>
    <w:rsid w:val="009B3FC9"/>
    <w:rsid w:val="009C41A2"/>
    <w:rsid w:val="009C4245"/>
    <w:rsid w:val="009C53C8"/>
    <w:rsid w:val="009C75AC"/>
    <w:rsid w:val="009F05A5"/>
    <w:rsid w:val="009F299C"/>
    <w:rsid w:val="009F62E1"/>
    <w:rsid w:val="009F6892"/>
    <w:rsid w:val="009F753D"/>
    <w:rsid w:val="00A0327A"/>
    <w:rsid w:val="00A061B9"/>
    <w:rsid w:val="00A07128"/>
    <w:rsid w:val="00A1061E"/>
    <w:rsid w:val="00A11706"/>
    <w:rsid w:val="00A1583D"/>
    <w:rsid w:val="00A23D61"/>
    <w:rsid w:val="00A35717"/>
    <w:rsid w:val="00A41F66"/>
    <w:rsid w:val="00A47D24"/>
    <w:rsid w:val="00A5716E"/>
    <w:rsid w:val="00A63D78"/>
    <w:rsid w:val="00A73829"/>
    <w:rsid w:val="00A761CA"/>
    <w:rsid w:val="00A84580"/>
    <w:rsid w:val="00A95AB3"/>
    <w:rsid w:val="00AA3F57"/>
    <w:rsid w:val="00AB08AB"/>
    <w:rsid w:val="00AB6AA2"/>
    <w:rsid w:val="00AC02B0"/>
    <w:rsid w:val="00AC31E9"/>
    <w:rsid w:val="00AC66D0"/>
    <w:rsid w:val="00AD267B"/>
    <w:rsid w:val="00AE41D4"/>
    <w:rsid w:val="00AF49CB"/>
    <w:rsid w:val="00AF5ED7"/>
    <w:rsid w:val="00AF6908"/>
    <w:rsid w:val="00AF6A7B"/>
    <w:rsid w:val="00AF76E1"/>
    <w:rsid w:val="00B0758A"/>
    <w:rsid w:val="00B207E4"/>
    <w:rsid w:val="00B37050"/>
    <w:rsid w:val="00B404B4"/>
    <w:rsid w:val="00B42E0B"/>
    <w:rsid w:val="00B43F49"/>
    <w:rsid w:val="00B63677"/>
    <w:rsid w:val="00B65BD1"/>
    <w:rsid w:val="00B762B6"/>
    <w:rsid w:val="00B805A3"/>
    <w:rsid w:val="00B81311"/>
    <w:rsid w:val="00B85BD8"/>
    <w:rsid w:val="00B9065B"/>
    <w:rsid w:val="00B92AF4"/>
    <w:rsid w:val="00B9423B"/>
    <w:rsid w:val="00B96D24"/>
    <w:rsid w:val="00B971C3"/>
    <w:rsid w:val="00BB1AB3"/>
    <w:rsid w:val="00BB75AB"/>
    <w:rsid w:val="00BC44F2"/>
    <w:rsid w:val="00BD5179"/>
    <w:rsid w:val="00BD773F"/>
    <w:rsid w:val="00BE0D0D"/>
    <w:rsid w:val="00BE350E"/>
    <w:rsid w:val="00BF061D"/>
    <w:rsid w:val="00BF15A0"/>
    <w:rsid w:val="00BF2F79"/>
    <w:rsid w:val="00BF3A28"/>
    <w:rsid w:val="00BF5C45"/>
    <w:rsid w:val="00C05799"/>
    <w:rsid w:val="00C065CE"/>
    <w:rsid w:val="00C12F25"/>
    <w:rsid w:val="00C175C0"/>
    <w:rsid w:val="00C219B3"/>
    <w:rsid w:val="00C23009"/>
    <w:rsid w:val="00C24255"/>
    <w:rsid w:val="00C251D8"/>
    <w:rsid w:val="00C263E8"/>
    <w:rsid w:val="00C27FB1"/>
    <w:rsid w:val="00C30D78"/>
    <w:rsid w:val="00C37544"/>
    <w:rsid w:val="00C4765E"/>
    <w:rsid w:val="00C50764"/>
    <w:rsid w:val="00C50C8F"/>
    <w:rsid w:val="00C51418"/>
    <w:rsid w:val="00C52912"/>
    <w:rsid w:val="00C54ACD"/>
    <w:rsid w:val="00C61B3A"/>
    <w:rsid w:val="00C63F54"/>
    <w:rsid w:val="00C70D65"/>
    <w:rsid w:val="00C871AB"/>
    <w:rsid w:val="00C92634"/>
    <w:rsid w:val="00C928F7"/>
    <w:rsid w:val="00CB09EE"/>
    <w:rsid w:val="00CB1A44"/>
    <w:rsid w:val="00CB51CA"/>
    <w:rsid w:val="00CC398C"/>
    <w:rsid w:val="00CC69E5"/>
    <w:rsid w:val="00CE3626"/>
    <w:rsid w:val="00CE56E6"/>
    <w:rsid w:val="00CE5F0D"/>
    <w:rsid w:val="00CF45E1"/>
    <w:rsid w:val="00D011B4"/>
    <w:rsid w:val="00D132D2"/>
    <w:rsid w:val="00D2192B"/>
    <w:rsid w:val="00D224B2"/>
    <w:rsid w:val="00D24328"/>
    <w:rsid w:val="00D27853"/>
    <w:rsid w:val="00D35695"/>
    <w:rsid w:val="00D407CE"/>
    <w:rsid w:val="00D47432"/>
    <w:rsid w:val="00D62033"/>
    <w:rsid w:val="00D656AF"/>
    <w:rsid w:val="00D65F3B"/>
    <w:rsid w:val="00D72645"/>
    <w:rsid w:val="00D7365A"/>
    <w:rsid w:val="00D767F8"/>
    <w:rsid w:val="00D778CF"/>
    <w:rsid w:val="00D81798"/>
    <w:rsid w:val="00D9054A"/>
    <w:rsid w:val="00DA4650"/>
    <w:rsid w:val="00DA6287"/>
    <w:rsid w:val="00DC089F"/>
    <w:rsid w:val="00DC31CF"/>
    <w:rsid w:val="00DD10F2"/>
    <w:rsid w:val="00DE4DBF"/>
    <w:rsid w:val="00DF549A"/>
    <w:rsid w:val="00E0096E"/>
    <w:rsid w:val="00E01FAB"/>
    <w:rsid w:val="00E02C21"/>
    <w:rsid w:val="00E055BB"/>
    <w:rsid w:val="00E17534"/>
    <w:rsid w:val="00E22764"/>
    <w:rsid w:val="00E23702"/>
    <w:rsid w:val="00E23AFC"/>
    <w:rsid w:val="00E24C24"/>
    <w:rsid w:val="00E27A5D"/>
    <w:rsid w:val="00E324F1"/>
    <w:rsid w:val="00E371D3"/>
    <w:rsid w:val="00E40E11"/>
    <w:rsid w:val="00E41A9F"/>
    <w:rsid w:val="00E4332D"/>
    <w:rsid w:val="00E4579B"/>
    <w:rsid w:val="00E55914"/>
    <w:rsid w:val="00E5611F"/>
    <w:rsid w:val="00E576FA"/>
    <w:rsid w:val="00E620FF"/>
    <w:rsid w:val="00E70C79"/>
    <w:rsid w:val="00E71EF3"/>
    <w:rsid w:val="00E81466"/>
    <w:rsid w:val="00E82B84"/>
    <w:rsid w:val="00E857F1"/>
    <w:rsid w:val="00E94EFC"/>
    <w:rsid w:val="00E96FAF"/>
    <w:rsid w:val="00EA0945"/>
    <w:rsid w:val="00EB437F"/>
    <w:rsid w:val="00EB4B3E"/>
    <w:rsid w:val="00EB56E5"/>
    <w:rsid w:val="00EC1E45"/>
    <w:rsid w:val="00EC4E61"/>
    <w:rsid w:val="00ED6ADA"/>
    <w:rsid w:val="00EE0910"/>
    <w:rsid w:val="00EE39DE"/>
    <w:rsid w:val="00EE5001"/>
    <w:rsid w:val="00EE7062"/>
    <w:rsid w:val="00EF29C0"/>
    <w:rsid w:val="00EF50E1"/>
    <w:rsid w:val="00F017F7"/>
    <w:rsid w:val="00F117CC"/>
    <w:rsid w:val="00F12F9A"/>
    <w:rsid w:val="00F20CF0"/>
    <w:rsid w:val="00F2270D"/>
    <w:rsid w:val="00F25ED2"/>
    <w:rsid w:val="00F26C31"/>
    <w:rsid w:val="00F33932"/>
    <w:rsid w:val="00F4219A"/>
    <w:rsid w:val="00F43449"/>
    <w:rsid w:val="00F47957"/>
    <w:rsid w:val="00F54163"/>
    <w:rsid w:val="00F5725B"/>
    <w:rsid w:val="00F60903"/>
    <w:rsid w:val="00F618C6"/>
    <w:rsid w:val="00F61B74"/>
    <w:rsid w:val="00F719A8"/>
    <w:rsid w:val="00F76657"/>
    <w:rsid w:val="00F775AE"/>
    <w:rsid w:val="00F91ABC"/>
    <w:rsid w:val="00F970D4"/>
    <w:rsid w:val="00F97ED6"/>
    <w:rsid w:val="00FB54D5"/>
    <w:rsid w:val="00FC146A"/>
    <w:rsid w:val="00FC4A91"/>
    <w:rsid w:val="00FC72BF"/>
    <w:rsid w:val="00FE22DA"/>
    <w:rsid w:val="00FE74C0"/>
    <w:rsid w:val="00FF1F33"/>
    <w:rsid w:val="00FF2174"/>
    <w:rsid w:val="00FF2484"/>
    <w:rsid w:val="00FF61B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8083"/>
  <w15:docId w15:val="{CDB73F04-F625-436A-8C55-D3F804C3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1E"/>
  </w:style>
  <w:style w:type="paragraph" w:styleId="Heading1">
    <w:name w:val="heading 1"/>
    <w:basedOn w:val="Normal"/>
    <w:next w:val="Normal"/>
    <w:uiPriority w:val="9"/>
    <w:qFormat/>
    <w:rsid w:val="009A0F1E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A0F1E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0F1E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0F1E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0F1E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0F1E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0F1E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09A0F1E"/>
    <w:rPr>
      <w:color w:val="595959"/>
      <w:sz w:val="28"/>
      <w:szCs w:val="28"/>
    </w:rPr>
  </w:style>
  <w:style w:type="table" w:customStyle="1" w:styleId="14">
    <w:name w:val="14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9A0F1E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9A0F1E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A0F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9A0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F1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0F1E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B1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F54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F549A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F549A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F549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49A"/>
  </w:style>
  <w:style w:type="paragraph" w:styleId="NormalWeb">
    <w:name w:val="Normal (Web)"/>
    <w:basedOn w:val="Normal"/>
    <w:uiPriority w:val="99"/>
    <w:unhideWhenUsed/>
    <w:rsid w:val="00E4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4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7786"/>
    <w:rPr>
      <w:i/>
      <w:iCs/>
    </w:rPr>
  </w:style>
  <w:style w:type="character" w:styleId="Strong">
    <w:name w:val="Strong"/>
    <w:basedOn w:val="DefaultParagraphFont"/>
    <w:uiPriority w:val="22"/>
    <w:qFormat/>
    <w:rsid w:val="004647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F3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D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reamble">
    <w:name w:val="preamble"/>
    <w:basedOn w:val="Normal"/>
    <w:rsid w:val="001D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asic-paragraph">
    <w:name w:val="basic-paragraph"/>
    <w:basedOn w:val="Normal"/>
    <w:rsid w:val="0061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aslovpropisa1">
    <w:name w:val="naslovpropisa1"/>
    <w:basedOn w:val="DefaultParagraphFont"/>
    <w:rsid w:val="005A494C"/>
  </w:style>
  <w:style w:type="character" w:customStyle="1" w:styleId="naslovpropisa1a">
    <w:name w:val="naslovpropisa1a"/>
    <w:basedOn w:val="DefaultParagraphFont"/>
    <w:rsid w:val="005A49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BB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5568F"/>
    <w:pPr>
      <w:spacing w:after="0" w:line="240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E0"/>
  </w:style>
  <w:style w:type="paragraph" w:styleId="Footer">
    <w:name w:val="footer"/>
    <w:basedOn w:val="Normal"/>
    <w:link w:val="FooterChar"/>
    <w:uiPriority w:val="99"/>
    <w:unhideWhenUsed/>
    <w:rsid w:val="0093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u.org/event/145th-assembly-and-related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u.org/file/15355/download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e.org/odihr/506885" TargetMode="External"/><Relationship Id="rId13" Type="http://schemas.openxmlformats.org/officeDocument/2006/relationships/hyperlink" Target="http://www.parlament.gov.rs/narodna-skupstina-.871.html" TargetMode="External"/><Relationship Id="rId18" Type="http://schemas.openxmlformats.org/officeDocument/2006/relationships/hyperlink" Target="http://www.parlament.gov.rs/upload/documents/dokumenta/Odluka%20rodna%20ravnopravnost.pdf" TargetMode="External"/><Relationship Id="rId26" Type="http://schemas.openxmlformats.org/officeDocument/2006/relationships/hyperlink" Target="https://www.osce.org/mission-to-skopje/500983" TargetMode="External"/><Relationship Id="rId39" Type="http://schemas.openxmlformats.org/officeDocument/2006/relationships/hyperlink" Target="https://www.idea.int/sites/default/files/publications/gender-sensitive-scrutiny.pdf" TargetMode="External"/><Relationship Id="rId3" Type="http://schemas.openxmlformats.org/officeDocument/2006/relationships/hyperlink" Target="https://www.cpahq.org/news/2020_10-gender-sensitising-parliaments/" TargetMode="External"/><Relationship Id="rId21" Type="http://schemas.openxmlformats.org/officeDocument/2006/relationships/hyperlink" Target="https://www.ipu.org/news/press-releases/2022-10/ipu-member-parliaments-commit-accelerating-gender-equality" TargetMode="External"/><Relationship Id="rId34" Type="http://schemas.openxmlformats.org/officeDocument/2006/relationships/hyperlink" Target="https://minljmpdd.gov.rs/wp-content/uploads/2024/04/Strategija-za-rodnu-ravnopravnost-za-period-od-2021.do2030-1.pdf" TargetMode="External"/><Relationship Id="rId42" Type="http://schemas.openxmlformats.org/officeDocument/2006/relationships/hyperlink" Target="https://www.wfd.org/what-we-do/resources/gender-sensitive-post-legislative-scrutiny" TargetMode="External"/><Relationship Id="rId7" Type="http://schemas.openxmlformats.org/officeDocument/2006/relationships/hyperlink" Target="https://www.osce.org/odihr/506885" TargetMode="External"/><Relationship Id="rId12" Type="http://schemas.openxmlformats.org/officeDocument/2006/relationships/hyperlink" Target="https://ustavni.sud.rs/sednice-suda/saopstenja-sa-sednice-suda/saopstenje-sa-8-sednice-ustavnog-suda-odrzane" TargetMode="External"/><Relationship Id="rId17" Type="http://schemas.openxmlformats.org/officeDocument/2006/relationships/hyperlink" Target="https://www.osce.org/files/f/documents/1/3/563505_0.pdf" TargetMode="External"/><Relationship Id="rId25" Type="http://schemas.openxmlformats.org/officeDocument/2006/relationships/hyperlink" Target="https://www.ipu.org/news/press-releases/2022-10/ipu-member-parliaments-commit-accelerating-gender-equality" TargetMode="External"/><Relationship Id="rId33" Type="http://schemas.openxmlformats.org/officeDocument/2006/relationships/hyperlink" Target="https://www.osce.org/files/f/documents/6/3/562977.pdf" TargetMode="External"/><Relationship Id="rId38" Type="http://schemas.openxmlformats.org/officeDocument/2006/relationships/hyperlink" Target="https://www.osce.org/files/f/documents/a/3/558321_3.pdf" TargetMode="External"/><Relationship Id="rId2" Type="http://schemas.openxmlformats.org/officeDocument/2006/relationships/hyperlink" Target="https://www.osce.org/odihr/506885" TargetMode="External"/><Relationship Id="rId16" Type="http://schemas.openxmlformats.org/officeDocument/2006/relationships/hyperlink" Target="http://www.parlament.gov.rs/narodna-skupstina-.871.html" TargetMode="External"/><Relationship Id="rId20" Type="http://schemas.openxmlformats.org/officeDocument/2006/relationships/hyperlink" Target="https://www.paragraf.rs/propisi/zakon_o_radu.html" TargetMode="External"/><Relationship Id="rId29" Type="http://schemas.openxmlformats.org/officeDocument/2006/relationships/hyperlink" Target="https://www.ipu.org/news/press-releases/2022-10/ipu-member-parliaments-commit-accelerating-gender-equality" TargetMode="External"/><Relationship Id="rId41" Type="http://schemas.openxmlformats.org/officeDocument/2006/relationships/hyperlink" Target="https://minljmpdd.gov.rs/wp-content/uploads/2024/04/Strategija-za-rodnu-ravnopravnost-za-period-od-2021.do2030-1.pdf" TargetMode="External"/><Relationship Id="rId1" Type="http://schemas.openxmlformats.org/officeDocument/2006/relationships/hyperlink" Target="https://www.ipu.org/resources/publications/reference/2016-07/plan-action-gender-sensitive-parliaments" TargetMode="External"/><Relationship Id="rId6" Type="http://schemas.openxmlformats.org/officeDocument/2006/relationships/hyperlink" Target="https://www.osce.org/odihr/524226" TargetMode="External"/><Relationship Id="rId11" Type="http://schemas.openxmlformats.org/officeDocument/2006/relationships/hyperlink" Target="https://www.cpz.rs/wp-content/uploads/2023/10/Concluding-observations-on-the-fourth-periodic-report-of-Serbia.pdf" TargetMode="External"/><Relationship Id="rId24" Type="http://schemas.openxmlformats.org/officeDocument/2006/relationships/hyperlink" Target="https://www.paragraf.rs/propisi/kodeks-ponasanja-drzavnih-sluzbenika-republike-srbije.html" TargetMode="External"/><Relationship Id="rId32" Type="http://schemas.openxmlformats.org/officeDocument/2006/relationships/hyperlink" Target="https://www.rodnaravnopravnost.gov.rs/sites/default/files/2020-04/Nacionalni%20pregled%20Pekinska%20deklaracija%20SRB.pdf" TargetMode="External"/><Relationship Id="rId37" Type="http://schemas.openxmlformats.org/officeDocument/2006/relationships/hyperlink" Target="https://documents.un.org/doc/undoc/gen/g22/349/68/pdf/g2234968.pdf" TargetMode="External"/><Relationship Id="rId40" Type="http://schemas.openxmlformats.org/officeDocument/2006/relationships/hyperlink" Target="https://www.osce.org/odihr/506885" TargetMode="External"/><Relationship Id="rId5" Type="http://schemas.openxmlformats.org/officeDocument/2006/relationships/hyperlink" Target="https://www.ipu.org/resources/publications/reports/2016-07/gender-sensitive-parliaments" TargetMode="External"/><Relationship Id="rId15" Type="http://schemas.openxmlformats.org/officeDocument/2006/relationships/hyperlink" Target="http://www.parlament.gov.rs/%D0%BD%D0%B0%D1%80%D0%BE%D0%B4%D0%BD%D0%B0-%D1%81%D0%BA%D1%83%D0%BF%D1%88%D1%82%D0%B8%D0%BD%D0%B0/%D0%B2%D0%B0%D0%B6%D0%BD%D0%B0-%D0%B4%D0%BE%D0%BA%D1%83%D0%BC%D0%B5%D0%BD%D1%82%D0%B0/%D0%BF%D0%BE%D1%81%D0%BB%D0%BE%D0%B2%D0%BD%25D" TargetMode="External"/><Relationship Id="rId23" Type="http://schemas.openxmlformats.org/officeDocument/2006/relationships/hyperlink" Target="http://www.parlament.gov.rs/upload/documents/dokumenta/28.10.2021.%20Vodic%20za%20primenu%20Kodeksa.pdf" TargetMode="External"/><Relationship Id="rId28" Type="http://schemas.openxmlformats.org/officeDocument/2006/relationships/hyperlink" Target="https://www.osce.org/files/f/documents/a/3/558321_3.pdf" TargetMode="External"/><Relationship Id="rId36" Type="http://schemas.openxmlformats.org/officeDocument/2006/relationships/hyperlink" Target="http://www.parlament.gov.rs/upload/archive/files/lat/pdf/zakoni/2015/3208-15%20lat.pdf" TargetMode="External"/><Relationship Id="rId10" Type="http://schemas.openxmlformats.org/officeDocument/2006/relationships/hyperlink" Target="https://www.ipu.org/news/press-releases/2022-10/ipu-member-parliaments-commit-accelerating-gender-equality" TargetMode="External"/><Relationship Id="rId19" Type="http://schemas.openxmlformats.org/officeDocument/2006/relationships/hyperlink" Target="https://www.paragraf.rs/propisi/uredba-internom-javnom-konkursu-radnih-mesta-drzavnim-organima.html" TargetMode="External"/><Relationship Id="rId31" Type="http://schemas.openxmlformats.org/officeDocument/2006/relationships/hyperlink" Target="https://www.osce.org/files/f/documents/a/3/558321_3.pdf" TargetMode="External"/><Relationship Id="rId44" Type="http://schemas.openxmlformats.org/officeDocument/2006/relationships/hyperlink" Target="https://www.cpz.rs/wp-content/uploads/2023/10/Concluding-observations-on-the-fourth-periodic-report-of-Serbia.pdf" TargetMode="External"/><Relationship Id="rId4" Type="http://schemas.openxmlformats.org/officeDocument/2006/relationships/hyperlink" Target="https://www.ipu.org/resources/publications/reports/2016-07/gender-sensitive-parliaments" TargetMode="External"/><Relationship Id="rId9" Type="http://schemas.openxmlformats.org/officeDocument/2006/relationships/hyperlink" Target="https://www.cpz.rs/wp-content/uploads/2023/10/Concluding-observations-on-the-fourth-periodic-report-of-Serbia.pdf" TargetMode="External"/><Relationship Id="rId14" Type="http://schemas.openxmlformats.org/officeDocument/2006/relationships/hyperlink" Target="https://eige.europa.eu/about/eu-candidate-countries-and-potential-candidates/serbia?language_content_entity=en" TargetMode="External"/><Relationship Id="rId22" Type="http://schemas.openxmlformats.org/officeDocument/2006/relationships/hyperlink" Target="http://www.parlament.gov.rs/aktivnosti/narodna-skupstina/kodeks-ponasanja-narodnih-poslanika.4498.html" TargetMode="External"/><Relationship Id="rId27" Type="http://schemas.openxmlformats.org/officeDocument/2006/relationships/hyperlink" Target="https://www.osce.org/odihr/530272" TargetMode="External"/><Relationship Id="rId30" Type="http://schemas.openxmlformats.org/officeDocument/2006/relationships/hyperlink" Target="http://www.parlament.gov.rs/upload/documents/Jedinstvena%20metodoloska%20pravila%20za%20izradu%20propisa.pdf" TargetMode="External"/><Relationship Id="rId35" Type="http://schemas.openxmlformats.org/officeDocument/2006/relationships/hyperlink" Target="https://www.osce.org/files/f/documents/a/3/558321_3.pdf" TargetMode="External"/><Relationship Id="rId43" Type="http://schemas.openxmlformats.org/officeDocument/2006/relationships/hyperlink" Target="https://minljmpdd.gov.rs/wp-content/uploads/2024/04/Strategija-za-rodnu-ravnopravnost-za-period-od-2021.do203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D44F-6EE0-444A-B8F4-6545EF4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528</Words>
  <Characters>71414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8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Gavric</dc:creator>
  <cp:keywords>[SEC=JAVNO]</cp:keywords>
  <dc:description/>
  <cp:lastModifiedBy>Nikola Pavić</cp:lastModifiedBy>
  <cp:revision>2</cp:revision>
  <dcterms:created xsi:type="dcterms:W3CDTF">2025-11-19T12:24:00Z</dcterms:created>
  <dcterms:modified xsi:type="dcterms:W3CDTF">2025-11-19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0EB89901DB1AE64EB824BA2209141118729F9659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EE6981D0F4749BB0A60A361AAE600076907761F7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3E0278C0301F4F9EB4C868A4568A2D8D</vt:lpwstr>
  </property>
  <property fmtid="{D5CDD505-2E9C-101B-9397-08002B2CF9AE}" pid="16" name="PM_OriginationTimeStamp">
    <vt:lpwstr>2024-11-29T07:48:50Z</vt:lpwstr>
  </property>
  <property fmtid="{D5CDD505-2E9C-101B-9397-08002B2CF9AE}" pid="17" name="PM_Hash_Version">
    <vt:lpwstr>2016.1</vt:lpwstr>
  </property>
  <property fmtid="{D5CDD505-2E9C-101B-9397-08002B2CF9AE}" pid="18" name="PM_Hash_Salt_Prev">
    <vt:lpwstr>A4B27E865A5EB69463C77A828FC35454</vt:lpwstr>
  </property>
  <property fmtid="{D5CDD505-2E9C-101B-9397-08002B2CF9AE}" pid="19" name="PM_Hash_Salt">
    <vt:lpwstr>A4B27E865A5EB69463C77A828FC35454</vt:lpwstr>
  </property>
</Properties>
</file>